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D7047" w14:textId="4AF8BD06" w:rsidR="00172291" w:rsidRPr="004D75B8" w:rsidRDefault="33FBB925" w:rsidP="7E16BB68">
      <w:r w:rsidRPr="004D75B8">
        <w:rPr>
          <w:noProof/>
        </w:rPr>
        <w:drawing>
          <wp:inline distT="0" distB="0" distL="0" distR="0" wp14:anchorId="7FB35FF8" wp14:editId="1E109355">
            <wp:extent cx="990600" cy="1314450"/>
            <wp:effectExtent l="0" t="0" r="0" b="0"/>
            <wp:docPr id="1876875636" name="Afbeelding 1876875636" descr="S:\LOGO Oleander\logo-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6875636"/>
                    <pic:cNvPicPr/>
                  </pic:nvPicPr>
                  <pic:blipFill>
                    <a:blip r:embed="rId12">
                      <a:extLst>
                        <a:ext uri="{28A0092B-C50C-407E-A947-70E740481C1C}">
                          <a14:useLocalDpi xmlns:a14="http://schemas.microsoft.com/office/drawing/2010/main" val="0"/>
                        </a:ext>
                      </a:extLst>
                    </a:blip>
                    <a:stretch>
                      <a:fillRect/>
                    </a:stretch>
                  </pic:blipFill>
                  <pic:spPr>
                    <a:xfrm>
                      <a:off x="0" y="0"/>
                      <a:ext cx="990600" cy="1314450"/>
                    </a:xfrm>
                    <a:prstGeom prst="rect">
                      <a:avLst/>
                    </a:prstGeom>
                  </pic:spPr>
                </pic:pic>
              </a:graphicData>
            </a:graphic>
          </wp:inline>
        </w:drawing>
      </w:r>
      <w:r w:rsidR="00172291" w:rsidRPr="004D75B8">
        <w:rPr>
          <w:noProof/>
          <w:lang w:eastAsia="nl-NL"/>
        </w:rPr>
        <w:t xml:space="preserve"> </w:t>
      </w:r>
      <w:r w:rsidR="00172291" w:rsidRPr="004D75B8">
        <w:rPr>
          <w:noProof/>
        </w:rPr>
        <w:drawing>
          <wp:inline distT="0" distB="0" distL="0" distR="0" wp14:anchorId="2B0B2A3D" wp14:editId="3E1E9FDB">
            <wp:extent cx="1805940" cy="774700"/>
            <wp:effectExtent l="0" t="0" r="3810" b="6350"/>
            <wp:docPr id="2054"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3">
                      <a:extLst>
                        <a:ext uri="{28A0092B-C50C-407E-A947-70E740481C1C}">
                          <a14:useLocalDpi xmlns:a14="http://schemas.microsoft.com/office/drawing/2010/main" val="0"/>
                        </a:ext>
                      </a:extLst>
                    </a:blip>
                    <a:stretch>
                      <a:fillRect/>
                    </a:stretch>
                  </pic:blipFill>
                  <pic:spPr>
                    <a:xfrm>
                      <a:off x="0" y="0"/>
                      <a:ext cx="1805940" cy="774700"/>
                    </a:xfrm>
                    <a:prstGeom prst="rect">
                      <a:avLst/>
                    </a:prstGeom>
                  </pic:spPr>
                </pic:pic>
              </a:graphicData>
            </a:graphic>
          </wp:inline>
        </w:drawing>
      </w:r>
    </w:p>
    <w:p w14:paraId="00807FCF" w14:textId="77777777" w:rsidR="00172291" w:rsidRPr="004D75B8" w:rsidRDefault="00172291" w:rsidP="00322D38">
      <w:r w:rsidRPr="004D75B8">
        <w:rPr>
          <w:noProof/>
          <w:lang w:eastAsia="nl-NL"/>
        </w:rPr>
        <mc:AlternateContent>
          <mc:Choice Requires="wps">
            <w:drawing>
              <wp:anchor distT="0" distB="0" distL="114300" distR="114300" simplePos="0" relativeHeight="251659264" behindDoc="0" locked="0" layoutInCell="1" allowOverlap="1" wp14:anchorId="7FB29026" wp14:editId="00510A54">
                <wp:simplePos x="0" y="0"/>
                <wp:positionH relativeFrom="margin">
                  <wp:posOffset>0</wp:posOffset>
                </wp:positionH>
                <wp:positionV relativeFrom="page">
                  <wp:posOffset>1378585</wp:posOffset>
                </wp:positionV>
                <wp:extent cx="6473355" cy="7891062"/>
                <wp:effectExtent l="0" t="0" r="3810" b="0"/>
                <wp:wrapNone/>
                <wp:docPr id="138" name="Tekstvak 138"/>
                <wp:cNvGraphicFramePr/>
                <a:graphic xmlns:a="http://schemas.openxmlformats.org/drawingml/2006/main">
                  <a:graphicData uri="http://schemas.microsoft.com/office/word/2010/wordprocessingShape">
                    <wps:wsp>
                      <wps:cNvSpPr txBox="1"/>
                      <wps:spPr>
                        <a:xfrm>
                          <a:off x="0" y="0"/>
                          <a:ext cx="6473355" cy="7891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2"/>
                              <w:gridCol w:w="4287"/>
                            </w:tblGrid>
                            <w:tr w:rsidR="00A34A9C" w14:paraId="578AA43B" w14:textId="77777777">
                              <w:trPr>
                                <w:jc w:val="center"/>
                              </w:trPr>
                              <w:tc>
                                <w:tcPr>
                                  <w:tcW w:w="2568" w:type="pct"/>
                                  <w:vAlign w:val="center"/>
                                </w:tcPr>
                                <w:p w14:paraId="5DAB6C7B" w14:textId="77777777" w:rsidR="00A34A9C" w:rsidRDefault="004220DD" w:rsidP="00172291">
                                  <w:pPr>
                                    <w:jc w:val="center"/>
                                  </w:pPr>
                                  <w:r>
                                    <w:rPr>
                                      <w:noProof/>
                                      <w:lang w:eastAsia="nl-NL"/>
                                    </w:rPr>
                                    <w:drawing>
                                      <wp:inline distT="0" distB="0" distL="0" distR="0" wp14:anchorId="17F8A7F4" wp14:editId="4BFF5346">
                                        <wp:extent cx="2724150" cy="1758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1788" cy="1763832"/>
                                                </a:xfrm>
                                                <a:prstGeom prst="rect">
                                                  <a:avLst/>
                                                </a:prstGeom>
                                              </pic:spPr>
                                            </pic:pic>
                                          </a:graphicData>
                                        </a:graphic>
                                      </wp:inline>
                                    </w:drawing>
                                  </w:r>
                                </w:p>
                                <w:p w14:paraId="02EB378F" w14:textId="77777777" w:rsidR="00A34A9C" w:rsidRPr="007A2DE1" w:rsidRDefault="00A34A9C" w:rsidP="00172291">
                                  <w:pPr>
                                    <w:jc w:val="center"/>
                                    <w:rPr>
                                      <w:color w:val="FF0000"/>
                                    </w:rPr>
                                  </w:pPr>
                                </w:p>
                                <w:sdt>
                                  <w:sdtPr>
                                    <w:rPr>
                                      <w:caps/>
                                      <w:color w:val="7030A0"/>
                                      <w:sz w:val="72"/>
                                      <w:szCs w:val="72"/>
                                    </w:rPr>
                                    <w:alias w:val="Titel"/>
                                    <w:tag w:val=""/>
                                    <w:id w:val="-245879608"/>
                                    <w:dataBinding w:prefixMappings="xmlns:ns0='http://purl.org/dc/elements/1.1/' xmlns:ns1='http://schemas.openxmlformats.org/package/2006/metadata/core-properties' " w:xpath="/ns1:coreProperties[1]/ns0:title[1]" w:storeItemID="{6C3C8BC8-F283-45AE-878A-BAB7291924A1}"/>
                                    <w:text/>
                                  </w:sdtPr>
                                  <w:sdtEndPr/>
                                  <w:sdtContent>
                                    <w:p w14:paraId="0D48F3AC" w14:textId="77777777" w:rsidR="00A34A9C" w:rsidRPr="00064C9A" w:rsidRDefault="00A34A9C" w:rsidP="00172291">
                                      <w:pPr>
                                        <w:pStyle w:val="Geenafstand"/>
                                        <w:spacing w:line="312" w:lineRule="auto"/>
                                        <w:jc w:val="center"/>
                                        <w:rPr>
                                          <w:caps/>
                                          <w:color w:val="7030A0"/>
                                          <w:sz w:val="72"/>
                                          <w:szCs w:val="72"/>
                                        </w:rPr>
                                      </w:pPr>
                                      <w:r w:rsidRPr="00064C9A">
                                        <w:rPr>
                                          <w:caps/>
                                          <w:color w:val="7030A0"/>
                                          <w:sz w:val="72"/>
                                          <w:szCs w:val="72"/>
                                        </w:rPr>
                                        <w:t>veiligheidsplan</w:t>
                                      </w:r>
                                    </w:p>
                                  </w:sdtContent>
                                </w:sdt>
                                <w:sdt>
                                  <w:sdtPr>
                                    <w:rPr>
                                      <w:color w:val="002060"/>
                                      <w:sz w:val="24"/>
                                      <w:szCs w:val="24"/>
                                    </w:rPr>
                                    <w:alias w:val="Ondertitel"/>
                                    <w:tag w:val=""/>
                                    <w:id w:val="1465928590"/>
                                    <w:dataBinding w:prefixMappings="xmlns:ns0='http://purl.org/dc/elements/1.1/' xmlns:ns1='http://schemas.openxmlformats.org/package/2006/metadata/core-properties' " w:xpath="/ns1:coreProperties[1]/ns0:subject[1]" w:storeItemID="{6C3C8BC8-F283-45AE-878A-BAB7291924A1}"/>
                                    <w:text/>
                                  </w:sdtPr>
                                  <w:sdtEndPr/>
                                  <w:sdtContent>
                                    <w:p w14:paraId="4D75FB5C" w14:textId="77777777" w:rsidR="00A34A9C" w:rsidRDefault="00A34A9C" w:rsidP="007B69F4">
                                      <w:pPr>
                                        <w:jc w:val="center"/>
                                        <w:rPr>
                                          <w:sz w:val="24"/>
                                          <w:szCs w:val="24"/>
                                        </w:rPr>
                                      </w:pPr>
                                      <w:r w:rsidRPr="007B69F4">
                                        <w:rPr>
                                          <w:color w:val="002060"/>
                                          <w:sz w:val="24"/>
                                          <w:szCs w:val="24"/>
                                        </w:rPr>
                                        <w:t xml:space="preserve">Sociale, fysieke en psychische veiligheid …. </w:t>
                                      </w:r>
                                      <w:r>
                                        <w:rPr>
                                          <w:color w:val="002060"/>
                                          <w:sz w:val="24"/>
                                          <w:szCs w:val="24"/>
                                        </w:rPr>
                                        <w:t xml:space="preserve">               </w:t>
                                      </w:r>
                                      <w:r w:rsidRPr="007B69F4">
                                        <w:rPr>
                                          <w:color w:val="002060"/>
                                          <w:sz w:val="24"/>
                                          <w:szCs w:val="24"/>
                                        </w:rPr>
                                        <w:t>zo doen wij dat!</w:t>
                                      </w:r>
                                    </w:p>
                                  </w:sdtContent>
                                </w:sdt>
                              </w:tc>
                              <w:tc>
                                <w:tcPr>
                                  <w:tcW w:w="2432" w:type="pct"/>
                                  <w:vAlign w:val="center"/>
                                </w:tcPr>
                                <w:p w14:paraId="2C5CF05A" w14:textId="77777777" w:rsidR="00A34A9C" w:rsidRPr="00064C9A" w:rsidRDefault="00A34A9C" w:rsidP="00064C9A">
                                  <w:pPr>
                                    <w:jc w:val="center"/>
                                    <w:rPr>
                                      <w:b/>
                                      <w:color w:val="7030A0"/>
                                      <w:sz w:val="36"/>
                                      <w:szCs w:val="36"/>
                                    </w:rPr>
                                  </w:pPr>
                                  <w:r w:rsidRPr="00064C9A">
                                    <w:rPr>
                                      <w:b/>
                                      <w:color w:val="7030A0"/>
                                      <w:sz w:val="36"/>
                                      <w:szCs w:val="36"/>
                                    </w:rPr>
                                    <w:t>Plezier</w:t>
                                  </w:r>
                                </w:p>
                                <w:p w14:paraId="3ED460B5" w14:textId="77777777" w:rsidR="00A34A9C" w:rsidRPr="00064C9A" w:rsidRDefault="00A34A9C" w:rsidP="00064C9A">
                                  <w:pPr>
                                    <w:jc w:val="center"/>
                                    <w:rPr>
                                      <w:b/>
                                      <w:color w:val="7030A0"/>
                                      <w:sz w:val="36"/>
                                      <w:szCs w:val="36"/>
                                    </w:rPr>
                                  </w:pPr>
                                  <w:r w:rsidRPr="00064C9A">
                                    <w:rPr>
                                      <w:b/>
                                      <w:color w:val="7030A0"/>
                                      <w:sz w:val="36"/>
                                      <w:szCs w:val="36"/>
                                    </w:rPr>
                                    <w:t>Verantwoordelijkheid</w:t>
                                  </w:r>
                                </w:p>
                                <w:p w14:paraId="00480A5B" w14:textId="77777777" w:rsidR="00A34A9C" w:rsidRPr="00064C9A" w:rsidRDefault="00A34A9C" w:rsidP="00064C9A">
                                  <w:pPr>
                                    <w:jc w:val="center"/>
                                    <w:rPr>
                                      <w:b/>
                                      <w:color w:val="7030A0"/>
                                      <w:sz w:val="36"/>
                                      <w:szCs w:val="36"/>
                                    </w:rPr>
                                  </w:pPr>
                                  <w:r w:rsidRPr="00064C9A">
                                    <w:rPr>
                                      <w:b/>
                                      <w:color w:val="7030A0"/>
                                      <w:sz w:val="36"/>
                                      <w:szCs w:val="36"/>
                                    </w:rPr>
                                    <w:t>Samenwerken</w:t>
                                  </w:r>
                                </w:p>
                                <w:p w14:paraId="6A05A809" w14:textId="77777777" w:rsidR="00A34A9C" w:rsidRDefault="00A34A9C" w:rsidP="00172291">
                                  <w:pPr>
                                    <w:jc w:val="center"/>
                                    <w:rPr>
                                      <w:color w:val="000000" w:themeColor="text1"/>
                                    </w:rPr>
                                  </w:pPr>
                                </w:p>
                                <w:p w14:paraId="5A39BBE3" w14:textId="77777777" w:rsidR="00A34A9C" w:rsidRDefault="00A34A9C" w:rsidP="00172291">
                                  <w:pPr>
                                    <w:pStyle w:val="Geenafstand"/>
                                    <w:jc w:val="center"/>
                                  </w:pPr>
                                </w:p>
                              </w:tc>
                            </w:tr>
                          </w:tbl>
                          <w:p w14:paraId="41C8F396" w14:textId="77777777" w:rsidR="00A34A9C" w:rsidRDefault="00A34A9C" w:rsidP="0017229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B29026" id="_x0000_t202" coordsize="21600,21600" o:spt="202" path="m,l,21600r21600,l21600,xe">
                <v:stroke joinstyle="miter"/>
                <v:path gradientshapeok="t" o:connecttype="rect"/>
              </v:shapetype>
              <v:shape id="Tekstvak 138" o:spid="_x0000_s1026" type="#_x0000_t202" style="position:absolute;margin-left:0;margin-top:108.55pt;width:509.7pt;height:62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2"/>
                        <w:gridCol w:w="4287"/>
                      </w:tblGrid>
                      <w:tr w:rsidR="00A34A9C" w14:paraId="578AA43B" w14:textId="77777777">
                        <w:trPr>
                          <w:jc w:val="center"/>
                        </w:trPr>
                        <w:tc>
                          <w:tcPr>
                            <w:tcW w:w="2568" w:type="pct"/>
                            <w:vAlign w:val="center"/>
                          </w:tcPr>
                          <w:p w14:paraId="5DAB6C7B" w14:textId="77777777" w:rsidR="00A34A9C" w:rsidRDefault="004220DD" w:rsidP="00172291">
                            <w:pPr>
                              <w:jc w:val="center"/>
                            </w:pPr>
                            <w:r>
                              <w:rPr>
                                <w:noProof/>
                                <w:lang w:eastAsia="nl-NL"/>
                              </w:rPr>
                              <w:drawing>
                                <wp:inline distT="0" distB="0" distL="0" distR="0" wp14:anchorId="17F8A7F4" wp14:editId="4BFF5346">
                                  <wp:extent cx="2724150" cy="1758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1788" cy="1763832"/>
                                          </a:xfrm>
                                          <a:prstGeom prst="rect">
                                            <a:avLst/>
                                          </a:prstGeom>
                                        </pic:spPr>
                                      </pic:pic>
                                    </a:graphicData>
                                  </a:graphic>
                                </wp:inline>
                              </w:drawing>
                            </w:r>
                          </w:p>
                          <w:p w14:paraId="02EB378F" w14:textId="77777777" w:rsidR="00A34A9C" w:rsidRPr="007A2DE1" w:rsidRDefault="00A34A9C" w:rsidP="00172291">
                            <w:pPr>
                              <w:jc w:val="center"/>
                              <w:rPr>
                                <w:color w:val="FF0000"/>
                              </w:rPr>
                            </w:pPr>
                          </w:p>
                          <w:sdt>
                            <w:sdtPr>
                              <w:rPr>
                                <w:caps/>
                                <w:color w:val="7030A0"/>
                                <w:sz w:val="72"/>
                                <w:szCs w:val="72"/>
                              </w:rPr>
                              <w:alias w:val="Titel"/>
                              <w:tag w:val=""/>
                              <w:id w:val="-245879608"/>
                              <w:dataBinding w:prefixMappings="xmlns:ns0='http://purl.org/dc/elements/1.1/' xmlns:ns1='http://schemas.openxmlformats.org/package/2006/metadata/core-properties' " w:xpath="/ns1:coreProperties[1]/ns0:title[1]" w:storeItemID="{6C3C8BC8-F283-45AE-878A-BAB7291924A1}"/>
                              <w:text/>
                            </w:sdtPr>
                            <w:sdtEndPr/>
                            <w:sdtContent>
                              <w:p w14:paraId="0D48F3AC" w14:textId="77777777" w:rsidR="00A34A9C" w:rsidRPr="00064C9A" w:rsidRDefault="00A34A9C" w:rsidP="00172291">
                                <w:pPr>
                                  <w:pStyle w:val="Geenafstand"/>
                                  <w:spacing w:line="312" w:lineRule="auto"/>
                                  <w:jc w:val="center"/>
                                  <w:rPr>
                                    <w:caps/>
                                    <w:color w:val="7030A0"/>
                                    <w:sz w:val="72"/>
                                    <w:szCs w:val="72"/>
                                  </w:rPr>
                                </w:pPr>
                                <w:r w:rsidRPr="00064C9A">
                                  <w:rPr>
                                    <w:caps/>
                                    <w:color w:val="7030A0"/>
                                    <w:sz w:val="72"/>
                                    <w:szCs w:val="72"/>
                                  </w:rPr>
                                  <w:t>veiligheidsplan</w:t>
                                </w:r>
                              </w:p>
                            </w:sdtContent>
                          </w:sdt>
                          <w:sdt>
                            <w:sdtPr>
                              <w:rPr>
                                <w:color w:val="002060"/>
                                <w:sz w:val="24"/>
                                <w:szCs w:val="24"/>
                              </w:rPr>
                              <w:alias w:val="Ondertitel"/>
                              <w:tag w:val=""/>
                              <w:id w:val="1465928590"/>
                              <w:dataBinding w:prefixMappings="xmlns:ns0='http://purl.org/dc/elements/1.1/' xmlns:ns1='http://schemas.openxmlformats.org/package/2006/metadata/core-properties' " w:xpath="/ns1:coreProperties[1]/ns0:subject[1]" w:storeItemID="{6C3C8BC8-F283-45AE-878A-BAB7291924A1}"/>
                              <w:text/>
                            </w:sdtPr>
                            <w:sdtEndPr/>
                            <w:sdtContent>
                              <w:p w14:paraId="4D75FB5C" w14:textId="77777777" w:rsidR="00A34A9C" w:rsidRDefault="00A34A9C" w:rsidP="007B69F4">
                                <w:pPr>
                                  <w:jc w:val="center"/>
                                  <w:rPr>
                                    <w:sz w:val="24"/>
                                    <w:szCs w:val="24"/>
                                  </w:rPr>
                                </w:pPr>
                                <w:r w:rsidRPr="007B69F4">
                                  <w:rPr>
                                    <w:color w:val="002060"/>
                                    <w:sz w:val="24"/>
                                    <w:szCs w:val="24"/>
                                  </w:rPr>
                                  <w:t xml:space="preserve">Sociale, fysieke en psychische veiligheid …. </w:t>
                                </w:r>
                                <w:r>
                                  <w:rPr>
                                    <w:color w:val="002060"/>
                                    <w:sz w:val="24"/>
                                    <w:szCs w:val="24"/>
                                  </w:rPr>
                                  <w:t xml:space="preserve">               </w:t>
                                </w:r>
                                <w:r w:rsidRPr="007B69F4">
                                  <w:rPr>
                                    <w:color w:val="002060"/>
                                    <w:sz w:val="24"/>
                                    <w:szCs w:val="24"/>
                                  </w:rPr>
                                  <w:t>zo doen wij dat!</w:t>
                                </w:r>
                              </w:p>
                            </w:sdtContent>
                          </w:sdt>
                        </w:tc>
                        <w:tc>
                          <w:tcPr>
                            <w:tcW w:w="2432" w:type="pct"/>
                            <w:vAlign w:val="center"/>
                          </w:tcPr>
                          <w:p w14:paraId="2C5CF05A" w14:textId="77777777" w:rsidR="00A34A9C" w:rsidRPr="00064C9A" w:rsidRDefault="00A34A9C" w:rsidP="00064C9A">
                            <w:pPr>
                              <w:jc w:val="center"/>
                              <w:rPr>
                                <w:b/>
                                <w:color w:val="7030A0"/>
                                <w:sz w:val="36"/>
                                <w:szCs w:val="36"/>
                              </w:rPr>
                            </w:pPr>
                            <w:r w:rsidRPr="00064C9A">
                              <w:rPr>
                                <w:b/>
                                <w:color w:val="7030A0"/>
                                <w:sz w:val="36"/>
                                <w:szCs w:val="36"/>
                              </w:rPr>
                              <w:t>Plezier</w:t>
                            </w:r>
                          </w:p>
                          <w:p w14:paraId="3ED460B5" w14:textId="77777777" w:rsidR="00A34A9C" w:rsidRPr="00064C9A" w:rsidRDefault="00A34A9C" w:rsidP="00064C9A">
                            <w:pPr>
                              <w:jc w:val="center"/>
                              <w:rPr>
                                <w:b/>
                                <w:color w:val="7030A0"/>
                                <w:sz w:val="36"/>
                                <w:szCs w:val="36"/>
                              </w:rPr>
                            </w:pPr>
                            <w:r w:rsidRPr="00064C9A">
                              <w:rPr>
                                <w:b/>
                                <w:color w:val="7030A0"/>
                                <w:sz w:val="36"/>
                                <w:szCs w:val="36"/>
                              </w:rPr>
                              <w:t>Verantwoordelijkheid</w:t>
                            </w:r>
                          </w:p>
                          <w:p w14:paraId="00480A5B" w14:textId="77777777" w:rsidR="00A34A9C" w:rsidRPr="00064C9A" w:rsidRDefault="00A34A9C" w:rsidP="00064C9A">
                            <w:pPr>
                              <w:jc w:val="center"/>
                              <w:rPr>
                                <w:b/>
                                <w:color w:val="7030A0"/>
                                <w:sz w:val="36"/>
                                <w:szCs w:val="36"/>
                              </w:rPr>
                            </w:pPr>
                            <w:r w:rsidRPr="00064C9A">
                              <w:rPr>
                                <w:b/>
                                <w:color w:val="7030A0"/>
                                <w:sz w:val="36"/>
                                <w:szCs w:val="36"/>
                              </w:rPr>
                              <w:t>Samenwerken</w:t>
                            </w:r>
                          </w:p>
                          <w:p w14:paraId="6A05A809" w14:textId="77777777" w:rsidR="00A34A9C" w:rsidRDefault="00A34A9C" w:rsidP="00172291">
                            <w:pPr>
                              <w:jc w:val="center"/>
                              <w:rPr>
                                <w:color w:val="000000" w:themeColor="text1"/>
                              </w:rPr>
                            </w:pPr>
                          </w:p>
                          <w:p w14:paraId="5A39BBE3" w14:textId="77777777" w:rsidR="00A34A9C" w:rsidRDefault="00A34A9C" w:rsidP="00172291">
                            <w:pPr>
                              <w:pStyle w:val="Geenafstand"/>
                              <w:jc w:val="center"/>
                            </w:pPr>
                          </w:p>
                        </w:tc>
                      </w:tr>
                    </w:tbl>
                    <w:p w14:paraId="41C8F396" w14:textId="77777777" w:rsidR="00A34A9C" w:rsidRDefault="00A34A9C" w:rsidP="00172291">
                      <w:pPr>
                        <w:jc w:val="center"/>
                      </w:pPr>
                    </w:p>
                  </w:txbxContent>
                </v:textbox>
                <w10:wrap anchorx="margin" anchory="page"/>
              </v:shape>
            </w:pict>
          </mc:Fallback>
        </mc:AlternateContent>
      </w:r>
    </w:p>
    <w:p w14:paraId="75308CCF" w14:textId="77777777" w:rsidR="00172291" w:rsidRPr="004D75B8" w:rsidRDefault="00172291" w:rsidP="7E16BB68">
      <w:pPr>
        <w:rPr>
          <w:b/>
          <w:bCs/>
          <w:sz w:val="72"/>
          <w:szCs w:val="72"/>
          <w:lang w:eastAsia="nl-NL"/>
        </w:rPr>
      </w:pPr>
    </w:p>
    <w:p w14:paraId="4B94D5A5" w14:textId="77777777" w:rsidR="00172291" w:rsidRPr="004D75B8" w:rsidRDefault="00172291" w:rsidP="00322D38">
      <w:pPr>
        <w:rPr>
          <w:b/>
          <w:sz w:val="72"/>
          <w:szCs w:val="72"/>
          <w:lang w:eastAsia="nl-NL"/>
        </w:rPr>
      </w:pPr>
      <w:r w:rsidRPr="004D75B8">
        <w:rPr>
          <w:b/>
          <w:sz w:val="72"/>
          <w:szCs w:val="72"/>
          <w:lang w:eastAsia="nl-NL"/>
        </w:rPr>
        <w:br w:type="page"/>
      </w:r>
    </w:p>
    <w:sdt>
      <w:sdtPr>
        <w:rPr>
          <w:caps w:val="0"/>
          <w:color w:val="auto"/>
          <w:spacing w:val="0"/>
          <w:sz w:val="20"/>
          <w:szCs w:val="20"/>
        </w:rPr>
        <w:id w:val="894473841"/>
        <w:docPartObj>
          <w:docPartGallery w:val="Table of Contents"/>
          <w:docPartUnique/>
        </w:docPartObj>
      </w:sdtPr>
      <w:sdtEndPr>
        <w:rPr>
          <w:b/>
          <w:bCs/>
        </w:rPr>
      </w:sdtEndPr>
      <w:sdtContent>
        <w:p w14:paraId="661448AE" w14:textId="77777777" w:rsidR="00FD62A4" w:rsidRPr="004D75B8" w:rsidRDefault="00FD62A4">
          <w:pPr>
            <w:pStyle w:val="Kopvaninhoudsopgave"/>
            <w:rPr>
              <w:color w:val="auto"/>
            </w:rPr>
          </w:pPr>
          <w:r w:rsidRPr="004D75B8">
            <w:rPr>
              <w:color w:val="auto"/>
            </w:rPr>
            <w:t>Inhoudsopgave</w:t>
          </w:r>
        </w:p>
        <w:p w14:paraId="7D250B84" w14:textId="10FC3E70" w:rsidR="00457C4E" w:rsidRPr="004D75B8" w:rsidRDefault="00FD62A4">
          <w:pPr>
            <w:pStyle w:val="Inhopg1"/>
            <w:tabs>
              <w:tab w:val="right" w:leader="dot" w:pos="10194"/>
            </w:tabs>
            <w:rPr>
              <w:noProof/>
              <w:sz w:val="22"/>
              <w:szCs w:val="22"/>
              <w:lang w:val="es-ES" w:eastAsia="ja-JP"/>
            </w:rPr>
          </w:pPr>
          <w:r w:rsidRPr="004D75B8">
            <w:fldChar w:fldCharType="begin"/>
          </w:r>
          <w:r w:rsidRPr="004D75B8">
            <w:instrText xml:space="preserve"> TOC \o "1-3" \h \z \u </w:instrText>
          </w:r>
          <w:r w:rsidRPr="004D75B8">
            <w:fldChar w:fldCharType="separate"/>
          </w:r>
          <w:hyperlink w:anchor="_Toc64963489" w:history="1">
            <w:r w:rsidR="00457C4E" w:rsidRPr="004D75B8">
              <w:rPr>
                <w:rStyle w:val="Hyperlink"/>
                <w:noProof/>
                <w:color w:val="auto"/>
              </w:rPr>
              <w:t>Inleiding</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489 \h </w:instrText>
            </w:r>
            <w:r w:rsidR="00457C4E" w:rsidRPr="004D75B8">
              <w:rPr>
                <w:noProof/>
                <w:webHidden/>
              </w:rPr>
            </w:r>
            <w:r w:rsidR="00457C4E" w:rsidRPr="004D75B8">
              <w:rPr>
                <w:noProof/>
                <w:webHidden/>
              </w:rPr>
              <w:fldChar w:fldCharType="separate"/>
            </w:r>
            <w:r w:rsidR="00457C4E" w:rsidRPr="004D75B8">
              <w:rPr>
                <w:noProof/>
                <w:webHidden/>
              </w:rPr>
              <w:t>2</w:t>
            </w:r>
            <w:r w:rsidR="00457C4E" w:rsidRPr="004D75B8">
              <w:rPr>
                <w:noProof/>
                <w:webHidden/>
              </w:rPr>
              <w:fldChar w:fldCharType="end"/>
            </w:r>
          </w:hyperlink>
        </w:p>
        <w:p w14:paraId="1137D099" w14:textId="71B20232" w:rsidR="00457C4E" w:rsidRPr="004D75B8" w:rsidRDefault="00AB235D">
          <w:pPr>
            <w:pStyle w:val="Inhopg1"/>
            <w:tabs>
              <w:tab w:val="left" w:pos="400"/>
              <w:tab w:val="right" w:leader="dot" w:pos="10194"/>
            </w:tabs>
            <w:rPr>
              <w:noProof/>
              <w:sz w:val="22"/>
              <w:szCs w:val="22"/>
              <w:lang w:val="es-ES" w:eastAsia="ja-JP"/>
            </w:rPr>
          </w:pPr>
          <w:hyperlink w:anchor="_Toc64963490" w:history="1">
            <w:r w:rsidR="00457C4E" w:rsidRPr="004D75B8">
              <w:rPr>
                <w:rStyle w:val="Hyperlink"/>
                <w:noProof/>
                <w:color w:val="auto"/>
              </w:rPr>
              <w:t>1</w:t>
            </w:r>
            <w:r w:rsidR="00457C4E" w:rsidRPr="004D75B8">
              <w:rPr>
                <w:noProof/>
                <w:sz w:val="22"/>
                <w:szCs w:val="22"/>
                <w:lang w:val="es-ES" w:eastAsia="ja-JP"/>
              </w:rPr>
              <w:tab/>
            </w:r>
            <w:r w:rsidR="00457C4E" w:rsidRPr="004D75B8">
              <w:rPr>
                <w:rStyle w:val="Hyperlink"/>
                <w:noProof/>
                <w:color w:val="auto"/>
              </w:rPr>
              <w:t>Algemeen</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490 \h </w:instrText>
            </w:r>
            <w:r w:rsidR="00457C4E" w:rsidRPr="004D75B8">
              <w:rPr>
                <w:noProof/>
                <w:webHidden/>
              </w:rPr>
            </w:r>
            <w:r w:rsidR="00457C4E" w:rsidRPr="004D75B8">
              <w:rPr>
                <w:noProof/>
                <w:webHidden/>
              </w:rPr>
              <w:fldChar w:fldCharType="separate"/>
            </w:r>
            <w:r w:rsidR="00457C4E" w:rsidRPr="004D75B8">
              <w:rPr>
                <w:noProof/>
                <w:webHidden/>
              </w:rPr>
              <w:t>3</w:t>
            </w:r>
            <w:r w:rsidR="00457C4E" w:rsidRPr="004D75B8">
              <w:rPr>
                <w:noProof/>
                <w:webHidden/>
              </w:rPr>
              <w:fldChar w:fldCharType="end"/>
            </w:r>
          </w:hyperlink>
        </w:p>
        <w:p w14:paraId="254A4AFC" w14:textId="42FAE313" w:rsidR="00457C4E" w:rsidRPr="004D75B8" w:rsidRDefault="00AB235D">
          <w:pPr>
            <w:pStyle w:val="Inhopg2"/>
            <w:tabs>
              <w:tab w:val="left" w:pos="880"/>
              <w:tab w:val="right" w:leader="dot" w:pos="10194"/>
            </w:tabs>
            <w:rPr>
              <w:noProof/>
              <w:sz w:val="22"/>
              <w:szCs w:val="22"/>
              <w:lang w:val="es-ES" w:eastAsia="ja-JP"/>
            </w:rPr>
          </w:pPr>
          <w:hyperlink w:anchor="_Toc64963491" w:history="1">
            <w:r w:rsidR="00457C4E" w:rsidRPr="004D75B8">
              <w:rPr>
                <w:rStyle w:val="Hyperlink"/>
                <w:noProof/>
                <w:color w:val="auto"/>
              </w:rPr>
              <w:t>1.1</w:t>
            </w:r>
            <w:r w:rsidR="00457C4E" w:rsidRPr="004D75B8">
              <w:rPr>
                <w:noProof/>
                <w:sz w:val="22"/>
                <w:szCs w:val="22"/>
                <w:lang w:val="es-ES" w:eastAsia="ja-JP"/>
              </w:rPr>
              <w:tab/>
            </w:r>
            <w:r w:rsidR="00457C4E" w:rsidRPr="004D75B8">
              <w:rPr>
                <w:rStyle w:val="Hyperlink"/>
                <w:noProof/>
                <w:color w:val="auto"/>
              </w:rPr>
              <w:t>Wettelijk kader</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491 \h </w:instrText>
            </w:r>
            <w:r w:rsidR="00457C4E" w:rsidRPr="004D75B8">
              <w:rPr>
                <w:noProof/>
                <w:webHidden/>
              </w:rPr>
            </w:r>
            <w:r w:rsidR="00457C4E" w:rsidRPr="004D75B8">
              <w:rPr>
                <w:noProof/>
                <w:webHidden/>
              </w:rPr>
              <w:fldChar w:fldCharType="separate"/>
            </w:r>
            <w:r w:rsidR="00457C4E" w:rsidRPr="004D75B8">
              <w:rPr>
                <w:noProof/>
                <w:webHidden/>
              </w:rPr>
              <w:t>3</w:t>
            </w:r>
            <w:r w:rsidR="00457C4E" w:rsidRPr="004D75B8">
              <w:rPr>
                <w:noProof/>
                <w:webHidden/>
              </w:rPr>
              <w:fldChar w:fldCharType="end"/>
            </w:r>
          </w:hyperlink>
        </w:p>
        <w:p w14:paraId="2E2B7160" w14:textId="0128EE04" w:rsidR="00457C4E" w:rsidRPr="004D75B8" w:rsidRDefault="00AB235D">
          <w:pPr>
            <w:pStyle w:val="Inhopg2"/>
            <w:tabs>
              <w:tab w:val="left" w:pos="880"/>
              <w:tab w:val="right" w:leader="dot" w:pos="10194"/>
            </w:tabs>
            <w:rPr>
              <w:noProof/>
              <w:sz w:val="22"/>
              <w:szCs w:val="22"/>
              <w:lang w:val="es-ES" w:eastAsia="ja-JP"/>
            </w:rPr>
          </w:pPr>
          <w:hyperlink w:anchor="_Toc64963492" w:history="1">
            <w:r w:rsidR="00457C4E" w:rsidRPr="004D75B8">
              <w:rPr>
                <w:rStyle w:val="Hyperlink"/>
                <w:noProof/>
                <w:color w:val="auto"/>
              </w:rPr>
              <w:t>1.2</w:t>
            </w:r>
            <w:r w:rsidR="00457C4E" w:rsidRPr="004D75B8">
              <w:rPr>
                <w:noProof/>
                <w:sz w:val="22"/>
                <w:szCs w:val="22"/>
                <w:lang w:val="es-ES" w:eastAsia="ja-JP"/>
              </w:rPr>
              <w:tab/>
            </w:r>
            <w:r w:rsidR="00457C4E" w:rsidRPr="004D75B8">
              <w:rPr>
                <w:rStyle w:val="Hyperlink"/>
                <w:noProof/>
                <w:color w:val="auto"/>
              </w:rPr>
              <w:t>Doelen</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492 \h </w:instrText>
            </w:r>
            <w:r w:rsidR="00457C4E" w:rsidRPr="004D75B8">
              <w:rPr>
                <w:noProof/>
                <w:webHidden/>
              </w:rPr>
            </w:r>
            <w:r w:rsidR="00457C4E" w:rsidRPr="004D75B8">
              <w:rPr>
                <w:noProof/>
                <w:webHidden/>
              </w:rPr>
              <w:fldChar w:fldCharType="separate"/>
            </w:r>
            <w:r w:rsidR="00457C4E" w:rsidRPr="004D75B8">
              <w:rPr>
                <w:noProof/>
                <w:webHidden/>
              </w:rPr>
              <w:t>4</w:t>
            </w:r>
            <w:r w:rsidR="00457C4E" w:rsidRPr="004D75B8">
              <w:rPr>
                <w:noProof/>
                <w:webHidden/>
              </w:rPr>
              <w:fldChar w:fldCharType="end"/>
            </w:r>
          </w:hyperlink>
        </w:p>
        <w:p w14:paraId="53A942D2" w14:textId="726A3A07" w:rsidR="00457C4E" w:rsidRPr="004D75B8" w:rsidRDefault="00AB235D">
          <w:pPr>
            <w:pStyle w:val="Inhopg1"/>
            <w:tabs>
              <w:tab w:val="left" w:pos="400"/>
              <w:tab w:val="right" w:leader="dot" w:pos="10194"/>
            </w:tabs>
            <w:rPr>
              <w:noProof/>
              <w:sz w:val="22"/>
              <w:szCs w:val="22"/>
              <w:lang w:val="es-ES" w:eastAsia="ja-JP"/>
            </w:rPr>
          </w:pPr>
          <w:hyperlink w:anchor="_Toc64963493" w:history="1">
            <w:r w:rsidR="00457C4E" w:rsidRPr="004D75B8">
              <w:rPr>
                <w:rStyle w:val="Hyperlink"/>
                <w:noProof/>
                <w:color w:val="auto"/>
              </w:rPr>
              <w:t>2</w:t>
            </w:r>
            <w:r w:rsidR="00457C4E" w:rsidRPr="004D75B8">
              <w:rPr>
                <w:noProof/>
                <w:sz w:val="22"/>
                <w:szCs w:val="22"/>
                <w:lang w:val="es-ES" w:eastAsia="ja-JP"/>
              </w:rPr>
              <w:tab/>
            </w:r>
            <w:r w:rsidR="00457C4E" w:rsidRPr="004D75B8">
              <w:rPr>
                <w:rStyle w:val="Hyperlink"/>
                <w:noProof/>
                <w:color w:val="auto"/>
              </w:rPr>
              <w:t>Visie op veiligheid</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493 \h </w:instrText>
            </w:r>
            <w:r w:rsidR="00457C4E" w:rsidRPr="004D75B8">
              <w:rPr>
                <w:noProof/>
                <w:webHidden/>
              </w:rPr>
            </w:r>
            <w:r w:rsidR="00457C4E" w:rsidRPr="004D75B8">
              <w:rPr>
                <w:noProof/>
                <w:webHidden/>
              </w:rPr>
              <w:fldChar w:fldCharType="separate"/>
            </w:r>
            <w:r w:rsidR="00457C4E" w:rsidRPr="004D75B8">
              <w:rPr>
                <w:noProof/>
                <w:webHidden/>
              </w:rPr>
              <w:t>5</w:t>
            </w:r>
            <w:r w:rsidR="00457C4E" w:rsidRPr="004D75B8">
              <w:rPr>
                <w:noProof/>
                <w:webHidden/>
              </w:rPr>
              <w:fldChar w:fldCharType="end"/>
            </w:r>
          </w:hyperlink>
        </w:p>
        <w:p w14:paraId="1F754F0D" w14:textId="5FD6F680" w:rsidR="00457C4E" w:rsidRPr="004D75B8" w:rsidRDefault="00AB235D">
          <w:pPr>
            <w:pStyle w:val="Inhopg2"/>
            <w:tabs>
              <w:tab w:val="left" w:pos="880"/>
              <w:tab w:val="right" w:leader="dot" w:pos="10194"/>
            </w:tabs>
            <w:rPr>
              <w:noProof/>
              <w:sz w:val="22"/>
              <w:szCs w:val="22"/>
              <w:lang w:val="es-ES" w:eastAsia="ja-JP"/>
            </w:rPr>
          </w:pPr>
          <w:hyperlink w:anchor="_Toc64963494" w:history="1">
            <w:r w:rsidR="00457C4E" w:rsidRPr="004D75B8">
              <w:rPr>
                <w:rStyle w:val="Hyperlink"/>
                <w:noProof/>
                <w:color w:val="auto"/>
              </w:rPr>
              <w:t>2.1</w:t>
            </w:r>
            <w:r w:rsidR="00457C4E" w:rsidRPr="004D75B8">
              <w:rPr>
                <w:noProof/>
                <w:sz w:val="22"/>
                <w:szCs w:val="22"/>
                <w:lang w:val="es-ES" w:eastAsia="ja-JP"/>
              </w:rPr>
              <w:tab/>
            </w:r>
            <w:r w:rsidR="00457C4E" w:rsidRPr="004D75B8">
              <w:rPr>
                <w:rStyle w:val="Hyperlink"/>
                <w:noProof/>
                <w:color w:val="auto"/>
              </w:rPr>
              <w:t>Fysieke, psychische en sociale veiligheid</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494 \h </w:instrText>
            </w:r>
            <w:r w:rsidR="00457C4E" w:rsidRPr="004D75B8">
              <w:rPr>
                <w:noProof/>
                <w:webHidden/>
              </w:rPr>
            </w:r>
            <w:r w:rsidR="00457C4E" w:rsidRPr="004D75B8">
              <w:rPr>
                <w:noProof/>
                <w:webHidden/>
              </w:rPr>
              <w:fldChar w:fldCharType="separate"/>
            </w:r>
            <w:r w:rsidR="00457C4E" w:rsidRPr="004D75B8">
              <w:rPr>
                <w:noProof/>
                <w:webHidden/>
              </w:rPr>
              <w:t>5</w:t>
            </w:r>
            <w:r w:rsidR="00457C4E" w:rsidRPr="004D75B8">
              <w:rPr>
                <w:noProof/>
                <w:webHidden/>
              </w:rPr>
              <w:fldChar w:fldCharType="end"/>
            </w:r>
          </w:hyperlink>
        </w:p>
        <w:p w14:paraId="72667A9D" w14:textId="7DE8E5EF" w:rsidR="00457C4E" w:rsidRPr="004D75B8" w:rsidRDefault="00AB235D">
          <w:pPr>
            <w:pStyle w:val="Inhopg3"/>
            <w:tabs>
              <w:tab w:val="left" w:pos="1100"/>
              <w:tab w:val="right" w:leader="dot" w:pos="10194"/>
            </w:tabs>
            <w:rPr>
              <w:noProof/>
              <w:sz w:val="22"/>
              <w:szCs w:val="22"/>
              <w:lang w:val="es-ES" w:eastAsia="ja-JP"/>
            </w:rPr>
          </w:pPr>
          <w:hyperlink w:anchor="_Toc64963495" w:history="1">
            <w:r w:rsidR="00457C4E" w:rsidRPr="004D75B8">
              <w:rPr>
                <w:rStyle w:val="Hyperlink"/>
                <w:noProof/>
                <w:color w:val="auto"/>
              </w:rPr>
              <w:t>2.1.1</w:t>
            </w:r>
            <w:r w:rsidR="00457C4E" w:rsidRPr="004D75B8">
              <w:rPr>
                <w:noProof/>
                <w:sz w:val="22"/>
                <w:szCs w:val="22"/>
                <w:lang w:val="es-ES" w:eastAsia="ja-JP"/>
              </w:rPr>
              <w:tab/>
            </w:r>
            <w:r w:rsidR="00457C4E" w:rsidRPr="004D75B8">
              <w:rPr>
                <w:rStyle w:val="Hyperlink"/>
                <w:noProof/>
                <w:color w:val="auto"/>
              </w:rPr>
              <w:t>Fysieke veiligheid</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495 \h </w:instrText>
            </w:r>
            <w:r w:rsidR="00457C4E" w:rsidRPr="004D75B8">
              <w:rPr>
                <w:noProof/>
                <w:webHidden/>
              </w:rPr>
            </w:r>
            <w:r w:rsidR="00457C4E" w:rsidRPr="004D75B8">
              <w:rPr>
                <w:noProof/>
                <w:webHidden/>
              </w:rPr>
              <w:fldChar w:fldCharType="separate"/>
            </w:r>
            <w:r w:rsidR="00457C4E" w:rsidRPr="004D75B8">
              <w:rPr>
                <w:noProof/>
                <w:webHidden/>
              </w:rPr>
              <w:t>5</w:t>
            </w:r>
            <w:r w:rsidR="00457C4E" w:rsidRPr="004D75B8">
              <w:rPr>
                <w:noProof/>
                <w:webHidden/>
              </w:rPr>
              <w:fldChar w:fldCharType="end"/>
            </w:r>
          </w:hyperlink>
        </w:p>
        <w:p w14:paraId="607AD185" w14:textId="16C6EF17" w:rsidR="00457C4E" w:rsidRPr="004D75B8" w:rsidRDefault="00AB235D">
          <w:pPr>
            <w:pStyle w:val="Inhopg3"/>
            <w:tabs>
              <w:tab w:val="left" w:pos="1100"/>
              <w:tab w:val="right" w:leader="dot" w:pos="10194"/>
            </w:tabs>
            <w:rPr>
              <w:noProof/>
              <w:sz w:val="22"/>
              <w:szCs w:val="22"/>
              <w:lang w:val="es-ES" w:eastAsia="ja-JP"/>
            </w:rPr>
          </w:pPr>
          <w:hyperlink w:anchor="_Toc64963496" w:history="1">
            <w:r w:rsidR="00457C4E" w:rsidRPr="004D75B8">
              <w:rPr>
                <w:rStyle w:val="Hyperlink"/>
                <w:noProof/>
                <w:color w:val="auto"/>
              </w:rPr>
              <w:t>2.1.2</w:t>
            </w:r>
            <w:r w:rsidR="00457C4E" w:rsidRPr="004D75B8">
              <w:rPr>
                <w:noProof/>
                <w:sz w:val="22"/>
                <w:szCs w:val="22"/>
                <w:lang w:val="es-ES" w:eastAsia="ja-JP"/>
              </w:rPr>
              <w:tab/>
            </w:r>
            <w:r w:rsidR="00457C4E" w:rsidRPr="004D75B8">
              <w:rPr>
                <w:rStyle w:val="Hyperlink"/>
                <w:noProof/>
                <w:color w:val="auto"/>
              </w:rPr>
              <w:t>Psychische en sociale veiligheid</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496 \h </w:instrText>
            </w:r>
            <w:r w:rsidR="00457C4E" w:rsidRPr="004D75B8">
              <w:rPr>
                <w:noProof/>
                <w:webHidden/>
              </w:rPr>
            </w:r>
            <w:r w:rsidR="00457C4E" w:rsidRPr="004D75B8">
              <w:rPr>
                <w:noProof/>
                <w:webHidden/>
              </w:rPr>
              <w:fldChar w:fldCharType="separate"/>
            </w:r>
            <w:r w:rsidR="00457C4E" w:rsidRPr="004D75B8">
              <w:rPr>
                <w:noProof/>
                <w:webHidden/>
              </w:rPr>
              <w:t>5</w:t>
            </w:r>
            <w:r w:rsidR="00457C4E" w:rsidRPr="004D75B8">
              <w:rPr>
                <w:noProof/>
                <w:webHidden/>
              </w:rPr>
              <w:fldChar w:fldCharType="end"/>
            </w:r>
          </w:hyperlink>
        </w:p>
        <w:p w14:paraId="62C4B827" w14:textId="4CEA1066" w:rsidR="00457C4E" w:rsidRPr="004D75B8" w:rsidRDefault="00AB235D">
          <w:pPr>
            <w:pStyle w:val="Inhopg2"/>
            <w:tabs>
              <w:tab w:val="left" w:pos="880"/>
              <w:tab w:val="right" w:leader="dot" w:pos="10194"/>
            </w:tabs>
            <w:rPr>
              <w:noProof/>
              <w:sz w:val="22"/>
              <w:szCs w:val="22"/>
              <w:lang w:val="es-ES" w:eastAsia="ja-JP"/>
            </w:rPr>
          </w:pPr>
          <w:hyperlink w:anchor="_Toc64963497" w:history="1">
            <w:r w:rsidR="00457C4E" w:rsidRPr="004D75B8">
              <w:rPr>
                <w:rStyle w:val="Hyperlink"/>
                <w:noProof/>
                <w:color w:val="auto"/>
              </w:rPr>
              <w:t>2.2</w:t>
            </w:r>
            <w:r w:rsidR="00457C4E" w:rsidRPr="004D75B8">
              <w:rPr>
                <w:noProof/>
                <w:sz w:val="22"/>
                <w:szCs w:val="22"/>
                <w:lang w:val="es-ES" w:eastAsia="ja-JP"/>
              </w:rPr>
              <w:tab/>
            </w:r>
            <w:r w:rsidR="00457C4E" w:rsidRPr="004D75B8">
              <w:rPr>
                <w:rStyle w:val="Hyperlink"/>
                <w:noProof/>
                <w:color w:val="auto"/>
              </w:rPr>
              <w:t>Visie</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497 \h </w:instrText>
            </w:r>
            <w:r w:rsidR="00457C4E" w:rsidRPr="004D75B8">
              <w:rPr>
                <w:noProof/>
                <w:webHidden/>
              </w:rPr>
            </w:r>
            <w:r w:rsidR="00457C4E" w:rsidRPr="004D75B8">
              <w:rPr>
                <w:noProof/>
                <w:webHidden/>
              </w:rPr>
              <w:fldChar w:fldCharType="separate"/>
            </w:r>
            <w:r w:rsidR="00457C4E" w:rsidRPr="004D75B8">
              <w:rPr>
                <w:noProof/>
                <w:webHidden/>
              </w:rPr>
              <w:t>5</w:t>
            </w:r>
            <w:r w:rsidR="00457C4E" w:rsidRPr="004D75B8">
              <w:rPr>
                <w:noProof/>
                <w:webHidden/>
              </w:rPr>
              <w:fldChar w:fldCharType="end"/>
            </w:r>
          </w:hyperlink>
        </w:p>
        <w:p w14:paraId="2FD98C08" w14:textId="6DFA50BA" w:rsidR="00457C4E" w:rsidRPr="004D75B8" w:rsidRDefault="00AB235D">
          <w:pPr>
            <w:pStyle w:val="Inhopg1"/>
            <w:tabs>
              <w:tab w:val="left" w:pos="400"/>
              <w:tab w:val="right" w:leader="dot" w:pos="10194"/>
            </w:tabs>
            <w:rPr>
              <w:noProof/>
              <w:sz w:val="22"/>
              <w:szCs w:val="22"/>
              <w:lang w:val="es-ES" w:eastAsia="ja-JP"/>
            </w:rPr>
          </w:pPr>
          <w:hyperlink w:anchor="_Toc64963498" w:history="1">
            <w:r w:rsidR="00457C4E" w:rsidRPr="004D75B8">
              <w:rPr>
                <w:rStyle w:val="Hyperlink"/>
                <w:noProof/>
                <w:color w:val="auto"/>
              </w:rPr>
              <w:t>3</w:t>
            </w:r>
            <w:r w:rsidR="00457C4E" w:rsidRPr="004D75B8">
              <w:rPr>
                <w:noProof/>
                <w:sz w:val="22"/>
                <w:szCs w:val="22"/>
                <w:lang w:val="es-ES" w:eastAsia="ja-JP"/>
              </w:rPr>
              <w:tab/>
            </w:r>
            <w:r w:rsidR="00457C4E" w:rsidRPr="004D75B8">
              <w:rPr>
                <w:rStyle w:val="Hyperlink"/>
                <w:noProof/>
                <w:color w:val="auto"/>
              </w:rPr>
              <w:t>Beleid</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498 \h </w:instrText>
            </w:r>
            <w:r w:rsidR="00457C4E" w:rsidRPr="004D75B8">
              <w:rPr>
                <w:noProof/>
                <w:webHidden/>
              </w:rPr>
            </w:r>
            <w:r w:rsidR="00457C4E" w:rsidRPr="004D75B8">
              <w:rPr>
                <w:noProof/>
                <w:webHidden/>
              </w:rPr>
              <w:fldChar w:fldCharType="separate"/>
            </w:r>
            <w:r w:rsidR="00457C4E" w:rsidRPr="004D75B8">
              <w:rPr>
                <w:noProof/>
                <w:webHidden/>
              </w:rPr>
              <w:t>7</w:t>
            </w:r>
            <w:r w:rsidR="00457C4E" w:rsidRPr="004D75B8">
              <w:rPr>
                <w:noProof/>
                <w:webHidden/>
              </w:rPr>
              <w:fldChar w:fldCharType="end"/>
            </w:r>
          </w:hyperlink>
        </w:p>
        <w:p w14:paraId="47DDDCE8" w14:textId="70FDC4E4" w:rsidR="00457C4E" w:rsidRPr="004D75B8" w:rsidRDefault="00AB235D">
          <w:pPr>
            <w:pStyle w:val="Inhopg2"/>
            <w:tabs>
              <w:tab w:val="left" w:pos="880"/>
              <w:tab w:val="right" w:leader="dot" w:pos="10194"/>
            </w:tabs>
            <w:rPr>
              <w:noProof/>
              <w:sz w:val="22"/>
              <w:szCs w:val="22"/>
              <w:lang w:val="es-ES" w:eastAsia="ja-JP"/>
            </w:rPr>
          </w:pPr>
          <w:hyperlink w:anchor="_Toc64963499" w:history="1">
            <w:r w:rsidR="00457C4E" w:rsidRPr="004D75B8">
              <w:rPr>
                <w:rStyle w:val="Hyperlink"/>
                <w:noProof/>
                <w:color w:val="auto"/>
              </w:rPr>
              <w:t>3.1</w:t>
            </w:r>
            <w:r w:rsidR="00457C4E" w:rsidRPr="004D75B8">
              <w:rPr>
                <w:noProof/>
                <w:sz w:val="22"/>
                <w:szCs w:val="22"/>
                <w:lang w:val="es-ES" w:eastAsia="ja-JP"/>
              </w:rPr>
              <w:tab/>
            </w:r>
            <w:r w:rsidR="00457C4E" w:rsidRPr="004D75B8">
              <w:rPr>
                <w:rStyle w:val="Hyperlink"/>
                <w:noProof/>
                <w:color w:val="auto"/>
              </w:rPr>
              <w:t>Preventie</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499 \h </w:instrText>
            </w:r>
            <w:r w:rsidR="00457C4E" w:rsidRPr="004D75B8">
              <w:rPr>
                <w:noProof/>
                <w:webHidden/>
              </w:rPr>
            </w:r>
            <w:r w:rsidR="00457C4E" w:rsidRPr="004D75B8">
              <w:rPr>
                <w:noProof/>
                <w:webHidden/>
              </w:rPr>
              <w:fldChar w:fldCharType="separate"/>
            </w:r>
            <w:r w:rsidR="00457C4E" w:rsidRPr="004D75B8">
              <w:rPr>
                <w:noProof/>
                <w:webHidden/>
              </w:rPr>
              <w:t>7</w:t>
            </w:r>
            <w:r w:rsidR="00457C4E" w:rsidRPr="004D75B8">
              <w:rPr>
                <w:noProof/>
                <w:webHidden/>
              </w:rPr>
              <w:fldChar w:fldCharType="end"/>
            </w:r>
          </w:hyperlink>
        </w:p>
        <w:p w14:paraId="25708D7E" w14:textId="19D51044" w:rsidR="00457C4E" w:rsidRPr="004D75B8" w:rsidRDefault="00AB235D">
          <w:pPr>
            <w:pStyle w:val="Inhopg2"/>
            <w:tabs>
              <w:tab w:val="left" w:pos="880"/>
              <w:tab w:val="right" w:leader="dot" w:pos="10194"/>
            </w:tabs>
            <w:rPr>
              <w:noProof/>
              <w:sz w:val="22"/>
              <w:szCs w:val="22"/>
              <w:lang w:val="es-ES" w:eastAsia="ja-JP"/>
            </w:rPr>
          </w:pPr>
          <w:hyperlink w:anchor="_Toc64963500" w:history="1">
            <w:r w:rsidR="00457C4E" w:rsidRPr="004D75B8">
              <w:rPr>
                <w:rStyle w:val="Hyperlink"/>
                <w:rFonts w:cs="Tahoma"/>
                <w:noProof/>
                <w:color w:val="auto"/>
              </w:rPr>
              <w:t>3.2</w:t>
            </w:r>
            <w:r w:rsidR="00457C4E" w:rsidRPr="004D75B8">
              <w:rPr>
                <w:noProof/>
                <w:sz w:val="22"/>
                <w:szCs w:val="22"/>
                <w:lang w:val="es-ES" w:eastAsia="ja-JP"/>
              </w:rPr>
              <w:tab/>
            </w:r>
            <w:r w:rsidR="00457C4E" w:rsidRPr="004D75B8">
              <w:rPr>
                <w:rStyle w:val="Hyperlink"/>
                <w:rFonts w:cs="Tahoma"/>
                <w:noProof/>
                <w:color w:val="auto"/>
              </w:rPr>
              <w:t>Protocollen en beleid</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500 \h </w:instrText>
            </w:r>
            <w:r w:rsidR="00457C4E" w:rsidRPr="004D75B8">
              <w:rPr>
                <w:noProof/>
                <w:webHidden/>
              </w:rPr>
            </w:r>
            <w:r w:rsidR="00457C4E" w:rsidRPr="004D75B8">
              <w:rPr>
                <w:noProof/>
                <w:webHidden/>
              </w:rPr>
              <w:fldChar w:fldCharType="separate"/>
            </w:r>
            <w:r w:rsidR="00457C4E" w:rsidRPr="004D75B8">
              <w:rPr>
                <w:noProof/>
                <w:webHidden/>
              </w:rPr>
              <w:t>7</w:t>
            </w:r>
            <w:r w:rsidR="00457C4E" w:rsidRPr="004D75B8">
              <w:rPr>
                <w:noProof/>
                <w:webHidden/>
              </w:rPr>
              <w:fldChar w:fldCharType="end"/>
            </w:r>
          </w:hyperlink>
        </w:p>
        <w:p w14:paraId="69F0F31D" w14:textId="721D02AD" w:rsidR="00457C4E" w:rsidRPr="004D75B8" w:rsidRDefault="00AB235D">
          <w:pPr>
            <w:pStyle w:val="Inhopg3"/>
            <w:tabs>
              <w:tab w:val="left" w:pos="1100"/>
              <w:tab w:val="right" w:leader="dot" w:pos="10194"/>
            </w:tabs>
            <w:rPr>
              <w:noProof/>
              <w:sz w:val="22"/>
              <w:szCs w:val="22"/>
              <w:lang w:val="es-ES" w:eastAsia="ja-JP"/>
            </w:rPr>
          </w:pPr>
          <w:hyperlink w:anchor="_Toc64963501" w:history="1">
            <w:r w:rsidR="00457C4E" w:rsidRPr="004D75B8">
              <w:rPr>
                <w:rStyle w:val="Hyperlink"/>
                <w:noProof/>
                <w:color w:val="auto"/>
              </w:rPr>
              <w:t>3.2.1</w:t>
            </w:r>
            <w:r w:rsidR="00457C4E" w:rsidRPr="004D75B8">
              <w:rPr>
                <w:noProof/>
                <w:sz w:val="22"/>
                <w:szCs w:val="22"/>
                <w:lang w:val="es-ES" w:eastAsia="ja-JP"/>
              </w:rPr>
              <w:tab/>
            </w:r>
            <w:r w:rsidR="00457C4E" w:rsidRPr="004D75B8">
              <w:rPr>
                <w:rStyle w:val="Hyperlink"/>
                <w:noProof/>
                <w:color w:val="auto"/>
              </w:rPr>
              <w:t>Privacy</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501 \h </w:instrText>
            </w:r>
            <w:r w:rsidR="00457C4E" w:rsidRPr="004D75B8">
              <w:rPr>
                <w:noProof/>
                <w:webHidden/>
              </w:rPr>
            </w:r>
            <w:r w:rsidR="00457C4E" w:rsidRPr="004D75B8">
              <w:rPr>
                <w:noProof/>
                <w:webHidden/>
              </w:rPr>
              <w:fldChar w:fldCharType="separate"/>
            </w:r>
            <w:r w:rsidR="00457C4E" w:rsidRPr="004D75B8">
              <w:rPr>
                <w:noProof/>
                <w:webHidden/>
              </w:rPr>
              <w:t>7</w:t>
            </w:r>
            <w:r w:rsidR="00457C4E" w:rsidRPr="004D75B8">
              <w:rPr>
                <w:noProof/>
                <w:webHidden/>
              </w:rPr>
              <w:fldChar w:fldCharType="end"/>
            </w:r>
          </w:hyperlink>
        </w:p>
        <w:p w14:paraId="5BAB7F4B" w14:textId="3D0F5C6A" w:rsidR="00457C4E" w:rsidRPr="004D75B8" w:rsidRDefault="00AB235D">
          <w:pPr>
            <w:pStyle w:val="Inhopg3"/>
            <w:tabs>
              <w:tab w:val="left" w:pos="1100"/>
              <w:tab w:val="right" w:leader="dot" w:pos="10194"/>
            </w:tabs>
            <w:rPr>
              <w:noProof/>
              <w:sz w:val="22"/>
              <w:szCs w:val="22"/>
              <w:lang w:val="es-ES" w:eastAsia="ja-JP"/>
            </w:rPr>
          </w:pPr>
          <w:hyperlink w:anchor="_Toc64963502" w:history="1">
            <w:r w:rsidR="00457C4E" w:rsidRPr="004D75B8">
              <w:rPr>
                <w:rStyle w:val="Hyperlink"/>
                <w:noProof/>
                <w:color w:val="auto"/>
              </w:rPr>
              <w:t>3.2.2</w:t>
            </w:r>
            <w:r w:rsidR="00457C4E" w:rsidRPr="004D75B8">
              <w:rPr>
                <w:noProof/>
                <w:sz w:val="22"/>
                <w:szCs w:val="22"/>
                <w:lang w:val="es-ES" w:eastAsia="ja-JP"/>
              </w:rPr>
              <w:tab/>
            </w:r>
            <w:r w:rsidR="00457C4E" w:rsidRPr="004D75B8">
              <w:rPr>
                <w:rStyle w:val="Hyperlink"/>
                <w:noProof/>
                <w:color w:val="auto"/>
              </w:rPr>
              <w:t>Monitoring sociale veiligheid</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502 \h </w:instrText>
            </w:r>
            <w:r w:rsidR="00457C4E" w:rsidRPr="004D75B8">
              <w:rPr>
                <w:noProof/>
                <w:webHidden/>
              </w:rPr>
            </w:r>
            <w:r w:rsidR="00457C4E" w:rsidRPr="004D75B8">
              <w:rPr>
                <w:noProof/>
                <w:webHidden/>
              </w:rPr>
              <w:fldChar w:fldCharType="separate"/>
            </w:r>
            <w:r w:rsidR="00457C4E" w:rsidRPr="004D75B8">
              <w:rPr>
                <w:noProof/>
                <w:webHidden/>
              </w:rPr>
              <w:t>7</w:t>
            </w:r>
            <w:r w:rsidR="00457C4E" w:rsidRPr="004D75B8">
              <w:rPr>
                <w:noProof/>
                <w:webHidden/>
              </w:rPr>
              <w:fldChar w:fldCharType="end"/>
            </w:r>
          </w:hyperlink>
        </w:p>
        <w:p w14:paraId="5D3F3F54" w14:textId="0C33635E" w:rsidR="00457C4E" w:rsidRPr="004D75B8" w:rsidRDefault="00AB235D">
          <w:pPr>
            <w:pStyle w:val="Inhopg3"/>
            <w:tabs>
              <w:tab w:val="left" w:pos="1100"/>
              <w:tab w:val="right" w:leader="dot" w:pos="10194"/>
            </w:tabs>
            <w:rPr>
              <w:noProof/>
              <w:sz w:val="22"/>
              <w:szCs w:val="22"/>
              <w:lang w:val="es-ES" w:eastAsia="ja-JP"/>
            </w:rPr>
          </w:pPr>
          <w:hyperlink w:anchor="_Toc64963503" w:history="1">
            <w:r w:rsidR="00457C4E" w:rsidRPr="004D75B8">
              <w:rPr>
                <w:rStyle w:val="Hyperlink"/>
                <w:noProof/>
                <w:color w:val="auto"/>
              </w:rPr>
              <w:t>3.2.3</w:t>
            </w:r>
            <w:r w:rsidR="00457C4E" w:rsidRPr="004D75B8">
              <w:rPr>
                <w:noProof/>
                <w:sz w:val="22"/>
                <w:szCs w:val="22"/>
                <w:lang w:val="es-ES" w:eastAsia="ja-JP"/>
              </w:rPr>
              <w:tab/>
            </w:r>
            <w:r w:rsidR="00457C4E" w:rsidRPr="004D75B8">
              <w:rPr>
                <w:rStyle w:val="Hyperlink"/>
                <w:noProof/>
                <w:color w:val="auto"/>
              </w:rPr>
              <w:t>Coördinator en aanspreekpunt Pesten</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503 \h </w:instrText>
            </w:r>
            <w:r w:rsidR="00457C4E" w:rsidRPr="004D75B8">
              <w:rPr>
                <w:noProof/>
                <w:webHidden/>
              </w:rPr>
            </w:r>
            <w:r w:rsidR="00457C4E" w:rsidRPr="004D75B8">
              <w:rPr>
                <w:noProof/>
                <w:webHidden/>
              </w:rPr>
              <w:fldChar w:fldCharType="separate"/>
            </w:r>
            <w:r w:rsidR="00457C4E" w:rsidRPr="004D75B8">
              <w:rPr>
                <w:noProof/>
                <w:webHidden/>
              </w:rPr>
              <w:t>7</w:t>
            </w:r>
            <w:r w:rsidR="00457C4E" w:rsidRPr="004D75B8">
              <w:rPr>
                <w:noProof/>
                <w:webHidden/>
              </w:rPr>
              <w:fldChar w:fldCharType="end"/>
            </w:r>
          </w:hyperlink>
        </w:p>
        <w:p w14:paraId="5E6D669C" w14:textId="220FC833" w:rsidR="00457C4E" w:rsidRPr="004D75B8" w:rsidRDefault="00AB235D">
          <w:pPr>
            <w:pStyle w:val="Inhopg3"/>
            <w:tabs>
              <w:tab w:val="left" w:pos="1100"/>
              <w:tab w:val="right" w:leader="dot" w:pos="10194"/>
            </w:tabs>
            <w:rPr>
              <w:noProof/>
              <w:sz w:val="22"/>
              <w:szCs w:val="22"/>
              <w:lang w:val="es-ES" w:eastAsia="ja-JP"/>
            </w:rPr>
          </w:pPr>
          <w:hyperlink w:anchor="_Toc64963504" w:history="1">
            <w:r w:rsidR="00457C4E" w:rsidRPr="004D75B8">
              <w:rPr>
                <w:rStyle w:val="Hyperlink"/>
                <w:noProof/>
                <w:color w:val="auto"/>
              </w:rPr>
              <w:t>3.2.4</w:t>
            </w:r>
            <w:r w:rsidR="00457C4E" w:rsidRPr="004D75B8">
              <w:rPr>
                <w:noProof/>
                <w:sz w:val="22"/>
                <w:szCs w:val="22"/>
                <w:lang w:val="es-ES" w:eastAsia="ja-JP"/>
              </w:rPr>
              <w:tab/>
            </w:r>
            <w:r w:rsidR="00457C4E" w:rsidRPr="004D75B8">
              <w:rPr>
                <w:rStyle w:val="Hyperlink"/>
                <w:noProof/>
                <w:color w:val="auto"/>
              </w:rPr>
              <w:t>Klachtenregeling en vertrouwenspersoon</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504 \h </w:instrText>
            </w:r>
            <w:r w:rsidR="00457C4E" w:rsidRPr="004D75B8">
              <w:rPr>
                <w:noProof/>
                <w:webHidden/>
              </w:rPr>
            </w:r>
            <w:r w:rsidR="00457C4E" w:rsidRPr="004D75B8">
              <w:rPr>
                <w:noProof/>
                <w:webHidden/>
              </w:rPr>
              <w:fldChar w:fldCharType="separate"/>
            </w:r>
            <w:r w:rsidR="00457C4E" w:rsidRPr="004D75B8">
              <w:rPr>
                <w:noProof/>
                <w:webHidden/>
              </w:rPr>
              <w:t>8</w:t>
            </w:r>
            <w:r w:rsidR="00457C4E" w:rsidRPr="004D75B8">
              <w:rPr>
                <w:noProof/>
                <w:webHidden/>
              </w:rPr>
              <w:fldChar w:fldCharType="end"/>
            </w:r>
          </w:hyperlink>
        </w:p>
        <w:p w14:paraId="26065A7F" w14:textId="61838B5F" w:rsidR="00457C4E" w:rsidRPr="004D75B8" w:rsidRDefault="00AB235D">
          <w:pPr>
            <w:pStyle w:val="Inhopg3"/>
            <w:tabs>
              <w:tab w:val="left" w:pos="1100"/>
              <w:tab w:val="right" w:leader="dot" w:pos="10194"/>
            </w:tabs>
            <w:rPr>
              <w:noProof/>
              <w:sz w:val="22"/>
              <w:szCs w:val="22"/>
              <w:lang w:val="es-ES" w:eastAsia="ja-JP"/>
            </w:rPr>
          </w:pPr>
          <w:hyperlink w:anchor="_Toc64963505" w:history="1">
            <w:r w:rsidR="00457C4E" w:rsidRPr="004D75B8">
              <w:rPr>
                <w:rStyle w:val="Hyperlink"/>
                <w:noProof/>
                <w:color w:val="auto"/>
              </w:rPr>
              <w:t>3.2.5</w:t>
            </w:r>
            <w:r w:rsidR="00457C4E" w:rsidRPr="004D75B8">
              <w:rPr>
                <w:noProof/>
                <w:sz w:val="22"/>
                <w:szCs w:val="22"/>
                <w:lang w:val="es-ES" w:eastAsia="ja-JP"/>
              </w:rPr>
              <w:tab/>
            </w:r>
            <w:r w:rsidR="00457C4E" w:rsidRPr="004D75B8">
              <w:rPr>
                <w:rStyle w:val="Hyperlink"/>
                <w:noProof/>
                <w:color w:val="auto"/>
              </w:rPr>
              <w:t>Preventiemedewerker en bedrijfshulpverleners</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505 \h </w:instrText>
            </w:r>
            <w:r w:rsidR="00457C4E" w:rsidRPr="004D75B8">
              <w:rPr>
                <w:noProof/>
                <w:webHidden/>
              </w:rPr>
            </w:r>
            <w:r w:rsidR="00457C4E" w:rsidRPr="004D75B8">
              <w:rPr>
                <w:noProof/>
                <w:webHidden/>
              </w:rPr>
              <w:fldChar w:fldCharType="separate"/>
            </w:r>
            <w:r w:rsidR="00457C4E" w:rsidRPr="004D75B8">
              <w:rPr>
                <w:noProof/>
                <w:webHidden/>
              </w:rPr>
              <w:t>9</w:t>
            </w:r>
            <w:r w:rsidR="00457C4E" w:rsidRPr="004D75B8">
              <w:rPr>
                <w:noProof/>
                <w:webHidden/>
              </w:rPr>
              <w:fldChar w:fldCharType="end"/>
            </w:r>
          </w:hyperlink>
        </w:p>
        <w:p w14:paraId="5CCA7C39" w14:textId="7021D273" w:rsidR="00457C4E" w:rsidRPr="004D75B8" w:rsidRDefault="00AB235D">
          <w:pPr>
            <w:pStyle w:val="Inhopg1"/>
            <w:tabs>
              <w:tab w:val="left" w:pos="400"/>
              <w:tab w:val="right" w:leader="dot" w:pos="10194"/>
            </w:tabs>
            <w:rPr>
              <w:noProof/>
              <w:sz w:val="22"/>
              <w:szCs w:val="22"/>
              <w:lang w:val="es-ES" w:eastAsia="ja-JP"/>
            </w:rPr>
          </w:pPr>
          <w:hyperlink w:anchor="_Toc64963506" w:history="1">
            <w:r w:rsidR="00457C4E" w:rsidRPr="004D75B8">
              <w:rPr>
                <w:rStyle w:val="Hyperlink"/>
                <w:noProof/>
                <w:color w:val="auto"/>
              </w:rPr>
              <w:t>4</w:t>
            </w:r>
            <w:r w:rsidR="00457C4E" w:rsidRPr="004D75B8">
              <w:rPr>
                <w:noProof/>
                <w:sz w:val="22"/>
                <w:szCs w:val="22"/>
                <w:lang w:val="es-ES" w:eastAsia="ja-JP"/>
              </w:rPr>
              <w:tab/>
            </w:r>
            <w:r w:rsidR="00457C4E" w:rsidRPr="004D75B8">
              <w:rPr>
                <w:rStyle w:val="Hyperlink"/>
                <w:noProof/>
                <w:color w:val="auto"/>
              </w:rPr>
              <w:t>Onderwijs</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506 \h </w:instrText>
            </w:r>
            <w:r w:rsidR="00457C4E" w:rsidRPr="004D75B8">
              <w:rPr>
                <w:noProof/>
                <w:webHidden/>
              </w:rPr>
            </w:r>
            <w:r w:rsidR="00457C4E" w:rsidRPr="004D75B8">
              <w:rPr>
                <w:noProof/>
                <w:webHidden/>
              </w:rPr>
              <w:fldChar w:fldCharType="separate"/>
            </w:r>
            <w:r w:rsidR="00457C4E" w:rsidRPr="004D75B8">
              <w:rPr>
                <w:noProof/>
                <w:webHidden/>
              </w:rPr>
              <w:t>10</w:t>
            </w:r>
            <w:r w:rsidR="00457C4E" w:rsidRPr="004D75B8">
              <w:rPr>
                <w:noProof/>
                <w:webHidden/>
              </w:rPr>
              <w:fldChar w:fldCharType="end"/>
            </w:r>
          </w:hyperlink>
        </w:p>
        <w:p w14:paraId="5F0C787D" w14:textId="44596416" w:rsidR="00457C4E" w:rsidRPr="004D75B8" w:rsidRDefault="00AB235D">
          <w:pPr>
            <w:pStyle w:val="Inhopg2"/>
            <w:tabs>
              <w:tab w:val="left" w:pos="880"/>
              <w:tab w:val="right" w:leader="dot" w:pos="10194"/>
            </w:tabs>
            <w:rPr>
              <w:noProof/>
              <w:sz w:val="22"/>
              <w:szCs w:val="22"/>
              <w:lang w:val="es-ES" w:eastAsia="ja-JP"/>
            </w:rPr>
          </w:pPr>
          <w:hyperlink w:anchor="_Toc64963507" w:history="1">
            <w:r w:rsidR="00457C4E" w:rsidRPr="004D75B8">
              <w:rPr>
                <w:rStyle w:val="Hyperlink"/>
                <w:noProof/>
                <w:color w:val="auto"/>
              </w:rPr>
              <w:t>4.1</w:t>
            </w:r>
            <w:r w:rsidR="00457C4E" w:rsidRPr="004D75B8">
              <w:rPr>
                <w:noProof/>
                <w:sz w:val="22"/>
                <w:szCs w:val="22"/>
                <w:lang w:val="es-ES" w:eastAsia="ja-JP"/>
              </w:rPr>
              <w:tab/>
            </w:r>
            <w:r w:rsidR="00457C4E" w:rsidRPr="004D75B8">
              <w:rPr>
                <w:rStyle w:val="Hyperlink"/>
                <w:noProof/>
                <w:color w:val="auto"/>
              </w:rPr>
              <w:t>Aanbod</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507 \h </w:instrText>
            </w:r>
            <w:r w:rsidR="00457C4E" w:rsidRPr="004D75B8">
              <w:rPr>
                <w:noProof/>
                <w:webHidden/>
              </w:rPr>
            </w:r>
            <w:r w:rsidR="00457C4E" w:rsidRPr="004D75B8">
              <w:rPr>
                <w:noProof/>
                <w:webHidden/>
              </w:rPr>
              <w:fldChar w:fldCharType="separate"/>
            </w:r>
            <w:r w:rsidR="00457C4E" w:rsidRPr="004D75B8">
              <w:rPr>
                <w:noProof/>
                <w:webHidden/>
              </w:rPr>
              <w:t>10</w:t>
            </w:r>
            <w:r w:rsidR="00457C4E" w:rsidRPr="004D75B8">
              <w:rPr>
                <w:noProof/>
                <w:webHidden/>
              </w:rPr>
              <w:fldChar w:fldCharType="end"/>
            </w:r>
          </w:hyperlink>
        </w:p>
        <w:p w14:paraId="7C772ED2" w14:textId="3CBCB52B" w:rsidR="00457C4E" w:rsidRPr="004D75B8" w:rsidRDefault="00AB235D">
          <w:pPr>
            <w:pStyle w:val="Inhopg1"/>
            <w:tabs>
              <w:tab w:val="left" w:pos="400"/>
              <w:tab w:val="right" w:leader="dot" w:pos="10194"/>
            </w:tabs>
            <w:rPr>
              <w:noProof/>
              <w:sz w:val="22"/>
              <w:szCs w:val="22"/>
              <w:lang w:val="es-ES" w:eastAsia="ja-JP"/>
            </w:rPr>
          </w:pPr>
          <w:hyperlink w:anchor="_Toc64963508" w:history="1">
            <w:r w:rsidR="00457C4E" w:rsidRPr="004D75B8">
              <w:rPr>
                <w:rStyle w:val="Hyperlink"/>
                <w:noProof/>
                <w:color w:val="auto"/>
              </w:rPr>
              <w:t>5</w:t>
            </w:r>
            <w:r w:rsidR="00457C4E" w:rsidRPr="004D75B8">
              <w:rPr>
                <w:noProof/>
                <w:sz w:val="22"/>
                <w:szCs w:val="22"/>
                <w:lang w:val="es-ES" w:eastAsia="ja-JP"/>
              </w:rPr>
              <w:tab/>
            </w:r>
            <w:r w:rsidR="00457C4E" w:rsidRPr="004D75B8">
              <w:rPr>
                <w:rStyle w:val="Hyperlink"/>
                <w:noProof/>
                <w:color w:val="auto"/>
              </w:rPr>
              <w:t>Regels en afspraken</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508 \h </w:instrText>
            </w:r>
            <w:r w:rsidR="00457C4E" w:rsidRPr="004D75B8">
              <w:rPr>
                <w:noProof/>
                <w:webHidden/>
              </w:rPr>
            </w:r>
            <w:r w:rsidR="00457C4E" w:rsidRPr="004D75B8">
              <w:rPr>
                <w:noProof/>
                <w:webHidden/>
              </w:rPr>
              <w:fldChar w:fldCharType="separate"/>
            </w:r>
            <w:r w:rsidR="00457C4E" w:rsidRPr="004D75B8">
              <w:rPr>
                <w:noProof/>
                <w:webHidden/>
              </w:rPr>
              <w:t>10</w:t>
            </w:r>
            <w:r w:rsidR="00457C4E" w:rsidRPr="004D75B8">
              <w:rPr>
                <w:noProof/>
                <w:webHidden/>
              </w:rPr>
              <w:fldChar w:fldCharType="end"/>
            </w:r>
          </w:hyperlink>
        </w:p>
        <w:p w14:paraId="034C1F36" w14:textId="38879C0B" w:rsidR="00457C4E" w:rsidRPr="004D75B8" w:rsidRDefault="00AB235D">
          <w:pPr>
            <w:pStyle w:val="Inhopg2"/>
            <w:tabs>
              <w:tab w:val="left" w:pos="880"/>
              <w:tab w:val="right" w:leader="dot" w:pos="10194"/>
            </w:tabs>
            <w:rPr>
              <w:noProof/>
              <w:sz w:val="22"/>
              <w:szCs w:val="22"/>
              <w:lang w:val="es-ES" w:eastAsia="ja-JP"/>
            </w:rPr>
          </w:pPr>
          <w:hyperlink w:anchor="_Toc64963509" w:history="1">
            <w:r w:rsidR="00457C4E" w:rsidRPr="004D75B8">
              <w:rPr>
                <w:rStyle w:val="Hyperlink"/>
                <w:noProof/>
                <w:color w:val="auto"/>
              </w:rPr>
              <w:t>5.1.</w:t>
            </w:r>
            <w:r w:rsidR="00457C4E" w:rsidRPr="004D75B8">
              <w:rPr>
                <w:noProof/>
                <w:sz w:val="22"/>
                <w:szCs w:val="22"/>
                <w:lang w:val="es-ES" w:eastAsia="ja-JP"/>
              </w:rPr>
              <w:tab/>
            </w:r>
            <w:r w:rsidR="00457C4E" w:rsidRPr="004D75B8">
              <w:rPr>
                <w:rStyle w:val="Hyperlink"/>
                <w:noProof/>
                <w:color w:val="auto"/>
              </w:rPr>
              <w:t>Algemene omgangsregels</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509 \h </w:instrText>
            </w:r>
            <w:r w:rsidR="00457C4E" w:rsidRPr="004D75B8">
              <w:rPr>
                <w:noProof/>
                <w:webHidden/>
              </w:rPr>
            </w:r>
            <w:r w:rsidR="00457C4E" w:rsidRPr="004D75B8">
              <w:rPr>
                <w:noProof/>
                <w:webHidden/>
              </w:rPr>
              <w:fldChar w:fldCharType="separate"/>
            </w:r>
            <w:r w:rsidR="00457C4E" w:rsidRPr="004D75B8">
              <w:rPr>
                <w:noProof/>
                <w:webHidden/>
              </w:rPr>
              <w:t>10</w:t>
            </w:r>
            <w:r w:rsidR="00457C4E" w:rsidRPr="004D75B8">
              <w:rPr>
                <w:noProof/>
                <w:webHidden/>
              </w:rPr>
              <w:fldChar w:fldCharType="end"/>
            </w:r>
          </w:hyperlink>
        </w:p>
        <w:p w14:paraId="1A5603E8" w14:textId="66919F21" w:rsidR="00457C4E" w:rsidRPr="004D75B8" w:rsidRDefault="00AB235D">
          <w:pPr>
            <w:pStyle w:val="Inhopg2"/>
            <w:tabs>
              <w:tab w:val="left" w:pos="880"/>
              <w:tab w:val="right" w:leader="dot" w:pos="10194"/>
            </w:tabs>
            <w:rPr>
              <w:noProof/>
              <w:sz w:val="22"/>
              <w:szCs w:val="22"/>
              <w:lang w:val="es-ES" w:eastAsia="ja-JP"/>
            </w:rPr>
          </w:pPr>
          <w:hyperlink w:anchor="_Toc64963510" w:history="1">
            <w:r w:rsidR="00457C4E" w:rsidRPr="004D75B8">
              <w:rPr>
                <w:rStyle w:val="Hyperlink"/>
                <w:noProof/>
                <w:color w:val="auto"/>
              </w:rPr>
              <w:t>5.2</w:t>
            </w:r>
            <w:r w:rsidR="00457C4E" w:rsidRPr="004D75B8">
              <w:rPr>
                <w:noProof/>
                <w:sz w:val="22"/>
                <w:szCs w:val="22"/>
                <w:lang w:val="es-ES" w:eastAsia="ja-JP"/>
              </w:rPr>
              <w:tab/>
            </w:r>
            <w:r w:rsidR="00457C4E" w:rsidRPr="004D75B8">
              <w:rPr>
                <w:rStyle w:val="Hyperlink"/>
                <w:noProof/>
                <w:color w:val="auto"/>
              </w:rPr>
              <w:t>School en omgeving</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510 \h </w:instrText>
            </w:r>
            <w:r w:rsidR="00457C4E" w:rsidRPr="004D75B8">
              <w:rPr>
                <w:noProof/>
                <w:webHidden/>
              </w:rPr>
            </w:r>
            <w:r w:rsidR="00457C4E" w:rsidRPr="004D75B8">
              <w:rPr>
                <w:noProof/>
                <w:webHidden/>
              </w:rPr>
              <w:fldChar w:fldCharType="separate"/>
            </w:r>
            <w:r w:rsidR="00457C4E" w:rsidRPr="004D75B8">
              <w:rPr>
                <w:noProof/>
                <w:webHidden/>
              </w:rPr>
              <w:t>12</w:t>
            </w:r>
            <w:r w:rsidR="00457C4E" w:rsidRPr="004D75B8">
              <w:rPr>
                <w:noProof/>
                <w:webHidden/>
              </w:rPr>
              <w:fldChar w:fldCharType="end"/>
            </w:r>
          </w:hyperlink>
        </w:p>
        <w:p w14:paraId="70E091FB" w14:textId="0211FDEF" w:rsidR="00457C4E" w:rsidRPr="004D75B8" w:rsidRDefault="00AB235D">
          <w:pPr>
            <w:pStyle w:val="Inhopg3"/>
            <w:tabs>
              <w:tab w:val="left" w:pos="1100"/>
              <w:tab w:val="right" w:leader="dot" w:pos="10194"/>
            </w:tabs>
            <w:rPr>
              <w:noProof/>
              <w:sz w:val="22"/>
              <w:szCs w:val="22"/>
              <w:lang w:val="es-ES" w:eastAsia="ja-JP"/>
            </w:rPr>
          </w:pPr>
          <w:hyperlink w:anchor="_Toc64963511" w:history="1">
            <w:r w:rsidR="00457C4E" w:rsidRPr="004D75B8">
              <w:rPr>
                <w:rStyle w:val="Hyperlink"/>
                <w:noProof/>
                <w:color w:val="auto"/>
              </w:rPr>
              <w:t>5.2.1</w:t>
            </w:r>
            <w:r w:rsidR="00457C4E" w:rsidRPr="004D75B8">
              <w:rPr>
                <w:noProof/>
                <w:sz w:val="22"/>
                <w:szCs w:val="22"/>
                <w:lang w:val="es-ES" w:eastAsia="ja-JP"/>
              </w:rPr>
              <w:tab/>
            </w:r>
            <w:r w:rsidR="00457C4E" w:rsidRPr="004D75B8">
              <w:rPr>
                <w:rStyle w:val="Hyperlink"/>
                <w:noProof/>
                <w:color w:val="auto"/>
              </w:rPr>
              <w:t>Brengen en halen van leerlingen</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511 \h </w:instrText>
            </w:r>
            <w:r w:rsidR="00457C4E" w:rsidRPr="004D75B8">
              <w:rPr>
                <w:noProof/>
                <w:webHidden/>
              </w:rPr>
            </w:r>
            <w:r w:rsidR="00457C4E" w:rsidRPr="004D75B8">
              <w:rPr>
                <w:noProof/>
                <w:webHidden/>
              </w:rPr>
              <w:fldChar w:fldCharType="separate"/>
            </w:r>
            <w:r w:rsidR="00457C4E" w:rsidRPr="004D75B8">
              <w:rPr>
                <w:noProof/>
                <w:webHidden/>
              </w:rPr>
              <w:t>12</w:t>
            </w:r>
            <w:r w:rsidR="00457C4E" w:rsidRPr="004D75B8">
              <w:rPr>
                <w:noProof/>
                <w:webHidden/>
              </w:rPr>
              <w:fldChar w:fldCharType="end"/>
            </w:r>
          </w:hyperlink>
        </w:p>
        <w:p w14:paraId="724D2B96" w14:textId="72A183E5" w:rsidR="00457C4E" w:rsidRPr="004D75B8" w:rsidRDefault="00AB235D">
          <w:pPr>
            <w:pStyle w:val="Inhopg3"/>
            <w:tabs>
              <w:tab w:val="left" w:pos="1100"/>
              <w:tab w:val="right" w:leader="dot" w:pos="10194"/>
            </w:tabs>
            <w:rPr>
              <w:noProof/>
              <w:sz w:val="22"/>
              <w:szCs w:val="22"/>
              <w:lang w:val="es-ES" w:eastAsia="ja-JP"/>
            </w:rPr>
          </w:pPr>
          <w:hyperlink w:anchor="_Toc64963512" w:history="1">
            <w:r w:rsidR="00457C4E" w:rsidRPr="004D75B8">
              <w:rPr>
                <w:rStyle w:val="Hyperlink"/>
                <w:noProof/>
                <w:color w:val="auto"/>
              </w:rPr>
              <w:t>5.2.2</w:t>
            </w:r>
            <w:r w:rsidR="00457C4E" w:rsidRPr="004D75B8">
              <w:rPr>
                <w:noProof/>
                <w:sz w:val="22"/>
                <w:szCs w:val="22"/>
                <w:lang w:val="es-ES" w:eastAsia="ja-JP"/>
              </w:rPr>
              <w:tab/>
            </w:r>
            <w:r w:rsidR="00457C4E" w:rsidRPr="004D75B8">
              <w:rPr>
                <w:rStyle w:val="Hyperlink"/>
                <w:noProof/>
                <w:color w:val="auto"/>
              </w:rPr>
              <w:t>Begeleiden bij activiteiten</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512 \h </w:instrText>
            </w:r>
            <w:r w:rsidR="00457C4E" w:rsidRPr="004D75B8">
              <w:rPr>
                <w:noProof/>
                <w:webHidden/>
              </w:rPr>
            </w:r>
            <w:r w:rsidR="00457C4E" w:rsidRPr="004D75B8">
              <w:rPr>
                <w:noProof/>
                <w:webHidden/>
              </w:rPr>
              <w:fldChar w:fldCharType="separate"/>
            </w:r>
            <w:r w:rsidR="00457C4E" w:rsidRPr="004D75B8">
              <w:rPr>
                <w:noProof/>
                <w:webHidden/>
              </w:rPr>
              <w:t>12</w:t>
            </w:r>
            <w:r w:rsidR="00457C4E" w:rsidRPr="004D75B8">
              <w:rPr>
                <w:noProof/>
                <w:webHidden/>
              </w:rPr>
              <w:fldChar w:fldCharType="end"/>
            </w:r>
          </w:hyperlink>
        </w:p>
        <w:p w14:paraId="158E1ECB" w14:textId="70FCE7BB" w:rsidR="00457C4E" w:rsidRPr="004D75B8" w:rsidRDefault="00AB235D">
          <w:pPr>
            <w:pStyle w:val="Inhopg3"/>
            <w:tabs>
              <w:tab w:val="left" w:pos="1100"/>
              <w:tab w:val="right" w:leader="dot" w:pos="10194"/>
            </w:tabs>
            <w:rPr>
              <w:noProof/>
              <w:sz w:val="22"/>
              <w:szCs w:val="22"/>
              <w:lang w:val="es-ES" w:eastAsia="ja-JP"/>
            </w:rPr>
          </w:pPr>
          <w:hyperlink w:anchor="_Toc64963513" w:history="1">
            <w:r w:rsidR="00457C4E" w:rsidRPr="004D75B8">
              <w:rPr>
                <w:rStyle w:val="Hyperlink"/>
                <w:noProof/>
                <w:color w:val="auto"/>
              </w:rPr>
              <w:t>5.2.3</w:t>
            </w:r>
            <w:r w:rsidR="00457C4E" w:rsidRPr="004D75B8">
              <w:rPr>
                <w:noProof/>
                <w:sz w:val="22"/>
                <w:szCs w:val="22"/>
                <w:lang w:val="es-ES" w:eastAsia="ja-JP"/>
              </w:rPr>
              <w:tab/>
            </w:r>
            <w:r w:rsidR="00457C4E" w:rsidRPr="004D75B8">
              <w:rPr>
                <w:rStyle w:val="Hyperlink"/>
                <w:noProof/>
                <w:color w:val="auto"/>
              </w:rPr>
              <w:t>Surveillance pauze</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513 \h </w:instrText>
            </w:r>
            <w:r w:rsidR="00457C4E" w:rsidRPr="004D75B8">
              <w:rPr>
                <w:noProof/>
                <w:webHidden/>
              </w:rPr>
            </w:r>
            <w:r w:rsidR="00457C4E" w:rsidRPr="004D75B8">
              <w:rPr>
                <w:noProof/>
                <w:webHidden/>
              </w:rPr>
              <w:fldChar w:fldCharType="separate"/>
            </w:r>
            <w:r w:rsidR="00457C4E" w:rsidRPr="004D75B8">
              <w:rPr>
                <w:noProof/>
                <w:webHidden/>
              </w:rPr>
              <w:t>12</w:t>
            </w:r>
            <w:r w:rsidR="00457C4E" w:rsidRPr="004D75B8">
              <w:rPr>
                <w:noProof/>
                <w:webHidden/>
              </w:rPr>
              <w:fldChar w:fldCharType="end"/>
            </w:r>
          </w:hyperlink>
        </w:p>
        <w:p w14:paraId="08400A9F" w14:textId="28853AFE" w:rsidR="00457C4E" w:rsidRPr="004D75B8" w:rsidRDefault="00AB235D">
          <w:pPr>
            <w:pStyle w:val="Inhopg3"/>
            <w:tabs>
              <w:tab w:val="left" w:pos="1100"/>
              <w:tab w:val="right" w:leader="dot" w:pos="10194"/>
            </w:tabs>
            <w:rPr>
              <w:noProof/>
              <w:sz w:val="22"/>
              <w:szCs w:val="22"/>
              <w:lang w:val="es-ES" w:eastAsia="ja-JP"/>
            </w:rPr>
          </w:pPr>
          <w:hyperlink w:anchor="_Toc64963514" w:history="1">
            <w:r w:rsidR="00457C4E" w:rsidRPr="004D75B8">
              <w:rPr>
                <w:rStyle w:val="Hyperlink"/>
                <w:noProof/>
                <w:color w:val="auto"/>
              </w:rPr>
              <w:t>5.2.4</w:t>
            </w:r>
            <w:r w:rsidR="00457C4E" w:rsidRPr="004D75B8">
              <w:rPr>
                <w:noProof/>
                <w:sz w:val="22"/>
                <w:szCs w:val="22"/>
                <w:lang w:val="es-ES" w:eastAsia="ja-JP"/>
              </w:rPr>
              <w:tab/>
            </w:r>
            <w:r w:rsidR="00457C4E" w:rsidRPr="004D75B8">
              <w:rPr>
                <w:rStyle w:val="Hyperlink"/>
                <w:noProof/>
                <w:color w:val="auto"/>
              </w:rPr>
              <w:t>Dieren in de school</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514 \h </w:instrText>
            </w:r>
            <w:r w:rsidR="00457C4E" w:rsidRPr="004D75B8">
              <w:rPr>
                <w:noProof/>
                <w:webHidden/>
              </w:rPr>
            </w:r>
            <w:r w:rsidR="00457C4E" w:rsidRPr="004D75B8">
              <w:rPr>
                <w:noProof/>
                <w:webHidden/>
              </w:rPr>
              <w:fldChar w:fldCharType="separate"/>
            </w:r>
            <w:r w:rsidR="00457C4E" w:rsidRPr="004D75B8">
              <w:rPr>
                <w:noProof/>
                <w:webHidden/>
              </w:rPr>
              <w:t>13</w:t>
            </w:r>
            <w:r w:rsidR="00457C4E" w:rsidRPr="004D75B8">
              <w:rPr>
                <w:noProof/>
                <w:webHidden/>
              </w:rPr>
              <w:fldChar w:fldCharType="end"/>
            </w:r>
          </w:hyperlink>
        </w:p>
        <w:p w14:paraId="1BE42412" w14:textId="6E7ECCBC" w:rsidR="00457C4E" w:rsidRPr="004D75B8" w:rsidRDefault="00AB235D">
          <w:pPr>
            <w:pStyle w:val="Inhopg3"/>
            <w:tabs>
              <w:tab w:val="left" w:pos="1100"/>
              <w:tab w:val="right" w:leader="dot" w:pos="10194"/>
            </w:tabs>
            <w:rPr>
              <w:noProof/>
              <w:sz w:val="22"/>
              <w:szCs w:val="22"/>
              <w:lang w:val="es-ES" w:eastAsia="ja-JP"/>
            </w:rPr>
          </w:pPr>
          <w:hyperlink w:anchor="_Toc64963515" w:history="1">
            <w:r w:rsidR="00457C4E" w:rsidRPr="004D75B8">
              <w:rPr>
                <w:rStyle w:val="Hyperlink"/>
                <w:noProof/>
                <w:color w:val="auto"/>
              </w:rPr>
              <w:t>5.2.5</w:t>
            </w:r>
            <w:r w:rsidR="00457C4E" w:rsidRPr="004D75B8">
              <w:rPr>
                <w:noProof/>
                <w:sz w:val="22"/>
                <w:szCs w:val="22"/>
                <w:lang w:val="es-ES" w:eastAsia="ja-JP"/>
              </w:rPr>
              <w:tab/>
            </w:r>
            <w:r w:rsidR="00457C4E" w:rsidRPr="004D75B8">
              <w:rPr>
                <w:rStyle w:val="Hyperlink"/>
                <w:noProof/>
                <w:color w:val="auto"/>
              </w:rPr>
              <w:t>Roken, alcohol en drugs</w:t>
            </w:r>
            <w:r w:rsidR="00457C4E" w:rsidRPr="004D75B8">
              <w:rPr>
                <w:noProof/>
                <w:webHidden/>
              </w:rPr>
              <w:tab/>
            </w:r>
            <w:r w:rsidR="00457C4E" w:rsidRPr="004D75B8">
              <w:rPr>
                <w:noProof/>
                <w:webHidden/>
              </w:rPr>
              <w:fldChar w:fldCharType="begin"/>
            </w:r>
            <w:r w:rsidR="00457C4E" w:rsidRPr="004D75B8">
              <w:rPr>
                <w:noProof/>
                <w:webHidden/>
              </w:rPr>
              <w:instrText xml:space="preserve"> PAGEREF _Toc64963515 \h </w:instrText>
            </w:r>
            <w:r w:rsidR="00457C4E" w:rsidRPr="004D75B8">
              <w:rPr>
                <w:noProof/>
                <w:webHidden/>
              </w:rPr>
            </w:r>
            <w:r w:rsidR="00457C4E" w:rsidRPr="004D75B8">
              <w:rPr>
                <w:noProof/>
                <w:webHidden/>
              </w:rPr>
              <w:fldChar w:fldCharType="separate"/>
            </w:r>
            <w:r w:rsidR="00457C4E" w:rsidRPr="004D75B8">
              <w:rPr>
                <w:noProof/>
                <w:webHidden/>
              </w:rPr>
              <w:t>13</w:t>
            </w:r>
            <w:r w:rsidR="00457C4E" w:rsidRPr="004D75B8">
              <w:rPr>
                <w:noProof/>
                <w:webHidden/>
              </w:rPr>
              <w:fldChar w:fldCharType="end"/>
            </w:r>
          </w:hyperlink>
        </w:p>
        <w:p w14:paraId="3DEEC669" w14:textId="1A4883C2" w:rsidR="00FD62A4" w:rsidRPr="004D75B8" w:rsidRDefault="00FD62A4">
          <w:r w:rsidRPr="004D75B8">
            <w:rPr>
              <w:b/>
              <w:bCs/>
            </w:rPr>
            <w:fldChar w:fldCharType="end"/>
          </w:r>
        </w:p>
      </w:sdtContent>
    </w:sdt>
    <w:p w14:paraId="3656B9AB" w14:textId="77777777" w:rsidR="00FA1119" w:rsidRPr="004D75B8" w:rsidRDefault="00FA1119" w:rsidP="00322D38"/>
    <w:p w14:paraId="45FB0818" w14:textId="77777777" w:rsidR="00FA1119" w:rsidRPr="004D75B8" w:rsidRDefault="00FA1119" w:rsidP="00322D38">
      <w:r w:rsidRPr="004D75B8">
        <w:br w:type="page"/>
      </w:r>
    </w:p>
    <w:p w14:paraId="5099004A" w14:textId="77777777" w:rsidR="00E24147" w:rsidRPr="004D75B8" w:rsidRDefault="00FD62A4" w:rsidP="00322D38">
      <w:pPr>
        <w:pStyle w:val="Kop1"/>
        <w:rPr>
          <w:color w:val="auto"/>
        </w:rPr>
      </w:pPr>
      <w:bookmarkStart w:id="0" w:name="_Toc64963489"/>
      <w:r w:rsidRPr="004D75B8">
        <w:rPr>
          <w:color w:val="auto"/>
        </w:rPr>
        <w:lastRenderedPageBreak/>
        <w:t>In</w:t>
      </w:r>
      <w:r w:rsidR="00064C9A" w:rsidRPr="004D75B8">
        <w:rPr>
          <w:color w:val="auto"/>
        </w:rPr>
        <w:t>l</w:t>
      </w:r>
      <w:r w:rsidRPr="004D75B8">
        <w:rPr>
          <w:color w:val="auto"/>
        </w:rPr>
        <w:t>ei</w:t>
      </w:r>
      <w:r w:rsidR="00064C9A" w:rsidRPr="004D75B8">
        <w:rPr>
          <w:color w:val="auto"/>
        </w:rPr>
        <w:t>ding</w:t>
      </w:r>
      <w:bookmarkEnd w:id="0"/>
    </w:p>
    <w:p w14:paraId="1AC1A967" w14:textId="77777777" w:rsidR="00C51197" w:rsidRPr="004D75B8" w:rsidRDefault="00F13A15" w:rsidP="00C51197">
      <w:pPr>
        <w:rPr>
          <w:rFonts w:cs="Tahoma"/>
        </w:rPr>
      </w:pPr>
      <w:r w:rsidRPr="004D75B8">
        <w:rPr>
          <w:rFonts w:cs="Tahoma"/>
        </w:rPr>
        <w:t>Scholen</w:t>
      </w:r>
      <w:r w:rsidR="00C51197" w:rsidRPr="004D75B8">
        <w:rPr>
          <w:rFonts w:cs="Tahoma"/>
        </w:rPr>
        <w:t xml:space="preserve"> in het primair en voortgezet onderwijs</w:t>
      </w:r>
      <w:r w:rsidRPr="004D75B8">
        <w:rPr>
          <w:rFonts w:cs="Tahoma"/>
        </w:rPr>
        <w:t xml:space="preserve"> zijn</w:t>
      </w:r>
      <w:r w:rsidR="00C51197" w:rsidRPr="004D75B8">
        <w:rPr>
          <w:rFonts w:cs="Tahoma"/>
        </w:rPr>
        <w:t xml:space="preserve"> verplicht om zorg te dragen voor een veilige school.</w:t>
      </w:r>
    </w:p>
    <w:p w14:paraId="049F31CB" w14:textId="77777777" w:rsidR="00C51197" w:rsidRPr="004D75B8" w:rsidRDefault="00C51197" w:rsidP="00C51197">
      <w:pPr>
        <w:rPr>
          <w:rFonts w:cs="Tahoma"/>
        </w:rPr>
      </w:pPr>
    </w:p>
    <w:p w14:paraId="2BD49CCA" w14:textId="77777777" w:rsidR="00C51197" w:rsidRPr="004D75B8" w:rsidRDefault="00C51197" w:rsidP="00585E41">
      <w:pPr>
        <w:rPr>
          <w:rFonts w:cs="Tahoma"/>
        </w:rPr>
      </w:pPr>
      <w:r w:rsidRPr="004D75B8">
        <w:rPr>
          <w:rFonts w:cs="Tahoma"/>
        </w:rPr>
        <w:t xml:space="preserve">Wij vinden het als schoolorganisatie van essentieel belang om zorg te dragen voor een veilig </w:t>
      </w:r>
      <w:r w:rsidR="00DC561C" w:rsidRPr="004D75B8">
        <w:rPr>
          <w:rFonts w:cs="Tahoma"/>
        </w:rPr>
        <w:t xml:space="preserve">sociaal, fysiek en psychisch </w:t>
      </w:r>
      <w:r w:rsidRPr="004D75B8">
        <w:rPr>
          <w:rFonts w:cs="Tahoma"/>
        </w:rPr>
        <w:t xml:space="preserve">leef- en leerklimaat. Veiligheid is een basisvoorwaarde voor alle bij de school betrokkenen. Pas dan zijn er mogelijkheden voor iedereen om zich sociaal en emotioneel goed te ontwikkelen. </w:t>
      </w:r>
    </w:p>
    <w:p w14:paraId="53128261" w14:textId="77777777" w:rsidR="00585E41" w:rsidRPr="004D75B8" w:rsidRDefault="00585E41" w:rsidP="00585E41">
      <w:pPr>
        <w:rPr>
          <w:rFonts w:cs="Tahoma"/>
        </w:rPr>
      </w:pPr>
    </w:p>
    <w:p w14:paraId="34AC27AE" w14:textId="77777777" w:rsidR="00C51197" w:rsidRPr="004D75B8" w:rsidRDefault="00585E41" w:rsidP="00585E41">
      <w:pPr>
        <w:rPr>
          <w:rFonts w:cs="Tahoma"/>
        </w:rPr>
      </w:pPr>
      <w:r w:rsidRPr="004D75B8">
        <w:rPr>
          <w:rFonts w:cs="Tahoma"/>
        </w:rPr>
        <w:t>In dit beleidsplan</w:t>
      </w:r>
      <w:r w:rsidR="00C51197" w:rsidRPr="004D75B8">
        <w:rPr>
          <w:rFonts w:cs="Tahoma"/>
        </w:rPr>
        <w:t xml:space="preserve"> beschrijven we op welke wijze we als school vanuit onze visie en uitgangspunten inhoud willen geven aan ons beleid inzake sociale</w:t>
      </w:r>
      <w:r w:rsidR="00DC561C" w:rsidRPr="004D75B8">
        <w:rPr>
          <w:rFonts w:cs="Tahoma"/>
        </w:rPr>
        <w:t>, fysieke en psychische</w:t>
      </w:r>
      <w:r w:rsidR="00C51197" w:rsidRPr="004D75B8">
        <w:rPr>
          <w:rFonts w:cs="Tahoma"/>
        </w:rPr>
        <w:t xml:space="preserve"> veiligheid</w:t>
      </w:r>
      <w:r w:rsidRPr="004D75B8">
        <w:rPr>
          <w:rFonts w:cs="Tahoma"/>
        </w:rPr>
        <w:t xml:space="preserve">. </w:t>
      </w:r>
      <w:r w:rsidR="00F13A15" w:rsidRPr="004D75B8">
        <w:rPr>
          <w:rFonts w:cs="Tahoma"/>
        </w:rPr>
        <w:t>Dit veiligheidsbeleid beschrijft</w:t>
      </w:r>
      <w:r w:rsidRPr="004D75B8">
        <w:rPr>
          <w:rFonts w:cs="Tahoma"/>
        </w:rPr>
        <w:t xml:space="preserve"> </w:t>
      </w:r>
      <w:r w:rsidR="00C51197" w:rsidRPr="004D75B8">
        <w:rPr>
          <w:rFonts w:cs="Tahoma"/>
        </w:rPr>
        <w:t>de werkwijze(n) en maatregelen die wij op bovenschools- en schoolniveau inzetten om onze gestelde doelen te bereiken</w:t>
      </w:r>
      <w:r w:rsidRPr="004D75B8">
        <w:rPr>
          <w:rFonts w:cs="Tahoma"/>
        </w:rPr>
        <w:t xml:space="preserve">, waarbij we gekeken </w:t>
      </w:r>
      <w:r w:rsidR="00DC561C" w:rsidRPr="004D75B8">
        <w:rPr>
          <w:rFonts w:cs="Tahoma"/>
        </w:rPr>
        <w:t xml:space="preserve">hebben </w:t>
      </w:r>
      <w:r w:rsidRPr="004D75B8">
        <w:rPr>
          <w:rFonts w:cs="Tahoma"/>
        </w:rPr>
        <w:t xml:space="preserve">naar alle aspecten die naar onze mening onder </w:t>
      </w:r>
      <w:r w:rsidR="00DC561C" w:rsidRPr="004D75B8">
        <w:rPr>
          <w:rFonts w:cs="Tahoma"/>
        </w:rPr>
        <w:t>sociale, fysieke en psychische</w:t>
      </w:r>
      <w:r w:rsidRPr="004D75B8">
        <w:rPr>
          <w:rFonts w:cs="Tahoma"/>
        </w:rPr>
        <w:t xml:space="preserve"> veiligheid gerangschikt kunnen worden.</w:t>
      </w:r>
    </w:p>
    <w:p w14:paraId="2AF93D77" w14:textId="77777777" w:rsidR="00C51197" w:rsidRPr="004D75B8" w:rsidRDefault="00C51197" w:rsidP="00C51197">
      <w:pPr>
        <w:rPr>
          <w:rFonts w:cs="Tahoma"/>
        </w:rPr>
      </w:pPr>
      <w:r w:rsidRPr="004D75B8">
        <w:rPr>
          <w:rFonts w:cs="Tahoma"/>
        </w:rPr>
        <w:t xml:space="preserve">Veel afspraken zijn vastgelegd in protocollen die we in voorkomende gevallen op </w:t>
      </w:r>
      <w:r w:rsidR="00585E41" w:rsidRPr="004D75B8">
        <w:rPr>
          <w:rFonts w:cs="Tahoma"/>
        </w:rPr>
        <w:t>bovenschools- en school</w:t>
      </w:r>
      <w:r w:rsidRPr="004D75B8">
        <w:rPr>
          <w:rFonts w:cs="Tahoma"/>
        </w:rPr>
        <w:t>niveau hanteren. Waar dit van toepassing is wordt hiernaar verwezen.</w:t>
      </w:r>
      <w:r w:rsidR="00585E41" w:rsidRPr="004D75B8">
        <w:rPr>
          <w:rFonts w:cs="Tahoma"/>
        </w:rPr>
        <w:t xml:space="preserve"> De protocollen zelf zijn als bijlage opgenomen in dit beleidsplan.</w:t>
      </w:r>
    </w:p>
    <w:p w14:paraId="62486C05" w14:textId="77777777" w:rsidR="00064C9A" w:rsidRPr="004D75B8" w:rsidRDefault="00064C9A" w:rsidP="00322D38"/>
    <w:p w14:paraId="7DB9EF68" w14:textId="77777777" w:rsidR="00DB69FB" w:rsidRPr="004D75B8" w:rsidRDefault="00DB69FB" w:rsidP="00322D38">
      <w:r w:rsidRPr="004D75B8">
        <w:t>Dit beleidsstuk doorloopt de volgende procedure:</w:t>
      </w:r>
    </w:p>
    <w:p w14:paraId="4D989778" w14:textId="77777777" w:rsidR="00DB69FB" w:rsidRPr="004D75B8" w:rsidRDefault="00DB69FB" w:rsidP="00DB69FB">
      <w:pPr>
        <w:pStyle w:val="Lijstalinea"/>
        <w:numPr>
          <w:ilvl w:val="0"/>
          <w:numId w:val="1"/>
        </w:numPr>
        <w:rPr>
          <w:rFonts w:cs="Tahoma"/>
          <w:sz w:val="20"/>
          <w:szCs w:val="20"/>
        </w:rPr>
      </w:pPr>
      <w:r w:rsidRPr="004D75B8">
        <w:rPr>
          <w:rFonts w:cs="Tahoma"/>
          <w:sz w:val="20"/>
          <w:szCs w:val="20"/>
        </w:rPr>
        <w:t>Het concept beleidsstuk wordt aangeboden en vastgesteld in het directieberaad van scholengroep OPRON</w:t>
      </w:r>
      <w:r w:rsidR="00CB0712" w:rsidRPr="004D75B8">
        <w:rPr>
          <w:rFonts w:cs="Tahoma"/>
          <w:sz w:val="20"/>
          <w:szCs w:val="20"/>
        </w:rPr>
        <w:t>;</w:t>
      </w:r>
    </w:p>
    <w:p w14:paraId="0D651BB4" w14:textId="77777777" w:rsidR="00DB69FB" w:rsidRPr="004D75B8" w:rsidRDefault="00DB69FB" w:rsidP="00DB69FB">
      <w:pPr>
        <w:pStyle w:val="Lijstalinea"/>
        <w:numPr>
          <w:ilvl w:val="0"/>
          <w:numId w:val="1"/>
        </w:numPr>
        <w:rPr>
          <w:rFonts w:cs="Tahoma"/>
          <w:sz w:val="20"/>
          <w:szCs w:val="20"/>
        </w:rPr>
      </w:pPr>
      <w:r w:rsidRPr="004D75B8">
        <w:rPr>
          <w:rFonts w:cs="Tahoma"/>
          <w:sz w:val="20"/>
          <w:szCs w:val="20"/>
        </w:rPr>
        <w:t>De school maakt het beleidsstuk school specifiek op onderdelen</w:t>
      </w:r>
      <w:r w:rsidR="00CB0712" w:rsidRPr="004D75B8">
        <w:rPr>
          <w:rFonts w:cs="Tahoma"/>
          <w:sz w:val="20"/>
          <w:szCs w:val="20"/>
        </w:rPr>
        <w:t>;</w:t>
      </w:r>
    </w:p>
    <w:p w14:paraId="7430C1C2" w14:textId="77777777" w:rsidR="00DB69FB" w:rsidRPr="004D75B8" w:rsidRDefault="00DB69FB" w:rsidP="00DB69FB">
      <w:pPr>
        <w:pStyle w:val="Lijstalinea"/>
        <w:numPr>
          <w:ilvl w:val="0"/>
          <w:numId w:val="1"/>
        </w:numPr>
        <w:rPr>
          <w:rFonts w:cs="Tahoma"/>
          <w:sz w:val="20"/>
          <w:szCs w:val="20"/>
        </w:rPr>
      </w:pPr>
      <w:r w:rsidRPr="004D75B8">
        <w:rPr>
          <w:rFonts w:cs="Tahoma"/>
          <w:sz w:val="20"/>
          <w:szCs w:val="20"/>
        </w:rPr>
        <w:t>Het beleidsstuk wordt besproken met en vastgesteld in het team</w:t>
      </w:r>
      <w:r w:rsidR="00CB0712" w:rsidRPr="004D75B8">
        <w:rPr>
          <w:rFonts w:cs="Tahoma"/>
          <w:sz w:val="20"/>
          <w:szCs w:val="20"/>
        </w:rPr>
        <w:t>;</w:t>
      </w:r>
    </w:p>
    <w:p w14:paraId="41F177CE" w14:textId="77777777" w:rsidR="00DB69FB" w:rsidRPr="004D75B8" w:rsidRDefault="00DB69FB" w:rsidP="00DB69FB">
      <w:pPr>
        <w:pStyle w:val="Lijstalinea"/>
        <w:numPr>
          <w:ilvl w:val="0"/>
          <w:numId w:val="1"/>
        </w:numPr>
        <w:rPr>
          <w:rFonts w:cs="Tahoma"/>
          <w:sz w:val="20"/>
          <w:szCs w:val="20"/>
        </w:rPr>
      </w:pPr>
      <w:r w:rsidRPr="004D75B8">
        <w:rPr>
          <w:rFonts w:cs="Tahoma"/>
          <w:sz w:val="20"/>
          <w:szCs w:val="20"/>
        </w:rPr>
        <w:t>Het beleidsstuk wordt ter instemming voorgelegd aan de MR</w:t>
      </w:r>
      <w:r w:rsidR="00CB0712" w:rsidRPr="004D75B8">
        <w:rPr>
          <w:rFonts w:cs="Tahoma"/>
          <w:sz w:val="20"/>
          <w:szCs w:val="20"/>
        </w:rPr>
        <w:t>;</w:t>
      </w:r>
    </w:p>
    <w:p w14:paraId="0770F17A" w14:textId="77777777" w:rsidR="00DB69FB" w:rsidRPr="004D75B8" w:rsidRDefault="00DB69FB" w:rsidP="00DB69FB">
      <w:pPr>
        <w:pStyle w:val="Lijstalinea"/>
        <w:numPr>
          <w:ilvl w:val="0"/>
          <w:numId w:val="1"/>
        </w:numPr>
        <w:rPr>
          <w:rFonts w:cs="Tahoma"/>
          <w:sz w:val="20"/>
          <w:szCs w:val="20"/>
        </w:rPr>
      </w:pPr>
      <w:r w:rsidRPr="004D75B8">
        <w:rPr>
          <w:rFonts w:cs="Tahoma"/>
          <w:sz w:val="20"/>
          <w:szCs w:val="20"/>
        </w:rPr>
        <w:t>Het beleidsstuk wordt aangeboden aan het CvB</w:t>
      </w:r>
      <w:r w:rsidR="00CB0712" w:rsidRPr="004D75B8">
        <w:rPr>
          <w:rFonts w:cs="Tahoma"/>
          <w:sz w:val="20"/>
          <w:szCs w:val="20"/>
        </w:rPr>
        <w:t>;</w:t>
      </w:r>
    </w:p>
    <w:p w14:paraId="014DF5B8" w14:textId="77777777" w:rsidR="00DB69FB" w:rsidRPr="004D75B8" w:rsidRDefault="00DB69FB" w:rsidP="00DB69FB">
      <w:pPr>
        <w:pStyle w:val="Lijstalinea"/>
        <w:numPr>
          <w:ilvl w:val="0"/>
          <w:numId w:val="1"/>
        </w:numPr>
        <w:rPr>
          <w:rFonts w:cs="Tahoma"/>
          <w:sz w:val="20"/>
          <w:szCs w:val="20"/>
        </w:rPr>
      </w:pPr>
      <w:r w:rsidRPr="004D75B8">
        <w:rPr>
          <w:rFonts w:cs="Tahoma"/>
          <w:sz w:val="20"/>
          <w:szCs w:val="20"/>
        </w:rPr>
        <w:t>Daarnaast wordt vastgesteld dat:</w:t>
      </w:r>
    </w:p>
    <w:p w14:paraId="47C289AB" w14:textId="1B2D4800" w:rsidR="00DB69FB" w:rsidRPr="004D75B8" w:rsidRDefault="4A23DCDC" w:rsidP="00DB69FB">
      <w:pPr>
        <w:pStyle w:val="Lijstalinea"/>
        <w:numPr>
          <w:ilvl w:val="1"/>
          <w:numId w:val="1"/>
        </w:numPr>
        <w:rPr>
          <w:rFonts w:cs="Tahoma"/>
          <w:sz w:val="20"/>
          <w:szCs w:val="20"/>
        </w:rPr>
      </w:pPr>
      <w:r w:rsidRPr="004D75B8">
        <w:rPr>
          <w:rFonts w:cs="Tahoma"/>
          <w:sz w:val="20"/>
          <w:szCs w:val="20"/>
        </w:rPr>
        <w:t>Het</w:t>
      </w:r>
      <w:r w:rsidR="00004769" w:rsidRPr="004D75B8">
        <w:rPr>
          <w:rFonts w:cs="Tahoma"/>
          <w:sz w:val="20"/>
          <w:szCs w:val="20"/>
        </w:rPr>
        <w:t xml:space="preserve"> beleidsstuk </w:t>
      </w:r>
      <w:r w:rsidR="00DB69FB" w:rsidRPr="004D75B8">
        <w:rPr>
          <w:rFonts w:cs="Tahoma"/>
          <w:sz w:val="20"/>
          <w:szCs w:val="20"/>
        </w:rPr>
        <w:t xml:space="preserve">jaarlijks opnieuw integraal </w:t>
      </w:r>
      <w:r w:rsidR="00004769" w:rsidRPr="004D75B8">
        <w:rPr>
          <w:rFonts w:cs="Tahoma"/>
          <w:sz w:val="20"/>
          <w:szCs w:val="20"/>
        </w:rPr>
        <w:t xml:space="preserve">wordt </w:t>
      </w:r>
      <w:r w:rsidR="00DB69FB" w:rsidRPr="004D75B8">
        <w:rPr>
          <w:rFonts w:cs="Tahoma"/>
          <w:sz w:val="20"/>
          <w:szCs w:val="20"/>
        </w:rPr>
        <w:t>besproken in het directieberaad en het teamoverleg, eventuele wijzigingen worden doorgevoerd en het plan</w:t>
      </w:r>
      <w:r w:rsidR="00004769" w:rsidRPr="004D75B8">
        <w:rPr>
          <w:rFonts w:cs="Tahoma"/>
          <w:sz w:val="20"/>
          <w:szCs w:val="20"/>
        </w:rPr>
        <w:t xml:space="preserve"> </w:t>
      </w:r>
      <w:r w:rsidR="00DB69FB" w:rsidRPr="004D75B8">
        <w:rPr>
          <w:rFonts w:cs="Tahoma"/>
          <w:sz w:val="20"/>
          <w:szCs w:val="20"/>
        </w:rPr>
        <w:t xml:space="preserve">opnieuw </w:t>
      </w:r>
      <w:r w:rsidR="00004769" w:rsidRPr="004D75B8">
        <w:rPr>
          <w:rFonts w:cs="Tahoma"/>
          <w:sz w:val="20"/>
          <w:szCs w:val="20"/>
        </w:rPr>
        <w:t xml:space="preserve">wordt </w:t>
      </w:r>
      <w:r w:rsidR="00DB69FB" w:rsidRPr="004D75B8">
        <w:rPr>
          <w:rFonts w:cs="Tahoma"/>
          <w:sz w:val="20"/>
          <w:szCs w:val="20"/>
        </w:rPr>
        <w:t>vastgesteld;</w:t>
      </w:r>
    </w:p>
    <w:p w14:paraId="52CC5E4B" w14:textId="258CFA54" w:rsidR="00DB69FB" w:rsidRPr="004D75B8" w:rsidRDefault="4D28E6D5" w:rsidP="00DB69FB">
      <w:pPr>
        <w:pStyle w:val="Lijstalinea"/>
        <w:numPr>
          <w:ilvl w:val="1"/>
          <w:numId w:val="1"/>
        </w:numPr>
        <w:rPr>
          <w:rFonts w:cs="Tahoma"/>
          <w:sz w:val="20"/>
          <w:szCs w:val="20"/>
        </w:rPr>
      </w:pPr>
      <w:r w:rsidRPr="004D75B8">
        <w:rPr>
          <w:rFonts w:cs="Tahoma"/>
          <w:sz w:val="20"/>
          <w:szCs w:val="20"/>
        </w:rPr>
        <w:t>Het</w:t>
      </w:r>
      <w:r w:rsidR="00004769" w:rsidRPr="004D75B8">
        <w:rPr>
          <w:rFonts w:cs="Tahoma"/>
          <w:sz w:val="20"/>
          <w:szCs w:val="20"/>
        </w:rPr>
        <w:t xml:space="preserve"> gewijzigde beleidsstuk </w:t>
      </w:r>
      <w:r w:rsidR="00DB69FB" w:rsidRPr="004D75B8">
        <w:rPr>
          <w:rFonts w:cs="Tahoma"/>
          <w:sz w:val="20"/>
          <w:szCs w:val="20"/>
        </w:rPr>
        <w:t>opnieuw ter instemming</w:t>
      </w:r>
      <w:r w:rsidR="00004769" w:rsidRPr="004D75B8">
        <w:rPr>
          <w:rFonts w:cs="Tahoma"/>
          <w:sz w:val="20"/>
          <w:szCs w:val="20"/>
        </w:rPr>
        <w:t xml:space="preserve"> </w:t>
      </w:r>
      <w:r w:rsidR="0FD1FFB9" w:rsidRPr="004D75B8">
        <w:rPr>
          <w:rFonts w:cs="Tahoma"/>
          <w:sz w:val="20"/>
          <w:szCs w:val="20"/>
        </w:rPr>
        <w:t>wordt voorgelegd</w:t>
      </w:r>
      <w:r w:rsidR="00DB69FB" w:rsidRPr="004D75B8">
        <w:rPr>
          <w:rFonts w:cs="Tahoma"/>
          <w:sz w:val="20"/>
          <w:szCs w:val="20"/>
        </w:rPr>
        <w:t xml:space="preserve"> aan de MR en aangeboden</w:t>
      </w:r>
      <w:r w:rsidR="00004769" w:rsidRPr="004D75B8">
        <w:rPr>
          <w:rFonts w:cs="Tahoma"/>
          <w:sz w:val="20"/>
          <w:szCs w:val="20"/>
        </w:rPr>
        <w:t xml:space="preserve"> wordt</w:t>
      </w:r>
      <w:r w:rsidR="00DB69FB" w:rsidRPr="004D75B8">
        <w:rPr>
          <w:rFonts w:cs="Tahoma"/>
          <w:sz w:val="20"/>
          <w:szCs w:val="20"/>
        </w:rPr>
        <w:t xml:space="preserve"> aan het CvB.</w:t>
      </w:r>
    </w:p>
    <w:p w14:paraId="4101652C" w14:textId="77777777" w:rsidR="00DB69FB" w:rsidRPr="004D75B8" w:rsidRDefault="00DB69FB" w:rsidP="00322D38"/>
    <w:p w14:paraId="4B99056E" w14:textId="77777777" w:rsidR="00DB69FB" w:rsidRPr="004D75B8" w:rsidRDefault="00DB69FB" w:rsidP="00322D38"/>
    <w:p w14:paraId="1299C43A" w14:textId="77777777" w:rsidR="007E0B20" w:rsidRPr="004D75B8" w:rsidRDefault="007E0B20" w:rsidP="00322D38"/>
    <w:p w14:paraId="4DDBEF00" w14:textId="77777777" w:rsidR="007E0B20" w:rsidRPr="004D75B8" w:rsidRDefault="007E0B20">
      <w:r w:rsidRPr="004D75B8">
        <w:br w:type="page"/>
      </w:r>
    </w:p>
    <w:p w14:paraId="542D5ADB" w14:textId="77777777" w:rsidR="007E0B20" w:rsidRPr="004D75B8" w:rsidRDefault="007E0B20" w:rsidP="007E0B20">
      <w:pPr>
        <w:pStyle w:val="Kop1"/>
        <w:rPr>
          <w:color w:val="auto"/>
        </w:rPr>
      </w:pPr>
      <w:bookmarkStart w:id="1" w:name="_Toc64963490"/>
      <w:r w:rsidRPr="004D75B8">
        <w:rPr>
          <w:color w:val="auto"/>
        </w:rPr>
        <w:lastRenderedPageBreak/>
        <w:t>1</w:t>
      </w:r>
      <w:r w:rsidRPr="004D75B8">
        <w:rPr>
          <w:color w:val="auto"/>
        </w:rPr>
        <w:tab/>
      </w:r>
      <w:r w:rsidR="00EC323F" w:rsidRPr="004D75B8">
        <w:rPr>
          <w:color w:val="auto"/>
        </w:rPr>
        <w:t>Algemeen</w:t>
      </w:r>
      <w:bookmarkEnd w:id="1"/>
    </w:p>
    <w:p w14:paraId="3461D779" w14:textId="77777777" w:rsidR="00EC323F" w:rsidRPr="004D75B8" w:rsidRDefault="00EC323F" w:rsidP="00EC323F"/>
    <w:p w14:paraId="6010524E" w14:textId="77777777" w:rsidR="00EC323F" w:rsidRPr="004D75B8" w:rsidRDefault="00EC323F" w:rsidP="00EC323F">
      <w:pPr>
        <w:pStyle w:val="Kop2"/>
      </w:pPr>
      <w:bookmarkStart w:id="2" w:name="_Toc64963491"/>
      <w:r w:rsidRPr="004D75B8">
        <w:t>1.1</w:t>
      </w:r>
      <w:r w:rsidRPr="004D75B8">
        <w:tab/>
        <w:t>Wettelijk kader</w:t>
      </w:r>
      <w:bookmarkEnd w:id="2"/>
    </w:p>
    <w:p w14:paraId="4B64B5B9" w14:textId="77777777" w:rsidR="004E18F8" w:rsidRPr="004D75B8" w:rsidRDefault="004E18F8" w:rsidP="007E0B20">
      <w:r w:rsidRPr="004D75B8">
        <w:t>Als gezegd in de inleiding zijn scholen in het primair en voortgezet onderwijs verplicht zorg te dragen voor een veilige school.</w:t>
      </w:r>
    </w:p>
    <w:p w14:paraId="3CF2D8B6" w14:textId="77777777" w:rsidR="004E18F8" w:rsidRPr="004D75B8" w:rsidRDefault="004E18F8" w:rsidP="007E0B20"/>
    <w:p w14:paraId="47D78C6E" w14:textId="77777777" w:rsidR="007E0B20" w:rsidRPr="004D75B8" w:rsidRDefault="004E18F8" w:rsidP="007E0B20">
      <w:pPr>
        <w:rPr>
          <w:b/>
        </w:rPr>
      </w:pPr>
      <w:r w:rsidRPr="004D75B8">
        <w:rPr>
          <w:b/>
        </w:rPr>
        <w:t xml:space="preserve">Rijst de vraag: </w:t>
      </w:r>
      <w:r w:rsidR="00493B8D" w:rsidRPr="004D75B8">
        <w:rPr>
          <w:b/>
        </w:rPr>
        <w:t xml:space="preserve">Wat is </w:t>
      </w:r>
      <w:r w:rsidR="007E0B20" w:rsidRPr="004D75B8">
        <w:rPr>
          <w:b/>
        </w:rPr>
        <w:t>veiligheid?</w:t>
      </w:r>
    </w:p>
    <w:p w14:paraId="29DE4CA8" w14:textId="77777777" w:rsidR="007E0B20" w:rsidRPr="004D75B8" w:rsidRDefault="007E0B20" w:rsidP="007E0B20">
      <w:pPr>
        <w:pStyle w:val="Normaalweb"/>
        <w:shd w:val="clear" w:color="auto" w:fill="FFFFFF"/>
        <w:spacing w:before="0" w:beforeAutospacing="0" w:after="0" w:afterAutospacing="0"/>
        <w:rPr>
          <w:rFonts w:asciiTheme="minorHAnsi" w:hAnsiTheme="minorHAnsi"/>
          <w:sz w:val="20"/>
          <w:szCs w:val="20"/>
        </w:rPr>
      </w:pPr>
      <w:r w:rsidRPr="004D75B8">
        <w:rPr>
          <w:rFonts w:asciiTheme="minorHAnsi" w:hAnsiTheme="minorHAnsi"/>
          <w:sz w:val="20"/>
          <w:szCs w:val="20"/>
        </w:rPr>
        <w:t>Een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 en an</w:t>
      </w:r>
      <w:r w:rsidR="00647BE8" w:rsidRPr="004D75B8">
        <w:rPr>
          <w:rFonts w:asciiTheme="minorHAnsi" w:hAnsiTheme="minorHAnsi"/>
          <w:sz w:val="20"/>
          <w:szCs w:val="20"/>
        </w:rPr>
        <w:t>dere vormen van ongepast gedrag</w:t>
      </w:r>
      <w:r w:rsidRPr="004D75B8">
        <w:rPr>
          <w:rFonts w:asciiTheme="minorHAnsi" w:hAnsiTheme="minorHAnsi"/>
          <w:sz w:val="20"/>
          <w:szCs w:val="20"/>
        </w:rPr>
        <w:t xml:space="preserve"> en deze zoveel mogelijk voorkomt</w:t>
      </w:r>
      <w:r w:rsidR="00647BE8" w:rsidRPr="004D75B8">
        <w:rPr>
          <w:rFonts w:asciiTheme="minorHAnsi" w:hAnsiTheme="minorHAnsi"/>
          <w:sz w:val="20"/>
          <w:szCs w:val="20"/>
        </w:rPr>
        <w:t>.</w:t>
      </w:r>
    </w:p>
    <w:p w14:paraId="0FB78278" w14:textId="77777777" w:rsidR="007E0B20" w:rsidRPr="004D75B8" w:rsidRDefault="007E0B20" w:rsidP="007E0B20">
      <w:pPr>
        <w:rPr>
          <w:rFonts w:cs="Tahoma"/>
        </w:rPr>
      </w:pPr>
    </w:p>
    <w:p w14:paraId="67C3A525" w14:textId="77777777" w:rsidR="007E0B20" w:rsidRPr="004D75B8" w:rsidRDefault="007E0B20" w:rsidP="007E0B20">
      <w:pPr>
        <w:rPr>
          <w:rFonts w:cs="Tahoma"/>
        </w:rPr>
      </w:pPr>
      <w:r w:rsidRPr="004D75B8">
        <w:rPr>
          <w:rFonts w:cs="Tahoma"/>
        </w:rPr>
        <w:t>Als gevolg van de wet Sociale Veiligheid heeft de school zorgplicht sociale veiligheid, welke moeten voldoen aan de volgende voorwaarden:</w:t>
      </w:r>
    </w:p>
    <w:p w14:paraId="698E8379" w14:textId="4A385F8F" w:rsidR="007E0B20" w:rsidRPr="004D75B8" w:rsidRDefault="007E0B20" w:rsidP="007E0B20">
      <w:pPr>
        <w:pStyle w:val="Lijstalinea"/>
        <w:numPr>
          <w:ilvl w:val="0"/>
          <w:numId w:val="1"/>
        </w:numPr>
        <w:rPr>
          <w:rFonts w:cs="Tahoma"/>
          <w:sz w:val="20"/>
          <w:szCs w:val="20"/>
        </w:rPr>
      </w:pPr>
      <w:r w:rsidRPr="004D75B8">
        <w:rPr>
          <w:rFonts w:cs="Tahoma"/>
          <w:sz w:val="20"/>
          <w:szCs w:val="20"/>
        </w:rPr>
        <w:t>Scholen moeten veiligh</w:t>
      </w:r>
      <w:r w:rsidR="004E18F8" w:rsidRPr="004D75B8">
        <w:rPr>
          <w:rFonts w:cs="Tahoma"/>
          <w:sz w:val="20"/>
          <w:szCs w:val="20"/>
        </w:rPr>
        <w:t xml:space="preserve">eidsbeleid (waarvan het actief </w:t>
      </w:r>
      <w:r w:rsidRPr="004D75B8">
        <w:rPr>
          <w:rFonts w:cs="Tahoma"/>
          <w:sz w:val="20"/>
          <w:szCs w:val="20"/>
        </w:rPr>
        <w:t>tegengaan van pesten een onderdeel is) voeren, gericht op de veiligheid van de leerlingen</w:t>
      </w:r>
      <w:r w:rsidR="73DFFD2A" w:rsidRPr="004D75B8">
        <w:rPr>
          <w:rFonts w:cs="Tahoma"/>
          <w:sz w:val="20"/>
          <w:szCs w:val="20"/>
        </w:rPr>
        <w:t>;</w:t>
      </w:r>
    </w:p>
    <w:p w14:paraId="0544BFA5" w14:textId="7B2CE9E0" w:rsidR="007E0B20" w:rsidRPr="004D75B8" w:rsidRDefault="007E0B20" w:rsidP="007E0B20">
      <w:pPr>
        <w:pStyle w:val="Lijstalinea"/>
        <w:numPr>
          <w:ilvl w:val="0"/>
          <w:numId w:val="1"/>
        </w:numPr>
        <w:rPr>
          <w:rFonts w:cs="Tahoma"/>
          <w:sz w:val="20"/>
          <w:szCs w:val="20"/>
        </w:rPr>
      </w:pPr>
      <w:r w:rsidRPr="004D75B8">
        <w:rPr>
          <w:rFonts w:cs="Tahoma"/>
          <w:sz w:val="20"/>
          <w:szCs w:val="20"/>
        </w:rPr>
        <w:t>Scholen moeten jaarlijks de veiligheidsbeleving van leerlingen monitoren, zodanig dat er altijd een actueel en representatief beeld is van de situatie op school</w:t>
      </w:r>
      <w:r w:rsidR="69E4FF30" w:rsidRPr="004D75B8">
        <w:rPr>
          <w:rFonts w:cs="Tahoma"/>
          <w:sz w:val="20"/>
          <w:szCs w:val="20"/>
        </w:rPr>
        <w:t>;</w:t>
      </w:r>
    </w:p>
    <w:p w14:paraId="6DD227E6" w14:textId="37481406" w:rsidR="007E0B20" w:rsidRPr="004D75B8" w:rsidRDefault="007E0B20" w:rsidP="007E0B20">
      <w:pPr>
        <w:pStyle w:val="Lijstalinea"/>
        <w:rPr>
          <w:rFonts w:cs="Tahoma"/>
          <w:sz w:val="20"/>
          <w:szCs w:val="20"/>
        </w:rPr>
      </w:pPr>
      <w:r w:rsidRPr="004D75B8">
        <w:rPr>
          <w:rFonts w:cs="Tahoma"/>
          <w:sz w:val="20"/>
          <w:szCs w:val="20"/>
        </w:rPr>
        <w:t>Bij deze monitoring gaat het om de volgende 3 aspecten</w:t>
      </w:r>
      <w:r w:rsidR="73C52EE0" w:rsidRPr="004D75B8">
        <w:rPr>
          <w:rFonts w:cs="Tahoma"/>
          <w:sz w:val="20"/>
          <w:szCs w:val="20"/>
        </w:rPr>
        <w:t>;</w:t>
      </w:r>
    </w:p>
    <w:p w14:paraId="21FDF477" w14:textId="77777777" w:rsidR="007E0B20" w:rsidRPr="004D75B8" w:rsidRDefault="007E0B20" w:rsidP="007E0B20">
      <w:pPr>
        <w:pStyle w:val="Lijstalinea"/>
        <w:rPr>
          <w:rFonts w:cs="Tahoma"/>
          <w:sz w:val="20"/>
          <w:szCs w:val="20"/>
        </w:rPr>
      </w:pPr>
      <w:r w:rsidRPr="004D75B8">
        <w:rPr>
          <w:rFonts w:cs="Tahoma"/>
          <w:sz w:val="20"/>
          <w:szCs w:val="20"/>
        </w:rPr>
        <w:t>- ervaren sociale en fysieke veiligheid</w:t>
      </w:r>
    </w:p>
    <w:p w14:paraId="17D60543" w14:textId="77777777" w:rsidR="007E0B20" w:rsidRPr="004D75B8" w:rsidRDefault="007E0B20" w:rsidP="007E0B20">
      <w:pPr>
        <w:pStyle w:val="Lijstalinea"/>
        <w:rPr>
          <w:rFonts w:cs="Tahoma"/>
          <w:sz w:val="20"/>
          <w:szCs w:val="20"/>
        </w:rPr>
      </w:pPr>
      <w:r w:rsidRPr="004D75B8">
        <w:rPr>
          <w:rFonts w:cs="Tahoma"/>
          <w:sz w:val="20"/>
          <w:szCs w:val="20"/>
        </w:rPr>
        <w:t>- aantasting van sociale en fysieke veiligheid</w:t>
      </w:r>
    </w:p>
    <w:p w14:paraId="54B10C5A" w14:textId="547AEEBB" w:rsidR="007E0B20" w:rsidRPr="004D75B8" w:rsidRDefault="007E0B20" w:rsidP="007E0B20">
      <w:pPr>
        <w:pStyle w:val="Lijstalinea"/>
        <w:rPr>
          <w:rFonts w:cs="Tahoma"/>
          <w:sz w:val="20"/>
          <w:szCs w:val="20"/>
        </w:rPr>
      </w:pPr>
      <w:r w:rsidRPr="004D75B8">
        <w:rPr>
          <w:rFonts w:cs="Tahoma"/>
          <w:sz w:val="20"/>
          <w:szCs w:val="20"/>
        </w:rPr>
        <w:t>- welbevinden</w:t>
      </w:r>
      <w:r w:rsidR="54BEE12D" w:rsidRPr="004D75B8">
        <w:rPr>
          <w:rFonts w:cs="Tahoma"/>
          <w:sz w:val="20"/>
          <w:szCs w:val="20"/>
        </w:rPr>
        <w:t>;</w:t>
      </w:r>
    </w:p>
    <w:p w14:paraId="6B7E336C" w14:textId="355E3670" w:rsidR="004E18F8" w:rsidRPr="004D75B8" w:rsidRDefault="007E0B20" w:rsidP="007E0B20">
      <w:pPr>
        <w:pStyle w:val="Lijstalinea"/>
        <w:numPr>
          <w:ilvl w:val="0"/>
          <w:numId w:val="1"/>
        </w:numPr>
        <w:rPr>
          <w:rFonts w:cs="Tahoma"/>
          <w:sz w:val="20"/>
          <w:szCs w:val="20"/>
        </w:rPr>
      </w:pPr>
      <w:r w:rsidRPr="004D75B8">
        <w:rPr>
          <w:rFonts w:cs="Tahoma"/>
          <w:sz w:val="20"/>
          <w:szCs w:val="20"/>
        </w:rPr>
        <w:t>Er is een coördinator (die het beleid voor het tegengaan van pesten coördineert) en (optreedt als) aanspreekpunt voor sociale veiligheid</w:t>
      </w:r>
      <w:r w:rsidR="1370F27D" w:rsidRPr="004D75B8">
        <w:rPr>
          <w:rFonts w:cs="Tahoma"/>
          <w:sz w:val="20"/>
          <w:szCs w:val="20"/>
        </w:rPr>
        <w:t>.</w:t>
      </w:r>
    </w:p>
    <w:p w14:paraId="1FC39945" w14:textId="77777777" w:rsidR="004E18F8" w:rsidRPr="004D75B8" w:rsidRDefault="004E18F8" w:rsidP="004E18F8">
      <w:pPr>
        <w:ind w:left="360"/>
      </w:pPr>
    </w:p>
    <w:p w14:paraId="4266BEB7" w14:textId="77777777" w:rsidR="00493B8D" w:rsidRPr="004D75B8" w:rsidRDefault="00CF5F2B" w:rsidP="004E18F8">
      <w:pPr>
        <w:ind w:left="360"/>
        <w:rPr>
          <w:b/>
        </w:rPr>
      </w:pPr>
      <w:r w:rsidRPr="004D75B8">
        <w:rPr>
          <w:b/>
        </w:rPr>
        <w:t>Wettelijk kader</w:t>
      </w:r>
    </w:p>
    <w:p w14:paraId="08647B8F" w14:textId="77777777" w:rsidR="00CF5F2B" w:rsidRPr="004D75B8" w:rsidRDefault="00CF5F2B" w:rsidP="00CF5F2B">
      <w:pPr>
        <w:ind w:left="360"/>
        <w:rPr>
          <w:i/>
        </w:rPr>
      </w:pPr>
      <w:r w:rsidRPr="004D75B8">
        <w:t xml:space="preserve">Sinds 1 augustus 2017 wordt er door de inspectie gewerkt met het vernieuwde inspectie kader, genoemd </w:t>
      </w:r>
      <w:r w:rsidRPr="004D75B8">
        <w:rPr>
          <w:i/>
        </w:rPr>
        <w:t>‘Onderzoekkader 2017 voor het toezicht op de voorschoolse educatie en het primair onderwijs’</w:t>
      </w:r>
      <w:r w:rsidR="00FD293B" w:rsidRPr="004D75B8">
        <w:rPr>
          <w:i/>
        </w:rPr>
        <w:t>.</w:t>
      </w:r>
    </w:p>
    <w:p w14:paraId="0A91D04F" w14:textId="77777777" w:rsidR="00CF5F2B" w:rsidRPr="004D75B8" w:rsidRDefault="00CF5F2B" w:rsidP="00CF5F2B">
      <w:pPr>
        <w:ind w:left="360"/>
        <w:rPr>
          <w:i/>
        </w:rPr>
      </w:pPr>
      <w:r w:rsidRPr="004D75B8">
        <w:t>Met dit kader bewaakt de inspectie dat de basiskwaliteit</w:t>
      </w:r>
      <w:r w:rsidR="0039454A" w:rsidRPr="004D75B8">
        <w:t xml:space="preserve"> </w:t>
      </w:r>
      <w:r w:rsidRPr="004D75B8">
        <w:t xml:space="preserve">en het </w:t>
      </w:r>
      <w:r w:rsidR="0039454A" w:rsidRPr="004D75B8">
        <w:t>financieel</w:t>
      </w:r>
      <w:r w:rsidRPr="004D75B8">
        <w:t xml:space="preserve"> beheer op orde </w:t>
      </w:r>
      <w:r w:rsidR="00B459AB" w:rsidRPr="004D75B8">
        <w:t>is en</w:t>
      </w:r>
      <w:r w:rsidRPr="004D75B8">
        <w:t xml:space="preserve"> blijft </w:t>
      </w:r>
      <w:r w:rsidR="00FD293B" w:rsidRPr="004D75B8">
        <w:t xml:space="preserve">(=waarborgfunctie) </w:t>
      </w:r>
      <w:r w:rsidRPr="004D75B8">
        <w:t>en stimuleert</w:t>
      </w:r>
      <w:r w:rsidR="0039454A" w:rsidRPr="004D75B8">
        <w:t xml:space="preserve"> (=stimuleringsfunctie)</w:t>
      </w:r>
      <w:r w:rsidRPr="004D75B8">
        <w:t xml:space="preserve"> de inspectie</w:t>
      </w:r>
      <w:r w:rsidR="0039454A" w:rsidRPr="004D75B8">
        <w:t xml:space="preserve"> besturen en dus ook scholen om in de scholen aanwezige verbeterpotentieel te benutten. </w:t>
      </w:r>
      <w:r w:rsidR="00FD293B" w:rsidRPr="004D75B8">
        <w:t>‘</w:t>
      </w:r>
      <w:r w:rsidR="0039454A" w:rsidRPr="004D75B8">
        <w:rPr>
          <w:i/>
        </w:rPr>
        <w:t>De basiskwaliteit</w:t>
      </w:r>
      <w:r w:rsidR="00FD293B" w:rsidRPr="004D75B8">
        <w:rPr>
          <w:i/>
        </w:rPr>
        <w:t>’</w:t>
      </w:r>
      <w:r w:rsidR="0039454A" w:rsidRPr="004D75B8">
        <w:t xml:space="preserve"> omvatten de wettelijke eisen, door de inspectie omschreven in </w:t>
      </w:r>
      <w:r w:rsidR="00FD293B" w:rsidRPr="004D75B8">
        <w:t>deugdelijkheidseisen</w:t>
      </w:r>
      <w:r w:rsidR="0039454A" w:rsidRPr="004D75B8">
        <w:t xml:space="preserve">. Het verbeterpotentieel heeft de inspectie omschreven in </w:t>
      </w:r>
      <w:r w:rsidR="0039454A" w:rsidRPr="004D75B8">
        <w:rPr>
          <w:i/>
        </w:rPr>
        <w:t>‘Eigen aspecten van kwaliteit’</w:t>
      </w:r>
      <w:r w:rsidR="00647BE8" w:rsidRPr="004D75B8">
        <w:rPr>
          <w:i/>
        </w:rPr>
        <w:t>.</w:t>
      </w:r>
    </w:p>
    <w:p w14:paraId="0562CB0E" w14:textId="77777777" w:rsidR="00F31D8E" w:rsidRPr="004D75B8" w:rsidRDefault="00F31D8E" w:rsidP="00CF5F2B">
      <w:pPr>
        <w:ind w:left="360"/>
      </w:pPr>
    </w:p>
    <w:p w14:paraId="12A8E83D" w14:textId="77777777" w:rsidR="0039454A" w:rsidRPr="004D75B8" w:rsidRDefault="0039454A" w:rsidP="00CF5F2B">
      <w:pPr>
        <w:ind w:left="360"/>
      </w:pPr>
      <w:r w:rsidRPr="004D75B8">
        <w:t>De standaard</w:t>
      </w:r>
      <w:r w:rsidR="00F31D8E" w:rsidRPr="004D75B8">
        <w:t>en</w:t>
      </w:r>
      <w:r w:rsidRPr="004D75B8">
        <w:t xml:space="preserve"> ‘Veiligheid’</w:t>
      </w:r>
      <w:r w:rsidR="00F31D8E" w:rsidRPr="004D75B8">
        <w:t xml:space="preserve"> (SK1)</w:t>
      </w:r>
      <w:r w:rsidRPr="004D75B8">
        <w:t xml:space="preserve"> </w:t>
      </w:r>
      <w:r w:rsidR="00F31D8E" w:rsidRPr="004D75B8">
        <w:t xml:space="preserve">en ‘Pedagogisch klimaat’(SK2) vormen </w:t>
      </w:r>
      <w:r w:rsidRPr="004D75B8">
        <w:t>het kwaliteitsgebied ‘Schoolklimaat’</w:t>
      </w:r>
      <w:r w:rsidR="008A61F7" w:rsidRPr="004D75B8">
        <w:t>.</w:t>
      </w:r>
    </w:p>
    <w:p w14:paraId="289D9E8F" w14:textId="77777777" w:rsidR="00F31D8E" w:rsidRPr="004D75B8" w:rsidRDefault="00F31D8E" w:rsidP="00F31D8E">
      <w:pPr>
        <w:ind w:left="360"/>
      </w:pPr>
      <w:r w:rsidRPr="004D75B8">
        <w:t>‘Veiligheid’ is een van de vier kernstandaarden. Deze wegen zwaarder dan de andere standaarden bij een oordeel (on)voldoende. Dit houdt voor het kwaliteitsgebied ‘Schoolklimaat’ in dat de standaard ‘Veiligheid’ voldoende moet zijn voor een voldoende oordeel op het kwaliteitsgebied en voor een voldoende eindoordeel van de school.</w:t>
      </w:r>
    </w:p>
    <w:p w14:paraId="34CE0A41" w14:textId="77777777" w:rsidR="00F31D8E" w:rsidRPr="004D75B8" w:rsidRDefault="00F31D8E" w:rsidP="00CF5F2B">
      <w:pPr>
        <w:ind w:left="360"/>
      </w:pPr>
    </w:p>
    <w:p w14:paraId="613D3181" w14:textId="77777777" w:rsidR="008A61F7" w:rsidRPr="004D75B8" w:rsidRDefault="00FD293B" w:rsidP="00CF5F2B">
      <w:pPr>
        <w:ind w:left="360"/>
      </w:pPr>
      <w:r w:rsidRPr="004D75B8">
        <w:t>Tekst uit</w:t>
      </w:r>
      <w:r w:rsidR="008A61F7" w:rsidRPr="004D75B8">
        <w:t xml:space="preserve"> het onderzoekskader:</w:t>
      </w:r>
    </w:p>
    <w:p w14:paraId="62EBF3C5" w14:textId="77777777" w:rsidR="008A61F7" w:rsidRPr="004D75B8" w:rsidRDefault="008A61F7" w:rsidP="00CF5F2B">
      <w:pPr>
        <w:ind w:left="360"/>
      </w:pPr>
      <w:r w:rsidRPr="004D75B8">
        <w:rPr>
          <w:noProof/>
          <w:lang w:eastAsia="nl-NL"/>
        </w:rPr>
        <w:drawing>
          <wp:inline distT="0" distB="0" distL="0" distR="0" wp14:anchorId="3708016E" wp14:editId="07777777">
            <wp:extent cx="5166995" cy="1235309"/>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3919" cy="1251309"/>
                    </a:xfrm>
                    <a:prstGeom prst="rect">
                      <a:avLst/>
                    </a:prstGeom>
                    <a:noFill/>
                    <a:ln>
                      <a:noFill/>
                    </a:ln>
                  </pic:spPr>
                </pic:pic>
              </a:graphicData>
            </a:graphic>
          </wp:inline>
        </w:drawing>
      </w:r>
    </w:p>
    <w:p w14:paraId="6D98A12B" w14:textId="77777777" w:rsidR="000F403F" w:rsidRPr="004D75B8" w:rsidRDefault="008A61F7" w:rsidP="007E2A81">
      <w:pPr>
        <w:ind w:left="360"/>
      </w:pPr>
      <w:r w:rsidRPr="004D75B8">
        <w:rPr>
          <w:noProof/>
          <w:lang w:eastAsia="nl-NL"/>
        </w:rPr>
        <w:lastRenderedPageBreak/>
        <w:drawing>
          <wp:inline distT="0" distB="0" distL="0" distR="0" wp14:anchorId="1BBC8D55" wp14:editId="07777777">
            <wp:extent cx="5167400" cy="1980114"/>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0392" cy="1985092"/>
                    </a:xfrm>
                    <a:prstGeom prst="rect">
                      <a:avLst/>
                    </a:prstGeom>
                    <a:noFill/>
                    <a:ln>
                      <a:noFill/>
                    </a:ln>
                  </pic:spPr>
                </pic:pic>
              </a:graphicData>
            </a:graphic>
          </wp:inline>
        </w:drawing>
      </w:r>
    </w:p>
    <w:p w14:paraId="6A30DE01" w14:textId="133B4A97" w:rsidR="7E16BB68" w:rsidRPr="004D75B8" w:rsidRDefault="7E16BB68" w:rsidP="7E16BB68">
      <w:pPr>
        <w:ind w:left="360"/>
      </w:pPr>
    </w:p>
    <w:p w14:paraId="2EA9FC6B" w14:textId="77777777" w:rsidR="00EC323F" w:rsidRPr="004D75B8" w:rsidRDefault="00EC323F" w:rsidP="00EC323F">
      <w:pPr>
        <w:pStyle w:val="Kop2"/>
      </w:pPr>
      <w:bookmarkStart w:id="3" w:name="_Toc64963492"/>
      <w:r w:rsidRPr="004D75B8">
        <w:t>1.2</w:t>
      </w:r>
      <w:r w:rsidRPr="004D75B8">
        <w:tab/>
      </w:r>
      <w:r w:rsidR="006A0858" w:rsidRPr="004D75B8">
        <w:t>Doelen</w:t>
      </w:r>
      <w:bookmarkEnd w:id="3"/>
    </w:p>
    <w:p w14:paraId="25A17636" w14:textId="77777777" w:rsidR="00EC323F" w:rsidRPr="004D75B8" w:rsidRDefault="006A0858" w:rsidP="00EC323F">
      <w:pPr>
        <w:rPr>
          <w:rFonts w:cs="Tahoma"/>
        </w:rPr>
      </w:pPr>
      <w:r w:rsidRPr="004D75B8">
        <w:rPr>
          <w:rFonts w:cs="Tahoma"/>
        </w:rPr>
        <w:t xml:space="preserve">Onze doelen zijn: </w:t>
      </w:r>
    </w:p>
    <w:p w14:paraId="7F495775" w14:textId="77777777" w:rsidR="00EC323F" w:rsidRPr="004D75B8" w:rsidRDefault="00EC323F" w:rsidP="00EC323F">
      <w:pPr>
        <w:pStyle w:val="Lijstalinea"/>
        <w:numPr>
          <w:ilvl w:val="0"/>
          <w:numId w:val="1"/>
        </w:numPr>
        <w:rPr>
          <w:rFonts w:cs="Tahoma"/>
          <w:sz w:val="20"/>
          <w:szCs w:val="20"/>
        </w:rPr>
      </w:pPr>
      <w:r w:rsidRPr="004D75B8">
        <w:rPr>
          <w:rFonts w:cs="Tahoma"/>
          <w:sz w:val="20"/>
          <w:szCs w:val="20"/>
        </w:rPr>
        <w:t>Het bevorderen en bewaken van de sociale, fysieke en psychische veiligheid voor alle bij onze school betrokkenen</w:t>
      </w:r>
      <w:r w:rsidR="00C57CDB" w:rsidRPr="004D75B8">
        <w:rPr>
          <w:rFonts w:cs="Tahoma"/>
          <w:sz w:val="20"/>
          <w:szCs w:val="20"/>
        </w:rPr>
        <w:t>;</w:t>
      </w:r>
    </w:p>
    <w:p w14:paraId="131A7EB1" w14:textId="77777777" w:rsidR="00EC323F" w:rsidRPr="004D75B8" w:rsidRDefault="00EC323F" w:rsidP="00EC323F">
      <w:pPr>
        <w:pStyle w:val="Lijstalinea"/>
        <w:numPr>
          <w:ilvl w:val="0"/>
          <w:numId w:val="1"/>
        </w:numPr>
        <w:rPr>
          <w:rFonts w:cs="Tahoma"/>
          <w:sz w:val="20"/>
          <w:szCs w:val="20"/>
        </w:rPr>
      </w:pPr>
      <w:r w:rsidRPr="004D75B8">
        <w:rPr>
          <w:rFonts w:cs="Tahoma"/>
          <w:sz w:val="20"/>
          <w:szCs w:val="20"/>
        </w:rPr>
        <w:t>Het creëren van een sociaal pedagogisch klimaat, waar alle be</w:t>
      </w:r>
      <w:r w:rsidR="00C14446" w:rsidRPr="004D75B8">
        <w:rPr>
          <w:rFonts w:cs="Tahoma"/>
          <w:sz w:val="20"/>
          <w:szCs w:val="20"/>
        </w:rPr>
        <w:t>t</w:t>
      </w:r>
      <w:r w:rsidRPr="004D75B8">
        <w:rPr>
          <w:rFonts w:cs="Tahoma"/>
          <w:sz w:val="20"/>
          <w:szCs w:val="20"/>
        </w:rPr>
        <w:t>rokkenen zich prettig en gewaardeerd voelen</w:t>
      </w:r>
      <w:r w:rsidR="00C57CDB" w:rsidRPr="004D75B8">
        <w:rPr>
          <w:rFonts w:cs="Tahoma"/>
          <w:sz w:val="20"/>
          <w:szCs w:val="20"/>
        </w:rPr>
        <w:t>;</w:t>
      </w:r>
    </w:p>
    <w:p w14:paraId="6060C50F" w14:textId="77777777" w:rsidR="00EC323F" w:rsidRPr="004D75B8" w:rsidRDefault="00EC323F" w:rsidP="00EC323F">
      <w:pPr>
        <w:pStyle w:val="Lijstalinea"/>
        <w:numPr>
          <w:ilvl w:val="0"/>
          <w:numId w:val="1"/>
        </w:numPr>
        <w:rPr>
          <w:rFonts w:cs="Tahoma"/>
          <w:sz w:val="20"/>
          <w:szCs w:val="20"/>
        </w:rPr>
      </w:pPr>
      <w:r w:rsidRPr="004D75B8">
        <w:rPr>
          <w:rFonts w:cs="Tahoma"/>
          <w:sz w:val="20"/>
          <w:szCs w:val="20"/>
        </w:rPr>
        <w:t>Het bijdragen aan preventie en het proactief handelen bij vormen van incidenten, conflicten en machtsmisbruik.</w:t>
      </w:r>
    </w:p>
    <w:p w14:paraId="2946DB82" w14:textId="77777777" w:rsidR="00EC323F" w:rsidRPr="004D75B8" w:rsidRDefault="00EC323F" w:rsidP="00EC323F">
      <w:pPr>
        <w:rPr>
          <w:rFonts w:cs="Tahoma"/>
        </w:rPr>
      </w:pPr>
    </w:p>
    <w:p w14:paraId="5997CC1D" w14:textId="77777777" w:rsidR="00EC323F" w:rsidRPr="004D75B8" w:rsidRDefault="00EC323F" w:rsidP="00EC323F">
      <w:pPr>
        <w:rPr>
          <w:rFonts w:cs="Tahoma"/>
        </w:rPr>
      </w:pPr>
    </w:p>
    <w:p w14:paraId="4FF38224" w14:textId="77777777" w:rsidR="00EC323F" w:rsidRPr="004D75B8" w:rsidRDefault="00EC323F" w:rsidP="00EC323F">
      <w:pPr>
        <w:rPr>
          <w:rFonts w:cs="Tahoma"/>
        </w:rPr>
      </w:pPr>
      <w:r w:rsidRPr="004D75B8">
        <w:rPr>
          <w:rFonts w:cs="Tahoma"/>
        </w:rPr>
        <w:t>Om dit te realiseren, hanteren we de volgende uitgangspunten:</w:t>
      </w:r>
    </w:p>
    <w:p w14:paraId="1DFED568" w14:textId="77777777" w:rsidR="002745D0" w:rsidRPr="004D75B8" w:rsidRDefault="002745D0" w:rsidP="00EC323F">
      <w:pPr>
        <w:pStyle w:val="Lijstalinea"/>
        <w:numPr>
          <w:ilvl w:val="0"/>
          <w:numId w:val="1"/>
        </w:numPr>
        <w:rPr>
          <w:rFonts w:cs="Tahoma"/>
          <w:sz w:val="20"/>
          <w:szCs w:val="20"/>
        </w:rPr>
      </w:pPr>
      <w:r w:rsidRPr="004D75B8">
        <w:rPr>
          <w:rFonts w:cs="Tahoma"/>
          <w:sz w:val="20"/>
          <w:szCs w:val="20"/>
        </w:rPr>
        <w:t xml:space="preserve">Preventie </w:t>
      </w:r>
      <w:r w:rsidR="002E0B92" w:rsidRPr="004D75B8">
        <w:rPr>
          <w:rFonts w:cs="Tahoma"/>
          <w:sz w:val="20"/>
          <w:szCs w:val="20"/>
        </w:rPr>
        <w:t>‘</w:t>
      </w:r>
      <w:r w:rsidRPr="004D75B8">
        <w:rPr>
          <w:rFonts w:cs="Tahoma"/>
          <w:sz w:val="20"/>
          <w:szCs w:val="20"/>
        </w:rPr>
        <w:t>Voorkomen is beter dan genezen’</w:t>
      </w:r>
      <w:r w:rsidR="00C14446" w:rsidRPr="004D75B8">
        <w:rPr>
          <w:rFonts w:cs="Tahoma"/>
          <w:sz w:val="20"/>
          <w:szCs w:val="20"/>
        </w:rPr>
        <w:t>;</w:t>
      </w:r>
    </w:p>
    <w:p w14:paraId="5ABCB1A9" w14:textId="77777777" w:rsidR="00EC323F" w:rsidRPr="004D75B8" w:rsidRDefault="00EC323F" w:rsidP="00EC323F">
      <w:pPr>
        <w:pStyle w:val="Lijstalinea"/>
        <w:numPr>
          <w:ilvl w:val="0"/>
          <w:numId w:val="1"/>
        </w:numPr>
        <w:rPr>
          <w:rFonts w:cs="Tahoma"/>
          <w:sz w:val="20"/>
          <w:szCs w:val="20"/>
        </w:rPr>
      </w:pPr>
      <w:r w:rsidRPr="004D75B8">
        <w:rPr>
          <w:rFonts w:cs="Tahoma"/>
          <w:sz w:val="20"/>
          <w:szCs w:val="20"/>
        </w:rPr>
        <w:t>Wij accepteren en respecteren elkaar</w:t>
      </w:r>
      <w:r w:rsidR="00C14446" w:rsidRPr="004D75B8">
        <w:rPr>
          <w:rFonts w:cs="Tahoma"/>
          <w:sz w:val="20"/>
          <w:szCs w:val="20"/>
        </w:rPr>
        <w:t>;</w:t>
      </w:r>
    </w:p>
    <w:p w14:paraId="4B8EF0D4" w14:textId="77777777" w:rsidR="00EC323F" w:rsidRPr="004D75B8" w:rsidRDefault="00EC323F" w:rsidP="00EC323F">
      <w:pPr>
        <w:pStyle w:val="Lijstalinea"/>
        <w:numPr>
          <w:ilvl w:val="0"/>
          <w:numId w:val="1"/>
        </w:numPr>
        <w:rPr>
          <w:rFonts w:cs="Tahoma"/>
          <w:sz w:val="20"/>
          <w:szCs w:val="20"/>
        </w:rPr>
      </w:pPr>
      <w:r w:rsidRPr="004D75B8">
        <w:rPr>
          <w:rFonts w:cs="Tahoma"/>
          <w:sz w:val="20"/>
          <w:szCs w:val="20"/>
        </w:rPr>
        <w:t>Wij onderschrijven het uitgangspunt dat mannen en vrouwen, jongens en meisjes gelijkwaardig zijn aan elkaar</w:t>
      </w:r>
      <w:r w:rsidR="00C14446" w:rsidRPr="004D75B8">
        <w:rPr>
          <w:rFonts w:cs="Tahoma"/>
          <w:sz w:val="20"/>
          <w:szCs w:val="20"/>
        </w:rPr>
        <w:t>;</w:t>
      </w:r>
    </w:p>
    <w:p w14:paraId="3E05298C" w14:textId="77777777" w:rsidR="00C57CDB" w:rsidRPr="004D75B8" w:rsidRDefault="00EC323F" w:rsidP="00EC323F">
      <w:pPr>
        <w:pStyle w:val="Lijstalinea"/>
        <w:numPr>
          <w:ilvl w:val="0"/>
          <w:numId w:val="1"/>
        </w:numPr>
        <w:rPr>
          <w:rFonts w:cs="Tahoma"/>
          <w:sz w:val="20"/>
          <w:szCs w:val="20"/>
        </w:rPr>
      </w:pPr>
      <w:r w:rsidRPr="004D75B8">
        <w:rPr>
          <w:rFonts w:cs="Tahoma"/>
          <w:sz w:val="20"/>
          <w:szCs w:val="20"/>
        </w:rPr>
        <w:t>Iedereen gaat respectvol om met persoonlijke verschillen of verschillen voortkomend uit huidskleur</w:t>
      </w:r>
      <w:r w:rsidR="00C57CDB" w:rsidRPr="004D75B8">
        <w:rPr>
          <w:rFonts w:cs="Tahoma"/>
          <w:sz w:val="20"/>
          <w:szCs w:val="20"/>
        </w:rPr>
        <w:t>;</w:t>
      </w:r>
    </w:p>
    <w:p w14:paraId="78C658D5" w14:textId="312B7BC2" w:rsidR="00EC323F" w:rsidRPr="004D75B8" w:rsidRDefault="3AA07A77" w:rsidP="00EC323F">
      <w:pPr>
        <w:pStyle w:val="Lijstalinea"/>
        <w:numPr>
          <w:ilvl w:val="0"/>
          <w:numId w:val="1"/>
        </w:numPr>
        <w:rPr>
          <w:rFonts w:cs="Tahoma"/>
          <w:sz w:val="20"/>
          <w:szCs w:val="20"/>
        </w:rPr>
      </w:pPr>
      <w:r w:rsidRPr="004D75B8">
        <w:rPr>
          <w:rFonts w:cs="Tahoma"/>
          <w:sz w:val="20"/>
          <w:szCs w:val="20"/>
        </w:rPr>
        <w:t>Levensovertuiging</w:t>
      </w:r>
      <w:r w:rsidR="00EC323F" w:rsidRPr="004D75B8">
        <w:rPr>
          <w:rFonts w:cs="Tahoma"/>
          <w:sz w:val="20"/>
          <w:szCs w:val="20"/>
        </w:rPr>
        <w:t>, seksuele voorkeur of culturele achtergronden</w:t>
      </w:r>
      <w:r w:rsidR="00C14446" w:rsidRPr="004D75B8">
        <w:rPr>
          <w:rFonts w:cs="Tahoma"/>
          <w:sz w:val="20"/>
          <w:szCs w:val="20"/>
        </w:rPr>
        <w:t>;</w:t>
      </w:r>
    </w:p>
    <w:p w14:paraId="2536DD8E" w14:textId="77777777" w:rsidR="00EC323F" w:rsidRPr="004D75B8" w:rsidRDefault="00EC323F" w:rsidP="00EC323F">
      <w:pPr>
        <w:pStyle w:val="Lijstalinea"/>
        <w:numPr>
          <w:ilvl w:val="0"/>
          <w:numId w:val="1"/>
        </w:numPr>
        <w:rPr>
          <w:rFonts w:cs="Tahoma"/>
          <w:sz w:val="20"/>
          <w:szCs w:val="20"/>
        </w:rPr>
      </w:pPr>
      <w:r w:rsidRPr="004D75B8">
        <w:rPr>
          <w:rFonts w:cs="Tahoma"/>
          <w:sz w:val="20"/>
          <w:szCs w:val="20"/>
        </w:rPr>
        <w:t>Wij stimuleren zelfredzaamheid en weerbaarheid</w:t>
      </w:r>
      <w:r w:rsidR="00C14446" w:rsidRPr="004D75B8">
        <w:rPr>
          <w:rFonts w:cs="Tahoma"/>
          <w:sz w:val="20"/>
          <w:szCs w:val="20"/>
        </w:rPr>
        <w:t>;</w:t>
      </w:r>
    </w:p>
    <w:p w14:paraId="39F3C6E1" w14:textId="77777777" w:rsidR="006A0858" w:rsidRPr="004D75B8" w:rsidRDefault="00EC323F" w:rsidP="00EC323F">
      <w:pPr>
        <w:pStyle w:val="Lijstalinea"/>
        <w:numPr>
          <w:ilvl w:val="0"/>
          <w:numId w:val="1"/>
        </w:numPr>
        <w:rPr>
          <w:rFonts w:cs="Tahoma"/>
          <w:sz w:val="20"/>
          <w:szCs w:val="20"/>
        </w:rPr>
      </w:pPr>
      <w:r w:rsidRPr="004D75B8">
        <w:rPr>
          <w:rFonts w:cs="Tahoma"/>
          <w:sz w:val="20"/>
          <w:szCs w:val="20"/>
        </w:rPr>
        <w:t>Gemaakt</w:t>
      </w:r>
      <w:r w:rsidR="00C14446" w:rsidRPr="004D75B8">
        <w:rPr>
          <w:rFonts w:cs="Tahoma"/>
          <w:sz w:val="20"/>
          <w:szCs w:val="20"/>
        </w:rPr>
        <w:t>e</w:t>
      </w:r>
      <w:r w:rsidRPr="004D75B8">
        <w:rPr>
          <w:rFonts w:cs="Tahoma"/>
          <w:sz w:val="20"/>
          <w:szCs w:val="20"/>
        </w:rPr>
        <w:t xml:space="preserve"> afspraken worden door iedereen nageleefd.</w:t>
      </w:r>
    </w:p>
    <w:p w14:paraId="110FFD37" w14:textId="77777777" w:rsidR="006A0858" w:rsidRPr="004D75B8" w:rsidRDefault="006A0858" w:rsidP="006A0858">
      <w:pPr>
        <w:rPr>
          <w:rFonts w:cs="Tahoma"/>
        </w:rPr>
      </w:pPr>
    </w:p>
    <w:p w14:paraId="6B699379" w14:textId="77777777" w:rsidR="00064C9A" w:rsidRPr="004D75B8" w:rsidRDefault="00064C9A" w:rsidP="006A0858">
      <w:pPr>
        <w:rPr>
          <w:rFonts w:cs="Tahoma"/>
        </w:rPr>
      </w:pPr>
      <w:r w:rsidRPr="004D75B8">
        <w:br w:type="page"/>
      </w:r>
    </w:p>
    <w:p w14:paraId="10638051" w14:textId="77777777" w:rsidR="00322D38" w:rsidRPr="004D75B8" w:rsidRDefault="007E0B20" w:rsidP="00690BD4">
      <w:pPr>
        <w:pStyle w:val="Kop1"/>
        <w:rPr>
          <w:color w:val="auto"/>
        </w:rPr>
      </w:pPr>
      <w:bookmarkStart w:id="4" w:name="_Toc64963493"/>
      <w:r w:rsidRPr="004D75B8">
        <w:rPr>
          <w:color w:val="auto"/>
        </w:rPr>
        <w:lastRenderedPageBreak/>
        <w:t>2</w:t>
      </w:r>
      <w:r w:rsidR="00690BD4" w:rsidRPr="004D75B8">
        <w:rPr>
          <w:color w:val="auto"/>
        </w:rPr>
        <w:tab/>
      </w:r>
      <w:r w:rsidR="00322D38" w:rsidRPr="004D75B8">
        <w:rPr>
          <w:color w:val="auto"/>
        </w:rPr>
        <w:t>Visie</w:t>
      </w:r>
      <w:r w:rsidR="00690BD4" w:rsidRPr="004D75B8">
        <w:rPr>
          <w:color w:val="auto"/>
        </w:rPr>
        <w:t xml:space="preserve"> op veiligheid</w:t>
      </w:r>
      <w:bookmarkEnd w:id="4"/>
    </w:p>
    <w:p w14:paraId="6BCDE633" w14:textId="77777777" w:rsidR="00690BD4" w:rsidRPr="004D75B8" w:rsidRDefault="00690BD4" w:rsidP="00690BD4">
      <w:r w:rsidRPr="004D75B8">
        <w:t xml:space="preserve">Voor een helder en eenduidig beeld van het begrip </w:t>
      </w:r>
      <w:r w:rsidR="00E822EF" w:rsidRPr="004D75B8">
        <w:t>‘</w:t>
      </w:r>
      <w:r w:rsidRPr="004D75B8">
        <w:rPr>
          <w:i/>
        </w:rPr>
        <w:t>veiligheid</w:t>
      </w:r>
      <w:r w:rsidR="00E822EF" w:rsidRPr="004D75B8">
        <w:t xml:space="preserve">’ </w:t>
      </w:r>
      <w:r w:rsidRPr="004D75B8">
        <w:t xml:space="preserve">is een goede begripsdefinitie van de begrippen </w:t>
      </w:r>
      <w:r w:rsidRPr="004D75B8">
        <w:rPr>
          <w:i/>
        </w:rPr>
        <w:t>‘veiligheid</w:t>
      </w:r>
      <w:r w:rsidR="00303EE0" w:rsidRPr="004D75B8">
        <w:rPr>
          <w:i/>
        </w:rPr>
        <w:t xml:space="preserve">’ </w:t>
      </w:r>
      <w:r w:rsidR="00303EE0" w:rsidRPr="004D75B8">
        <w:t xml:space="preserve">en </w:t>
      </w:r>
      <w:r w:rsidR="00303EE0" w:rsidRPr="004D75B8">
        <w:rPr>
          <w:i/>
        </w:rPr>
        <w:t>‘onveiligheid’</w:t>
      </w:r>
      <w:r w:rsidR="00303EE0" w:rsidRPr="004D75B8">
        <w:t xml:space="preserve"> van belang.</w:t>
      </w:r>
    </w:p>
    <w:p w14:paraId="1306E1E4" w14:textId="77777777" w:rsidR="00690BD4" w:rsidRPr="004D75B8" w:rsidRDefault="00303EE0" w:rsidP="00690BD4">
      <w:r w:rsidRPr="004D75B8">
        <w:t>We vinden het dan ook belangrijk om aan te geven</w:t>
      </w:r>
      <w:r w:rsidR="00690BD4" w:rsidRPr="004D75B8">
        <w:t xml:space="preserve"> hoe we de twee begrippen zien en hoe zij zich tot elkaar verhouden.</w:t>
      </w:r>
    </w:p>
    <w:p w14:paraId="3FE9F23F" w14:textId="77777777" w:rsidR="00303EE0" w:rsidRPr="004D75B8" w:rsidRDefault="00303EE0" w:rsidP="00690BD4"/>
    <w:p w14:paraId="02471392" w14:textId="77777777" w:rsidR="00690BD4" w:rsidRPr="004D75B8" w:rsidRDefault="00690BD4" w:rsidP="00690BD4">
      <w:r w:rsidRPr="004D75B8">
        <w:t xml:space="preserve">We definiëren </w:t>
      </w:r>
      <w:r w:rsidR="00E822EF" w:rsidRPr="004D75B8">
        <w:t>‘</w:t>
      </w:r>
      <w:r w:rsidRPr="004D75B8">
        <w:rPr>
          <w:i/>
        </w:rPr>
        <w:t>veiligheid</w:t>
      </w:r>
      <w:r w:rsidR="00E822EF" w:rsidRPr="004D75B8">
        <w:rPr>
          <w:i/>
        </w:rPr>
        <w:t>’</w:t>
      </w:r>
      <w:r w:rsidRPr="004D75B8">
        <w:t xml:space="preserve"> in termen van de aanwezigheid van maatregelen, voorzieningen en activiteiten; </w:t>
      </w:r>
      <w:r w:rsidR="00E822EF" w:rsidRPr="004D75B8">
        <w:t>‘</w:t>
      </w:r>
      <w:r w:rsidRPr="004D75B8">
        <w:rPr>
          <w:i/>
        </w:rPr>
        <w:t>onveiligheid</w:t>
      </w:r>
      <w:r w:rsidR="00E822EF" w:rsidRPr="004D75B8">
        <w:rPr>
          <w:i/>
        </w:rPr>
        <w:t>’</w:t>
      </w:r>
      <w:r w:rsidRPr="004D75B8">
        <w:t xml:space="preserve"> in termen van afwezigheid van maatregelen, voorzieningen en activiteiten. </w:t>
      </w:r>
    </w:p>
    <w:p w14:paraId="65B061DB" w14:textId="77777777" w:rsidR="00690BD4" w:rsidRPr="004D75B8" w:rsidRDefault="00690BD4" w:rsidP="00690BD4">
      <w:r w:rsidRPr="004D75B8">
        <w:t>Veiligheid wordt</w:t>
      </w:r>
      <w:r w:rsidRPr="004D75B8">
        <w:rPr>
          <w:i/>
        </w:rPr>
        <w:t xml:space="preserve"> </w:t>
      </w:r>
      <w:r w:rsidRPr="004D75B8">
        <w:t>dus niet langer aan de hand van de aanwezigheid of afwezigheid van incidenten gedefinieerd. Een veilige school is dus niet een school waar geen incidenten zijn opgetreden maar is een school waar adequate voorzieningen en maatregelen zijn getroffen.</w:t>
      </w:r>
    </w:p>
    <w:p w14:paraId="185A1ECB" w14:textId="77777777" w:rsidR="00322D38" w:rsidRPr="004D75B8" w:rsidRDefault="00690BD4" w:rsidP="00690BD4">
      <w:r w:rsidRPr="004D75B8">
        <w:t xml:space="preserve">Veiligheid is ook een </w:t>
      </w:r>
      <w:r w:rsidRPr="004D75B8">
        <w:rPr>
          <w:i/>
        </w:rPr>
        <w:t>dynamische</w:t>
      </w:r>
      <w:r w:rsidRPr="004D75B8">
        <w:t xml:space="preserve"> toestand. Dat wil zeggen dat werken aan veiligheid een doorlopend proces is. Aangezien de situatie in de tijd kan veranderen, kunnen maatregelen en voorzieningen die in eerste instantie veiligheid creëerden, te kort gaan schieten. Dezelfde maatregelen zijn dan minder adequaat en passend bij de situatie, er treedt een verschuiving (dynamiek) op in de veiligheidssituatie.</w:t>
      </w:r>
    </w:p>
    <w:p w14:paraId="1F72F646" w14:textId="77777777" w:rsidR="007A7FF3" w:rsidRPr="004D75B8" w:rsidRDefault="007A7FF3" w:rsidP="00690BD4"/>
    <w:p w14:paraId="1DF4C49F" w14:textId="2611229A" w:rsidR="007A7FF3" w:rsidRPr="004D75B8" w:rsidRDefault="001D5459" w:rsidP="00690BD4">
      <w:r w:rsidRPr="004D75B8">
        <w:t>Bij veiligheid op school gaat het om de</w:t>
      </w:r>
      <w:r w:rsidR="007A7FF3" w:rsidRPr="004D75B8">
        <w:t xml:space="preserve"> fysieke, ps</w:t>
      </w:r>
      <w:r w:rsidR="0057512A" w:rsidRPr="004D75B8">
        <w:t xml:space="preserve">ychische en sociale </w:t>
      </w:r>
      <w:r w:rsidR="00B459AB" w:rsidRPr="004D75B8">
        <w:t>veiligheid,</w:t>
      </w:r>
      <w:r w:rsidRPr="004D75B8">
        <w:t xml:space="preserve"> waarbij het pedagogisch klimaat op de school </w:t>
      </w:r>
      <w:r w:rsidR="00A53D5B" w:rsidRPr="004D75B8">
        <w:t>een bepalende factor is</w:t>
      </w:r>
      <w:r w:rsidRPr="004D75B8">
        <w:t xml:space="preserve">. </w:t>
      </w:r>
      <w:r w:rsidR="0057512A" w:rsidRPr="004D75B8">
        <w:t xml:space="preserve">Immers </w:t>
      </w:r>
      <w:r w:rsidRPr="004D75B8">
        <w:t xml:space="preserve">de sfeer en de omgeving, waarin de leerlingen zich op school ontwikkelen wordt bepaald door het pedagogisch klimaat. In onderstaande paragrafen </w:t>
      </w:r>
      <w:r w:rsidR="00A53D5B" w:rsidRPr="004D75B8">
        <w:t xml:space="preserve">en hoofdstukken </w:t>
      </w:r>
      <w:r w:rsidRPr="004D75B8">
        <w:t>geven wij inhoud aan de fysiek, psychische en sociale veiligheid en schetsen wij een beeld van het pedagogisch klimaat op onze school</w:t>
      </w:r>
      <w:r w:rsidR="0057512A" w:rsidRPr="004D75B8">
        <w:t xml:space="preserve"> door het beschrijven van onze visie en deze vervolgens uit te werken in kenmerken, gedragingen, af</w:t>
      </w:r>
      <w:r w:rsidRPr="004D75B8">
        <w:t>spraken en regels</w:t>
      </w:r>
      <w:r w:rsidR="4D6B77E5" w:rsidRPr="004D75B8">
        <w:t>.</w:t>
      </w:r>
    </w:p>
    <w:p w14:paraId="2EB1D4EF" w14:textId="55D827FC" w:rsidR="7E16BB68" w:rsidRPr="004D75B8" w:rsidRDefault="7E16BB68" w:rsidP="7E16BB68"/>
    <w:p w14:paraId="5F543813" w14:textId="77777777" w:rsidR="00690BD4" w:rsidRPr="004D75B8" w:rsidRDefault="007E0B20" w:rsidP="00690BD4">
      <w:pPr>
        <w:pStyle w:val="Kop2"/>
      </w:pPr>
      <w:bookmarkStart w:id="5" w:name="_Toc64963494"/>
      <w:r w:rsidRPr="004D75B8">
        <w:t>2</w:t>
      </w:r>
      <w:r w:rsidR="00690BD4" w:rsidRPr="004D75B8">
        <w:t>.1</w:t>
      </w:r>
      <w:r w:rsidR="00690BD4" w:rsidRPr="004D75B8">
        <w:tab/>
      </w:r>
      <w:r w:rsidR="00585E41" w:rsidRPr="004D75B8">
        <w:t>Fysieke</w:t>
      </w:r>
      <w:r w:rsidR="00370750" w:rsidRPr="004D75B8">
        <w:t>, psychische</w:t>
      </w:r>
      <w:r w:rsidR="00585E41" w:rsidRPr="004D75B8">
        <w:t xml:space="preserve"> en sociale veiligheid</w:t>
      </w:r>
      <w:bookmarkEnd w:id="5"/>
    </w:p>
    <w:p w14:paraId="260E6493" w14:textId="77777777" w:rsidR="00690BD4" w:rsidRPr="004D75B8" w:rsidRDefault="007E0B20" w:rsidP="00690BD4">
      <w:pPr>
        <w:pStyle w:val="Kop3"/>
        <w:rPr>
          <w:color w:val="auto"/>
        </w:rPr>
      </w:pPr>
      <w:bookmarkStart w:id="6" w:name="_Toc64963495"/>
      <w:r w:rsidRPr="004D75B8">
        <w:rPr>
          <w:color w:val="auto"/>
        </w:rPr>
        <w:t>2</w:t>
      </w:r>
      <w:r w:rsidR="00690BD4" w:rsidRPr="004D75B8">
        <w:rPr>
          <w:color w:val="auto"/>
        </w:rPr>
        <w:t>.1.1</w:t>
      </w:r>
      <w:r w:rsidR="00690BD4" w:rsidRPr="004D75B8">
        <w:rPr>
          <w:color w:val="auto"/>
        </w:rPr>
        <w:tab/>
        <w:t>Fysieke veiligheid</w:t>
      </w:r>
      <w:bookmarkEnd w:id="6"/>
    </w:p>
    <w:p w14:paraId="5716D22F" w14:textId="77777777" w:rsidR="00690BD4" w:rsidRPr="004D75B8" w:rsidRDefault="00690BD4" w:rsidP="00690BD4">
      <w:r w:rsidRPr="004D75B8">
        <w:t>Een fysiek veilige school heeft een goed onderhouden gebouw waarbij de inrichting geen gevaar oplevert voor leerlingen, leerkrachten, directie, onderwijsondersteunend personeel, ouders en overige gebruikers. Op het schoolplein staan veilige toestellen en de speelzaal is voorzien van veilige toestellen.</w:t>
      </w:r>
    </w:p>
    <w:p w14:paraId="5D98FAF0" w14:textId="77777777" w:rsidR="00690BD4" w:rsidRPr="004D75B8" w:rsidRDefault="00690BD4" w:rsidP="00690BD4">
      <w:r w:rsidRPr="004D75B8">
        <w:t xml:space="preserve">Leerlingen en leerkrachten weten wat ze moeten doen bij brand of andere calamiteiten en de school oefent regelmatig het ontruimingsplan. Vluchtwegen zijn vrij van obstakels. De directie van de school ziet toe op regelmatige inspecties van het gebouw en schoolplein. Het veiligheidsbeleid is up-to-date en de school bezit instrumenten om dit te controleren. De school werkt samen met ouders, GGD, de brandweer, de </w:t>
      </w:r>
      <w:r w:rsidR="00B459AB" w:rsidRPr="004D75B8">
        <w:t>Arbodienst</w:t>
      </w:r>
      <w:r w:rsidRPr="004D75B8">
        <w:t xml:space="preserve"> en de gemeente.</w:t>
      </w:r>
    </w:p>
    <w:p w14:paraId="23D6151E" w14:textId="77777777" w:rsidR="00690BD4" w:rsidRPr="004D75B8" w:rsidRDefault="007E0B20" w:rsidP="00690BD4">
      <w:pPr>
        <w:pStyle w:val="Kop3"/>
        <w:rPr>
          <w:color w:val="auto"/>
        </w:rPr>
      </w:pPr>
      <w:bookmarkStart w:id="7" w:name="_Toc64963496"/>
      <w:r w:rsidRPr="004D75B8">
        <w:rPr>
          <w:color w:val="auto"/>
        </w:rPr>
        <w:t>2</w:t>
      </w:r>
      <w:r w:rsidR="00C75E8A" w:rsidRPr="004D75B8">
        <w:rPr>
          <w:color w:val="auto"/>
        </w:rPr>
        <w:t>.1.2</w:t>
      </w:r>
      <w:r w:rsidR="00C75E8A" w:rsidRPr="004D75B8">
        <w:rPr>
          <w:color w:val="auto"/>
        </w:rPr>
        <w:tab/>
        <w:t>P</w:t>
      </w:r>
      <w:r w:rsidR="00370750" w:rsidRPr="004D75B8">
        <w:rPr>
          <w:color w:val="auto"/>
        </w:rPr>
        <w:t xml:space="preserve">sychische en sociale </w:t>
      </w:r>
      <w:r w:rsidRPr="004D75B8">
        <w:rPr>
          <w:color w:val="auto"/>
        </w:rPr>
        <w:t>veiligheid</w:t>
      </w:r>
      <w:bookmarkEnd w:id="7"/>
    </w:p>
    <w:p w14:paraId="2C76925E" w14:textId="77777777" w:rsidR="007E0B20" w:rsidRPr="004D75B8" w:rsidRDefault="007E0B20" w:rsidP="007E0B20">
      <w:r w:rsidRPr="004D75B8">
        <w:t>Op een sociaal veilige school voelen leerlingen zich thuis. Ze komen graag naar school en voelen zich serieus genomen door de leerkrachten. Leerlingen op een sociaal veilige school pesten niet. De school tolereert geen discriminatie en seksuele intimidatie. De school heeft een contactpersoon, een interne vertrouwenspersoon, er is een klachtenregeling en een externe vertrouwenspersoon. De school werkt samen in netwerken van jeugdzorg en politie.</w:t>
      </w:r>
    </w:p>
    <w:p w14:paraId="015373F8" w14:textId="77777777" w:rsidR="007E0B20" w:rsidRPr="004D75B8" w:rsidRDefault="007E0B20" w:rsidP="007E0B20">
      <w:r w:rsidRPr="004D75B8">
        <w:t>De school gaat bestaand sociaal onveilig gedrag tegen en voorkomt dat gedrag ook door een actieve, positieve stimulering van sociaal gedrag. Hierbij valt te denken aan gedragsregels en onderwijs afgestemd op mogelijkheden van de individuele leerling. Hierdoor ontstaat een veilig klimaat waarbinnen de school problemen al in een vroeg stadium kan onderkennen en erop reageren.</w:t>
      </w:r>
    </w:p>
    <w:p w14:paraId="0FAFC84F" w14:textId="77777777" w:rsidR="007E0B20" w:rsidRPr="004D75B8" w:rsidRDefault="007E0B20" w:rsidP="007E0B20">
      <w:r w:rsidRPr="004D75B8">
        <w:t>Het veiligheidsbeleid is niet alleen bedoeld om leerlingen een veilige plek te bieden, maar ook leerkrachten, directie, onderwijsondersteunend personeel, ouders en overige gebruikers hebben vanzelfsprekend recht op een veilige omgeving.</w:t>
      </w:r>
    </w:p>
    <w:p w14:paraId="43FC4998" w14:textId="4422F70E" w:rsidR="7E16BB68" w:rsidRPr="004D75B8" w:rsidRDefault="7E16BB68" w:rsidP="7E16BB68"/>
    <w:p w14:paraId="6AEDDC08" w14:textId="77777777" w:rsidR="00A53D5B" w:rsidRPr="004D75B8" w:rsidRDefault="00A53D5B" w:rsidP="00A53D5B">
      <w:pPr>
        <w:pStyle w:val="Kop2"/>
      </w:pPr>
      <w:bookmarkStart w:id="8" w:name="_Toc64963497"/>
      <w:r w:rsidRPr="004D75B8">
        <w:t>2.2</w:t>
      </w:r>
      <w:r w:rsidRPr="004D75B8">
        <w:tab/>
        <w:t>Visie</w:t>
      </w:r>
      <w:bookmarkEnd w:id="8"/>
    </w:p>
    <w:p w14:paraId="08CE6F91" w14:textId="77777777" w:rsidR="00A60127" w:rsidRPr="004D75B8" w:rsidRDefault="00A60127" w:rsidP="1E109355">
      <w:pPr>
        <w:rPr>
          <w:b/>
          <w:bCs/>
          <w:u w:val="single"/>
        </w:rPr>
      </w:pPr>
    </w:p>
    <w:p w14:paraId="002C8D54" w14:textId="7EEF838E" w:rsidR="00A60127" w:rsidRPr="004D75B8" w:rsidRDefault="7EB78ED5" w:rsidP="1E109355">
      <w:r w:rsidRPr="004D75B8">
        <w:t xml:space="preserve">Op obs De Oleander vinden we het belangrijk dat kinderen zich welkom en veilig voelen. We leren kinderen sociale vaardigheden aan, om te gaan met conflicten en pesten te voorkomen. We zien kinderen en luisteren naar wat kinderen te vertellen hebben. Aan zelfstandigheid en verantwoordelijkheid </w:t>
      </w:r>
      <w:r w:rsidR="2AC24C75" w:rsidRPr="004D75B8">
        <w:t>hechten</w:t>
      </w:r>
      <w:r w:rsidRPr="004D75B8">
        <w:t xml:space="preserve"> we veel waarden en vinden het belang</w:t>
      </w:r>
      <w:r w:rsidR="2F0F2071" w:rsidRPr="004D75B8">
        <w:t xml:space="preserve">rijk dat leerlingen </w:t>
      </w:r>
      <w:r w:rsidR="5C2BDDB4" w:rsidRPr="004D75B8">
        <w:t xml:space="preserve">eigen keuzes leren maken en eigenaar worden van hun eigen leerproces. Voor ons is het vanzelfsprekend dat </w:t>
      </w:r>
      <w:r w:rsidR="5C2BDDB4" w:rsidRPr="004D75B8">
        <w:lastRenderedPageBreak/>
        <w:t>eigen autonomie en verantwoordelijkheid niet betekenen dat leerkrachten leerlingen te snel loslaten, zij begeleiden dit proces optimaal en ondersteunen leerlingen hierbij</w:t>
      </w:r>
      <w:r w:rsidR="39B3439E" w:rsidRPr="004D75B8">
        <w:t xml:space="preserve">. Leerlingen werken met dag en weektaken en in deze taken zit keuzevrijheid voor leerlingen. </w:t>
      </w:r>
    </w:p>
    <w:p w14:paraId="6BB9E253" w14:textId="648272A1" w:rsidR="00A60127" w:rsidRPr="004D75B8" w:rsidRDefault="00A60127" w:rsidP="1E109355">
      <w:pPr>
        <w:rPr>
          <w:b/>
          <w:bCs/>
          <w:u w:val="single"/>
        </w:rPr>
      </w:pPr>
    </w:p>
    <w:p w14:paraId="23DE523C" w14:textId="77777777" w:rsidR="00EF4EDD" w:rsidRPr="004D75B8" w:rsidRDefault="00EF4EDD">
      <w:r w:rsidRPr="004D75B8">
        <w:br w:type="page"/>
      </w:r>
    </w:p>
    <w:p w14:paraId="3D9941BF" w14:textId="77777777" w:rsidR="00EF4EDD" w:rsidRPr="004D75B8" w:rsidRDefault="008E4BE7" w:rsidP="00EF4EDD">
      <w:pPr>
        <w:pStyle w:val="Kop1"/>
        <w:rPr>
          <w:color w:val="auto"/>
        </w:rPr>
      </w:pPr>
      <w:bookmarkStart w:id="9" w:name="_Toc64963498"/>
      <w:r w:rsidRPr="004D75B8">
        <w:rPr>
          <w:color w:val="auto"/>
        </w:rPr>
        <w:lastRenderedPageBreak/>
        <w:t>3</w:t>
      </w:r>
      <w:r w:rsidR="00EF4EDD" w:rsidRPr="004D75B8">
        <w:rPr>
          <w:color w:val="auto"/>
        </w:rPr>
        <w:tab/>
        <w:t>Beleid</w:t>
      </w:r>
      <w:bookmarkEnd w:id="9"/>
    </w:p>
    <w:p w14:paraId="52E56223" w14:textId="77777777" w:rsidR="00C913DF" w:rsidRPr="004D75B8" w:rsidRDefault="00C913DF" w:rsidP="00C913DF"/>
    <w:p w14:paraId="46512175" w14:textId="77777777" w:rsidR="00C913DF" w:rsidRPr="004D75B8" w:rsidRDefault="00C913DF" w:rsidP="00C913DF">
      <w:pPr>
        <w:pStyle w:val="Kop2"/>
      </w:pPr>
      <w:bookmarkStart w:id="10" w:name="_Toc64963499"/>
      <w:r w:rsidRPr="004D75B8">
        <w:t>3.1</w:t>
      </w:r>
      <w:r w:rsidRPr="004D75B8">
        <w:tab/>
        <w:t>Preventie</w:t>
      </w:r>
      <w:bookmarkEnd w:id="10"/>
    </w:p>
    <w:p w14:paraId="2E8CD7BE" w14:textId="77777777" w:rsidR="00494FE5" w:rsidRPr="004D75B8" w:rsidRDefault="005A4B9A" w:rsidP="005A4B9A">
      <w:pPr>
        <w:widowControl w:val="0"/>
        <w:autoSpaceDE w:val="0"/>
        <w:autoSpaceDN w:val="0"/>
        <w:adjustRightInd w:val="0"/>
        <w:spacing w:line="300" w:lineRule="atLeast"/>
        <w:rPr>
          <w:rFonts w:cs="Tahoma"/>
        </w:rPr>
      </w:pPr>
      <w:r w:rsidRPr="004D75B8">
        <w:t xml:space="preserve">Ons beleid is gericht </w:t>
      </w:r>
      <w:r w:rsidR="00C913DF" w:rsidRPr="004D75B8">
        <w:t>op de veiligheid en welbevinden van de leerlingen, waarbij preventie ons uitgangspunt is.</w:t>
      </w:r>
      <w:r w:rsidRPr="004D75B8">
        <w:t xml:space="preserve"> Dit houdt in dat </w:t>
      </w:r>
      <w:r w:rsidRPr="004D75B8">
        <w:rPr>
          <w:rFonts w:cs="Tahoma"/>
        </w:rPr>
        <w:t xml:space="preserve">op alle niveaus </w:t>
      </w:r>
      <w:r w:rsidR="003241A1" w:rsidRPr="004D75B8">
        <w:rPr>
          <w:rFonts w:cs="Tahoma"/>
        </w:rPr>
        <w:t>afspraken zijn gemaakt</w:t>
      </w:r>
      <w:r w:rsidRPr="004D75B8">
        <w:rPr>
          <w:rFonts w:cs="Tahoma"/>
        </w:rPr>
        <w:t xml:space="preserve"> om vormen van grensoverschrijdend gedrag (w.o. pesten en geweld) of incidenten te voorkomen </w:t>
      </w:r>
      <w:r w:rsidR="003241A1" w:rsidRPr="004D75B8">
        <w:rPr>
          <w:rFonts w:cs="Tahoma"/>
        </w:rPr>
        <w:t xml:space="preserve">en om indien nodig zo snel en adequaat mogelijk op te treden. </w:t>
      </w:r>
      <w:r w:rsidR="00494FE5" w:rsidRPr="004D75B8">
        <w:rPr>
          <w:rFonts w:cs="Tahoma"/>
        </w:rPr>
        <w:t>In het handelen en gedrag van allen bij de school betrokken is dit zichtbaar.</w:t>
      </w:r>
    </w:p>
    <w:p w14:paraId="19F178BC" w14:textId="77777777" w:rsidR="005A4B9A" w:rsidRPr="004D75B8" w:rsidRDefault="00494FE5" w:rsidP="005A4B9A">
      <w:pPr>
        <w:widowControl w:val="0"/>
        <w:autoSpaceDE w:val="0"/>
        <w:autoSpaceDN w:val="0"/>
        <w:adjustRightInd w:val="0"/>
        <w:spacing w:line="300" w:lineRule="atLeast"/>
        <w:rPr>
          <w:rFonts w:cs="Tahoma"/>
        </w:rPr>
      </w:pPr>
      <w:r w:rsidRPr="004D75B8">
        <w:rPr>
          <w:rFonts w:cs="Tahoma"/>
        </w:rPr>
        <w:t>De afspraken</w:t>
      </w:r>
      <w:r w:rsidR="00D34C6E" w:rsidRPr="004D75B8">
        <w:rPr>
          <w:rFonts w:cs="Tahoma"/>
        </w:rPr>
        <w:t xml:space="preserve"> en/of protocollen</w:t>
      </w:r>
      <w:r w:rsidR="003241A1" w:rsidRPr="004D75B8">
        <w:rPr>
          <w:rFonts w:cs="Tahoma"/>
        </w:rPr>
        <w:t xml:space="preserve"> zijn bekend </w:t>
      </w:r>
      <w:r w:rsidR="005A4B9A" w:rsidRPr="004D75B8">
        <w:rPr>
          <w:rFonts w:cs="Tahoma"/>
        </w:rPr>
        <w:t xml:space="preserve">bij en </w:t>
      </w:r>
      <w:r w:rsidR="003241A1" w:rsidRPr="004D75B8">
        <w:rPr>
          <w:rFonts w:cs="Tahoma"/>
        </w:rPr>
        <w:t xml:space="preserve">worden </w:t>
      </w:r>
      <w:r w:rsidR="00D34C6E" w:rsidRPr="004D75B8">
        <w:rPr>
          <w:rFonts w:cs="Tahoma"/>
        </w:rPr>
        <w:t xml:space="preserve">op vooraf geplande momenten structureel </w:t>
      </w:r>
      <w:r w:rsidR="003241A1" w:rsidRPr="004D75B8">
        <w:rPr>
          <w:rFonts w:cs="Tahoma"/>
        </w:rPr>
        <w:t>besproken</w:t>
      </w:r>
      <w:r w:rsidR="005A4B9A" w:rsidRPr="004D75B8">
        <w:rPr>
          <w:rFonts w:cs="Tahoma"/>
        </w:rPr>
        <w:t xml:space="preserve"> met allen bij de s</w:t>
      </w:r>
      <w:r w:rsidR="008B68C6" w:rsidRPr="004D75B8">
        <w:rPr>
          <w:rFonts w:cs="Tahoma"/>
        </w:rPr>
        <w:t>chool betrokken (</w:t>
      </w:r>
      <w:r w:rsidRPr="004D75B8">
        <w:rPr>
          <w:rFonts w:cs="Tahoma"/>
        </w:rPr>
        <w:t>w.o. de ouders</w:t>
      </w:r>
      <w:r w:rsidR="008B68C6" w:rsidRPr="004D75B8">
        <w:rPr>
          <w:rFonts w:cs="Tahoma"/>
        </w:rPr>
        <w:t>)</w:t>
      </w:r>
      <w:r w:rsidRPr="004D75B8">
        <w:rPr>
          <w:rFonts w:cs="Tahoma"/>
        </w:rPr>
        <w:t xml:space="preserve"> en indien nodig worden er cursussen</w:t>
      </w:r>
      <w:r w:rsidR="008B68C6" w:rsidRPr="004D75B8">
        <w:rPr>
          <w:rFonts w:cs="Tahoma"/>
        </w:rPr>
        <w:t xml:space="preserve"> aangeboden, bijv. gericht op het voorkomen en omgaan met pestgedrag, agressie en/of seksuele intimidatie</w:t>
      </w:r>
      <w:r w:rsidR="00D34C6E" w:rsidRPr="004D75B8">
        <w:rPr>
          <w:rFonts w:cs="Tahoma"/>
        </w:rPr>
        <w:t>.</w:t>
      </w:r>
    </w:p>
    <w:p w14:paraId="64F45558" w14:textId="77777777" w:rsidR="00D34C6E" w:rsidRPr="004D75B8" w:rsidRDefault="00D34C6E" w:rsidP="00D34C6E">
      <w:pPr>
        <w:widowControl w:val="0"/>
        <w:tabs>
          <w:tab w:val="left" w:pos="220"/>
          <w:tab w:val="left" w:pos="720"/>
        </w:tabs>
        <w:autoSpaceDE w:val="0"/>
        <w:autoSpaceDN w:val="0"/>
        <w:adjustRightInd w:val="0"/>
        <w:spacing w:line="300" w:lineRule="atLeast"/>
        <w:rPr>
          <w:rFonts w:cs="Tahoma"/>
        </w:rPr>
      </w:pPr>
      <w:r w:rsidRPr="004D75B8">
        <w:rPr>
          <w:rFonts w:cs="Tahoma"/>
        </w:rPr>
        <w:t>Overlegsituaties waarbinnen, de afspraken en/of protocollen geagendeerd kunnen worden, zijn bijv.:</w:t>
      </w:r>
    </w:p>
    <w:p w14:paraId="4AA59A1A" w14:textId="77777777" w:rsidR="00D34C6E" w:rsidRPr="004D75B8" w:rsidRDefault="00D34C6E" w:rsidP="00D34C6E">
      <w:pPr>
        <w:pStyle w:val="Lijstalinea"/>
        <w:widowControl w:val="0"/>
        <w:numPr>
          <w:ilvl w:val="0"/>
          <w:numId w:val="4"/>
        </w:numPr>
        <w:tabs>
          <w:tab w:val="left" w:pos="220"/>
          <w:tab w:val="left" w:pos="720"/>
        </w:tabs>
        <w:autoSpaceDE w:val="0"/>
        <w:autoSpaceDN w:val="0"/>
        <w:adjustRightInd w:val="0"/>
        <w:spacing w:line="300" w:lineRule="atLeast"/>
        <w:rPr>
          <w:rFonts w:cs="Tahoma"/>
          <w:sz w:val="20"/>
          <w:szCs w:val="20"/>
        </w:rPr>
      </w:pPr>
      <w:r w:rsidRPr="004D75B8">
        <w:rPr>
          <w:rFonts w:cs="Tahoma"/>
          <w:sz w:val="20"/>
          <w:szCs w:val="20"/>
        </w:rPr>
        <w:t>Individuele gesprekken met medewerkers</w:t>
      </w:r>
      <w:r w:rsidR="00C57CDB" w:rsidRPr="004D75B8">
        <w:rPr>
          <w:rFonts w:cs="Tahoma"/>
          <w:sz w:val="20"/>
          <w:szCs w:val="20"/>
        </w:rPr>
        <w:t>;</w:t>
      </w:r>
    </w:p>
    <w:p w14:paraId="6831803F" w14:textId="77777777" w:rsidR="00D34C6E" w:rsidRPr="004D75B8" w:rsidRDefault="00D34C6E" w:rsidP="00D34C6E">
      <w:pPr>
        <w:pStyle w:val="Lijstalinea"/>
        <w:widowControl w:val="0"/>
        <w:numPr>
          <w:ilvl w:val="0"/>
          <w:numId w:val="4"/>
        </w:numPr>
        <w:tabs>
          <w:tab w:val="left" w:pos="220"/>
          <w:tab w:val="left" w:pos="720"/>
        </w:tabs>
        <w:autoSpaceDE w:val="0"/>
        <w:autoSpaceDN w:val="0"/>
        <w:adjustRightInd w:val="0"/>
        <w:spacing w:line="300" w:lineRule="atLeast"/>
        <w:rPr>
          <w:rFonts w:cs="Tahoma"/>
          <w:sz w:val="20"/>
          <w:szCs w:val="20"/>
        </w:rPr>
      </w:pPr>
      <w:r w:rsidRPr="004D75B8">
        <w:rPr>
          <w:rFonts w:cs="Tahoma"/>
          <w:sz w:val="20"/>
          <w:szCs w:val="20"/>
        </w:rPr>
        <w:t>Teambijeenkomsten</w:t>
      </w:r>
      <w:r w:rsidR="00C57CDB" w:rsidRPr="004D75B8">
        <w:rPr>
          <w:rFonts w:cs="Tahoma"/>
          <w:sz w:val="20"/>
          <w:szCs w:val="20"/>
        </w:rPr>
        <w:t>;</w:t>
      </w:r>
    </w:p>
    <w:p w14:paraId="0119DE13" w14:textId="77777777" w:rsidR="00D34C6E" w:rsidRPr="004D75B8" w:rsidRDefault="00D34C6E" w:rsidP="00D34C6E">
      <w:pPr>
        <w:pStyle w:val="Lijstalinea"/>
        <w:widowControl w:val="0"/>
        <w:numPr>
          <w:ilvl w:val="0"/>
          <w:numId w:val="4"/>
        </w:numPr>
        <w:tabs>
          <w:tab w:val="left" w:pos="220"/>
          <w:tab w:val="left" w:pos="720"/>
        </w:tabs>
        <w:autoSpaceDE w:val="0"/>
        <w:autoSpaceDN w:val="0"/>
        <w:adjustRightInd w:val="0"/>
        <w:spacing w:line="300" w:lineRule="atLeast"/>
        <w:rPr>
          <w:rFonts w:cs="Tahoma"/>
          <w:sz w:val="20"/>
          <w:szCs w:val="20"/>
        </w:rPr>
      </w:pPr>
      <w:r w:rsidRPr="004D75B8">
        <w:rPr>
          <w:rFonts w:cs="Tahoma"/>
          <w:sz w:val="20"/>
          <w:szCs w:val="20"/>
        </w:rPr>
        <w:t>MR/GMR bijeenkomsten</w:t>
      </w:r>
      <w:r w:rsidR="00C57CDB" w:rsidRPr="004D75B8">
        <w:rPr>
          <w:rFonts w:cs="Tahoma"/>
          <w:sz w:val="20"/>
          <w:szCs w:val="20"/>
        </w:rPr>
        <w:t>;</w:t>
      </w:r>
    </w:p>
    <w:p w14:paraId="2E9C86CE" w14:textId="77777777" w:rsidR="00D34C6E" w:rsidRPr="004D75B8" w:rsidRDefault="00D34C6E" w:rsidP="00D34C6E">
      <w:pPr>
        <w:pStyle w:val="Lijstalinea"/>
        <w:widowControl w:val="0"/>
        <w:numPr>
          <w:ilvl w:val="0"/>
          <w:numId w:val="4"/>
        </w:numPr>
        <w:tabs>
          <w:tab w:val="left" w:pos="220"/>
          <w:tab w:val="left" w:pos="720"/>
        </w:tabs>
        <w:autoSpaceDE w:val="0"/>
        <w:autoSpaceDN w:val="0"/>
        <w:adjustRightInd w:val="0"/>
        <w:spacing w:line="300" w:lineRule="atLeast"/>
        <w:rPr>
          <w:rFonts w:cs="Tahoma"/>
          <w:sz w:val="20"/>
          <w:szCs w:val="20"/>
        </w:rPr>
      </w:pPr>
      <w:r w:rsidRPr="004D75B8">
        <w:rPr>
          <w:rFonts w:cs="Tahoma"/>
          <w:sz w:val="20"/>
          <w:szCs w:val="20"/>
        </w:rPr>
        <w:t>In de RI&amp;E analyse en het daarbij opgestelde plan van aanpak</w:t>
      </w:r>
      <w:r w:rsidR="00C57CDB" w:rsidRPr="004D75B8">
        <w:rPr>
          <w:rFonts w:cs="Tahoma"/>
          <w:sz w:val="20"/>
          <w:szCs w:val="20"/>
        </w:rPr>
        <w:t>;</w:t>
      </w:r>
    </w:p>
    <w:p w14:paraId="36E3EA1A" w14:textId="77777777" w:rsidR="00D34C6E" w:rsidRPr="004D75B8" w:rsidRDefault="00D34C6E" w:rsidP="00D34C6E">
      <w:pPr>
        <w:pStyle w:val="Lijstalinea"/>
        <w:widowControl w:val="0"/>
        <w:numPr>
          <w:ilvl w:val="0"/>
          <w:numId w:val="4"/>
        </w:numPr>
        <w:tabs>
          <w:tab w:val="left" w:pos="220"/>
          <w:tab w:val="left" w:pos="720"/>
        </w:tabs>
        <w:autoSpaceDE w:val="0"/>
        <w:autoSpaceDN w:val="0"/>
        <w:adjustRightInd w:val="0"/>
        <w:spacing w:line="300" w:lineRule="atLeast"/>
        <w:rPr>
          <w:rFonts w:cs="Tahoma"/>
          <w:sz w:val="20"/>
          <w:szCs w:val="20"/>
        </w:rPr>
      </w:pPr>
      <w:r w:rsidRPr="004D75B8">
        <w:rPr>
          <w:rFonts w:cs="Tahoma"/>
          <w:sz w:val="20"/>
          <w:szCs w:val="20"/>
        </w:rPr>
        <w:t>Diverse vormen van zorgoverleg zowel intern als extern</w:t>
      </w:r>
      <w:r w:rsidR="00C57CDB" w:rsidRPr="004D75B8">
        <w:rPr>
          <w:rFonts w:cs="Tahoma"/>
          <w:sz w:val="20"/>
          <w:szCs w:val="20"/>
        </w:rPr>
        <w:t>.</w:t>
      </w:r>
    </w:p>
    <w:p w14:paraId="5BAEFF25" w14:textId="147C24FB" w:rsidR="7E16BB68" w:rsidRPr="004D75B8" w:rsidRDefault="7E16BB68" w:rsidP="7E16BB68">
      <w:pPr>
        <w:tabs>
          <w:tab w:val="left" w:pos="220"/>
          <w:tab w:val="left" w:pos="720"/>
        </w:tabs>
        <w:spacing w:line="300" w:lineRule="atLeast"/>
        <w:rPr>
          <w:rFonts w:cs="Tahoma"/>
        </w:rPr>
      </w:pPr>
    </w:p>
    <w:p w14:paraId="1D68C8CA" w14:textId="0BCBB67E" w:rsidR="00D34C6E" w:rsidRPr="004D75B8" w:rsidRDefault="00C913DF" w:rsidP="00C913DF">
      <w:pPr>
        <w:pStyle w:val="Kop2"/>
        <w:rPr>
          <w:rFonts w:cs="Tahoma"/>
        </w:rPr>
      </w:pPr>
      <w:bookmarkStart w:id="11" w:name="_Toc64963500"/>
      <w:r w:rsidRPr="004D75B8">
        <w:rPr>
          <w:rFonts w:cs="Tahoma"/>
        </w:rPr>
        <w:t>3.2</w:t>
      </w:r>
      <w:r w:rsidRPr="004D75B8">
        <w:tab/>
      </w:r>
      <w:r w:rsidRPr="004D75B8">
        <w:rPr>
          <w:rFonts w:cs="Tahoma"/>
        </w:rPr>
        <w:t xml:space="preserve">Protocollen en </w:t>
      </w:r>
      <w:r w:rsidR="6490C68A" w:rsidRPr="004D75B8">
        <w:rPr>
          <w:rFonts w:cs="Tahoma"/>
        </w:rPr>
        <w:t>beleid</w:t>
      </w:r>
      <w:bookmarkEnd w:id="11"/>
    </w:p>
    <w:p w14:paraId="7629A645" w14:textId="1E8E4E36" w:rsidR="6C31D473" w:rsidRPr="004D75B8" w:rsidRDefault="6C31D473" w:rsidP="6C31D473">
      <w:pPr>
        <w:spacing w:line="300" w:lineRule="atLeast"/>
        <w:rPr>
          <w:rFonts w:cs="Tahoma"/>
        </w:rPr>
      </w:pPr>
    </w:p>
    <w:p w14:paraId="666CE6A9" w14:textId="7D903EB5" w:rsidR="003241A1" w:rsidRPr="004D75B8" w:rsidRDefault="003241A1" w:rsidP="6C31D473">
      <w:pPr>
        <w:spacing w:line="300" w:lineRule="atLeast"/>
        <w:rPr>
          <w:rFonts w:cs="Tahoma"/>
        </w:rPr>
      </w:pPr>
      <w:r w:rsidRPr="004D75B8">
        <w:rPr>
          <w:rFonts w:cs="Tahoma"/>
        </w:rPr>
        <w:t xml:space="preserve">Scholengroep OPRON </w:t>
      </w:r>
      <w:r w:rsidR="005A4B9A" w:rsidRPr="004D75B8">
        <w:rPr>
          <w:rFonts w:cs="Tahoma"/>
        </w:rPr>
        <w:t xml:space="preserve">heeft </w:t>
      </w:r>
      <w:r w:rsidR="7ECFE101" w:rsidRPr="004D75B8">
        <w:rPr>
          <w:rFonts w:cs="Tahoma"/>
        </w:rPr>
        <w:t xml:space="preserve">hanteert voor huiselijk geweld en kindermishandeling de 'Meldcode huiselijk geweld en kindermishandeling'. </w:t>
      </w:r>
    </w:p>
    <w:p w14:paraId="76B5F678" w14:textId="5A0BFAC4" w:rsidR="6C31D473" w:rsidRPr="004D75B8" w:rsidRDefault="6C31D473" w:rsidP="6C31D473">
      <w:pPr>
        <w:spacing w:line="300" w:lineRule="atLeast"/>
        <w:rPr>
          <w:rFonts w:cs="Tahoma"/>
        </w:rPr>
      </w:pPr>
    </w:p>
    <w:p w14:paraId="1CE4F8C0" w14:textId="08E94BD6" w:rsidR="5426E6D8" w:rsidRPr="004D75B8" w:rsidRDefault="5426E6D8" w:rsidP="6C31D473">
      <w:pPr>
        <w:spacing w:line="300" w:lineRule="atLeast"/>
        <w:rPr>
          <w:rFonts w:ascii="Calibri" w:eastAsia="Calibri" w:hAnsi="Calibri" w:cs="Calibri"/>
        </w:rPr>
      </w:pPr>
      <w:r w:rsidRPr="004D75B8">
        <w:rPr>
          <w:rFonts w:ascii="Calibri" w:eastAsia="Calibri" w:hAnsi="Calibri" w:cs="Calibri"/>
        </w:rPr>
        <w:t>Het toelatingsbeleid van Scholengroep OPRON gaat in op welke criteria gelden voor toelating, weigering en verwijzing, oftewel op welke gronden kan een aangemelde leerling wel of niet worden toegelaten op de ontvangende school of wanneer wordt verwezen naar een ander passende onderwijsvoorziening.</w:t>
      </w:r>
    </w:p>
    <w:p w14:paraId="258335BB" w14:textId="19ACDB19" w:rsidR="00525E49" w:rsidRPr="004D75B8" w:rsidRDefault="00525E49" w:rsidP="6C31D473">
      <w:pPr>
        <w:pStyle w:val="Kop3"/>
        <w:spacing w:line="300" w:lineRule="atLeast"/>
        <w:rPr>
          <w:color w:val="auto"/>
        </w:rPr>
      </w:pPr>
      <w:bookmarkStart w:id="12" w:name="_Toc64963501"/>
      <w:r w:rsidRPr="004D75B8">
        <w:rPr>
          <w:color w:val="auto"/>
        </w:rPr>
        <w:t>3.2.1</w:t>
      </w:r>
      <w:r w:rsidRPr="004D75B8">
        <w:rPr>
          <w:color w:val="auto"/>
        </w:rPr>
        <w:tab/>
        <w:t>Privacy</w:t>
      </w:r>
      <w:bookmarkEnd w:id="12"/>
    </w:p>
    <w:p w14:paraId="6F0191D2" w14:textId="338095D2" w:rsidR="00525E49" w:rsidRPr="004D75B8" w:rsidRDefault="00BE33A3" w:rsidP="6C31D473">
      <w:pPr>
        <w:rPr>
          <w:rFonts w:cs="Tahoma"/>
        </w:rPr>
      </w:pPr>
      <w:r w:rsidRPr="004D75B8">
        <w:t>Alle medewerkers</w:t>
      </w:r>
      <w:r w:rsidR="00525E49" w:rsidRPr="004D75B8">
        <w:t xml:space="preserve"> van onze scholengroep zijn zich ervan bewust dat z</w:t>
      </w:r>
      <w:r w:rsidR="00C14446" w:rsidRPr="004D75B8">
        <w:t>ij</w:t>
      </w:r>
      <w:r w:rsidR="00525E49" w:rsidRPr="004D75B8">
        <w:t xml:space="preserve"> altijd de plicht hebben de privacy van leerlingen en ouders te beschermen. </w:t>
      </w:r>
      <w:r w:rsidR="00525E49" w:rsidRPr="004D75B8">
        <w:rPr>
          <w:rFonts w:cs="Tahoma"/>
        </w:rPr>
        <w:t xml:space="preserve">Gegevens over de thuissituatie, medische informatie, gegevens van hulpverlenende instanties, testgegevens e.d. worden door ons als privacygegevens beschouwd en worden als zodanig zeer zorgvuldig behandeld. </w:t>
      </w:r>
    </w:p>
    <w:p w14:paraId="73A26879" w14:textId="77777777" w:rsidR="00AC0A01" w:rsidRPr="004D75B8" w:rsidRDefault="00525E49" w:rsidP="00AC0A01">
      <w:pPr>
        <w:pStyle w:val="Kop3"/>
        <w:rPr>
          <w:color w:val="auto"/>
        </w:rPr>
      </w:pPr>
      <w:bookmarkStart w:id="13" w:name="_Toc64963502"/>
      <w:r w:rsidRPr="004D75B8">
        <w:rPr>
          <w:color w:val="auto"/>
        </w:rPr>
        <w:t>3.2.2</w:t>
      </w:r>
      <w:r w:rsidR="00AC0A01" w:rsidRPr="004D75B8">
        <w:rPr>
          <w:color w:val="auto"/>
        </w:rPr>
        <w:tab/>
        <w:t>Monitoring</w:t>
      </w:r>
      <w:r w:rsidR="0041716A" w:rsidRPr="004D75B8">
        <w:rPr>
          <w:color w:val="auto"/>
        </w:rPr>
        <w:t xml:space="preserve"> sociale veiligheid</w:t>
      </w:r>
      <w:bookmarkEnd w:id="13"/>
    </w:p>
    <w:p w14:paraId="6537F28F" w14:textId="7043A49E" w:rsidR="0041716A" w:rsidRPr="004D75B8" w:rsidRDefault="0041716A" w:rsidP="7E16BB68">
      <w:r w:rsidRPr="004D75B8">
        <w:rPr>
          <w:rFonts w:cs="Tahoma"/>
        </w:rPr>
        <w:t>Alle scholen van scholengroep OPRON monitoren volgens de huidige wetgeving de sociale veiligheid op een zodanige wijze dat er altijd een actueel en representatief beeld is van de situatie op school.</w:t>
      </w:r>
      <w:r w:rsidR="00911702" w:rsidRPr="004D75B8">
        <w:rPr>
          <w:rFonts w:cs="Tahoma"/>
        </w:rPr>
        <w:t xml:space="preserve"> Indien op grond van de monitoring noodzakelijk zorgt de school voor verbetering van de </w:t>
      </w:r>
      <w:r w:rsidR="00B459AB" w:rsidRPr="004D75B8">
        <w:rPr>
          <w:rFonts w:cs="Tahoma"/>
        </w:rPr>
        <w:t>veiligheidsbeleving d.m.v.</w:t>
      </w:r>
      <w:r w:rsidR="00911702" w:rsidRPr="004D75B8">
        <w:rPr>
          <w:rFonts w:cs="Tahoma"/>
        </w:rPr>
        <w:t xml:space="preserve"> een verbeterplan dat leidt tot een goed</w:t>
      </w:r>
      <w:r w:rsidR="00B459AB" w:rsidRPr="004D75B8">
        <w:rPr>
          <w:rFonts w:cs="Tahoma"/>
        </w:rPr>
        <w:t>e</w:t>
      </w:r>
      <w:r w:rsidR="00911702" w:rsidRPr="004D75B8">
        <w:rPr>
          <w:rFonts w:cs="Tahoma"/>
        </w:rPr>
        <w:t xml:space="preserve"> </w:t>
      </w:r>
      <w:r w:rsidR="00911702" w:rsidRPr="004D75B8">
        <w:t>aanpak voor borging van de veiligheid van alle leerlingen.</w:t>
      </w:r>
      <w:r w:rsidR="56E2D08A" w:rsidRPr="004D75B8">
        <w:t xml:space="preserve"> </w:t>
      </w:r>
      <w:r w:rsidR="00EF7BCF" w:rsidRPr="004D75B8">
        <w:rPr>
          <w:rFonts w:cs="Tahoma"/>
        </w:rPr>
        <w:t xml:space="preserve">Op </w:t>
      </w:r>
      <w:r w:rsidR="004220DD" w:rsidRPr="004D75B8">
        <w:rPr>
          <w:rFonts w:cs="Tahoma"/>
        </w:rPr>
        <w:t>obs de Oleander</w:t>
      </w:r>
      <w:r w:rsidR="00FA5E9C" w:rsidRPr="004D75B8">
        <w:rPr>
          <w:rFonts w:cs="Tahoma"/>
        </w:rPr>
        <w:t xml:space="preserve"> wordt gebruik gemaakt van de vragenlijsten van Ki</w:t>
      </w:r>
      <w:r w:rsidR="52B56DFF" w:rsidRPr="004D75B8">
        <w:rPr>
          <w:rFonts w:cs="Tahoma"/>
        </w:rPr>
        <w:t>V</w:t>
      </w:r>
      <w:r w:rsidR="00FA5E9C" w:rsidRPr="004D75B8">
        <w:rPr>
          <w:rFonts w:cs="Tahoma"/>
        </w:rPr>
        <w:t xml:space="preserve">a (groep </w:t>
      </w:r>
      <w:r w:rsidR="1E2B98E7" w:rsidRPr="004D75B8">
        <w:rPr>
          <w:rFonts w:cs="Tahoma"/>
        </w:rPr>
        <w:t xml:space="preserve">1 </w:t>
      </w:r>
      <w:r w:rsidR="00FA5E9C" w:rsidRPr="004D75B8">
        <w:rPr>
          <w:rFonts w:cs="Tahoma"/>
        </w:rPr>
        <w:t xml:space="preserve">t/m 8) om de veiligheid van onze leerlingen te monitoren. Hiernaast neemt de school deel aan de 2-jaarlijkse enquêtes vanuit Scholen met Succes. </w:t>
      </w:r>
    </w:p>
    <w:p w14:paraId="73A2622C" w14:textId="77777777" w:rsidR="00AC0A01" w:rsidRPr="004D75B8" w:rsidRDefault="00525E49" w:rsidP="00AC0A01">
      <w:pPr>
        <w:pStyle w:val="Kop3"/>
        <w:rPr>
          <w:color w:val="auto"/>
        </w:rPr>
      </w:pPr>
      <w:bookmarkStart w:id="14" w:name="_Toc64963503"/>
      <w:r w:rsidRPr="004D75B8">
        <w:rPr>
          <w:color w:val="auto"/>
        </w:rPr>
        <w:t>3.2.3</w:t>
      </w:r>
      <w:r w:rsidR="002745D0" w:rsidRPr="004D75B8">
        <w:rPr>
          <w:color w:val="auto"/>
        </w:rPr>
        <w:tab/>
      </w:r>
      <w:r w:rsidR="00D26C8D" w:rsidRPr="004D75B8">
        <w:rPr>
          <w:color w:val="auto"/>
        </w:rPr>
        <w:t>Coördinato</w:t>
      </w:r>
      <w:r w:rsidR="00AC0A01" w:rsidRPr="004D75B8">
        <w:rPr>
          <w:color w:val="auto"/>
        </w:rPr>
        <w:t>r en aanspreekpunt Pesten</w:t>
      </w:r>
      <w:bookmarkEnd w:id="14"/>
    </w:p>
    <w:p w14:paraId="1999CC3D" w14:textId="77777777" w:rsidR="000C5D72" w:rsidRPr="004D75B8" w:rsidRDefault="00547A85" w:rsidP="000C5D72">
      <w:pPr>
        <w:rPr>
          <w:rFonts w:cs="Tahoma"/>
        </w:rPr>
      </w:pPr>
      <w:r w:rsidRPr="004D75B8">
        <w:t xml:space="preserve">Op alle scholen van scholengroep OPRON is een coördinator </w:t>
      </w:r>
      <w:r w:rsidR="008F438B" w:rsidRPr="004D75B8">
        <w:rPr>
          <w:rFonts w:cs="Tahoma"/>
        </w:rPr>
        <w:t xml:space="preserve">die het beleid voor het tegengaan van pesten coördineert en optreedt als aanspreekpunt voor pesten (sociale veiligheid). </w:t>
      </w:r>
      <w:r w:rsidR="00FA4D91" w:rsidRPr="004D75B8">
        <w:rPr>
          <w:rFonts w:cs="Tahoma"/>
        </w:rPr>
        <w:t xml:space="preserve">De naam van deze coördinator is door alle scholen vermeld in de schoolgids. </w:t>
      </w:r>
      <w:r w:rsidR="008F438B" w:rsidRPr="004D75B8">
        <w:rPr>
          <w:rFonts w:cs="Tahoma"/>
        </w:rPr>
        <w:t>Deze coördinator heeft onderstaande door het ministerie van OC&amp;W aangegeven taken:</w:t>
      </w:r>
    </w:p>
    <w:p w14:paraId="21D210FF" w14:textId="77777777" w:rsidR="008F438B" w:rsidRPr="004D75B8" w:rsidRDefault="008F438B" w:rsidP="008F438B">
      <w:pPr>
        <w:pStyle w:val="Lijstalinea"/>
        <w:numPr>
          <w:ilvl w:val="0"/>
          <w:numId w:val="7"/>
        </w:numPr>
        <w:rPr>
          <w:rFonts w:cs="Tahoma"/>
          <w:sz w:val="20"/>
          <w:szCs w:val="20"/>
        </w:rPr>
      </w:pPr>
      <w:r w:rsidRPr="004D75B8">
        <w:rPr>
          <w:rFonts w:cs="Tahoma"/>
          <w:sz w:val="20"/>
          <w:szCs w:val="20"/>
        </w:rPr>
        <w:t>Fungeren als aanspreekpunt belangenbehartiging voor ouders en leerlingen in het kader van anti-pestbeleid</w:t>
      </w:r>
      <w:r w:rsidR="00C57CDB" w:rsidRPr="004D75B8">
        <w:rPr>
          <w:rFonts w:cs="Tahoma"/>
          <w:sz w:val="20"/>
          <w:szCs w:val="20"/>
        </w:rPr>
        <w:t>;</w:t>
      </w:r>
    </w:p>
    <w:p w14:paraId="396ECC4E" w14:textId="77777777" w:rsidR="008F438B" w:rsidRPr="004D75B8" w:rsidRDefault="008F438B" w:rsidP="008F438B">
      <w:pPr>
        <w:numPr>
          <w:ilvl w:val="0"/>
          <w:numId w:val="7"/>
        </w:numPr>
        <w:contextualSpacing/>
        <w:rPr>
          <w:rFonts w:cs="Tahoma"/>
        </w:rPr>
      </w:pPr>
      <w:r w:rsidRPr="004D75B8">
        <w:rPr>
          <w:rFonts w:cs="Tahoma"/>
        </w:rPr>
        <w:t>Een actieve bijdrage leveren aan een sociaal veilig schoolklimaat door het geven van voorlichting en het organiseren van preventieve activiteiten</w:t>
      </w:r>
      <w:r w:rsidR="00C57CDB" w:rsidRPr="004D75B8">
        <w:rPr>
          <w:rFonts w:cs="Tahoma"/>
        </w:rPr>
        <w:t>;</w:t>
      </w:r>
    </w:p>
    <w:p w14:paraId="2117C333" w14:textId="75B7CEEC" w:rsidR="008F438B" w:rsidRPr="004D75B8" w:rsidRDefault="008F438B" w:rsidP="008F438B">
      <w:pPr>
        <w:numPr>
          <w:ilvl w:val="0"/>
          <w:numId w:val="7"/>
        </w:numPr>
        <w:contextualSpacing/>
        <w:rPr>
          <w:rFonts w:cs="Tahoma"/>
        </w:rPr>
      </w:pPr>
      <w:r w:rsidRPr="004D75B8">
        <w:rPr>
          <w:rFonts w:cs="Tahoma"/>
        </w:rPr>
        <w:t>Fungeren als gesprekspartner en beleidsadviseur op het gebied van sociale veiligheid</w:t>
      </w:r>
      <w:r w:rsidR="02D824B2" w:rsidRPr="004D75B8">
        <w:rPr>
          <w:rFonts w:cs="Tahoma"/>
        </w:rPr>
        <w:t>.</w:t>
      </w:r>
      <w:r w:rsidRPr="004D75B8">
        <w:br/>
      </w:r>
    </w:p>
    <w:p w14:paraId="257E7574" w14:textId="77777777" w:rsidR="00AC7630" w:rsidRPr="004D75B8" w:rsidRDefault="00525E49" w:rsidP="00AC7630">
      <w:pPr>
        <w:pStyle w:val="Kop3"/>
        <w:rPr>
          <w:color w:val="auto"/>
        </w:rPr>
      </w:pPr>
      <w:bookmarkStart w:id="15" w:name="_Toc64963504"/>
      <w:r w:rsidRPr="004D75B8">
        <w:rPr>
          <w:color w:val="auto"/>
        </w:rPr>
        <w:lastRenderedPageBreak/>
        <w:t>3.2.4</w:t>
      </w:r>
      <w:r w:rsidR="00AC7630" w:rsidRPr="004D75B8">
        <w:rPr>
          <w:color w:val="auto"/>
        </w:rPr>
        <w:tab/>
        <w:t>Klachtenregeling en vertrouwenspersoon</w:t>
      </w:r>
      <w:bookmarkEnd w:id="15"/>
    </w:p>
    <w:p w14:paraId="74F1F79C" w14:textId="77777777" w:rsidR="00E171D2" w:rsidRPr="004D75B8" w:rsidRDefault="00E171D2" w:rsidP="00E171D2">
      <w:pPr>
        <w:rPr>
          <w:rFonts w:cstheme="minorHAnsi"/>
        </w:rPr>
      </w:pPr>
      <w:r w:rsidRPr="004D75B8">
        <w:rPr>
          <w:rFonts w:cstheme="minorHAnsi"/>
        </w:rPr>
        <w:t>Met de inwerkingtreding van de kwaliteitswet Onderwijs is elke school verplicht een klachtenregeling te hebben. De klachtenregeling van Scholengroep OPRON ligt ter inzage op de school. In de klachtenregeling wordt gesproken over een contactpersoon. De contactpersoon is iemand, verbonden aan de school, die u kan adviseren over de te volgen procedure.</w:t>
      </w:r>
      <w:r w:rsidR="00CE30CF" w:rsidRPr="004D75B8">
        <w:rPr>
          <w:rFonts w:cstheme="minorHAnsi"/>
        </w:rPr>
        <w:t xml:space="preserve"> De naam van deze persoon staat</w:t>
      </w:r>
      <w:r w:rsidRPr="004D75B8">
        <w:rPr>
          <w:rFonts w:cstheme="minorHAnsi"/>
        </w:rPr>
        <w:t xml:space="preserve"> hieronder en </w:t>
      </w:r>
      <w:r w:rsidR="00CE30CF" w:rsidRPr="004D75B8">
        <w:rPr>
          <w:rFonts w:cstheme="minorHAnsi"/>
        </w:rPr>
        <w:t xml:space="preserve">is tevens </w:t>
      </w:r>
      <w:r w:rsidRPr="004D75B8">
        <w:rPr>
          <w:rFonts w:cstheme="minorHAnsi"/>
        </w:rPr>
        <w:t>vermeld in onze schoolgids.</w:t>
      </w:r>
    </w:p>
    <w:p w14:paraId="6DFB9E20" w14:textId="77777777" w:rsidR="00E171D2" w:rsidRPr="004D75B8" w:rsidRDefault="00E171D2" w:rsidP="00FE54B2">
      <w:pPr>
        <w:rPr>
          <w:rFonts w:cstheme="minorHAnsi"/>
        </w:rPr>
      </w:pPr>
    </w:p>
    <w:p w14:paraId="05FDCAF5" w14:textId="77777777" w:rsidR="00CE30CF" w:rsidRPr="004D75B8" w:rsidRDefault="00FE54B2" w:rsidP="00FE54B2">
      <w:pPr>
        <w:rPr>
          <w:rFonts w:cstheme="minorHAnsi"/>
        </w:rPr>
      </w:pPr>
      <w:r w:rsidRPr="004D75B8">
        <w:rPr>
          <w:rFonts w:cstheme="minorHAnsi"/>
        </w:rPr>
        <w:t>We doen ons best om uw kind optimaal onderwijs te geven. Ook houden we het welzijn van alle leerlingen zo goed mogelijk in de gaten. Toch kan het gebeuren dat u ergens niet tevreden over bent. Dan willen we graag met u in gesprek. Zodat we samen een oplossing kunnen zoeken. Heeft u een klacht over onze school? Dit kunt u het beste eerst bespreken met de groepsleerkracht. Als u er samen niet uitkomt, luister</w:t>
      </w:r>
      <w:r w:rsidR="00C14446" w:rsidRPr="004D75B8">
        <w:rPr>
          <w:rFonts w:cstheme="minorHAnsi"/>
        </w:rPr>
        <w:t>t</w:t>
      </w:r>
      <w:r w:rsidRPr="004D75B8">
        <w:rPr>
          <w:rFonts w:cstheme="minorHAnsi"/>
        </w:rPr>
        <w:t xml:space="preserve"> de schooldirecteur naar uw verhaal. Lukt het dan nog niet om een oplossing te vinden? Of bent u niet tevreden met de oplossing of u heeft het gevoel dat uw klacht niet goed is afgehandeld dan kunt u contact opnemen met de vertrouwenspersoon. </w:t>
      </w:r>
      <w:r w:rsidRPr="004D75B8">
        <w:rPr>
          <w:rFonts w:cstheme="minorHAnsi"/>
        </w:rPr>
        <w:br/>
      </w:r>
      <w:r w:rsidRPr="004D75B8">
        <w:rPr>
          <w:rFonts w:cstheme="minorHAnsi"/>
        </w:rPr>
        <w:br/>
      </w:r>
      <w:r w:rsidRPr="004D75B8">
        <w:rPr>
          <w:rFonts w:cstheme="minorHAnsi"/>
          <w:b/>
        </w:rPr>
        <w:t>Vertrouwenspersoon</w:t>
      </w:r>
      <w:r w:rsidRPr="004D75B8">
        <w:rPr>
          <w:rFonts w:cstheme="minorHAnsi"/>
        </w:rPr>
        <w:br/>
        <w:t>Scholengroep OPRON heeft externe vertrouwenspersonen aangesteld. Deze hebben geen directe binding met de school. Aan de vertrouwenspersoon kunt u vertrouwelijk uw hele verhaal kwijt. Hij of zij gaat na of u samen met de school de klacht heeft proberen op te lossen, gaat na of door bemiddeling een oplossing kan worden bereikt en gaat na of de gebeurtenis aanleiding geeft tot het indienen van een klacht. Verder kan de vertrouwenspersoon u helpen een formele klacht in te dienen. De contactgegevens van de vertrouwens</w:t>
      </w:r>
      <w:r w:rsidR="00E171D2" w:rsidRPr="004D75B8">
        <w:rPr>
          <w:rFonts w:cstheme="minorHAnsi"/>
        </w:rPr>
        <w:t xml:space="preserve">persoon </w:t>
      </w:r>
      <w:r w:rsidR="00CE30CF" w:rsidRPr="004D75B8">
        <w:rPr>
          <w:rFonts w:cstheme="minorHAnsi"/>
        </w:rPr>
        <w:t>staan hieronder en zijn tevens vermeld in onze schoolgids.</w:t>
      </w:r>
      <w:r w:rsidRPr="004D75B8">
        <w:rPr>
          <w:rFonts w:cstheme="minorHAnsi"/>
        </w:rPr>
        <w:br/>
      </w:r>
    </w:p>
    <w:p w14:paraId="4A0D9239" w14:textId="77777777" w:rsidR="00CE30CF" w:rsidRPr="004D75B8" w:rsidRDefault="00CE30CF" w:rsidP="00FE54B2">
      <w:pPr>
        <w:rPr>
          <w:rFonts w:cstheme="minorHAnsi"/>
        </w:rPr>
      </w:pPr>
      <w:r w:rsidRPr="004D75B8">
        <w:rPr>
          <w:rFonts w:cstheme="minorHAnsi"/>
        </w:rPr>
        <w:t xml:space="preserve">Wanneer u besluit tot het indienen van een formele klacht, zijn er twee mogelijkheden: </w:t>
      </w:r>
      <w:r w:rsidRPr="004D75B8">
        <w:rPr>
          <w:rFonts w:cstheme="minorHAnsi"/>
        </w:rPr>
        <w:br/>
        <w:t xml:space="preserve">1. De klacht indienen bij het College van Bestuur. In de behandeling van klachten ingediend bij het College van Bestuur zullen voor alle zorgvuldigheid altijd alle betrokken partijen worden gehoord. </w:t>
      </w:r>
      <w:r w:rsidRPr="004D75B8">
        <w:rPr>
          <w:rFonts w:cstheme="minorHAnsi"/>
        </w:rPr>
        <w:br/>
        <w:t>2. De klacht indienen bij de landelijke klachtencommissie</w:t>
      </w:r>
      <w:r w:rsidR="00E118C4" w:rsidRPr="004D75B8">
        <w:rPr>
          <w:rFonts w:cstheme="minorHAnsi"/>
        </w:rPr>
        <w:t xml:space="preserve"> (contactgegevens staan hieronder en in onze schoolgids vermeld</w:t>
      </w:r>
      <w:r w:rsidRPr="004D75B8">
        <w:rPr>
          <w:rFonts w:cstheme="minorHAnsi"/>
        </w:rPr>
        <w:t>. De landelijke klachtencommissie onderzoekt de klacht en brengt een advies uit aan het schoolbestuur.</w:t>
      </w:r>
      <w:r w:rsidR="00FE54B2" w:rsidRPr="004D75B8">
        <w:rPr>
          <w:rFonts w:cstheme="minorHAnsi"/>
        </w:rPr>
        <w:br/>
      </w:r>
    </w:p>
    <w:p w14:paraId="0C8F00DE" w14:textId="77777777" w:rsidR="00FE54B2" w:rsidRPr="004D75B8" w:rsidRDefault="00FE54B2" w:rsidP="00FE54B2">
      <w:pPr>
        <w:rPr>
          <w:rFonts w:cstheme="minorHAnsi"/>
        </w:rPr>
      </w:pPr>
      <w:r w:rsidRPr="004D75B8">
        <w:rPr>
          <w:rFonts w:cstheme="minorHAnsi"/>
        </w:rPr>
        <w:t xml:space="preserve">Wanneer de klacht betrekking heeft op ongewenste omgangsvormen, bijvoorbeeld (seksuele) intimidatie, discriminatie, agressie, pesten of geweld kan het soms lastig zijn om de klacht op school te melden. Klachten over seksuele intimidatie, seksueel misbruik, ernstig psychisch of fysiek geweld kunt u ook melden bij het meldpunt Vertrouwensinspecteurs (Onderwijsinspectie). Men kan u daar adviseren rond de afhandeling van uw klacht. </w:t>
      </w:r>
      <w:r w:rsidRPr="004D75B8">
        <w:rPr>
          <w:rFonts w:cstheme="minorHAnsi"/>
        </w:rPr>
        <w:br/>
      </w:r>
      <w:r w:rsidRPr="004D75B8">
        <w:rPr>
          <w:rFonts w:cstheme="minorHAnsi"/>
        </w:rPr>
        <w:br/>
        <w:t>Een informatiefolder over de landelijke klachtencommissie is verkrijgbaar op school en/of op het bestuurskantoor van Scholengroep OPRON. Natuurlijk kunt u ook de website van de Landelijke Klachtencommissie raadpleg</w:t>
      </w:r>
      <w:r w:rsidR="00CE30CF" w:rsidRPr="004D75B8">
        <w:rPr>
          <w:rFonts w:cstheme="minorHAnsi"/>
        </w:rPr>
        <w:t xml:space="preserve">en, </w:t>
      </w:r>
      <w:hyperlink r:id="rId17" w:history="1">
        <w:r w:rsidR="00CE30CF" w:rsidRPr="004D75B8">
          <w:rPr>
            <w:rStyle w:val="Hyperlink"/>
            <w:rFonts w:cstheme="minorHAnsi"/>
            <w:color w:val="auto"/>
          </w:rPr>
          <w:t>www.onderwijsgeschillen.nl</w:t>
        </w:r>
      </w:hyperlink>
      <w:r w:rsidR="00CE30CF" w:rsidRPr="004D75B8">
        <w:rPr>
          <w:rFonts w:cstheme="minorHAnsi"/>
        </w:rPr>
        <w:t xml:space="preserve"> </w:t>
      </w:r>
      <w:r w:rsidRPr="004D75B8">
        <w:rPr>
          <w:rFonts w:cstheme="minorHAnsi"/>
        </w:rPr>
        <w:t xml:space="preserve">Formele klachten kunt u alleen maar schriftelijk indienen.  </w:t>
      </w:r>
    </w:p>
    <w:p w14:paraId="70DF9E56" w14:textId="77777777" w:rsidR="00FE54B2" w:rsidRPr="004D75B8" w:rsidRDefault="00FE54B2" w:rsidP="00FE54B2">
      <w:pPr>
        <w:rPr>
          <w:rFonts w:cstheme="minorHAnsi"/>
        </w:rPr>
      </w:pPr>
    </w:p>
    <w:p w14:paraId="785D519B" w14:textId="63AD7770" w:rsidR="00FE54B2" w:rsidRPr="004D75B8" w:rsidRDefault="00FE54B2" w:rsidP="7E16BB68">
      <w:r w:rsidRPr="004D75B8">
        <w:t>En tot slo</w:t>
      </w:r>
      <w:r w:rsidR="70ACC5C9" w:rsidRPr="004D75B8">
        <w:t>t:</w:t>
      </w:r>
      <w:r w:rsidRPr="004D75B8">
        <w:br/>
      </w:r>
      <w:r w:rsidRPr="004D75B8">
        <w:br/>
        <w:t>Ook met een goede klachtenregeling zal het niet mogelijk zijn om alle problemen helemaal naar tevredenheid op te lossen. Het kan zelfs zo zijn dat uw klacht niet door ons op te lossen is. Wij beloven u dat wij uw klacht altijd uiterst serieus zullen nemen.</w:t>
      </w:r>
    </w:p>
    <w:p w14:paraId="44E871BC" w14:textId="77777777" w:rsidR="00FE54B2" w:rsidRPr="004D75B8" w:rsidRDefault="00FE54B2" w:rsidP="00FE54B2">
      <w:pPr>
        <w:pStyle w:val="Normaalweb"/>
        <w:spacing w:before="0" w:beforeAutospacing="0" w:after="0" w:afterAutospacing="0"/>
        <w:rPr>
          <w:rFonts w:asciiTheme="minorHAnsi" w:hAnsiTheme="minorHAnsi" w:cs="Arial"/>
          <w:sz w:val="20"/>
          <w:szCs w:val="20"/>
        </w:rPr>
      </w:pPr>
    </w:p>
    <w:p w14:paraId="2AFD9088" w14:textId="77777777" w:rsidR="00FE54B2" w:rsidRPr="004D75B8" w:rsidRDefault="00FE54B2" w:rsidP="00FE54B2">
      <w:pPr>
        <w:pStyle w:val="Normaalweb"/>
        <w:spacing w:before="0" w:beforeAutospacing="0" w:after="0" w:afterAutospacing="0"/>
        <w:rPr>
          <w:rFonts w:asciiTheme="minorHAnsi" w:hAnsiTheme="minorHAnsi" w:cs="Arial"/>
          <w:b/>
          <w:sz w:val="20"/>
          <w:szCs w:val="20"/>
          <w:u w:val="single"/>
        </w:rPr>
      </w:pPr>
      <w:r w:rsidRPr="004D75B8">
        <w:rPr>
          <w:rFonts w:asciiTheme="minorHAnsi" w:hAnsiTheme="minorHAnsi" w:cs="Arial"/>
          <w:b/>
          <w:sz w:val="20"/>
          <w:szCs w:val="20"/>
          <w:u w:val="single"/>
        </w:rPr>
        <w:t xml:space="preserve">Adressen: </w:t>
      </w:r>
    </w:p>
    <w:p w14:paraId="2BE85745" w14:textId="77777777" w:rsidR="00FE54B2" w:rsidRPr="004D75B8" w:rsidRDefault="00FE54B2" w:rsidP="00FE54B2">
      <w:pPr>
        <w:pStyle w:val="Normaalweb"/>
        <w:spacing w:before="0" w:beforeAutospacing="0" w:after="0" w:afterAutospacing="0"/>
        <w:rPr>
          <w:rFonts w:asciiTheme="minorHAnsi" w:hAnsiTheme="minorHAnsi" w:cs="Arial"/>
          <w:sz w:val="20"/>
          <w:szCs w:val="20"/>
          <w:u w:val="single"/>
        </w:rPr>
      </w:pPr>
      <w:r w:rsidRPr="004D75B8">
        <w:rPr>
          <w:rFonts w:asciiTheme="minorHAnsi" w:hAnsiTheme="minorHAnsi" w:cs="Arial"/>
          <w:sz w:val="20"/>
          <w:szCs w:val="20"/>
          <w:u w:val="single"/>
        </w:rPr>
        <w:t xml:space="preserve">Schoolcontactpersoon: </w:t>
      </w:r>
    </w:p>
    <w:p w14:paraId="45BC38C8" w14:textId="6AA21466" w:rsidR="00D700A0" w:rsidRPr="004D75B8" w:rsidRDefault="00D700A0" w:rsidP="7E16BB68">
      <w:pPr>
        <w:pStyle w:val="Normaalweb"/>
        <w:spacing w:before="0" w:beforeAutospacing="0" w:after="0" w:afterAutospacing="0"/>
        <w:rPr>
          <w:rFonts w:asciiTheme="minorHAnsi" w:hAnsiTheme="minorHAnsi" w:cs="Arial"/>
          <w:sz w:val="20"/>
          <w:szCs w:val="20"/>
        </w:rPr>
      </w:pPr>
      <w:r w:rsidRPr="004D75B8">
        <w:rPr>
          <w:rFonts w:asciiTheme="minorHAnsi" w:hAnsiTheme="minorHAnsi" w:cs="Arial"/>
          <w:sz w:val="20"/>
          <w:szCs w:val="20"/>
        </w:rPr>
        <w:t xml:space="preserve">Obs </w:t>
      </w:r>
      <w:r w:rsidR="65B43BCD" w:rsidRPr="004D75B8">
        <w:rPr>
          <w:rFonts w:asciiTheme="minorHAnsi" w:hAnsiTheme="minorHAnsi" w:cs="Arial"/>
          <w:sz w:val="20"/>
          <w:szCs w:val="20"/>
        </w:rPr>
        <w:t>D</w:t>
      </w:r>
      <w:r w:rsidR="004220DD" w:rsidRPr="004D75B8">
        <w:rPr>
          <w:rFonts w:asciiTheme="minorHAnsi" w:hAnsiTheme="minorHAnsi" w:cs="Arial"/>
          <w:sz w:val="20"/>
          <w:szCs w:val="20"/>
        </w:rPr>
        <w:t xml:space="preserve">e Oleander </w:t>
      </w:r>
    </w:p>
    <w:p w14:paraId="537FCF3C" w14:textId="1A49FB15" w:rsidR="004220DD" w:rsidRPr="004D75B8" w:rsidRDefault="00262178" w:rsidP="7E16BB68">
      <w:pPr>
        <w:pStyle w:val="Normaalweb"/>
        <w:spacing w:before="0" w:beforeAutospacing="0" w:after="0" w:afterAutospacing="0"/>
        <w:rPr>
          <w:rFonts w:asciiTheme="minorHAnsi" w:hAnsiTheme="minorHAnsi" w:cs="Arial"/>
          <w:sz w:val="20"/>
          <w:szCs w:val="20"/>
        </w:rPr>
      </w:pPr>
      <w:r>
        <w:rPr>
          <w:rFonts w:asciiTheme="minorHAnsi" w:hAnsiTheme="minorHAnsi" w:cs="Arial"/>
          <w:sz w:val="20"/>
          <w:szCs w:val="20"/>
        </w:rPr>
        <w:t>Jan Hessel Kruit</w:t>
      </w:r>
      <w:r w:rsidR="0063589A">
        <w:rPr>
          <w:rFonts w:asciiTheme="minorHAnsi" w:hAnsiTheme="minorHAnsi" w:cs="Arial"/>
          <w:sz w:val="20"/>
          <w:szCs w:val="20"/>
        </w:rPr>
        <w:t xml:space="preserve">; </w:t>
      </w:r>
      <w:r w:rsidR="30405280" w:rsidRPr="004D75B8">
        <w:rPr>
          <w:rFonts w:asciiTheme="minorHAnsi" w:hAnsiTheme="minorHAnsi" w:cs="Arial"/>
          <w:sz w:val="20"/>
          <w:szCs w:val="20"/>
        </w:rPr>
        <w:t xml:space="preserve"> schoolleider </w:t>
      </w:r>
      <w:r w:rsidR="0063589A">
        <w:rPr>
          <w:rFonts w:asciiTheme="minorHAnsi" w:hAnsiTheme="minorHAnsi" w:cs="Arial"/>
          <w:sz w:val="20"/>
          <w:szCs w:val="20"/>
        </w:rPr>
        <w:t>a.i.</w:t>
      </w:r>
    </w:p>
    <w:p w14:paraId="6E981B21" w14:textId="7974F6A3" w:rsidR="30405280" w:rsidRPr="004D75B8" w:rsidRDefault="0063589A" w:rsidP="7E16BB68">
      <w:pPr>
        <w:pStyle w:val="Normaalweb"/>
        <w:spacing w:before="0" w:beforeAutospacing="0" w:after="0" w:afterAutospacing="0"/>
        <w:rPr>
          <w:rFonts w:asciiTheme="minorHAnsi" w:hAnsiTheme="minorHAnsi" w:cs="Arial"/>
          <w:sz w:val="20"/>
          <w:szCs w:val="20"/>
        </w:rPr>
      </w:pPr>
      <w:r>
        <w:rPr>
          <w:rFonts w:asciiTheme="minorHAnsi" w:hAnsiTheme="minorHAnsi" w:cs="Arial"/>
          <w:sz w:val="20"/>
          <w:szCs w:val="20"/>
        </w:rPr>
        <w:t>Janet Boerma</w:t>
      </w:r>
      <w:r w:rsidR="30405280" w:rsidRPr="004D75B8">
        <w:rPr>
          <w:rFonts w:asciiTheme="minorHAnsi" w:hAnsiTheme="minorHAnsi" w:cs="Arial"/>
          <w:sz w:val="20"/>
          <w:szCs w:val="20"/>
        </w:rPr>
        <w:t>; intern begeleider</w:t>
      </w:r>
    </w:p>
    <w:p w14:paraId="54B6ADDA" w14:textId="48F79198" w:rsidR="00D700A0" w:rsidRPr="004D75B8" w:rsidRDefault="004220DD" w:rsidP="7E16BB68">
      <w:pPr>
        <w:pStyle w:val="Normaalweb"/>
        <w:spacing w:before="0" w:beforeAutospacing="0" w:after="0" w:afterAutospacing="0"/>
        <w:rPr>
          <w:rFonts w:asciiTheme="minorHAnsi" w:hAnsiTheme="minorHAnsi" w:cs="Arial"/>
          <w:sz w:val="20"/>
          <w:szCs w:val="20"/>
        </w:rPr>
      </w:pPr>
      <w:r w:rsidRPr="004D75B8">
        <w:rPr>
          <w:rFonts w:asciiTheme="minorHAnsi" w:hAnsiTheme="minorHAnsi" w:cs="Arial"/>
          <w:sz w:val="20"/>
          <w:szCs w:val="20"/>
        </w:rPr>
        <w:t>Meidoornstraat 19</w:t>
      </w:r>
      <w:r w:rsidRPr="004D75B8">
        <w:br/>
      </w:r>
      <w:r w:rsidRPr="004D75B8">
        <w:rPr>
          <w:rFonts w:asciiTheme="minorHAnsi" w:hAnsiTheme="minorHAnsi" w:cs="Arial"/>
          <w:sz w:val="20"/>
          <w:szCs w:val="20"/>
        </w:rPr>
        <w:t>9501VX Stadskanaal</w:t>
      </w:r>
    </w:p>
    <w:p w14:paraId="543854BE" w14:textId="664B2FFE" w:rsidR="00D700A0" w:rsidRDefault="68912DAE" w:rsidP="7E16BB68">
      <w:pPr>
        <w:pStyle w:val="Normaalweb"/>
        <w:spacing w:before="0" w:beforeAutospacing="0" w:after="0" w:afterAutospacing="0"/>
        <w:rPr>
          <w:rFonts w:asciiTheme="minorHAnsi" w:eastAsiaTheme="minorEastAsia" w:hAnsiTheme="minorHAnsi" w:cstheme="minorBidi"/>
          <w:sz w:val="20"/>
          <w:szCs w:val="20"/>
        </w:rPr>
      </w:pPr>
      <w:r w:rsidRPr="004D75B8">
        <w:rPr>
          <w:rFonts w:asciiTheme="minorHAnsi" w:eastAsiaTheme="minorEastAsia" w:hAnsiTheme="minorHAnsi" w:cstheme="minorBidi"/>
          <w:sz w:val="20"/>
          <w:szCs w:val="20"/>
        </w:rPr>
        <w:t xml:space="preserve">0599 </w:t>
      </w:r>
      <w:r w:rsidR="00332680">
        <w:rPr>
          <w:rFonts w:asciiTheme="minorHAnsi" w:eastAsiaTheme="minorEastAsia" w:hAnsiTheme="minorHAnsi" w:cstheme="minorBidi"/>
          <w:sz w:val="20"/>
          <w:szCs w:val="20"/>
        </w:rPr>
        <w:t>– 617111</w:t>
      </w:r>
    </w:p>
    <w:p w14:paraId="7DCC9546" w14:textId="376CF395" w:rsidR="53624C32" w:rsidRDefault="00E714BD" w:rsidP="7E16BB68">
      <w:pPr>
        <w:pStyle w:val="Normaalweb"/>
        <w:spacing w:before="0" w:beforeAutospacing="0" w:after="0" w:afterAutospacing="0"/>
        <w:rPr>
          <w:rFonts w:asciiTheme="minorHAnsi" w:eastAsiaTheme="minorEastAsia" w:hAnsiTheme="minorHAnsi" w:cstheme="minorBidi"/>
          <w:sz w:val="20"/>
          <w:szCs w:val="20"/>
        </w:rPr>
      </w:pPr>
      <w:hyperlink r:id="rId18" w:history="1">
        <w:r w:rsidRPr="00377615">
          <w:rPr>
            <w:rStyle w:val="Hyperlink"/>
            <w:rFonts w:asciiTheme="minorHAnsi" w:eastAsiaTheme="minorEastAsia" w:hAnsiTheme="minorHAnsi" w:cstheme="minorBidi"/>
            <w:sz w:val="20"/>
            <w:szCs w:val="20"/>
          </w:rPr>
          <w:t>Directie.oleander@opron.nl</w:t>
        </w:r>
      </w:hyperlink>
    </w:p>
    <w:p w14:paraId="144A5D23" w14:textId="04FD8F35" w:rsidR="00D700A0" w:rsidRPr="004D75B8" w:rsidRDefault="00E714BD" w:rsidP="00FE54B2">
      <w:pPr>
        <w:pStyle w:val="Normaalweb"/>
        <w:spacing w:before="0" w:beforeAutospacing="0" w:after="0" w:afterAutospacing="0"/>
        <w:rPr>
          <w:rFonts w:asciiTheme="minorHAnsi" w:hAnsiTheme="minorHAnsi" w:cs="Arial"/>
          <w:sz w:val="20"/>
          <w:szCs w:val="20"/>
        </w:rPr>
      </w:pPr>
      <w:r>
        <w:rPr>
          <w:rFonts w:asciiTheme="minorHAnsi" w:eastAsiaTheme="minorEastAsia" w:hAnsiTheme="minorHAnsi" w:cstheme="minorBidi"/>
          <w:sz w:val="20"/>
          <w:szCs w:val="20"/>
        </w:rPr>
        <w:t>Ib.oleander@opron.nl</w:t>
      </w:r>
    </w:p>
    <w:p w14:paraId="1C0EFF6E" w14:textId="77777777" w:rsidR="00FE54B2" w:rsidRPr="004D75B8" w:rsidRDefault="00FE54B2" w:rsidP="00FE54B2">
      <w:pPr>
        <w:pStyle w:val="Normaalweb"/>
        <w:spacing w:before="0" w:beforeAutospacing="0" w:after="0" w:afterAutospacing="0"/>
        <w:rPr>
          <w:rFonts w:asciiTheme="minorHAnsi" w:hAnsiTheme="minorHAnsi" w:cs="Arial"/>
          <w:sz w:val="20"/>
          <w:szCs w:val="20"/>
          <w:u w:val="single"/>
        </w:rPr>
      </w:pPr>
      <w:r w:rsidRPr="004D75B8">
        <w:rPr>
          <w:rFonts w:asciiTheme="minorHAnsi" w:hAnsiTheme="minorHAnsi" w:cs="Arial"/>
          <w:sz w:val="20"/>
          <w:szCs w:val="20"/>
          <w:u w:val="single"/>
        </w:rPr>
        <w:t xml:space="preserve">Postadres bestuur: </w:t>
      </w:r>
    </w:p>
    <w:p w14:paraId="455D3BF3" w14:textId="77777777" w:rsidR="00FE54B2" w:rsidRPr="004D75B8" w:rsidRDefault="00FE54B2" w:rsidP="00FE54B2">
      <w:pPr>
        <w:pStyle w:val="Normaalweb"/>
        <w:spacing w:before="0" w:beforeAutospacing="0" w:after="0" w:afterAutospacing="0"/>
        <w:rPr>
          <w:rFonts w:asciiTheme="minorHAnsi" w:hAnsiTheme="minorHAnsi" w:cs="Arial"/>
          <w:sz w:val="20"/>
          <w:szCs w:val="20"/>
        </w:rPr>
      </w:pPr>
      <w:r w:rsidRPr="004D75B8">
        <w:rPr>
          <w:rFonts w:asciiTheme="minorHAnsi" w:hAnsiTheme="minorHAnsi" w:cs="Arial"/>
          <w:sz w:val="20"/>
          <w:szCs w:val="20"/>
        </w:rPr>
        <w:t xml:space="preserve">Scholengroep OPRON </w:t>
      </w:r>
    </w:p>
    <w:p w14:paraId="6D7B16FB" w14:textId="77777777" w:rsidR="00FE54B2" w:rsidRPr="004D75B8" w:rsidRDefault="00FE54B2" w:rsidP="00FE54B2">
      <w:pPr>
        <w:pStyle w:val="Normaalweb"/>
        <w:spacing w:before="0" w:beforeAutospacing="0" w:after="0" w:afterAutospacing="0"/>
        <w:rPr>
          <w:rFonts w:asciiTheme="minorHAnsi" w:hAnsiTheme="minorHAnsi" w:cs="Arial"/>
          <w:sz w:val="20"/>
          <w:szCs w:val="20"/>
        </w:rPr>
      </w:pPr>
      <w:r w:rsidRPr="004D75B8">
        <w:rPr>
          <w:rFonts w:asciiTheme="minorHAnsi" w:hAnsiTheme="minorHAnsi" w:cs="Arial"/>
          <w:sz w:val="20"/>
          <w:szCs w:val="20"/>
        </w:rPr>
        <w:t xml:space="preserve">Postbus 138 </w:t>
      </w:r>
    </w:p>
    <w:p w14:paraId="07A60FB4" w14:textId="77777777" w:rsidR="00FE54B2" w:rsidRPr="004D75B8" w:rsidRDefault="00FE54B2" w:rsidP="00FE54B2">
      <w:pPr>
        <w:pStyle w:val="Normaalweb"/>
        <w:spacing w:before="0" w:beforeAutospacing="0" w:after="0" w:afterAutospacing="0"/>
        <w:rPr>
          <w:rFonts w:asciiTheme="minorHAnsi" w:hAnsiTheme="minorHAnsi" w:cs="Arial"/>
          <w:sz w:val="20"/>
          <w:szCs w:val="20"/>
        </w:rPr>
      </w:pPr>
      <w:r w:rsidRPr="004D75B8">
        <w:rPr>
          <w:rFonts w:asciiTheme="minorHAnsi" w:hAnsiTheme="minorHAnsi" w:cs="Arial"/>
          <w:sz w:val="20"/>
          <w:szCs w:val="20"/>
        </w:rPr>
        <w:lastRenderedPageBreak/>
        <w:t xml:space="preserve">9640 AC VEENDAM </w:t>
      </w:r>
    </w:p>
    <w:p w14:paraId="6852463A" w14:textId="77777777" w:rsidR="00FE54B2" w:rsidRPr="004D75B8" w:rsidRDefault="00B459AB" w:rsidP="00FE54B2">
      <w:pPr>
        <w:pStyle w:val="Normaalweb"/>
        <w:spacing w:before="0" w:beforeAutospacing="0" w:after="0" w:afterAutospacing="0"/>
        <w:rPr>
          <w:rFonts w:asciiTheme="minorHAnsi" w:hAnsiTheme="minorHAnsi" w:cs="Arial"/>
          <w:sz w:val="20"/>
          <w:szCs w:val="20"/>
        </w:rPr>
      </w:pPr>
      <w:r w:rsidRPr="004D75B8">
        <w:rPr>
          <w:rFonts w:asciiTheme="minorHAnsi" w:hAnsiTheme="minorHAnsi" w:cs="Arial"/>
          <w:sz w:val="20"/>
          <w:szCs w:val="20"/>
        </w:rPr>
        <w:t>E</w:t>
      </w:r>
      <w:r w:rsidR="00FE54B2" w:rsidRPr="004D75B8">
        <w:rPr>
          <w:rFonts w:asciiTheme="minorHAnsi" w:hAnsiTheme="minorHAnsi" w:cs="Arial"/>
          <w:sz w:val="20"/>
          <w:szCs w:val="20"/>
        </w:rPr>
        <w:t xml:space="preserve">-mailadres: info@opron.nl </w:t>
      </w:r>
    </w:p>
    <w:p w14:paraId="738610EB" w14:textId="77777777" w:rsidR="007169E0" w:rsidRPr="004D75B8" w:rsidRDefault="007169E0" w:rsidP="00FE54B2">
      <w:pPr>
        <w:pStyle w:val="Normaalweb"/>
        <w:spacing w:before="0" w:beforeAutospacing="0" w:after="0" w:afterAutospacing="0"/>
        <w:rPr>
          <w:rFonts w:asciiTheme="minorHAnsi" w:hAnsiTheme="minorHAnsi" w:cs="Arial"/>
          <w:sz w:val="20"/>
          <w:szCs w:val="20"/>
          <w:u w:val="single"/>
        </w:rPr>
      </w:pPr>
    </w:p>
    <w:p w14:paraId="0ACBCB7A" w14:textId="77777777" w:rsidR="00FE54B2" w:rsidRPr="004D75B8" w:rsidRDefault="00FE54B2" w:rsidP="00FE54B2">
      <w:pPr>
        <w:pStyle w:val="Normaalweb"/>
        <w:spacing w:before="0" w:beforeAutospacing="0" w:after="0" w:afterAutospacing="0"/>
        <w:rPr>
          <w:rFonts w:asciiTheme="minorHAnsi" w:hAnsiTheme="minorHAnsi" w:cs="Arial"/>
          <w:sz w:val="20"/>
          <w:szCs w:val="20"/>
          <w:u w:val="single"/>
        </w:rPr>
      </w:pPr>
      <w:r w:rsidRPr="004D75B8">
        <w:rPr>
          <w:rFonts w:asciiTheme="minorHAnsi" w:hAnsiTheme="minorHAnsi" w:cs="Arial"/>
          <w:sz w:val="20"/>
          <w:szCs w:val="20"/>
          <w:u w:val="single"/>
        </w:rPr>
        <w:t xml:space="preserve">Externe vertrouwenspersoon: </w:t>
      </w:r>
    </w:p>
    <w:p w14:paraId="798C9EE7" w14:textId="360A57A6" w:rsidR="273612E0" w:rsidRPr="004D75B8" w:rsidRDefault="273612E0" w:rsidP="7E16BB68">
      <w:pPr>
        <w:pStyle w:val="Normaalweb"/>
        <w:spacing w:before="0" w:beforeAutospacing="0" w:after="0" w:afterAutospacing="0"/>
        <w:rPr>
          <w:rFonts w:asciiTheme="minorHAnsi" w:hAnsiTheme="minorHAnsi" w:cs="Arial"/>
          <w:sz w:val="20"/>
          <w:szCs w:val="20"/>
        </w:rPr>
      </w:pPr>
      <w:r w:rsidRPr="004D75B8">
        <w:rPr>
          <w:rFonts w:asciiTheme="minorHAnsi" w:hAnsiTheme="minorHAnsi" w:cs="Arial"/>
          <w:sz w:val="20"/>
          <w:szCs w:val="20"/>
        </w:rPr>
        <w:t>Welstad m</w:t>
      </w:r>
      <w:r w:rsidR="00FE54B2" w:rsidRPr="004D75B8">
        <w:rPr>
          <w:rFonts w:asciiTheme="minorHAnsi" w:hAnsiTheme="minorHAnsi" w:cs="Arial"/>
          <w:sz w:val="20"/>
          <w:szCs w:val="20"/>
        </w:rPr>
        <w:t>aatschappelijk werk</w:t>
      </w:r>
    </w:p>
    <w:p w14:paraId="463F29E8" w14:textId="1D956317" w:rsidR="00FE54B2" w:rsidRPr="004D75B8" w:rsidRDefault="00FE54B2" w:rsidP="7E16BB68">
      <w:pPr>
        <w:pStyle w:val="Normaalweb"/>
        <w:spacing w:before="0" w:beforeAutospacing="0" w:after="0" w:afterAutospacing="0"/>
        <w:rPr>
          <w:rFonts w:asciiTheme="minorHAnsi" w:hAnsiTheme="minorHAnsi" w:cs="Arial"/>
          <w:sz w:val="20"/>
          <w:szCs w:val="20"/>
        </w:rPr>
      </w:pPr>
      <w:r w:rsidRPr="004D75B8">
        <w:rPr>
          <w:rFonts w:asciiTheme="minorHAnsi" w:hAnsiTheme="minorHAnsi" w:cs="Arial"/>
          <w:sz w:val="20"/>
          <w:szCs w:val="20"/>
        </w:rPr>
        <w:t xml:space="preserve"> 0599-635999</w:t>
      </w:r>
    </w:p>
    <w:p w14:paraId="0432CCEA" w14:textId="7F4B3622" w:rsidR="7E16BB68" w:rsidRPr="004D75B8" w:rsidRDefault="7E16BB68" w:rsidP="7E16BB68">
      <w:pPr>
        <w:pStyle w:val="Normaalweb"/>
        <w:spacing w:before="0" w:beforeAutospacing="0" w:after="0" w:afterAutospacing="0"/>
        <w:rPr>
          <w:rFonts w:asciiTheme="minorHAnsi" w:hAnsiTheme="minorHAnsi" w:cs="Arial"/>
          <w:sz w:val="20"/>
          <w:szCs w:val="20"/>
        </w:rPr>
      </w:pPr>
    </w:p>
    <w:p w14:paraId="2CB127B2" w14:textId="77777777" w:rsidR="00FE54B2" w:rsidRPr="004D75B8" w:rsidRDefault="00FE54B2" w:rsidP="00FE54B2">
      <w:pPr>
        <w:pStyle w:val="Normaalweb"/>
        <w:spacing w:before="0" w:beforeAutospacing="0" w:after="0" w:afterAutospacing="0"/>
        <w:rPr>
          <w:rFonts w:asciiTheme="minorHAnsi" w:hAnsiTheme="minorHAnsi" w:cs="Arial"/>
          <w:sz w:val="20"/>
          <w:szCs w:val="20"/>
          <w:u w:val="single"/>
        </w:rPr>
      </w:pPr>
      <w:r w:rsidRPr="004D75B8">
        <w:rPr>
          <w:rFonts w:asciiTheme="minorHAnsi" w:hAnsiTheme="minorHAnsi" w:cs="Arial"/>
          <w:sz w:val="20"/>
          <w:szCs w:val="20"/>
          <w:u w:val="single"/>
        </w:rPr>
        <w:t xml:space="preserve">Landelijke Klachtencommissie: </w:t>
      </w:r>
    </w:p>
    <w:p w14:paraId="780C239A" w14:textId="77777777" w:rsidR="00FE54B2" w:rsidRPr="004D75B8" w:rsidRDefault="00FE54B2" w:rsidP="00FE54B2">
      <w:pPr>
        <w:pStyle w:val="Normaalweb"/>
        <w:spacing w:before="0" w:beforeAutospacing="0" w:after="0" w:afterAutospacing="0"/>
        <w:rPr>
          <w:rFonts w:asciiTheme="minorHAnsi" w:hAnsiTheme="minorHAnsi" w:cs="Arial"/>
          <w:sz w:val="20"/>
          <w:szCs w:val="20"/>
        </w:rPr>
      </w:pPr>
      <w:r w:rsidRPr="004D75B8">
        <w:rPr>
          <w:rFonts w:asciiTheme="minorHAnsi" w:hAnsiTheme="minorHAnsi" w:cs="Arial"/>
          <w:sz w:val="20"/>
          <w:szCs w:val="20"/>
        </w:rPr>
        <w:t xml:space="preserve">Onderwijsgeschillen, </w:t>
      </w:r>
    </w:p>
    <w:p w14:paraId="2170C4B9" w14:textId="77777777" w:rsidR="00FE54B2" w:rsidRPr="004D75B8" w:rsidRDefault="00FE54B2" w:rsidP="00FE54B2">
      <w:pPr>
        <w:pStyle w:val="Normaalweb"/>
        <w:spacing w:before="0" w:beforeAutospacing="0" w:after="0" w:afterAutospacing="0"/>
        <w:rPr>
          <w:rFonts w:asciiTheme="minorHAnsi" w:hAnsiTheme="minorHAnsi" w:cs="Arial"/>
          <w:sz w:val="20"/>
          <w:szCs w:val="20"/>
        </w:rPr>
      </w:pPr>
      <w:r w:rsidRPr="004D75B8">
        <w:rPr>
          <w:rFonts w:asciiTheme="minorHAnsi" w:hAnsiTheme="minorHAnsi" w:cs="Arial"/>
          <w:sz w:val="20"/>
          <w:szCs w:val="20"/>
        </w:rPr>
        <w:t xml:space="preserve">t.a.v. LKC </w:t>
      </w:r>
    </w:p>
    <w:p w14:paraId="2E8F5697" w14:textId="77777777" w:rsidR="00FE54B2" w:rsidRPr="004D75B8" w:rsidRDefault="00FE54B2" w:rsidP="00FE54B2">
      <w:pPr>
        <w:pStyle w:val="Normaalweb"/>
        <w:spacing w:before="0" w:beforeAutospacing="0" w:after="0" w:afterAutospacing="0"/>
        <w:rPr>
          <w:rFonts w:asciiTheme="minorHAnsi" w:hAnsiTheme="minorHAnsi" w:cs="Arial"/>
          <w:sz w:val="20"/>
          <w:szCs w:val="20"/>
        </w:rPr>
      </w:pPr>
      <w:r w:rsidRPr="004D75B8">
        <w:rPr>
          <w:rFonts w:asciiTheme="minorHAnsi" w:hAnsiTheme="minorHAnsi" w:cs="Arial"/>
          <w:sz w:val="20"/>
          <w:szCs w:val="20"/>
        </w:rPr>
        <w:t xml:space="preserve">Postbus 85191 </w:t>
      </w:r>
    </w:p>
    <w:p w14:paraId="0F9BB69C" w14:textId="77777777" w:rsidR="00FE54B2" w:rsidRPr="004D75B8" w:rsidRDefault="00FE54B2" w:rsidP="00FE54B2">
      <w:pPr>
        <w:pStyle w:val="Normaalweb"/>
        <w:spacing w:before="0" w:beforeAutospacing="0" w:after="0" w:afterAutospacing="0"/>
        <w:rPr>
          <w:rFonts w:asciiTheme="minorHAnsi" w:hAnsiTheme="minorHAnsi" w:cs="Arial"/>
          <w:sz w:val="20"/>
          <w:szCs w:val="20"/>
        </w:rPr>
      </w:pPr>
      <w:r w:rsidRPr="004D75B8">
        <w:rPr>
          <w:rFonts w:asciiTheme="minorHAnsi" w:hAnsiTheme="minorHAnsi" w:cs="Arial"/>
          <w:sz w:val="20"/>
          <w:szCs w:val="20"/>
        </w:rPr>
        <w:t xml:space="preserve">3508 AD UTRECHT </w:t>
      </w:r>
    </w:p>
    <w:p w14:paraId="4C75B65D" w14:textId="77777777" w:rsidR="00FE54B2" w:rsidRPr="004D75B8" w:rsidRDefault="00FE54B2" w:rsidP="00FE54B2">
      <w:pPr>
        <w:pStyle w:val="Normaalweb"/>
        <w:spacing w:before="0" w:beforeAutospacing="0" w:after="0" w:afterAutospacing="0"/>
        <w:rPr>
          <w:rFonts w:asciiTheme="minorHAnsi" w:hAnsiTheme="minorHAnsi" w:cs="Arial"/>
          <w:sz w:val="20"/>
          <w:szCs w:val="20"/>
        </w:rPr>
      </w:pPr>
      <w:r w:rsidRPr="004D75B8">
        <w:rPr>
          <w:rFonts w:asciiTheme="minorHAnsi" w:hAnsiTheme="minorHAnsi" w:cs="Arial"/>
          <w:sz w:val="20"/>
          <w:szCs w:val="20"/>
        </w:rPr>
        <w:t xml:space="preserve">Tel: 030-2809590 </w:t>
      </w:r>
    </w:p>
    <w:p w14:paraId="73DC9E0E" w14:textId="77777777" w:rsidR="00FE54B2" w:rsidRPr="004D75B8" w:rsidRDefault="00FE54B2" w:rsidP="00FE54B2">
      <w:pPr>
        <w:pStyle w:val="Normaalweb"/>
        <w:spacing w:before="0" w:beforeAutospacing="0" w:after="0" w:afterAutospacing="0"/>
        <w:rPr>
          <w:rFonts w:asciiTheme="minorHAnsi" w:hAnsiTheme="minorHAnsi" w:cs="Arial"/>
          <w:sz w:val="20"/>
          <w:szCs w:val="20"/>
        </w:rPr>
      </w:pPr>
      <w:r w:rsidRPr="004D75B8">
        <w:rPr>
          <w:rFonts w:asciiTheme="minorHAnsi" w:hAnsiTheme="minorHAnsi" w:cs="Arial"/>
          <w:sz w:val="20"/>
          <w:szCs w:val="20"/>
        </w:rPr>
        <w:t xml:space="preserve">Website: www.onderwijsgeschillen.nl </w:t>
      </w:r>
    </w:p>
    <w:p w14:paraId="197EA2CB" w14:textId="77777777" w:rsidR="00FE54B2" w:rsidRPr="004D75B8" w:rsidRDefault="00FE54B2" w:rsidP="00FE54B2">
      <w:pPr>
        <w:pStyle w:val="Normaalweb"/>
        <w:spacing w:before="0" w:beforeAutospacing="0" w:after="0" w:afterAutospacing="0"/>
        <w:rPr>
          <w:rFonts w:asciiTheme="minorHAnsi" w:hAnsiTheme="minorHAnsi" w:cs="Arial"/>
          <w:sz w:val="20"/>
          <w:szCs w:val="20"/>
          <w:u w:val="single"/>
        </w:rPr>
      </w:pPr>
      <w:r w:rsidRPr="004D75B8">
        <w:rPr>
          <w:rFonts w:asciiTheme="minorHAnsi" w:hAnsiTheme="minorHAnsi" w:cs="Arial"/>
          <w:sz w:val="20"/>
          <w:szCs w:val="20"/>
          <w:u w:val="single"/>
        </w:rPr>
        <w:t xml:space="preserve">Meldpunt Vertrouwensinspecteurs van de Onderwijsinspectie: </w:t>
      </w:r>
    </w:p>
    <w:p w14:paraId="224B4BC3" w14:textId="77777777" w:rsidR="00FE54B2" w:rsidRPr="004D75B8" w:rsidRDefault="00FE54B2" w:rsidP="00FE54B2">
      <w:pPr>
        <w:pStyle w:val="Normaalweb"/>
        <w:spacing w:before="0" w:beforeAutospacing="0" w:after="0" w:afterAutospacing="0"/>
        <w:rPr>
          <w:rFonts w:asciiTheme="minorHAnsi" w:hAnsiTheme="minorHAnsi" w:cs="Arial"/>
          <w:sz w:val="20"/>
          <w:szCs w:val="20"/>
        </w:rPr>
      </w:pPr>
      <w:r w:rsidRPr="004D75B8">
        <w:rPr>
          <w:rFonts w:asciiTheme="minorHAnsi" w:hAnsiTheme="minorHAnsi" w:cs="Arial"/>
          <w:sz w:val="20"/>
          <w:szCs w:val="20"/>
        </w:rPr>
        <w:t xml:space="preserve">Klachtmeldingen over seksuele intimidatie, seksueel misbruik, ernstig psychisch of fysiek geweld: </w:t>
      </w:r>
    </w:p>
    <w:p w14:paraId="7915331E" w14:textId="77777777" w:rsidR="00AC0A01" w:rsidRPr="004D75B8" w:rsidRDefault="00FE54B2" w:rsidP="00FE54B2">
      <w:r w:rsidRPr="004D75B8">
        <w:rPr>
          <w:rFonts w:cs="Arial"/>
        </w:rPr>
        <w:t>0900 – 1113111 (lokaal tarief)</w:t>
      </w:r>
      <w:r w:rsidR="007169E0" w:rsidRPr="004D75B8">
        <w:rPr>
          <w:rFonts w:cs="Arial"/>
        </w:rPr>
        <w:t>.</w:t>
      </w:r>
    </w:p>
    <w:p w14:paraId="1A7F9CD7" w14:textId="77777777" w:rsidR="00AC0A01" w:rsidRPr="004D75B8" w:rsidRDefault="00525E49" w:rsidP="00AC0A01">
      <w:pPr>
        <w:pStyle w:val="Kop3"/>
        <w:rPr>
          <w:color w:val="auto"/>
        </w:rPr>
      </w:pPr>
      <w:bookmarkStart w:id="16" w:name="_Toc64963505"/>
      <w:r w:rsidRPr="004D75B8">
        <w:rPr>
          <w:color w:val="auto"/>
        </w:rPr>
        <w:t>3.2.5</w:t>
      </w:r>
      <w:r w:rsidR="00AC0A01" w:rsidRPr="004D75B8">
        <w:rPr>
          <w:color w:val="auto"/>
        </w:rPr>
        <w:tab/>
      </w:r>
      <w:r w:rsidR="00E54BFD" w:rsidRPr="004D75B8">
        <w:rPr>
          <w:color w:val="auto"/>
        </w:rPr>
        <w:t>Preventiemedewerker en bedrijfshulpverleners</w:t>
      </w:r>
      <w:bookmarkEnd w:id="16"/>
    </w:p>
    <w:p w14:paraId="73E31F68" w14:textId="77777777" w:rsidR="00BC3A9A" w:rsidRPr="004D75B8" w:rsidRDefault="00C93D7B" w:rsidP="00BC3A9A">
      <w:pPr>
        <w:autoSpaceDE w:val="0"/>
        <w:autoSpaceDN w:val="0"/>
        <w:adjustRightInd w:val="0"/>
        <w:rPr>
          <w:rFonts w:cs="TTE2009338t00"/>
        </w:rPr>
      </w:pPr>
      <w:r w:rsidRPr="004D75B8">
        <w:rPr>
          <w:rFonts w:cs="TTE2009338t00"/>
        </w:rPr>
        <w:t xml:space="preserve">Om zorg te dragen voor een veilige school zijn er in onze school verschillende activiteiten die gecoördineerd worden door de preventiemedewerker. Hij/zij </w:t>
      </w:r>
      <w:r w:rsidR="00A54977" w:rsidRPr="004D75B8">
        <w:rPr>
          <w:rFonts w:cs="TTE2009338t00"/>
        </w:rPr>
        <w:t>bewaakt het proces rondom de uitvoering van het veiligheidsbeleid op school, advi</w:t>
      </w:r>
      <w:r w:rsidR="0077494F" w:rsidRPr="004D75B8">
        <w:rPr>
          <w:rFonts w:cs="TTE2009338t00"/>
        </w:rPr>
        <w:t>seert, begeleidt en ondersteunt en is in de school het aanspreekpunt voor de leerlingen, teamleden, ouders en externe partijen.</w:t>
      </w:r>
    </w:p>
    <w:p w14:paraId="3B7B4B86" w14:textId="77777777" w:rsidR="00A54977" w:rsidRPr="004D75B8" w:rsidRDefault="00A54977" w:rsidP="00BC3A9A">
      <w:pPr>
        <w:autoSpaceDE w:val="0"/>
        <w:autoSpaceDN w:val="0"/>
        <w:adjustRightInd w:val="0"/>
        <w:rPr>
          <w:rFonts w:cs="TTE2009338t00"/>
        </w:rPr>
      </w:pPr>
    </w:p>
    <w:p w14:paraId="4D15A329" w14:textId="77777777" w:rsidR="0077494F" w:rsidRPr="004D75B8" w:rsidRDefault="0077494F" w:rsidP="00BC3A9A">
      <w:pPr>
        <w:autoSpaceDE w:val="0"/>
        <w:autoSpaceDN w:val="0"/>
        <w:adjustRightInd w:val="0"/>
        <w:rPr>
          <w:rFonts w:cs="TTE2009338t00"/>
        </w:rPr>
      </w:pPr>
      <w:r w:rsidRPr="004D75B8">
        <w:rPr>
          <w:rFonts w:cs="TTE2009338t00"/>
        </w:rPr>
        <w:t>Wettelijk verplichte taken van de preventiemedewerker:</w:t>
      </w:r>
    </w:p>
    <w:p w14:paraId="2DF279D2" w14:textId="0995C041" w:rsidR="0077494F" w:rsidRPr="004D75B8" w:rsidRDefault="4B0FCEEC" w:rsidP="0077494F">
      <w:pPr>
        <w:pStyle w:val="Lijstalinea"/>
        <w:numPr>
          <w:ilvl w:val="0"/>
          <w:numId w:val="9"/>
        </w:numPr>
        <w:autoSpaceDE w:val="0"/>
        <w:autoSpaceDN w:val="0"/>
        <w:adjustRightInd w:val="0"/>
        <w:rPr>
          <w:rFonts w:cs="TTE2009338t00"/>
          <w:sz w:val="20"/>
          <w:szCs w:val="20"/>
        </w:rPr>
      </w:pPr>
      <w:r w:rsidRPr="004D75B8">
        <w:rPr>
          <w:rFonts w:cs="TTE2009338t00"/>
          <w:sz w:val="20"/>
          <w:szCs w:val="20"/>
        </w:rPr>
        <w:t>Medeverantwoordelijk</w:t>
      </w:r>
      <w:r w:rsidR="0077494F" w:rsidRPr="004D75B8">
        <w:rPr>
          <w:rFonts w:cs="TTE2009338t00"/>
          <w:sz w:val="20"/>
          <w:szCs w:val="20"/>
        </w:rPr>
        <w:t xml:space="preserve"> voor het afnemen van de RI&amp;E</w:t>
      </w:r>
    </w:p>
    <w:p w14:paraId="17F6AC7C" w14:textId="77777777" w:rsidR="00367577" w:rsidRPr="004D75B8" w:rsidRDefault="00367577" w:rsidP="00367577">
      <w:pPr>
        <w:pStyle w:val="Lijstalinea"/>
        <w:autoSpaceDE w:val="0"/>
        <w:autoSpaceDN w:val="0"/>
        <w:adjustRightInd w:val="0"/>
        <w:rPr>
          <w:rFonts w:cs="TTE2009338t00"/>
          <w:sz w:val="20"/>
          <w:szCs w:val="20"/>
        </w:rPr>
      </w:pPr>
      <w:r w:rsidRPr="004D75B8">
        <w:rPr>
          <w:sz w:val="20"/>
          <w:szCs w:val="20"/>
        </w:rPr>
        <w:t>Onderdeel van de RI&amp;E is het opstellen van</w:t>
      </w:r>
      <w:r w:rsidR="00C14446" w:rsidRPr="004D75B8">
        <w:rPr>
          <w:sz w:val="20"/>
          <w:szCs w:val="20"/>
        </w:rPr>
        <w:t xml:space="preserve"> een</w:t>
      </w:r>
      <w:r w:rsidRPr="004D75B8">
        <w:rPr>
          <w:sz w:val="20"/>
          <w:szCs w:val="20"/>
        </w:rPr>
        <w:t xml:space="preserve"> plan. Dit plan, opgesteld samen met leerlingen of leraren, wordt ieder jaar opnieuw onder de aandacht gebracht (geëvalueerd) en actiepunten worden geformuleerd, gepland en uitgevoerd (PDCA)</w:t>
      </w:r>
      <w:r w:rsidR="00C57CDB" w:rsidRPr="004D75B8">
        <w:rPr>
          <w:sz w:val="20"/>
          <w:szCs w:val="20"/>
        </w:rPr>
        <w:t>;</w:t>
      </w:r>
    </w:p>
    <w:p w14:paraId="5ADB7CD7" w14:textId="569C964B" w:rsidR="0077494F" w:rsidRPr="004D75B8" w:rsidRDefault="4A8A6BC2" w:rsidP="0077494F">
      <w:pPr>
        <w:pStyle w:val="Lijstalinea"/>
        <w:numPr>
          <w:ilvl w:val="0"/>
          <w:numId w:val="9"/>
        </w:numPr>
        <w:autoSpaceDE w:val="0"/>
        <w:autoSpaceDN w:val="0"/>
        <w:adjustRightInd w:val="0"/>
        <w:rPr>
          <w:rFonts w:cs="TTE2009338t00"/>
          <w:sz w:val="20"/>
          <w:szCs w:val="20"/>
        </w:rPr>
      </w:pPr>
      <w:r w:rsidRPr="004D75B8">
        <w:rPr>
          <w:rFonts w:cs="TTE2009338t00"/>
          <w:sz w:val="20"/>
          <w:szCs w:val="20"/>
        </w:rPr>
        <w:t>Het</w:t>
      </w:r>
      <w:r w:rsidR="0077494F" w:rsidRPr="004D75B8">
        <w:rPr>
          <w:rFonts w:cs="TTE2009338t00"/>
          <w:sz w:val="20"/>
          <w:szCs w:val="20"/>
        </w:rPr>
        <w:t xml:space="preserve"> adviseren van de MR</w:t>
      </w:r>
      <w:r w:rsidR="00C57CDB" w:rsidRPr="004D75B8">
        <w:rPr>
          <w:rFonts w:cs="TTE2009338t00"/>
          <w:sz w:val="20"/>
          <w:szCs w:val="20"/>
        </w:rPr>
        <w:t>;</w:t>
      </w:r>
    </w:p>
    <w:p w14:paraId="3A4183AA" w14:textId="7615142E" w:rsidR="00200652" w:rsidRPr="004D75B8" w:rsidRDefault="1D3AE22F" w:rsidP="00200652">
      <w:pPr>
        <w:pStyle w:val="Lijstalinea"/>
        <w:numPr>
          <w:ilvl w:val="0"/>
          <w:numId w:val="9"/>
        </w:numPr>
        <w:autoSpaceDE w:val="0"/>
        <w:autoSpaceDN w:val="0"/>
        <w:adjustRightInd w:val="0"/>
        <w:rPr>
          <w:rFonts w:cs="TTE2009338t00"/>
          <w:sz w:val="20"/>
          <w:szCs w:val="20"/>
        </w:rPr>
      </w:pPr>
      <w:r w:rsidRPr="004D75B8">
        <w:rPr>
          <w:rFonts w:cs="TTE2009338t00"/>
          <w:sz w:val="20"/>
          <w:szCs w:val="20"/>
        </w:rPr>
        <w:t>Het</w:t>
      </w:r>
      <w:r w:rsidR="0077494F" w:rsidRPr="004D75B8">
        <w:rPr>
          <w:rFonts w:cs="TTE2009338t00"/>
          <w:sz w:val="20"/>
          <w:szCs w:val="20"/>
        </w:rPr>
        <w:t xml:space="preserve"> uitvoeren van de Arbomaatregelen</w:t>
      </w:r>
      <w:r w:rsidR="00C57CDB" w:rsidRPr="004D75B8">
        <w:rPr>
          <w:rFonts w:cs="TTE2009338t00"/>
          <w:sz w:val="20"/>
          <w:szCs w:val="20"/>
        </w:rPr>
        <w:t>.</w:t>
      </w:r>
    </w:p>
    <w:p w14:paraId="3A0FF5F2" w14:textId="77777777" w:rsidR="00BC3A9A" w:rsidRPr="004D75B8" w:rsidRDefault="00BC3A9A" w:rsidP="00BC3A9A">
      <w:pPr>
        <w:autoSpaceDE w:val="0"/>
        <w:autoSpaceDN w:val="0"/>
        <w:adjustRightInd w:val="0"/>
        <w:rPr>
          <w:rFonts w:cs="TTE2009338t00"/>
        </w:rPr>
      </w:pPr>
    </w:p>
    <w:p w14:paraId="220A2D66" w14:textId="2DBB3679" w:rsidR="00E54BFD" w:rsidRPr="004D75B8" w:rsidRDefault="61045E6C" w:rsidP="00BC3A9A">
      <w:pPr>
        <w:autoSpaceDE w:val="0"/>
        <w:autoSpaceDN w:val="0"/>
        <w:adjustRightInd w:val="0"/>
        <w:rPr>
          <w:rFonts w:cs="TTE2009338t00"/>
        </w:rPr>
      </w:pPr>
      <w:r w:rsidRPr="004D75B8">
        <w:rPr>
          <w:rFonts w:cs="TTE2009338t00"/>
        </w:rPr>
        <w:t>Taken bedrijfshulpverlener</w:t>
      </w:r>
      <w:r w:rsidR="00E54BFD" w:rsidRPr="004D75B8">
        <w:rPr>
          <w:rFonts w:cs="TTE2009338t00"/>
        </w:rPr>
        <w:t>:</w:t>
      </w:r>
    </w:p>
    <w:p w14:paraId="64DCF42A" w14:textId="77777777" w:rsidR="00E54BFD" w:rsidRPr="004D75B8" w:rsidRDefault="00E54BFD" w:rsidP="00E54BFD">
      <w:pPr>
        <w:numPr>
          <w:ilvl w:val="0"/>
          <w:numId w:val="10"/>
        </w:numPr>
        <w:autoSpaceDE w:val="0"/>
        <w:autoSpaceDN w:val="0"/>
        <w:adjustRightInd w:val="0"/>
        <w:rPr>
          <w:rFonts w:cs="TTE2009338t00"/>
        </w:rPr>
      </w:pPr>
      <w:r w:rsidRPr="004D75B8">
        <w:rPr>
          <w:rFonts w:cs="TTE2009338t00"/>
        </w:rPr>
        <w:t>Ontruimingsplan (laten) opstellen en oefenen</w:t>
      </w:r>
      <w:r w:rsidR="00187115" w:rsidRPr="004D75B8">
        <w:rPr>
          <w:rFonts w:cs="TTE2009338t00"/>
        </w:rPr>
        <w:t>:</w:t>
      </w:r>
    </w:p>
    <w:p w14:paraId="1359AD18" w14:textId="77777777" w:rsidR="00E54BFD" w:rsidRPr="004D75B8" w:rsidRDefault="00E54BFD" w:rsidP="00AF7D50">
      <w:pPr>
        <w:pStyle w:val="Lijstalinea"/>
        <w:autoSpaceDE w:val="0"/>
        <w:autoSpaceDN w:val="0"/>
        <w:adjustRightInd w:val="0"/>
        <w:rPr>
          <w:rFonts w:cs="TTE2009338t00"/>
          <w:sz w:val="20"/>
          <w:szCs w:val="20"/>
        </w:rPr>
      </w:pPr>
      <w:r w:rsidRPr="004D75B8">
        <w:rPr>
          <w:rFonts w:cs="TTE2009338t00"/>
          <w:sz w:val="20"/>
          <w:szCs w:val="20"/>
        </w:rPr>
        <w:t xml:space="preserve">Iedere school </w:t>
      </w:r>
      <w:r w:rsidR="00EA0A52" w:rsidRPr="004D75B8">
        <w:rPr>
          <w:rFonts w:cs="TTE2009338t00"/>
          <w:sz w:val="20"/>
          <w:szCs w:val="20"/>
        </w:rPr>
        <w:t>beschikt</w:t>
      </w:r>
      <w:r w:rsidR="00AF7D50" w:rsidRPr="004D75B8">
        <w:rPr>
          <w:rFonts w:cs="TTE2009338t00"/>
          <w:sz w:val="20"/>
          <w:szCs w:val="20"/>
        </w:rPr>
        <w:t xml:space="preserve"> over een ontruimingsplan v</w:t>
      </w:r>
      <w:r w:rsidR="00AF7D50" w:rsidRPr="004D75B8">
        <w:rPr>
          <w:rFonts w:ascii="Calibri" w:hAnsi="Calibri" w:cs="Tahoma"/>
          <w:sz w:val="20"/>
          <w:szCs w:val="20"/>
        </w:rPr>
        <w:t xml:space="preserve">oor onverwachte (levens)bedreigende situaties waarbij een ontruiming van het schoolgebouw noodzakelijk is. We oefenen het ontruimen volgens dit plan minimaal twee keer per jaar. De eerste keer wordt dit vooral aangekondigd; de tweede keer gebeurt dit onverwachts. Het ontruimen wordt ook op groepsniveau besproken en geoefend. In alle gebruiksruimtes hangt een ontruimingsplan, waarop de route is aangegeven die gebruikt moet worden bij de ontruiming. In de klassenmap van elke groep is een leerlinglijst met telefoonnummers aanwezig. Deze ‘noodnummerlijst’ bevat ook een tweede telefoonbereikbaarheid. Elke groepsleerkracht heeft de taak deze lijst in geval van ontruiming mee te nemen. </w:t>
      </w:r>
      <w:r w:rsidRPr="004D75B8">
        <w:rPr>
          <w:rFonts w:cs="TTE2009338t00"/>
          <w:sz w:val="20"/>
          <w:szCs w:val="20"/>
        </w:rPr>
        <w:t>Het ontruimingsplan</w:t>
      </w:r>
      <w:r w:rsidR="00AF7D50" w:rsidRPr="004D75B8">
        <w:rPr>
          <w:rFonts w:cs="TTE2009338t00"/>
          <w:sz w:val="20"/>
          <w:szCs w:val="20"/>
        </w:rPr>
        <w:t xml:space="preserve"> wordt voorgelegd</w:t>
      </w:r>
      <w:r w:rsidRPr="004D75B8">
        <w:rPr>
          <w:rFonts w:cs="TTE2009338t00"/>
          <w:sz w:val="20"/>
          <w:szCs w:val="20"/>
        </w:rPr>
        <w:t xml:space="preserve"> aan de plaatselijke brandweer. De preventiemedewerker en de bedrijfshulpverleners organiseren, coördineren en evalueren de ontruimingsoefeningen en stellen waar nodig de procedure bij.</w:t>
      </w:r>
    </w:p>
    <w:p w14:paraId="4924D114" w14:textId="77777777" w:rsidR="00E54BFD" w:rsidRPr="004D75B8" w:rsidRDefault="00EA0A52" w:rsidP="00E54BFD">
      <w:pPr>
        <w:pStyle w:val="Lijstalinea"/>
        <w:numPr>
          <w:ilvl w:val="0"/>
          <w:numId w:val="10"/>
        </w:numPr>
        <w:autoSpaceDE w:val="0"/>
        <w:autoSpaceDN w:val="0"/>
        <w:adjustRightInd w:val="0"/>
        <w:rPr>
          <w:rFonts w:cs="TTE2009338t00"/>
          <w:sz w:val="20"/>
          <w:szCs w:val="20"/>
        </w:rPr>
      </w:pPr>
      <w:r w:rsidRPr="004D75B8">
        <w:rPr>
          <w:rFonts w:cs="TTE2009338t00"/>
          <w:sz w:val="20"/>
          <w:szCs w:val="20"/>
        </w:rPr>
        <w:t>Incidenten registreren</w:t>
      </w:r>
      <w:r w:rsidR="00187115" w:rsidRPr="004D75B8">
        <w:rPr>
          <w:rFonts w:cs="TTE2009338t00"/>
          <w:sz w:val="20"/>
          <w:szCs w:val="20"/>
        </w:rPr>
        <w:t>:</w:t>
      </w:r>
    </w:p>
    <w:p w14:paraId="792571B6" w14:textId="77777777" w:rsidR="003770EF" w:rsidRPr="004D75B8" w:rsidRDefault="00EA0A52" w:rsidP="003770EF">
      <w:pPr>
        <w:pStyle w:val="Lijstalinea"/>
        <w:autoSpaceDE w:val="0"/>
        <w:autoSpaceDN w:val="0"/>
        <w:adjustRightInd w:val="0"/>
        <w:rPr>
          <w:rFonts w:cs="TTE2009338t00"/>
          <w:sz w:val="20"/>
          <w:szCs w:val="20"/>
        </w:rPr>
      </w:pPr>
      <w:r w:rsidRPr="004D75B8">
        <w:rPr>
          <w:rFonts w:cs="TTE2009338t00"/>
          <w:sz w:val="20"/>
          <w:szCs w:val="20"/>
        </w:rPr>
        <w:t>Ons dagelijks handelen is gericht op het voorkomen van incidenten</w:t>
      </w:r>
      <w:r w:rsidR="00367577" w:rsidRPr="004D75B8">
        <w:rPr>
          <w:rFonts w:cs="TTE2009338t00"/>
          <w:sz w:val="20"/>
          <w:szCs w:val="20"/>
        </w:rPr>
        <w:t xml:space="preserve"> en risicovolle situaties</w:t>
      </w:r>
      <w:r w:rsidRPr="004D75B8">
        <w:rPr>
          <w:rFonts w:cs="TTE2009338t00"/>
          <w:sz w:val="20"/>
          <w:szCs w:val="20"/>
        </w:rPr>
        <w:t>. Mocht dit onverhoopt toch gebeuren dan melden de teamleden, leerlingen en ouders dit bij de preventiemedewerker, die dit ver</w:t>
      </w:r>
      <w:r w:rsidR="00367577" w:rsidRPr="004D75B8">
        <w:rPr>
          <w:rFonts w:cs="TTE2009338t00"/>
          <w:sz w:val="20"/>
          <w:szCs w:val="20"/>
        </w:rPr>
        <w:t xml:space="preserve">volgens registreert, afhandelt en evalueert.  Wat inhoudt dat hij/zij </w:t>
      </w:r>
      <w:r w:rsidRPr="004D75B8">
        <w:rPr>
          <w:rFonts w:cs="TTE2009338t00"/>
          <w:sz w:val="20"/>
          <w:szCs w:val="20"/>
        </w:rPr>
        <w:t>kan helpen bij het motiveren van te nemen verbetermaatregelen en het informeren van het team en de ouders over belangrijke voorvallen.</w:t>
      </w:r>
      <w:r w:rsidR="003770EF" w:rsidRPr="004D75B8">
        <w:rPr>
          <w:rFonts w:cs="TTE2009338t00"/>
          <w:sz w:val="20"/>
          <w:szCs w:val="20"/>
        </w:rPr>
        <w:t xml:space="preserve"> </w:t>
      </w:r>
    </w:p>
    <w:p w14:paraId="1DA0DCC4" w14:textId="77777777" w:rsidR="003770EF" w:rsidRPr="004D75B8" w:rsidRDefault="003770EF" w:rsidP="008D39D5">
      <w:pPr>
        <w:pStyle w:val="Lijstalinea"/>
        <w:autoSpaceDE w:val="0"/>
        <w:autoSpaceDN w:val="0"/>
        <w:adjustRightInd w:val="0"/>
        <w:rPr>
          <w:rFonts w:cs="TTE2009338t00"/>
          <w:sz w:val="20"/>
          <w:szCs w:val="20"/>
        </w:rPr>
      </w:pPr>
      <w:r w:rsidRPr="004D75B8">
        <w:rPr>
          <w:rFonts w:cs="Tahoma"/>
          <w:sz w:val="20"/>
          <w:szCs w:val="20"/>
        </w:rPr>
        <w:t>Er is een meldingsformulier beschikbaar dat door de groepsleerkracht moet worden ingevuld bij incidenten zoals vallen/verwondingen, ongeval door toedoen van medeleerling(en), ongeval door toedoen van medewerker, weglopen/vermissing van leerling etc. In het geval van ernstige incidenten en ongevallen zal ook altijd het CvB moeten worden ingelicht. Indien er sprake is van een meldingsplichtig ongeval wordt dit gemeld aan de arbeidsinspectie.</w:t>
      </w:r>
      <w:r w:rsidRPr="004D75B8">
        <w:rPr>
          <w:rFonts w:cs="Meiryo UI"/>
          <w:sz w:val="20"/>
          <w:szCs w:val="20"/>
        </w:rPr>
        <w:t xml:space="preserve"> </w:t>
      </w:r>
      <w:r w:rsidRPr="004D75B8">
        <w:rPr>
          <w:rFonts w:cs="Tahoma"/>
          <w:sz w:val="20"/>
          <w:szCs w:val="20"/>
        </w:rPr>
        <w:t>De school is meldingsplichtig als iemand door een ongeval op het werk blijvend letsel oploopt, in een ziekenhuis moet worden opgenomen, of overlijdt.</w:t>
      </w:r>
      <w:r w:rsidRPr="004D75B8">
        <w:rPr>
          <w:rFonts w:cs="Meiryo UI"/>
          <w:sz w:val="20"/>
          <w:szCs w:val="20"/>
        </w:rPr>
        <w:t xml:space="preserve"> </w:t>
      </w:r>
      <w:r w:rsidRPr="004D75B8">
        <w:rPr>
          <w:rFonts w:cs="Tahoma"/>
          <w:sz w:val="20"/>
          <w:szCs w:val="20"/>
        </w:rPr>
        <w:t>Deze melding moet direct telefonisch gebeuren. Hiervoor is de Arbeidsinspectie 24 uur per dag bereikbaar.</w:t>
      </w:r>
      <w:r w:rsidRPr="004D75B8">
        <w:rPr>
          <w:rFonts w:cs="Meiryo UI"/>
          <w:sz w:val="20"/>
          <w:szCs w:val="20"/>
        </w:rPr>
        <w:t xml:space="preserve"> </w:t>
      </w:r>
      <w:r w:rsidRPr="004D75B8">
        <w:rPr>
          <w:rFonts w:cs="Tahoma"/>
          <w:sz w:val="20"/>
          <w:szCs w:val="20"/>
        </w:rPr>
        <w:t xml:space="preserve">Het niet melden van een meldingsplichtig ongeval, kan met een hoge geldboete worden bestraft. </w:t>
      </w:r>
    </w:p>
    <w:p w14:paraId="2C56D4E6" w14:textId="77777777" w:rsidR="00EA0A52" w:rsidRPr="004D75B8" w:rsidRDefault="00200652" w:rsidP="00E54BFD">
      <w:pPr>
        <w:pStyle w:val="Lijstalinea"/>
        <w:numPr>
          <w:ilvl w:val="0"/>
          <w:numId w:val="10"/>
        </w:numPr>
        <w:autoSpaceDE w:val="0"/>
        <w:autoSpaceDN w:val="0"/>
        <w:adjustRightInd w:val="0"/>
        <w:rPr>
          <w:rFonts w:cs="TTE2009338t00"/>
          <w:sz w:val="20"/>
          <w:szCs w:val="20"/>
        </w:rPr>
      </w:pPr>
      <w:r w:rsidRPr="004D75B8">
        <w:rPr>
          <w:rFonts w:cs="TTE2009338t00"/>
          <w:sz w:val="20"/>
          <w:szCs w:val="20"/>
        </w:rPr>
        <w:t>Veiligheidsverslag opstellen</w:t>
      </w:r>
      <w:r w:rsidR="00187115" w:rsidRPr="004D75B8">
        <w:rPr>
          <w:rFonts w:cs="TTE2009338t00"/>
          <w:sz w:val="20"/>
          <w:szCs w:val="20"/>
        </w:rPr>
        <w:t>:</w:t>
      </w:r>
    </w:p>
    <w:p w14:paraId="5630AD66" w14:textId="37B3A1A6" w:rsidR="00AC0A01" w:rsidRPr="004D75B8" w:rsidRDefault="00200652" w:rsidP="7E16BB68">
      <w:pPr>
        <w:pStyle w:val="Lijstalinea"/>
        <w:rPr>
          <w:rFonts w:cs="TTE2009338t00"/>
          <w:sz w:val="20"/>
          <w:szCs w:val="20"/>
        </w:rPr>
      </w:pPr>
      <w:r w:rsidRPr="004D75B8">
        <w:rPr>
          <w:rFonts w:cs="TTE2009338t00"/>
          <w:sz w:val="20"/>
          <w:szCs w:val="20"/>
        </w:rPr>
        <w:t xml:space="preserve">Een veiligheidsverslag biedt een gebundeld overzicht van alle activiteiten die het afgelopen schooljaar zijn ondernomen. Dit hoeft geen uitgebreid verslag te zijn. Een veiligheidsverslag maakt het onderwerp veiligheid </w:t>
      </w:r>
      <w:r w:rsidRPr="004D75B8">
        <w:rPr>
          <w:rFonts w:cs="TTE2009338t00"/>
          <w:sz w:val="20"/>
          <w:szCs w:val="20"/>
        </w:rPr>
        <w:lastRenderedPageBreak/>
        <w:t xml:space="preserve">makkelijk bespreekbaar met partijen in de school, maar ook buiten de school (GGD, </w:t>
      </w:r>
      <w:r w:rsidR="00B459AB" w:rsidRPr="004D75B8">
        <w:rPr>
          <w:rFonts w:cs="TTE2009338t00"/>
          <w:sz w:val="20"/>
          <w:szCs w:val="20"/>
        </w:rPr>
        <w:t>Arbodienst</w:t>
      </w:r>
      <w:r w:rsidRPr="004D75B8">
        <w:rPr>
          <w:rFonts w:cs="TTE2009338t00"/>
          <w:sz w:val="20"/>
          <w:szCs w:val="20"/>
        </w:rPr>
        <w:t>, gemeente). Men laat zien wat de school jaarlijks doet om incidenten te voorkomen</w:t>
      </w:r>
      <w:r w:rsidRPr="004D75B8">
        <w:rPr>
          <w:rFonts w:cs="TTE2009338t00"/>
        </w:rPr>
        <w:t>.</w:t>
      </w:r>
      <w:r w:rsidR="00AC0A01" w:rsidRPr="004D75B8">
        <w:br/>
      </w:r>
    </w:p>
    <w:p w14:paraId="61829076" w14:textId="77777777" w:rsidR="008E4BE7" w:rsidRPr="004D75B8" w:rsidRDefault="008E4BE7" w:rsidP="00EF4EDD"/>
    <w:p w14:paraId="284F7BF0" w14:textId="77777777" w:rsidR="008E4BE7" w:rsidRPr="004D75B8" w:rsidRDefault="008E4BE7" w:rsidP="008E4BE7">
      <w:pPr>
        <w:pStyle w:val="Kop1"/>
        <w:rPr>
          <w:color w:val="auto"/>
        </w:rPr>
      </w:pPr>
      <w:bookmarkStart w:id="17" w:name="_Toc64963506"/>
      <w:r w:rsidRPr="004D75B8">
        <w:rPr>
          <w:color w:val="auto"/>
        </w:rPr>
        <w:t>4</w:t>
      </w:r>
      <w:r w:rsidRPr="004D75B8">
        <w:rPr>
          <w:color w:val="auto"/>
        </w:rPr>
        <w:tab/>
        <w:t>Onderwijs</w:t>
      </w:r>
      <w:bookmarkEnd w:id="17"/>
    </w:p>
    <w:p w14:paraId="4A40E1BF" w14:textId="7BE353BF" w:rsidR="7E16BB68" w:rsidRPr="004D75B8" w:rsidRDefault="7E16BB68" w:rsidP="7E16BB68"/>
    <w:p w14:paraId="34582552" w14:textId="77777777" w:rsidR="00A931E8" w:rsidRPr="004D75B8" w:rsidRDefault="00A931E8" w:rsidP="7E16BB68">
      <w:pPr>
        <w:rPr>
          <w:b/>
          <w:bCs/>
        </w:rPr>
      </w:pPr>
      <w:r w:rsidRPr="004D75B8">
        <w:t xml:space="preserve">Alle scholen </w:t>
      </w:r>
      <w:r w:rsidR="004A65BC" w:rsidRPr="004D75B8">
        <w:t xml:space="preserve">van onze scholengroep </w:t>
      </w:r>
      <w:r w:rsidRPr="004D75B8">
        <w:t>bieden leerstof, activiteiten of programma’s aan, gericht op het bevorderen van positief gedrag en het tegenaan van onveilig gedrag</w:t>
      </w:r>
      <w:r w:rsidRPr="004D75B8">
        <w:rPr>
          <w:b/>
          <w:bCs/>
        </w:rPr>
        <w:t xml:space="preserve">. </w:t>
      </w:r>
    </w:p>
    <w:p w14:paraId="373460FA" w14:textId="4D67C3F9" w:rsidR="7E16BB68" w:rsidRPr="004D75B8" w:rsidRDefault="7E16BB68" w:rsidP="7E16BB68">
      <w:pPr>
        <w:rPr>
          <w:b/>
          <w:bCs/>
        </w:rPr>
      </w:pPr>
    </w:p>
    <w:p w14:paraId="48D7C65C" w14:textId="4B77EA29" w:rsidR="00A931E8" w:rsidRPr="004D75B8" w:rsidRDefault="00A931E8" w:rsidP="00543C88">
      <w:pPr>
        <w:pStyle w:val="Kop2"/>
      </w:pPr>
      <w:bookmarkStart w:id="18" w:name="_Toc64963507"/>
      <w:r w:rsidRPr="004D75B8">
        <w:t>4.</w:t>
      </w:r>
      <w:r w:rsidR="5022BCEF" w:rsidRPr="004D75B8">
        <w:t>1</w:t>
      </w:r>
      <w:r w:rsidRPr="004D75B8">
        <w:tab/>
        <w:t>A</w:t>
      </w:r>
      <w:r w:rsidR="27442DF5" w:rsidRPr="004D75B8">
        <w:t>anbod</w:t>
      </w:r>
      <w:bookmarkEnd w:id="18"/>
    </w:p>
    <w:p w14:paraId="2BA226A1" w14:textId="77777777" w:rsidR="003613D1" w:rsidRPr="004D75B8" w:rsidRDefault="003613D1" w:rsidP="00A931E8"/>
    <w:p w14:paraId="523BF261" w14:textId="6F4C42ED" w:rsidR="003613D1" w:rsidRPr="004D75B8" w:rsidRDefault="3C109EA9" w:rsidP="7E16BB68">
      <w:r w:rsidRPr="004D75B8">
        <w:t xml:space="preserve">Op obs De Oleander </w:t>
      </w:r>
      <w:r w:rsidR="6ACCFAE3" w:rsidRPr="004D75B8">
        <w:t xml:space="preserve">zijn we een gecertificeerde KiVa school en </w:t>
      </w:r>
      <w:r w:rsidRPr="004D75B8">
        <w:t>zetten we KiVa in om ieder kind een fijne schooltijd te geven.</w:t>
      </w:r>
      <w:r w:rsidR="2558D795" w:rsidRPr="004D75B8">
        <w:t xml:space="preserve"> </w:t>
      </w:r>
      <w:r w:rsidR="5FEA5AB5" w:rsidRPr="004D75B8">
        <w:t xml:space="preserve">Onze KiVa coördinator is een gedragsspecialist en begeleidt het team. </w:t>
      </w:r>
      <w:r w:rsidR="20FD3826" w:rsidRPr="004D75B8">
        <w:t>KiVa is een preventief, schoolbreed pr</w:t>
      </w:r>
      <w:r w:rsidR="424CACD9" w:rsidRPr="004D75B8">
        <w:t xml:space="preserve">ogramma, gericht op het versterken van de sociale veiligheid en het tegengaan van pesten op basisscholen. Het programma zet in op positieve groepsvorming, zodat ieder kind met plezier naar school gaat. KiVa is wetenschappelijk bewezen effectief </w:t>
      </w:r>
      <w:r w:rsidR="46F95FC8" w:rsidRPr="004D75B8">
        <w:t xml:space="preserve">en goedgekeurd door het Nederlands Jeugdinstituut (NJi). De KiVa monitor is goedgekeurd door de Onderwijsinspectie; met de KiVa monitor voldoen scholen dus aan de wettelijke verplichting de sociale vaardigheid onder de leerlingen te meten. </w:t>
      </w:r>
    </w:p>
    <w:p w14:paraId="5878A282" w14:textId="51B400B8" w:rsidR="003613D1" w:rsidRPr="004D75B8" w:rsidRDefault="003613D1" w:rsidP="7E16BB68"/>
    <w:p w14:paraId="2BC6848F" w14:textId="50EB4A53" w:rsidR="1E109355" w:rsidRPr="004D75B8" w:rsidRDefault="1E109355" w:rsidP="1E109355"/>
    <w:p w14:paraId="0F33EEAF" w14:textId="444706F4" w:rsidR="1E109355" w:rsidRPr="004D75B8" w:rsidRDefault="1E109355" w:rsidP="1E109355"/>
    <w:p w14:paraId="13E20BDE" w14:textId="016E371E" w:rsidR="003613D1" w:rsidRPr="004D75B8" w:rsidRDefault="22A2A1F8" w:rsidP="7E16BB68">
      <w:r w:rsidRPr="004D75B8">
        <w:t>Met KiVa worden de sociale vaardigheden en de sociaal emotionele ontwikkeling van leerlingen gestimuleerd. Zo verbeteren de sociale veiligheid en het pedagogisch klimaat op school. Groepsproblemen, zoals pesten, worden met KiV</w:t>
      </w:r>
      <w:r w:rsidR="467C5E04" w:rsidRPr="004D75B8">
        <w:t xml:space="preserve">a effectief voorkomen. Hoewel KiVa inhoudelijk vooral inzet op preventie (het voorkomen van), kent het programma ook curatieve onderdelen waarmee problemen kunnen worden opgelost. </w:t>
      </w:r>
    </w:p>
    <w:p w14:paraId="7B9F60E0" w14:textId="3F8B0E96" w:rsidR="003613D1" w:rsidRPr="004D75B8" w:rsidRDefault="003613D1" w:rsidP="7E16BB68"/>
    <w:p w14:paraId="5A2516BD" w14:textId="326F7FD7" w:rsidR="003613D1" w:rsidRPr="004D75B8" w:rsidRDefault="116A3DDC" w:rsidP="7E16BB68">
      <w:pPr>
        <w:rPr>
          <w:rFonts w:ascii="Calibri" w:eastAsia="Calibri" w:hAnsi="Calibri" w:cs="Calibri"/>
        </w:rPr>
      </w:pPr>
      <w:r w:rsidRPr="004D75B8">
        <w:rPr>
          <w:rFonts w:ascii="Calibri" w:eastAsia="Calibri" w:hAnsi="Calibri" w:cs="Calibri"/>
        </w:rPr>
        <w:t>KiVa is een schoolbreed programma. Dat betekent ten eerste dat KiVa gericht is op de hele school: op alle leerlingen van groep 1 t/m groep 8, op de leerkrachten, op de directie van de school én op de ouders.</w:t>
      </w:r>
    </w:p>
    <w:p w14:paraId="4825DBD5" w14:textId="3658FA34" w:rsidR="003613D1" w:rsidRPr="004D75B8" w:rsidRDefault="116A3DDC" w:rsidP="7E16BB68">
      <w:pPr>
        <w:rPr>
          <w:rFonts w:ascii="Calibri" w:eastAsia="Calibri" w:hAnsi="Calibri" w:cs="Calibri"/>
        </w:rPr>
      </w:pPr>
      <w:r w:rsidRPr="004D75B8">
        <w:rPr>
          <w:rFonts w:ascii="Calibri" w:eastAsia="Calibri" w:hAnsi="Calibri" w:cs="Calibri"/>
        </w:rPr>
        <w:t>Ten tweede betekent schoolbreed dat het KiVa-programma bestaat uit een combinatie van interventies op schoolniveau, klassikaal en individueel niveau. Op schoolniveau streeft KiVa bijvoorbeeld naar een cultuur waarin respectvol en positief gedrag de norm is. Op klassikaal biedt KiVa onder meer ondersteuning voor adequaat klassenmanagement, terwijl op individueel niveau gewerkt wordt aan de sociale vaardigheden en de sociaal-emotioneel ontwikkelingen van leerlingen.</w:t>
      </w:r>
    </w:p>
    <w:p w14:paraId="2D68E7D5" w14:textId="20703153" w:rsidR="003613D1" w:rsidRPr="004D75B8" w:rsidRDefault="003613D1" w:rsidP="7E16BB68"/>
    <w:p w14:paraId="66204FF1" w14:textId="340D11C7" w:rsidR="003613D1" w:rsidRPr="004D75B8" w:rsidRDefault="6ADA4C32" w:rsidP="7E16BB68">
      <w:pPr>
        <w:jc w:val="both"/>
        <w:rPr>
          <w:rFonts w:ascii="Calibri" w:eastAsia="Calibri" w:hAnsi="Calibri" w:cs="Calibri"/>
        </w:rPr>
      </w:pPr>
      <w:r w:rsidRPr="004D75B8">
        <w:rPr>
          <w:rFonts w:ascii="Calibri" w:eastAsia="Calibri" w:hAnsi="Calibri" w:cs="Calibri"/>
        </w:rPr>
        <w:t>Binnen KiVa ligt de nadruk op de groep als geheel, en dus niet uitsluitend op specifieke individuen zoals pesters en/of slachtoffers. Bij KiVa vinden we namelijk dat álle groepsleden er gezamenlijk verantwoordelijk voor zijn dat iedereen het prettig heeft en met plezier naar school gaat. Oftewel: niet iedereen is er verantwoordelijk voor dat er problemen in de groep zijn, maar iedereen is er wél verantwoordelijk voor dat die problemen worden opgelost en in de toekomst worden voorkomen. Ons motto luidt dan ook: samen maken wij er een fijne school van!</w:t>
      </w:r>
    </w:p>
    <w:p w14:paraId="5D4F3493" w14:textId="319EA5D5" w:rsidR="7E16BB68" w:rsidRPr="004D75B8" w:rsidRDefault="7E16BB68" w:rsidP="7E16BB68">
      <w:pPr>
        <w:jc w:val="both"/>
        <w:rPr>
          <w:rFonts w:ascii="Calibri" w:eastAsia="Calibri" w:hAnsi="Calibri" w:cs="Calibri"/>
        </w:rPr>
      </w:pPr>
    </w:p>
    <w:p w14:paraId="5F5A7388" w14:textId="360777CA" w:rsidR="533B51B2" w:rsidRPr="004D75B8" w:rsidRDefault="533B51B2" w:rsidP="7E16BB68">
      <w:pPr>
        <w:rPr>
          <w:rFonts w:ascii="Calibri" w:eastAsia="Calibri" w:hAnsi="Calibri" w:cs="Calibri"/>
        </w:rPr>
      </w:pPr>
      <w:r w:rsidRPr="004D75B8">
        <w:rPr>
          <w:rFonts w:ascii="Calibri" w:eastAsia="Calibri" w:hAnsi="Calibri" w:cs="Calibri"/>
        </w:rPr>
        <w:t>Binnen KiVa ligt de nadruk op de groep als geheel, en dus niet uitsluitend op specifieke individuen zoals pesters en/of slachtoffers. Bij KiVa vinden we namelijk dat álle groepsleden er gezamenlijk verantwoordelijk voor zijn dat iedereen het prettig heeft en met plezier naar school gaat. Oftewel: niet iedereen is er verantwoordelijk voor dat er problemen in de groep zijn, maar iedereen is er wél verantwoordelijk voor dat die problemen worden opgelost en in de toekomst worden voorkomen. Ons motto luidt dan ook: samen maken wij er een fijne school van!</w:t>
      </w:r>
    </w:p>
    <w:p w14:paraId="2DBF0D7D" w14:textId="77777777" w:rsidR="004359FF" w:rsidRPr="004D75B8" w:rsidRDefault="004359FF" w:rsidP="00A931E8"/>
    <w:p w14:paraId="68C759DC" w14:textId="77777777" w:rsidR="00A4545D" w:rsidRPr="004D75B8" w:rsidRDefault="00AC0A01" w:rsidP="000C7D2D">
      <w:pPr>
        <w:pStyle w:val="Kop1"/>
        <w:rPr>
          <w:color w:val="auto"/>
        </w:rPr>
      </w:pPr>
      <w:bookmarkStart w:id="19" w:name="_Toc64963508"/>
      <w:r w:rsidRPr="004D75B8">
        <w:rPr>
          <w:color w:val="auto"/>
        </w:rPr>
        <w:t>5</w:t>
      </w:r>
      <w:r w:rsidRPr="004D75B8">
        <w:rPr>
          <w:color w:val="auto"/>
        </w:rPr>
        <w:tab/>
      </w:r>
      <w:r w:rsidR="008E4BE7" w:rsidRPr="004D75B8">
        <w:rPr>
          <w:color w:val="auto"/>
        </w:rPr>
        <w:t>Regels en afspraken</w:t>
      </w:r>
      <w:bookmarkEnd w:id="19"/>
    </w:p>
    <w:p w14:paraId="0272A810" w14:textId="05E33EA9" w:rsidR="7E16BB68" w:rsidRPr="004D75B8" w:rsidRDefault="7E16BB68" w:rsidP="7E16BB68"/>
    <w:p w14:paraId="0522A65A" w14:textId="77777777" w:rsidR="004A65BC" w:rsidRPr="004D75B8" w:rsidRDefault="00194403" w:rsidP="7E16BB68">
      <w:r w:rsidRPr="004D75B8">
        <w:t>Alle scholen van onze scholengroep hanteren t.a.v. een aantal onderwerpen school specifieke regels en afspraken. Deze worden in de volgende paragrafen beschreven.</w:t>
      </w:r>
    </w:p>
    <w:p w14:paraId="4FCEBB49" w14:textId="226C7194" w:rsidR="7E16BB68" w:rsidRPr="004D75B8" w:rsidRDefault="7E16BB68" w:rsidP="7E16BB68"/>
    <w:p w14:paraId="095F877F" w14:textId="77777777" w:rsidR="00574489" w:rsidRPr="004D75B8" w:rsidRDefault="00574489" w:rsidP="00574489">
      <w:pPr>
        <w:pStyle w:val="Kop2"/>
      </w:pPr>
      <w:bookmarkStart w:id="20" w:name="_Toc64963509"/>
      <w:r w:rsidRPr="004D75B8">
        <w:t>5.1.</w:t>
      </w:r>
      <w:r w:rsidRPr="004D75B8">
        <w:tab/>
      </w:r>
      <w:r w:rsidR="008B7D90" w:rsidRPr="004D75B8">
        <w:t>Algemene omgangsregels</w:t>
      </w:r>
      <w:bookmarkEnd w:id="20"/>
    </w:p>
    <w:p w14:paraId="02B7E26E" w14:textId="1FFC3336" w:rsidR="7E16BB68" w:rsidRPr="004D75B8" w:rsidRDefault="7E16BB68" w:rsidP="7E16BB68"/>
    <w:p w14:paraId="1A303491" w14:textId="5FC9ED89" w:rsidR="344B05CD" w:rsidRPr="004D75B8" w:rsidRDefault="344B05CD" w:rsidP="7E16BB68">
      <w:pPr>
        <w:rPr>
          <w:rFonts w:ascii="Calibri" w:eastAsia="Calibri" w:hAnsi="Calibri" w:cs="Calibri"/>
        </w:rPr>
      </w:pPr>
      <w:r w:rsidRPr="004D75B8">
        <w:lastRenderedPageBreak/>
        <w:t xml:space="preserve">Op obs De Oleander volgen we de omgangsregels behorende bij KiVa. Zowel de onderbouw als de bovenbouw hebben een poster waarop alle KiVa regels staan. </w:t>
      </w:r>
      <w:r w:rsidRPr="004D75B8">
        <w:rPr>
          <w:rFonts w:ascii="Calibri" w:eastAsia="Calibri" w:hAnsi="Calibri" w:cs="Calibri"/>
        </w:rPr>
        <w:t>Iedere regel heeft zijn eigen tekening die de regel uitbeeldt</w:t>
      </w:r>
      <w:r w:rsidR="6AD452E3" w:rsidRPr="004D75B8">
        <w:rPr>
          <w:rFonts w:ascii="Calibri" w:eastAsia="Calibri" w:hAnsi="Calibri" w:cs="Calibri"/>
        </w:rPr>
        <w:t>. De poster hangen zichtbaar in onze school.</w:t>
      </w:r>
    </w:p>
    <w:p w14:paraId="51D71F52" w14:textId="56585CC7" w:rsidR="7E16BB68" w:rsidRPr="004D75B8" w:rsidRDefault="7E16BB68" w:rsidP="7E16BB68">
      <w:pPr>
        <w:rPr>
          <w:rFonts w:ascii="Calibri" w:eastAsia="Calibri" w:hAnsi="Calibri" w:cs="Calibri"/>
        </w:rPr>
      </w:pPr>
    </w:p>
    <w:p w14:paraId="0DED7FF5" w14:textId="3D288E6C" w:rsidR="46E5E6B5" w:rsidRPr="004D75B8" w:rsidRDefault="46E5E6B5" w:rsidP="7E16BB68">
      <w:pPr>
        <w:rPr>
          <w:rFonts w:ascii="Calibri" w:eastAsia="Calibri" w:hAnsi="Calibri" w:cs="Calibri"/>
          <w:b/>
          <w:bCs/>
        </w:rPr>
      </w:pPr>
      <w:r w:rsidRPr="004D75B8">
        <w:rPr>
          <w:rFonts w:ascii="Calibri" w:eastAsia="Calibri" w:hAnsi="Calibri" w:cs="Calibri"/>
          <w:b/>
          <w:bCs/>
        </w:rPr>
        <w:t>Poster met KiVa onderbouw:</w:t>
      </w:r>
    </w:p>
    <w:p w14:paraId="355798F5" w14:textId="6DF4191C" w:rsidR="7E16BB68" w:rsidRPr="004D75B8" w:rsidRDefault="7E16BB68" w:rsidP="7E16BB68">
      <w:pPr>
        <w:rPr>
          <w:rFonts w:ascii="Calibri" w:eastAsia="Calibri" w:hAnsi="Calibri" w:cs="Calibri"/>
          <w:b/>
          <w:bCs/>
        </w:rPr>
      </w:pPr>
    </w:p>
    <w:p w14:paraId="28C36AF9" w14:textId="6412576B" w:rsidR="46E5E6B5" w:rsidRPr="004D75B8" w:rsidRDefault="46E5E6B5" w:rsidP="7E16BB68">
      <w:r w:rsidRPr="004D75B8">
        <w:rPr>
          <w:noProof/>
        </w:rPr>
        <w:drawing>
          <wp:inline distT="0" distB="0" distL="0" distR="0" wp14:anchorId="4860AAD5" wp14:editId="3DEFFD33">
            <wp:extent cx="3238500" cy="4572000"/>
            <wp:effectExtent l="0" t="0" r="0" b="0"/>
            <wp:docPr id="1177274467" name="Afbeelding 11772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7274467"/>
                    <pic:cNvPicPr/>
                  </pic:nvPicPr>
                  <pic:blipFill>
                    <a:blip r:embed="rId19">
                      <a:extLst>
                        <a:ext uri="{28A0092B-C50C-407E-A947-70E740481C1C}">
                          <a14:useLocalDpi xmlns:a14="http://schemas.microsoft.com/office/drawing/2010/main" val="0"/>
                        </a:ext>
                      </a:extLst>
                    </a:blip>
                    <a:stretch>
                      <a:fillRect/>
                    </a:stretch>
                  </pic:blipFill>
                  <pic:spPr>
                    <a:xfrm>
                      <a:off x="0" y="0"/>
                      <a:ext cx="3238500" cy="4572000"/>
                    </a:xfrm>
                    <a:prstGeom prst="rect">
                      <a:avLst/>
                    </a:prstGeom>
                  </pic:spPr>
                </pic:pic>
              </a:graphicData>
            </a:graphic>
          </wp:inline>
        </w:drawing>
      </w:r>
    </w:p>
    <w:p w14:paraId="7DBD6AC9" w14:textId="35F289E4" w:rsidR="7E16BB68" w:rsidRPr="004D75B8" w:rsidRDefault="7E16BB68" w:rsidP="7E16BB68">
      <w:pPr>
        <w:rPr>
          <w:rFonts w:ascii="Calibri" w:eastAsia="Calibri" w:hAnsi="Calibri" w:cs="Calibri"/>
        </w:rPr>
      </w:pPr>
    </w:p>
    <w:p w14:paraId="2FB3CB54" w14:textId="38FD1F72" w:rsidR="46E5E6B5" w:rsidRPr="004D75B8" w:rsidRDefault="46E5E6B5" w:rsidP="7E16BB68">
      <w:pPr>
        <w:rPr>
          <w:rFonts w:ascii="Calibri" w:eastAsia="Calibri" w:hAnsi="Calibri" w:cs="Calibri"/>
        </w:rPr>
      </w:pPr>
      <w:r w:rsidRPr="004D75B8">
        <w:rPr>
          <w:rFonts w:ascii="Calibri" w:eastAsia="Calibri" w:hAnsi="Calibri" w:cs="Calibri"/>
          <w:b/>
          <w:bCs/>
        </w:rPr>
        <w:t>KiVa poster bovenbouw:</w:t>
      </w:r>
    </w:p>
    <w:p w14:paraId="2BECEB58" w14:textId="3172FA56" w:rsidR="7E16BB68" w:rsidRPr="004D75B8" w:rsidRDefault="7E16BB68" w:rsidP="7E16BB68">
      <w:pPr>
        <w:rPr>
          <w:rFonts w:ascii="Calibri" w:eastAsia="Calibri" w:hAnsi="Calibri" w:cs="Calibri"/>
        </w:rPr>
      </w:pPr>
    </w:p>
    <w:p w14:paraId="164FE5FC" w14:textId="37C46724" w:rsidR="6AD452E3" w:rsidRPr="004D75B8" w:rsidRDefault="6AD452E3" w:rsidP="7E16BB68">
      <w:r w:rsidRPr="004D75B8">
        <w:rPr>
          <w:noProof/>
        </w:rPr>
        <w:lastRenderedPageBreak/>
        <w:drawing>
          <wp:inline distT="0" distB="0" distL="0" distR="0" wp14:anchorId="5BBDB0EE" wp14:editId="6DA8681D">
            <wp:extent cx="3228975" cy="4572000"/>
            <wp:effectExtent l="0" t="0" r="0" b="0"/>
            <wp:docPr id="1177235691" name="Afbeelding 117723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7235691"/>
                    <pic:cNvPicPr/>
                  </pic:nvPicPr>
                  <pic:blipFill>
                    <a:blip r:embed="rId20">
                      <a:extLst>
                        <a:ext uri="{28A0092B-C50C-407E-A947-70E740481C1C}">
                          <a14:useLocalDpi xmlns:a14="http://schemas.microsoft.com/office/drawing/2010/main" val="0"/>
                        </a:ext>
                      </a:extLst>
                    </a:blip>
                    <a:stretch>
                      <a:fillRect/>
                    </a:stretch>
                  </pic:blipFill>
                  <pic:spPr>
                    <a:xfrm>
                      <a:off x="0" y="0"/>
                      <a:ext cx="3228975" cy="4572000"/>
                    </a:xfrm>
                    <a:prstGeom prst="rect">
                      <a:avLst/>
                    </a:prstGeom>
                  </pic:spPr>
                </pic:pic>
              </a:graphicData>
            </a:graphic>
          </wp:inline>
        </w:drawing>
      </w:r>
    </w:p>
    <w:p w14:paraId="6B62F1B3" w14:textId="77777777" w:rsidR="004359FF" w:rsidRPr="004D75B8" w:rsidRDefault="004359FF" w:rsidP="004359FF"/>
    <w:p w14:paraId="02F2C34E" w14:textId="77777777" w:rsidR="004359FF" w:rsidRPr="004D75B8" w:rsidRDefault="004359FF" w:rsidP="00187115">
      <w:pPr>
        <w:ind w:left="720"/>
      </w:pPr>
    </w:p>
    <w:p w14:paraId="34FF1C98" w14:textId="66B0236C" w:rsidR="00016AB5" w:rsidRPr="004D75B8" w:rsidRDefault="00FF77AC" w:rsidP="008E3F87">
      <w:r w:rsidRPr="004D75B8">
        <w:br/>
      </w:r>
    </w:p>
    <w:p w14:paraId="3D774794" w14:textId="6B2558F9" w:rsidR="00EF3A9E" w:rsidRPr="004D75B8" w:rsidRDefault="00A165ED" w:rsidP="00A165ED">
      <w:pPr>
        <w:pStyle w:val="Kop2"/>
      </w:pPr>
      <w:bookmarkStart w:id="21" w:name="_Toc64963510"/>
      <w:r w:rsidRPr="004D75B8">
        <w:t>5.</w:t>
      </w:r>
      <w:r w:rsidR="1DC6D264" w:rsidRPr="004D75B8">
        <w:t>2</w:t>
      </w:r>
      <w:r w:rsidRPr="004D75B8">
        <w:tab/>
        <w:t>School en omgeving</w:t>
      </w:r>
      <w:bookmarkEnd w:id="21"/>
    </w:p>
    <w:p w14:paraId="6D072C0D" w14:textId="77777777" w:rsidR="00A165ED" w:rsidRPr="004D75B8" w:rsidRDefault="00A165ED" w:rsidP="00A165ED"/>
    <w:p w14:paraId="139A9FB1" w14:textId="52D03197" w:rsidR="72F0A454" w:rsidRPr="004D75B8" w:rsidRDefault="72F0A454" w:rsidP="7E16BB68">
      <w:r w:rsidRPr="004D75B8">
        <w:t xml:space="preserve">Het veiligheidsbeleid is bedoeld om kinderen, ouders en leerkrachten een veilige plek te bieden in de school en ook rondom de school. Iedereen die bij de school betrokken is heeft </w:t>
      </w:r>
      <w:r w:rsidR="5559DC1A" w:rsidRPr="004D75B8">
        <w:t xml:space="preserve">recht op een veilige omgeving zowel binnen als rondom de school. </w:t>
      </w:r>
    </w:p>
    <w:p w14:paraId="778538F0" w14:textId="687BAD0B" w:rsidR="00A165ED" w:rsidRPr="004D75B8" w:rsidRDefault="00A165ED" w:rsidP="00A165ED">
      <w:pPr>
        <w:pStyle w:val="Kop3"/>
        <w:rPr>
          <w:color w:val="auto"/>
        </w:rPr>
      </w:pPr>
      <w:bookmarkStart w:id="22" w:name="_Toc64963511"/>
      <w:r w:rsidRPr="004D75B8">
        <w:rPr>
          <w:color w:val="auto"/>
        </w:rPr>
        <w:t>5.</w:t>
      </w:r>
      <w:r w:rsidR="77C752A7" w:rsidRPr="004D75B8">
        <w:rPr>
          <w:color w:val="auto"/>
        </w:rPr>
        <w:t>2</w:t>
      </w:r>
      <w:r w:rsidRPr="004D75B8">
        <w:rPr>
          <w:color w:val="auto"/>
        </w:rPr>
        <w:t>.1</w:t>
      </w:r>
      <w:r w:rsidRPr="004D75B8">
        <w:rPr>
          <w:color w:val="auto"/>
        </w:rPr>
        <w:tab/>
        <w:t>Bre</w:t>
      </w:r>
      <w:r w:rsidR="00695793" w:rsidRPr="004D75B8">
        <w:rPr>
          <w:color w:val="auto"/>
        </w:rPr>
        <w:t>n</w:t>
      </w:r>
      <w:r w:rsidRPr="004D75B8">
        <w:rPr>
          <w:color w:val="auto"/>
        </w:rPr>
        <w:t>gen en halen van leerlingen</w:t>
      </w:r>
      <w:bookmarkEnd w:id="22"/>
    </w:p>
    <w:p w14:paraId="48A21919" w14:textId="77777777" w:rsidR="00A165ED" w:rsidRPr="004D75B8" w:rsidRDefault="00A165ED" w:rsidP="00A165ED"/>
    <w:p w14:paraId="651E5F1E" w14:textId="7690D80A" w:rsidR="007F437B" w:rsidRPr="004D75B8" w:rsidRDefault="007F437B" w:rsidP="7E16BB68">
      <w:r w:rsidRPr="004D75B8">
        <w:t xml:space="preserve"> Vanaf 8.</w:t>
      </w:r>
      <w:r w:rsidR="6911345C" w:rsidRPr="004D75B8">
        <w:t>15</w:t>
      </w:r>
      <w:r w:rsidRPr="004D75B8">
        <w:t xml:space="preserve"> uur zijn de leerlingen van harte welkom </w:t>
      </w:r>
      <w:r w:rsidR="7AD1B067" w:rsidRPr="004D75B8">
        <w:t>en zij kunnen zelfstandig of met hun ouder(s)/verzorger(s) naar binnen. De groepsleerkracht is in de groep aanwezig en ontvangt de leerlingen. De inloop is van 8.15u-08.30u</w:t>
      </w:r>
      <w:r w:rsidR="6CBE4A92" w:rsidRPr="004D75B8">
        <w:t xml:space="preserve"> en </w:t>
      </w:r>
      <w:r w:rsidR="7AD1B067" w:rsidRPr="004D75B8">
        <w:t xml:space="preserve">om 08.30u starten we met de lessen. </w:t>
      </w:r>
    </w:p>
    <w:p w14:paraId="137B5326" w14:textId="1B80F0C0" w:rsidR="00A165ED" w:rsidRPr="004D75B8" w:rsidRDefault="00A165ED" w:rsidP="7E16BB68">
      <w:pPr>
        <w:pStyle w:val="Kop3"/>
        <w:rPr>
          <w:color w:val="auto"/>
        </w:rPr>
      </w:pPr>
      <w:bookmarkStart w:id="23" w:name="_Toc64963512"/>
      <w:r w:rsidRPr="004D75B8">
        <w:rPr>
          <w:color w:val="auto"/>
        </w:rPr>
        <w:t>5.</w:t>
      </w:r>
      <w:r w:rsidR="284561DB" w:rsidRPr="004D75B8">
        <w:rPr>
          <w:color w:val="auto"/>
        </w:rPr>
        <w:t>2</w:t>
      </w:r>
      <w:r w:rsidRPr="004D75B8">
        <w:rPr>
          <w:color w:val="auto"/>
        </w:rPr>
        <w:t>.2</w:t>
      </w:r>
      <w:r w:rsidRPr="004D75B8">
        <w:rPr>
          <w:color w:val="auto"/>
        </w:rPr>
        <w:tab/>
        <w:t xml:space="preserve">Begeleiden bij </w:t>
      </w:r>
      <w:r w:rsidR="2D2D9AF3" w:rsidRPr="004D75B8">
        <w:rPr>
          <w:color w:val="auto"/>
        </w:rPr>
        <w:t>activiteiten</w:t>
      </w:r>
      <w:bookmarkEnd w:id="23"/>
    </w:p>
    <w:p w14:paraId="6BD18F9B" w14:textId="77777777" w:rsidR="00A165ED" w:rsidRPr="004D75B8" w:rsidRDefault="00A165ED" w:rsidP="7E16BB68"/>
    <w:p w14:paraId="7FB4E0AF" w14:textId="3258FB04" w:rsidR="007F437B" w:rsidRPr="004D75B8" w:rsidRDefault="007F437B" w:rsidP="7E16BB68">
      <w:r w:rsidRPr="004D75B8">
        <w:t xml:space="preserve">Ieder schooljaar organiseren we voor de leerlingen </w:t>
      </w:r>
      <w:r w:rsidR="1DB672FB" w:rsidRPr="004D75B8">
        <w:t>activiteiten</w:t>
      </w:r>
      <w:r w:rsidR="161AC10B" w:rsidRPr="004D75B8">
        <w:t xml:space="preserve"> binnen en buiten de school. Hierbij kunt u denken aan een excursie, schoolreis, schoolkamp. Wij zorgen voor voldoende begeleiding van de leerkrachten. </w:t>
      </w:r>
      <w:r w:rsidRPr="004D75B8">
        <w:t>Afhankelijk van de groepsgro</w:t>
      </w:r>
      <w:r w:rsidR="00187115" w:rsidRPr="004D75B8">
        <w:t>ot</w:t>
      </w:r>
      <w:r w:rsidRPr="004D75B8">
        <w:t>te</w:t>
      </w:r>
      <w:r w:rsidR="00352194" w:rsidRPr="004D75B8">
        <w:t xml:space="preserve"> en de beschikbaarheid van leerkrachten worden ouders gevraagd en ingezet om te helpen bij de begeleiding. </w:t>
      </w:r>
    </w:p>
    <w:p w14:paraId="6141ECC8" w14:textId="0F6AF84D" w:rsidR="7E16BB68" w:rsidRPr="004D75B8" w:rsidRDefault="7E16BB68" w:rsidP="7E16BB68"/>
    <w:p w14:paraId="7B738B04" w14:textId="34301AEB" w:rsidR="00A165ED" w:rsidRPr="004D75B8" w:rsidRDefault="00A165ED" w:rsidP="7E16BB68">
      <w:pPr>
        <w:pStyle w:val="Kop3"/>
        <w:rPr>
          <w:color w:val="auto"/>
        </w:rPr>
      </w:pPr>
      <w:bookmarkStart w:id="24" w:name="_Toc64963513"/>
      <w:r w:rsidRPr="004D75B8">
        <w:rPr>
          <w:color w:val="auto"/>
        </w:rPr>
        <w:t>5.</w:t>
      </w:r>
      <w:r w:rsidR="322F9CF9" w:rsidRPr="004D75B8">
        <w:rPr>
          <w:color w:val="auto"/>
        </w:rPr>
        <w:t>2</w:t>
      </w:r>
      <w:r w:rsidR="6BD28024" w:rsidRPr="004D75B8">
        <w:rPr>
          <w:color w:val="auto"/>
        </w:rPr>
        <w:t>.</w:t>
      </w:r>
      <w:r w:rsidRPr="004D75B8">
        <w:rPr>
          <w:color w:val="auto"/>
        </w:rPr>
        <w:t>3</w:t>
      </w:r>
      <w:r w:rsidRPr="004D75B8">
        <w:rPr>
          <w:color w:val="auto"/>
        </w:rPr>
        <w:tab/>
        <w:t>Surveillance pauze</w:t>
      </w:r>
      <w:bookmarkEnd w:id="24"/>
      <w:r w:rsidR="22BC34E4" w:rsidRPr="004D75B8">
        <w:rPr>
          <w:color w:val="auto"/>
        </w:rPr>
        <w:t xml:space="preserve"> </w:t>
      </w:r>
    </w:p>
    <w:p w14:paraId="238601FE" w14:textId="77777777" w:rsidR="00A165ED" w:rsidRPr="004D75B8" w:rsidRDefault="00A165ED" w:rsidP="7E16BB68"/>
    <w:p w14:paraId="245D064E" w14:textId="428184BC" w:rsidR="00352194" w:rsidRPr="004D75B8" w:rsidRDefault="00352194" w:rsidP="7E16BB68">
      <w:r w:rsidRPr="004D75B8">
        <w:lastRenderedPageBreak/>
        <w:t xml:space="preserve">In de ochtendpauze </w:t>
      </w:r>
      <w:r w:rsidR="4B24F2BD" w:rsidRPr="004D75B8">
        <w:t xml:space="preserve">en middagpauze is er een </w:t>
      </w:r>
      <w:r w:rsidRPr="004D75B8">
        <w:t>leerkrachten buiten om gezamenlijk toe te zien op het buitenspelen van de kinderen. Indien een groep buiten de reguliere pauze gaat buitenspelen is dit onder het toeziend oog van de desbetreffende groepsleerkracht.</w:t>
      </w:r>
    </w:p>
    <w:p w14:paraId="02F341A7" w14:textId="74FF81D5" w:rsidR="00A165ED" w:rsidRPr="004D75B8" w:rsidRDefault="00A165ED" w:rsidP="7E16BB68">
      <w:pPr>
        <w:pStyle w:val="Kop3"/>
        <w:rPr>
          <w:color w:val="auto"/>
        </w:rPr>
      </w:pPr>
      <w:bookmarkStart w:id="25" w:name="_Toc64963514"/>
      <w:r w:rsidRPr="004D75B8">
        <w:rPr>
          <w:color w:val="auto"/>
        </w:rPr>
        <w:t>5.</w:t>
      </w:r>
      <w:r w:rsidR="72F25A51" w:rsidRPr="004D75B8">
        <w:rPr>
          <w:color w:val="auto"/>
        </w:rPr>
        <w:t>2</w:t>
      </w:r>
      <w:r w:rsidRPr="004D75B8">
        <w:rPr>
          <w:color w:val="auto"/>
        </w:rPr>
        <w:t>.4</w:t>
      </w:r>
      <w:r w:rsidRPr="004D75B8">
        <w:rPr>
          <w:color w:val="auto"/>
        </w:rPr>
        <w:tab/>
      </w:r>
      <w:r w:rsidR="00E7053F" w:rsidRPr="004D75B8">
        <w:rPr>
          <w:color w:val="auto"/>
        </w:rPr>
        <w:t>Dieren in de school</w:t>
      </w:r>
      <w:bookmarkEnd w:id="25"/>
    </w:p>
    <w:p w14:paraId="0F3CABC7" w14:textId="77777777" w:rsidR="00352194" w:rsidRPr="004D75B8" w:rsidRDefault="00352194" w:rsidP="7E16BB68"/>
    <w:p w14:paraId="5B2D3730" w14:textId="3B064DE8" w:rsidR="00352194" w:rsidRPr="004D75B8" w:rsidRDefault="00352194" w:rsidP="7E16BB68">
      <w:r w:rsidRPr="004D75B8">
        <w:t xml:space="preserve">In verband met allergieën worden er </w:t>
      </w:r>
      <w:r w:rsidR="2984AF58" w:rsidRPr="004D75B8">
        <w:t xml:space="preserve">geen dieren </w:t>
      </w:r>
      <w:r w:rsidRPr="004D75B8">
        <w:t>toegelaten</w:t>
      </w:r>
      <w:r w:rsidR="11821501" w:rsidRPr="004D75B8">
        <w:t xml:space="preserve"> in ons schoolgebouw</w:t>
      </w:r>
      <w:r w:rsidRPr="004D75B8">
        <w:t xml:space="preserve">. </w:t>
      </w:r>
    </w:p>
    <w:p w14:paraId="648E3A09" w14:textId="39A4465B" w:rsidR="00E7053F" w:rsidRPr="004D75B8" w:rsidRDefault="00E7053F" w:rsidP="7E16BB68">
      <w:pPr>
        <w:pStyle w:val="Kop3"/>
        <w:rPr>
          <w:color w:val="auto"/>
        </w:rPr>
      </w:pPr>
      <w:bookmarkStart w:id="26" w:name="_Toc64963515"/>
      <w:r w:rsidRPr="004D75B8">
        <w:rPr>
          <w:color w:val="auto"/>
        </w:rPr>
        <w:t>5.</w:t>
      </w:r>
      <w:r w:rsidR="59A3EC17" w:rsidRPr="004D75B8">
        <w:rPr>
          <w:color w:val="auto"/>
        </w:rPr>
        <w:t>2</w:t>
      </w:r>
      <w:r w:rsidRPr="004D75B8">
        <w:rPr>
          <w:color w:val="auto"/>
        </w:rPr>
        <w:t>.5</w:t>
      </w:r>
      <w:r w:rsidRPr="004D75B8">
        <w:rPr>
          <w:color w:val="auto"/>
        </w:rPr>
        <w:tab/>
        <w:t>Roken, alcohol en drugs</w:t>
      </w:r>
      <w:bookmarkEnd w:id="26"/>
    </w:p>
    <w:p w14:paraId="5B08B5D1" w14:textId="77777777" w:rsidR="00352194" w:rsidRPr="004D75B8" w:rsidRDefault="00352194" w:rsidP="7E16BB68"/>
    <w:p w14:paraId="1D2552D5" w14:textId="2F849D9C" w:rsidR="00352194" w:rsidRPr="004D75B8" w:rsidRDefault="00352194" w:rsidP="7E16BB68">
      <w:r w:rsidRPr="004D75B8">
        <w:t xml:space="preserve">Op </w:t>
      </w:r>
      <w:r w:rsidR="103AF2D8" w:rsidRPr="004D75B8">
        <w:t>het schoolplein en in de school</w:t>
      </w:r>
      <w:r w:rsidR="004220DD" w:rsidRPr="004D75B8">
        <w:t xml:space="preserve"> </w:t>
      </w:r>
      <w:r w:rsidRPr="004D75B8">
        <w:t>is er sprake van een</w:t>
      </w:r>
      <w:r w:rsidR="30DDFBBA" w:rsidRPr="004D75B8">
        <w:t xml:space="preserve"> rook, </w:t>
      </w:r>
      <w:r w:rsidRPr="004D75B8">
        <w:t xml:space="preserve">alcohol, drugsverbod. </w:t>
      </w:r>
    </w:p>
    <w:sectPr w:rsidR="00352194" w:rsidRPr="004D75B8" w:rsidSect="00172291">
      <w:footerReference w:type="default" r:id="rId21"/>
      <w:pgSz w:w="11906" w:h="16838" w:code="9"/>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86E7" w14:textId="77777777" w:rsidR="00AB235D" w:rsidRDefault="00AB235D" w:rsidP="00EF4EDD">
      <w:pPr>
        <w:spacing w:line="240" w:lineRule="auto"/>
      </w:pPr>
      <w:r>
        <w:separator/>
      </w:r>
    </w:p>
  </w:endnote>
  <w:endnote w:type="continuationSeparator" w:id="0">
    <w:p w14:paraId="2E03A5E8" w14:textId="77777777" w:rsidR="00AB235D" w:rsidRDefault="00AB235D" w:rsidP="00EF4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TE2009338t00">
    <w:panose1 w:val="00000000000000000000"/>
    <w:charset w:val="00"/>
    <w:family w:val="auto"/>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46758"/>
      <w:docPartObj>
        <w:docPartGallery w:val="Page Numbers (Bottom of Page)"/>
        <w:docPartUnique/>
      </w:docPartObj>
    </w:sdtPr>
    <w:sdtEndPr/>
    <w:sdtContent>
      <w:p w14:paraId="26374A51" w14:textId="77777777" w:rsidR="00A34A9C" w:rsidRDefault="00A34A9C">
        <w:pPr>
          <w:pStyle w:val="Voettekst"/>
          <w:jc w:val="right"/>
        </w:pPr>
        <w:r>
          <w:fldChar w:fldCharType="begin"/>
        </w:r>
        <w:r>
          <w:instrText>PAGE   \* MERGEFORMAT</w:instrText>
        </w:r>
        <w:r>
          <w:fldChar w:fldCharType="separate"/>
        </w:r>
        <w:r w:rsidR="004220DD">
          <w:rPr>
            <w:noProof/>
          </w:rPr>
          <w:t>12</w:t>
        </w:r>
        <w:r>
          <w:fldChar w:fldCharType="end"/>
        </w:r>
      </w:p>
    </w:sdtContent>
  </w:sdt>
  <w:p w14:paraId="2DB0013E" w14:textId="77777777" w:rsidR="00FF77AC" w:rsidRDefault="00FF77AC">
    <w:pPr>
      <w:pStyle w:val="Voettekst"/>
    </w:pPr>
    <w:r>
      <w:t>Conceptvers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B5BC" w14:textId="77777777" w:rsidR="00AB235D" w:rsidRDefault="00AB235D" w:rsidP="00EF4EDD">
      <w:pPr>
        <w:spacing w:line="240" w:lineRule="auto"/>
      </w:pPr>
      <w:r>
        <w:separator/>
      </w:r>
    </w:p>
  </w:footnote>
  <w:footnote w:type="continuationSeparator" w:id="0">
    <w:p w14:paraId="7E4B12E7" w14:textId="77777777" w:rsidR="00AB235D" w:rsidRDefault="00AB235D" w:rsidP="00EF4E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404D2"/>
    <w:multiLevelType w:val="hybridMultilevel"/>
    <w:tmpl w:val="3B7E9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DC167B"/>
    <w:multiLevelType w:val="hybridMultilevel"/>
    <w:tmpl w:val="5D5CF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CF132C"/>
    <w:multiLevelType w:val="hybridMultilevel"/>
    <w:tmpl w:val="3DEA8D7C"/>
    <w:lvl w:ilvl="0" w:tplc="7C6CBC8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1079D"/>
    <w:multiLevelType w:val="hybridMultilevel"/>
    <w:tmpl w:val="A2620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A96AAB"/>
    <w:multiLevelType w:val="hybridMultilevel"/>
    <w:tmpl w:val="C9822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582C61"/>
    <w:multiLevelType w:val="hybridMultilevel"/>
    <w:tmpl w:val="65F85E20"/>
    <w:numStyleLink w:val="Gemporteerdestijl7"/>
  </w:abstractNum>
  <w:abstractNum w:abstractNumId="6" w15:restartNumberingAfterBreak="0">
    <w:nsid w:val="3ADB11F0"/>
    <w:multiLevelType w:val="hybridMultilevel"/>
    <w:tmpl w:val="6B1C893C"/>
    <w:lvl w:ilvl="0" w:tplc="8E70F302">
      <w:numFmt w:val="bullet"/>
      <w:lvlText w:val=""/>
      <w:lvlJc w:val="left"/>
      <w:pPr>
        <w:tabs>
          <w:tab w:val="num" w:pos="454"/>
        </w:tabs>
        <w:ind w:left="454" w:hanging="284"/>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371ED5"/>
    <w:multiLevelType w:val="hybridMultilevel"/>
    <w:tmpl w:val="37A63FD0"/>
    <w:lvl w:ilvl="0" w:tplc="6456A5F8">
      <w:start w:val="1"/>
      <w:numFmt w:val="bullet"/>
      <w:lvlText w:val=""/>
      <w:lvlJc w:val="left"/>
      <w:pPr>
        <w:ind w:left="720" w:hanging="360"/>
      </w:pPr>
      <w:rPr>
        <w:rFonts w:ascii="Symbol" w:hAnsi="Symbol" w:hint="default"/>
        <w:sz w:val="20"/>
        <w:szCs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5806C7"/>
    <w:multiLevelType w:val="hybridMultilevel"/>
    <w:tmpl w:val="F4D2D146"/>
    <w:lvl w:ilvl="0" w:tplc="CE74DD00">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2717FE9"/>
    <w:multiLevelType w:val="hybridMultilevel"/>
    <w:tmpl w:val="DEA64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D64D02"/>
    <w:multiLevelType w:val="hybridMultilevel"/>
    <w:tmpl w:val="16A044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F17701"/>
    <w:multiLevelType w:val="hybridMultilevel"/>
    <w:tmpl w:val="65F85E20"/>
    <w:styleLink w:val="Gemporteerdestijl7"/>
    <w:lvl w:ilvl="0" w:tplc="28CED5BC">
      <w:start w:val="1"/>
      <w:numFmt w:val="bullet"/>
      <w:lvlText w:val="•"/>
      <w:lvlJc w:val="left"/>
      <w:pPr>
        <w:tabs>
          <w:tab w:val="left" w:pos="1843"/>
          <w:tab w:val="left" w:pos="255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36A700">
      <w:start w:val="1"/>
      <w:numFmt w:val="bullet"/>
      <w:lvlText w:val="o"/>
      <w:lvlJc w:val="left"/>
      <w:pPr>
        <w:tabs>
          <w:tab w:val="left" w:pos="1843"/>
          <w:tab w:val="left" w:pos="255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0EEFCC">
      <w:start w:val="1"/>
      <w:numFmt w:val="bullet"/>
      <w:lvlText w:val="▪"/>
      <w:lvlJc w:val="left"/>
      <w:pPr>
        <w:tabs>
          <w:tab w:val="left" w:pos="1843"/>
          <w:tab w:val="left" w:pos="255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B24754">
      <w:start w:val="1"/>
      <w:numFmt w:val="bullet"/>
      <w:lvlText w:val="•"/>
      <w:lvlJc w:val="left"/>
      <w:pPr>
        <w:tabs>
          <w:tab w:val="left" w:pos="1843"/>
          <w:tab w:val="left" w:pos="255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EE3AEC">
      <w:start w:val="1"/>
      <w:numFmt w:val="bullet"/>
      <w:lvlText w:val="o"/>
      <w:lvlJc w:val="left"/>
      <w:pPr>
        <w:tabs>
          <w:tab w:val="left" w:pos="1843"/>
          <w:tab w:val="left" w:pos="255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88EC00">
      <w:start w:val="1"/>
      <w:numFmt w:val="bullet"/>
      <w:lvlText w:val="▪"/>
      <w:lvlJc w:val="left"/>
      <w:pPr>
        <w:tabs>
          <w:tab w:val="left" w:pos="1843"/>
          <w:tab w:val="left" w:pos="255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C680CA">
      <w:start w:val="1"/>
      <w:numFmt w:val="bullet"/>
      <w:lvlText w:val="•"/>
      <w:lvlJc w:val="left"/>
      <w:pPr>
        <w:tabs>
          <w:tab w:val="left" w:pos="1843"/>
          <w:tab w:val="left" w:pos="255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8C7FD6">
      <w:start w:val="1"/>
      <w:numFmt w:val="bullet"/>
      <w:lvlText w:val="o"/>
      <w:lvlJc w:val="left"/>
      <w:pPr>
        <w:tabs>
          <w:tab w:val="left" w:pos="1843"/>
          <w:tab w:val="left" w:pos="255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5A9966">
      <w:start w:val="1"/>
      <w:numFmt w:val="bullet"/>
      <w:lvlText w:val="▪"/>
      <w:lvlJc w:val="left"/>
      <w:pPr>
        <w:tabs>
          <w:tab w:val="left" w:pos="1843"/>
          <w:tab w:val="left" w:pos="255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5773825"/>
    <w:multiLevelType w:val="hybridMultilevel"/>
    <w:tmpl w:val="6B4EFD0E"/>
    <w:lvl w:ilvl="0" w:tplc="63E0EE3E">
      <w:start w:val="1"/>
      <w:numFmt w:val="bullet"/>
      <w:lvlText w:val=""/>
      <w:lvlJc w:val="left"/>
      <w:pPr>
        <w:tabs>
          <w:tab w:val="num" w:pos="720"/>
        </w:tabs>
        <w:ind w:left="720" w:hanging="360"/>
      </w:pPr>
      <w:rPr>
        <w:rFonts w:ascii="Symbol" w:hAnsi="Symbol" w:hint="default"/>
        <w:sz w:val="20"/>
      </w:rPr>
    </w:lvl>
    <w:lvl w:ilvl="1" w:tplc="5192D71C" w:tentative="1">
      <w:start w:val="1"/>
      <w:numFmt w:val="bullet"/>
      <w:lvlText w:val="o"/>
      <w:lvlJc w:val="left"/>
      <w:pPr>
        <w:tabs>
          <w:tab w:val="num" w:pos="1440"/>
        </w:tabs>
        <w:ind w:left="1440" w:hanging="360"/>
      </w:pPr>
      <w:rPr>
        <w:rFonts w:ascii="Courier New" w:hAnsi="Courier New" w:hint="default"/>
        <w:sz w:val="20"/>
      </w:rPr>
    </w:lvl>
    <w:lvl w:ilvl="2" w:tplc="E7C295EE" w:tentative="1">
      <w:start w:val="1"/>
      <w:numFmt w:val="bullet"/>
      <w:lvlText w:val=""/>
      <w:lvlJc w:val="left"/>
      <w:pPr>
        <w:tabs>
          <w:tab w:val="num" w:pos="2160"/>
        </w:tabs>
        <w:ind w:left="2160" w:hanging="360"/>
      </w:pPr>
      <w:rPr>
        <w:rFonts w:ascii="Wingdings" w:hAnsi="Wingdings" w:hint="default"/>
        <w:sz w:val="20"/>
      </w:rPr>
    </w:lvl>
    <w:lvl w:ilvl="3" w:tplc="634E45B8" w:tentative="1">
      <w:start w:val="1"/>
      <w:numFmt w:val="bullet"/>
      <w:lvlText w:val=""/>
      <w:lvlJc w:val="left"/>
      <w:pPr>
        <w:tabs>
          <w:tab w:val="num" w:pos="2880"/>
        </w:tabs>
        <w:ind w:left="2880" w:hanging="360"/>
      </w:pPr>
      <w:rPr>
        <w:rFonts w:ascii="Wingdings" w:hAnsi="Wingdings" w:hint="default"/>
        <w:sz w:val="20"/>
      </w:rPr>
    </w:lvl>
    <w:lvl w:ilvl="4" w:tplc="F3FEDF2E" w:tentative="1">
      <w:start w:val="1"/>
      <w:numFmt w:val="bullet"/>
      <w:lvlText w:val=""/>
      <w:lvlJc w:val="left"/>
      <w:pPr>
        <w:tabs>
          <w:tab w:val="num" w:pos="3600"/>
        </w:tabs>
        <w:ind w:left="3600" w:hanging="360"/>
      </w:pPr>
      <w:rPr>
        <w:rFonts w:ascii="Wingdings" w:hAnsi="Wingdings" w:hint="default"/>
        <w:sz w:val="20"/>
      </w:rPr>
    </w:lvl>
    <w:lvl w:ilvl="5" w:tplc="6EAEA0DE" w:tentative="1">
      <w:start w:val="1"/>
      <w:numFmt w:val="bullet"/>
      <w:lvlText w:val=""/>
      <w:lvlJc w:val="left"/>
      <w:pPr>
        <w:tabs>
          <w:tab w:val="num" w:pos="4320"/>
        </w:tabs>
        <w:ind w:left="4320" w:hanging="360"/>
      </w:pPr>
      <w:rPr>
        <w:rFonts w:ascii="Wingdings" w:hAnsi="Wingdings" w:hint="default"/>
        <w:sz w:val="20"/>
      </w:rPr>
    </w:lvl>
    <w:lvl w:ilvl="6" w:tplc="F24841BA" w:tentative="1">
      <w:start w:val="1"/>
      <w:numFmt w:val="bullet"/>
      <w:lvlText w:val=""/>
      <w:lvlJc w:val="left"/>
      <w:pPr>
        <w:tabs>
          <w:tab w:val="num" w:pos="5040"/>
        </w:tabs>
        <w:ind w:left="5040" w:hanging="360"/>
      </w:pPr>
      <w:rPr>
        <w:rFonts w:ascii="Wingdings" w:hAnsi="Wingdings" w:hint="default"/>
        <w:sz w:val="20"/>
      </w:rPr>
    </w:lvl>
    <w:lvl w:ilvl="7" w:tplc="1028529E" w:tentative="1">
      <w:start w:val="1"/>
      <w:numFmt w:val="bullet"/>
      <w:lvlText w:val=""/>
      <w:lvlJc w:val="left"/>
      <w:pPr>
        <w:tabs>
          <w:tab w:val="num" w:pos="5760"/>
        </w:tabs>
        <w:ind w:left="5760" w:hanging="360"/>
      </w:pPr>
      <w:rPr>
        <w:rFonts w:ascii="Wingdings" w:hAnsi="Wingdings" w:hint="default"/>
        <w:sz w:val="20"/>
      </w:rPr>
    </w:lvl>
    <w:lvl w:ilvl="8" w:tplc="EE98CAA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C5501"/>
    <w:multiLevelType w:val="hybridMultilevel"/>
    <w:tmpl w:val="9E6AE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0B1E46"/>
    <w:multiLevelType w:val="hybridMultilevel"/>
    <w:tmpl w:val="CA62C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9"/>
  </w:num>
  <w:num w:numId="4">
    <w:abstractNumId w:val="10"/>
  </w:num>
  <w:num w:numId="5">
    <w:abstractNumId w:val="12"/>
  </w:num>
  <w:num w:numId="6">
    <w:abstractNumId w:val="0"/>
  </w:num>
  <w:num w:numId="7">
    <w:abstractNumId w:val="8"/>
  </w:num>
  <w:num w:numId="8">
    <w:abstractNumId w:val="6"/>
  </w:num>
  <w:num w:numId="9">
    <w:abstractNumId w:val="1"/>
  </w:num>
  <w:num w:numId="10">
    <w:abstractNumId w:val="13"/>
  </w:num>
  <w:num w:numId="11">
    <w:abstractNumId w:val="4"/>
  </w:num>
  <w:num w:numId="12">
    <w:abstractNumId w:val="3"/>
  </w:num>
  <w:num w:numId="13">
    <w:abstractNumId w:val="7"/>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91"/>
    <w:rsid w:val="00004769"/>
    <w:rsid w:val="000164A8"/>
    <w:rsid w:val="00016AB5"/>
    <w:rsid w:val="00064C9A"/>
    <w:rsid w:val="000C5D72"/>
    <w:rsid w:val="000C7D2D"/>
    <w:rsid w:val="000F403F"/>
    <w:rsid w:val="001544A9"/>
    <w:rsid w:val="00172291"/>
    <w:rsid w:val="001759CA"/>
    <w:rsid w:val="00185E0C"/>
    <w:rsid w:val="00187115"/>
    <w:rsid w:val="00194403"/>
    <w:rsid w:val="001D5459"/>
    <w:rsid w:val="00200652"/>
    <w:rsid w:val="00207F49"/>
    <w:rsid w:val="00262178"/>
    <w:rsid w:val="002745D0"/>
    <w:rsid w:val="002E0B92"/>
    <w:rsid w:val="002E2915"/>
    <w:rsid w:val="00303A6E"/>
    <w:rsid w:val="00303EE0"/>
    <w:rsid w:val="00322D38"/>
    <w:rsid w:val="003241A1"/>
    <w:rsid w:val="00332680"/>
    <w:rsid w:val="00350A7D"/>
    <w:rsid w:val="00352194"/>
    <w:rsid w:val="003613D1"/>
    <w:rsid w:val="00367577"/>
    <w:rsid w:val="00370750"/>
    <w:rsid w:val="003770EF"/>
    <w:rsid w:val="0039454A"/>
    <w:rsid w:val="0039553F"/>
    <w:rsid w:val="003A127A"/>
    <w:rsid w:val="003A451F"/>
    <w:rsid w:val="003E6A89"/>
    <w:rsid w:val="00400FAC"/>
    <w:rsid w:val="0041716A"/>
    <w:rsid w:val="004220DD"/>
    <w:rsid w:val="004359FF"/>
    <w:rsid w:val="00457C4E"/>
    <w:rsid w:val="00485188"/>
    <w:rsid w:val="00493B8D"/>
    <w:rsid w:val="00494FE5"/>
    <w:rsid w:val="004A65BC"/>
    <w:rsid w:val="004D75B8"/>
    <w:rsid w:val="004E0B83"/>
    <w:rsid w:val="004E18F8"/>
    <w:rsid w:val="004E25B1"/>
    <w:rsid w:val="00525E49"/>
    <w:rsid w:val="0053118F"/>
    <w:rsid w:val="00543C88"/>
    <w:rsid w:val="00547A85"/>
    <w:rsid w:val="0056136D"/>
    <w:rsid w:val="00574489"/>
    <w:rsid w:val="0057512A"/>
    <w:rsid w:val="00585E41"/>
    <w:rsid w:val="005A4B9A"/>
    <w:rsid w:val="005B7F1D"/>
    <w:rsid w:val="005F0E12"/>
    <w:rsid w:val="00611817"/>
    <w:rsid w:val="0063589A"/>
    <w:rsid w:val="00647BE8"/>
    <w:rsid w:val="0068463B"/>
    <w:rsid w:val="00690BD4"/>
    <w:rsid w:val="006922B9"/>
    <w:rsid w:val="00695793"/>
    <w:rsid w:val="006959A6"/>
    <w:rsid w:val="006A0858"/>
    <w:rsid w:val="006E6C0C"/>
    <w:rsid w:val="007169E0"/>
    <w:rsid w:val="007306B4"/>
    <w:rsid w:val="007429F0"/>
    <w:rsid w:val="0077494F"/>
    <w:rsid w:val="007772F5"/>
    <w:rsid w:val="007A2DE1"/>
    <w:rsid w:val="007A7FF3"/>
    <w:rsid w:val="007B69F4"/>
    <w:rsid w:val="007D74F1"/>
    <w:rsid w:val="007E0B20"/>
    <w:rsid w:val="007E2A81"/>
    <w:rsid w:val="007F437B"/>
    <w:rsid w:val="008A61F7"/>
    <w:rsid w:val="008B68C6"/>
    <w:rsid w:val="008B7D90"/>
    <w:rsid w:val="008D39D5"/>
    <w:rsid w:val="008E1CCD"/>
    <w:rsid w:val="008E3F87"/>
    <w:rsid w:val="008E4BE7"/>
    <w:rsid w:val="008F438B"/>
    <w:rsid w:val="008F5FBE"/>
    <w:rsid w:val="00911702"/>
    <w:rsid w:val="00925D10"/>
    <w:rsid w:val="00934D29"/>
    <w:rsid w:val="00937DEE"/>
    <w:rsid w:val="009A0DC2"/>
    <w:rsid w:val="00A07611"/>
    <w:rsid w:val="00A165ED"/>
    <w:rsid w:val="00A34A9C"/>
    <w:rsid w:val="00A4545D"/>
    <w:rsid w:val="00A53D5B"/>
    <w:rsid w:val="00A54977"/>
    <w:rsid w:val="00A60127"/>
    <w:rsid w:val="00A931E8"/>
    <w:rsid w:val="00AB235D"/>
    <w:rsid w:val="00AC0A01"/>
    <w:rsid w:val="00AC7630"/>
    <w:rsid w:val="00AF7D50"/>
    <w:rsid w:val="00B459AB"/>
    <w:rsid w:val="00B7347F"/>
    <w:rsid w:val="00BB711E"/>
    <w:rsid w:val="00BC3A9A"/>
    <w:rsid w:val="00BE33A3"/>
    <w:rsid w:val="00BF15D1"/>
    <w:rsid w:val="00C14446"/>
    <w:rsid w:val="00C26565"/>
    <w:rsid w:val="00C274DB"/>
    <w:rsid w:val="00C40629"/>
    <w:rsid w:val="00C51197"/>
    <w:rsid w:val="00C57CDB"/>
    <w:rsid w:val="00C65E9C"/>
    <w:rsid w:val="00C75329"/>
    <w:rsid w:val="00C75E8A"/>
    <w:rsid w:val="00C82951"/>
    <w:rsid w:val="00C913DF"/>
    <w:rsid w:val="00C93D7B"/>
    <w:rsid w:val="00CB0712"/>
    <w:rsid w:val="00CB7E76"/>
    <w:rsid w:val="00CC5534"/>
    <w:rsid w:val="00CE30CF"/>
    <w:rsid w:val="00CF5F2B"/>
    <w:rsid w:val="00D26C8D"/>
    <w:rsid w:val="00D34C6E"/>
    <w:rsid w:val="00D400B7"/>
    <w:rsid w:val="00D42817"/>
    <w:rsid w:val="00D700A0"/>
    <w:rsid w:val="00DA6FD7"/>
    <w:rsid w:val="00DB69FB"/>
    <w:rsid w:val="00DC561C"/>
    <w:rsid w:val="00DD640E"/>
    <w:rsid w:val="00E07C56"/>
    <w:rsid w:val="00E118C4"/>
    <w:rsid w:val="00E171D2"/>
    <w:rsid w:val="00E24147"/>
    <w:rsid w:val="00E512D4"/>
    <w:rsid w:val="00E54BFD"/>
    <w:rsid w:val="00E7053F"/>
    <w:rsid w:val="00E714BD"/>
    <w:rsid w:val="00E822EF"/>
    <w:rsid w:val="00EA0202"/>
    <w:rsid w:val="00EA0A52"/>
    <w:rsid w:val="00EC323F"/>
    <w:rsid w:val="00EF3A9E"/>
    <w:rsid w:val="00EF4EDD"/>
    <w:rsid w:val="00EF7BCF"/>
    <w:rsid w:val="00F13A15"/>
    <w:rsid w:val="00F31D8E"/>
    <w:rsid w:val="00FA1119"/>
    <w:rsid w:val="00FA1DD2"/>
    <w:rsid w:val="00FA3167"/>
    <w:rsid w:val="00FA4D91"/>
    <w:rsid w:val="00FA5E9C"/>
    <w:rsid w:val="00FB48D7"/>
    <w:rsid w:val="00FD293B"/>
    <w:rsid w:val="00FD62A4"/>
    <w:rsid w:val="00FE54B2"/>
    <w:rsid w:val="00FE59D0"/>
    <w:rsid w:val="00FF77AC"/>
    <w:rsid w:val="01B74809"/>
    <w:rsid w:val="02894AB9"/>
    <w:rsid w:val="02D824B2"/>
    <w:rsid w:val="08E7845B"/>
    <w:rsid w:val="093EB21C"/>
    <w:rsid w:val="0A0E2FC4"/>
    <w:rsid w:val="0D9EE0F0"/>
    <w:rsid w:val="0DEDBDA3"/>
    <w:rsid w:val="0E79CD45"/>
    <w:rsid w:val="0EFAC944"/>
    <w:rsid w:val="0F3835F1"/>
    <w:rsid w:val="0FD1FFB9"/>
    <w:rsid w:val="103AF2D8"/>
    <w:rsid w:val="116A3DDC"/>
    <w:rsid w:val="11821501"/>
    <w:rsid w:val="119CCE99"/>
    <w:rsid w:val="12326A06"/>
    <w:rsid w:val="1370F27D"/>
    <w:rsid w:val="13D6F975"/>
    <w:rsid w:val="15C3A95F"/>
    <w:rsid w:val="161AC10B"/>
    <w:rsid w:val="174B71CA"/>
    <w:rsid w:val="1ABC20E1"/>
    <w:rsid w:val="1B330D80"/>
    <w:rsid w:val="1D3AE22F"/>
    <w:rsid w:val="1DB672FB"/>
    <w:rsid w:val="1DC6D264"/>
    <w:rsid w:val="1E06C2E2"/>
    <w:rsid w:val="1E109355"/>
    <w:rsid w:val="1E2B98E7"/>
    <w:rsid w:val="1EE689DA"/>
    <w:rsid w:val="1FCB9B26"/>
    <w:rsid w:val="20598374"/>
    <w:rsid w:val="209B8298"/>
    <w:rsid w:val="20FD3826"/>
    <w:rsid w:val="221CEDAE"/>
    <w:rsid w:val="22667B8A"/>
    <w:rsid w:val="22A2A1F8"/>
    <w:rsid w:val="22BC34E4"/>
    <w:rsid w:val="2352275B"/>
    <w:rsid w:val="2558D795"/>
    <w:rsid w:val="273612E0"/>
    <w:rsid w:val="27442DF5"/>
    <w:rsid w:val="2752670F"/>
    <w:rsid w:val="284561DB"/>
    <w:rsid w:val="2984AF58"/>
    <w:rsid w:val="2A016C4E"/>
    <w:rsid w:val="2AC24C75"/>
    <w:rsid w:val="2AD1299E"/>
    <w:rsid w:val="2CABB5ED"/>
    <w:rsid w:val="2D2D9AF3"/>
    <w:rsid w:val="2DE967FD"/>
    <w:rsid w:val="2E54A036"/>
    <w:rsid w:val="2F0F2071"/>
    <w:rsid w:val="2F37BD6C"/>
    <w:rsid w:val="2F889CF5"/>
    <w:rsid w:val="30405280"/>
    <w:rsid w:val="30805064"/>
    <w:rsid w:val="30B1A662"/>
    <w:rsid w:val="30DDFBBA"/>
    <w:rsid w:val="3107E062"/>
    <w:rsid w:val="322F9CF9"/>
    <w:rsid w:val="33FBB925"/>
    <w:rsid w:val="344B05CD"/>
    <w:rsid w:val="35DB5185"/>
    <w:rsid w:val="377721E6"/>
    <w:rsid w:val="37968449"/>
    <w:rsid w:val="39B3439E"/>
    <w:rsid w:val="3AA07A77"/>
    <w:rsid w:val="3BF9E651"/>
    <w:rsid w:val="3C109EA9"/>
    <w:rsid w:val="3D7EEE93"/>
    <w:rsid w:val="3F859862"/>
    <w:rsid w:val="412168C3"/>
    <w:rsid w:val="424CACD9"/>
    <w:rsid w:val="42525FB6"/>
    <w:rsid w:val="433E3523"/>
    <w:rsid w:val="439CF421"/>
    <w:rsid w:val="467C5E04"/>
    <w:rsid w:val="46E5E6B5"/>
    <w:rsid w:val="46F95FC8"/>
    <w:rsid w:val="48E43305"/>
    <w:rsid w:val="4A23DCDC"/>
    <w:rsid w:val="4A8A6BC2"/>
    <w:rsid w:val="4B0FCEEC"/>
    <w:rsid w:val="4B24F2BD"/>
    <w:rsid w:val="4BCA7BB4"/>
    <w:rsid w:val="4D28E6D5"/>
    <w:rsid w:val="4D6B77E5"/>
    <w:rsid w:val="4DB6F9C8"/>
    <w:rsid w:val="5022BCEF"/>
    <w:rsid w:val="5031183E"/>
    <w:rsid w:val="518B8921"/>
    <w:rsid w:val="52B56DFF"/>
    <w:rsid w:val="52C22217"/>
    <w:rsid w:val="52DB4A74"/>
    <w:rsid w:val="533B51B2"/>
    <w:rsid w:val="53431E16"/>
    <w:rsid w:val="53624C32"/>
    <w:rsid w:val="5426E6D8"/>
    <w:rsid w:val="5485888D"/>
    <w:rsid w:val="54BEE12D"/>
    <w:rsid w:val="5559DC1A"/>
    <w:rsid w:val="55A8E350"/>
    <w:rsid w:val="56E2D08A"/>
    <w:rsid w:val="58C68A2D"/>
    <w:rsid w:val="58DE5903"/>
    <w:rsid w:val="5931639B"/>
    <w:rsid w:val="59A3EC17"/>
    <w:rsid w:val="5BFE2AEF"/>
    <w:rsid w:val="5C2BDDB4"/>
    <w:rsid w:val="5CD2CEDA"/>
    <w:rsid w:val="5D5962B9"/>
    <w:rsid w:val="5E85D0BD"/>
    <w:rsid w:val="5F6C79C8"/>
    <w:rsid w:val="5FEA5AB5"/>
    <w:rsid w:val="6080601C"/>
    <w:rsid w:val="6091037B"/>
    <w:rsid w:val="61045E6C"/>
    <w:rsid w:val="622CD3DC"/>
    <w:rsid w:val="6318A949"/>
    <w:rsid w:val="63D28A01"/>
    <w:rsid w:val="6426C28E"/>
    <w:rsid w:val="6488DF4C"/>
    <w:rsid w:val="6490C68A"/>
    <w:rsid w:val="653F15DB"/>
    <w:rsid w:val="656E5A62"/>
    <w:rsid w:val="65B43BCD"/>
    <w:rsid w:val="666088C3"/>
    <w:rsid w:val="68912DAE"/>
    <w:rsid w:val="68E9C323"/>
    <w:rsid w:val="6911345C"/>
    <w:rsid w:val="69E4FF30"/>
    <w:rsid w:val="6ACCFAE3"/>
    <w:rsid w:val="6AD452E3"/>
    <w:rsid w:val="6ADA4C32"/>
    <w:rsid w:val="6BD28024"/>
    <w:rsid w:val="6C31D473"/>
    <w:rsid w:val="6CBE4A92"/>
    <w:rsid w:val="6CC2F026"/>
    <w:rsid w:val="6EBB6EAE"/>
    <w:rsid w:val="6F8FB77A"/>
    <w:rsid w:val="704DF58F"/>
    <w:rsid w:val="7091637F"/>
    <w:rsid w:val="70ACC5C9"/>
    <w:rsid w:val="718472B0"/>
    <w:rsid w:val="72A34C99"/>
    <w:rsid w:val="72F0A454"/>
    <w:rsid w:val="72F25A51"/>
    <w:rsid w:val="731D923C"/>
    <w:rsid w:val="73C52EE0"/>
    <w:rsid w:val="73DFFD2A"/>
    <w:rsid w:val="7478FF35"/>
    <w:rsid w:val="75E5D0A1"/>
    <w:rsid w:val="77BCB0CA"/>
    <w:rsid w:val="77C663BD"/>
    <w:rsid w:val="77C752A7"/>
    <w:rsid w:val="789910CD"/>
    <w:rsid w:val="791D7163"/>
    <w:rsid w:val="79F24753"/>
    <w:rsid w:val="7AD1B067"/>
    <w:rsid w:val="7AD26A21"/>
    <w:rsid w:val="7BD41626"/>
    <w:rsid w:val="7D83639A"/>
    <w:rsid w:val="7DF8D00C"/>
    <w:rsid w:val="7E16BB68"/>
    <w:rsid w:val="7E778414"/>
    <w:rsid w:val="7E9E3836"/>
    <w:rsid w:val="7EB78ED5"/>
    <w:rsid w:val="7ECFE101"/>
    <w:rsid w:val="7EDBB607"/>
    <w:rsid w:val="7FB1CC1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6679"/>
  <w15:chartTrackingRefBased/>
  <w15:docId w15:val="{2B8F1BE9-5E5C-45DC-8E49-116E4286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4BFD"/>
  </w:style>
  <w:style w:type="paragraph" w:styleId="Kop1">
    <w:name w:val="heading 1"/>
    <w:basedOn w:val="Standaard"/>
    <w:next w:val="Standaard"/>
    <w:link w:val="Kop1Char"/>
    <w:uiPriority w:val="9"/>
    <w:qFormat/>
    <w:rsid w:val="00064C9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064C9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Kop3">
    <w:name w:val="heading 3"/>
    <w:basedOn w:val="Standaard"/>
    <w:next w:val="Standaard"/>
    <w:link w:val="Kop3Char"/>
    <w:uiPriority w:val="9"/>
    <w:unhideWhenUsed/>
    <w:qFormat/>
    <w:rsid w:val="00064C9A"/>
    <w:pPr>
      <w:pBdr>
        <w:top w:val="single" w:sz="6" w:space="2" w:color="5B9BD5" w:themeColor="accent1"/>
      </w:pBdr>
      <w:spacing w:before="30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064C9A"/>
    <w:pPr>
      <w:pBdr>
        <w:top w:val="dotted" w:sz="6" w:space="2" w:color="5B9BD5" w:themeColor="accent1"/>
      </w:pBdr>
      <w:spacing w:before="20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064C9A"/>
    <w:pPr>
      <w:pBdr>
        <w:bottom w:val="single" w:sz="6" w:space="1" w:color="5B9BD5" w:themeColor="accent1"/>
      </w:pBdr>
      <w:spacing w:before="20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064C9A"/>
    <w:pPr>
      <w:pBdr>
        <w:bottom w:val="dotted" w:sz="6" w:space="1" w:color="5B9BD5" w:themeColor="accent1"/>
      </w:pBdr>
      <w:spacing w:before="20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064C9A"/>
    <w:pPr>
      <w:spacing w:before="20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064C9A"/>
    <w:pPr>
      <w:spacing w:before="200"/>
      <w:outlineLvl w:val="7"/>
    </w:pPr>
    <w:rPr>
      <w:caps/>
      <w:spacing w:val="10"/>
      <w:sz w:val="18"/>
      <w:szCs w:val="18"/>
    </w:rPr>
  </w:style>
  <w:style w:type="paragraph" w:styleId="Kop9">
    <w:name w:val="heading 9"/>
    <w:basedOn w:val="Standaard"/>
    <w:next w:val="Standaard"/>
    <w:link w:val="Kop9Char"/>
    <w:uiPriority w:val="9"/>
    <w:semiHidden/>
    <w:unhideWhenUsed/>
    <w:qFormat/>
    <w:rsid w:val="00064C9A"/>
    <w:pPr>
      <w:spacing w:before="20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64C9A"/>
    <w:pPr>
      <w:spacing w:line="240" w:lineRule="auto"/>
    </w:pPr>
  </w:style>
  <w:style w:type="character" w:customStyle="1" w:styleId="GeenafstandChar">
    <w:name w:val="Geen afstand Char"/>
    <w:basedOn w:val="Standaardalinea-lettertype"/>
    <w:link w:val="Geenafstand"/>
    <w:uiPriority w:val="1"/>
    <w:rsid w:val="00172291"/>
  </w:style>
  <w:style w:type="character" w:customStyle="1" w:styleId="Kop1Char">
    <w:name w:val="Kop 1 Char"/>
    <w:basedOn w:val="Standaardalinea-lettertype"/>
    <w:link w:val="Kop1"/>
    <w:uiPriority w:val="9"/>
    <w:rsid w:val="00064C9A"/>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064C9A"/>
    <w:rPr>
      <w:caps/>
      <w:spacing w:val="15"/>
      <w:shd w:val="clear" w:color="auto" w:fill="DEEAF6" w:themeFill="accent1" w:themeFillTint="33"/>
    </w:rPr>
  </w:style>
  <w:style w:type="character" w:customStyle="1" w:styleId="Kop3Char">
    <w:name w:val="Kop 3 Char"/>
    <w:basedOn w:val="Standaardalinea-lettertype"/>
    <w:link w:val="Kop3"/>
    <w:uiPriority w:val="9"/>
    <w:rsid w:val="00064C9A"/>
    <w:rPr>
      <w:caps/>
      <w:color w:val="1F4D78" w:themeColor="accent1" w:themeShade="7F"/>
      <w:spacing w:val="15"/>
    </w:rPr>
  </w:style>
  <w:style w:type="character" w:customStyle="1" w:styleId="Kop4Char">
    <w:name w:val="Kop 4 Char"/>
    <w:basedOn w:val="Standaardalinea-lettertype"/>
    <w:link w:val="Kop4"/>
    <w:uiPriority w:val="9"/>
    <w:semiHidden/>
    <w:rsid w:val="00064C9A"/>
    <w:rPr>
      <w:caps/>
      <w:color w:val="2E74B5" w:themeColor="accent1" w:themeShade="BF"/>
      <w:spacing w:val="10"/>
    </w:rPr>
  </w:style>
  <w:style w:type="character" w:customStyle="1" w:styleId="Kop5Char">
    <w:name w:val="Kop 5 Char"/>
    <w:basedOn w:val="Standaardalinea-lettertype"/>
    <w:link w:val="Kop5"/>
    <w:uiPriority w:val="9"/>
    <w:semiHidden/>
    <w:rsid w:val="00064C9A"/>
    <w:rPr>
      <w:caps/>
      <w:color w:val="2E74B5" w:themeColor="accent1" w:themeShade="BF"/>
      <w:spacing w:val="10"/>
    </w:rPr>
  </w:style>
  <w:style w:type="character" w:customStyle="1" w:styleId="Kop6Char">
    <w:name w:val="Kop 6 Char"/>
    <w:basedOn w:val="Standaardalinea-lettertype"/>
    <w:link w:val="Kop6"/>
    <w:uiPriority w:val="9"/>
    <w:semiHidden/>
    <w:rsid w:val="00064C9A"/>
    <w:rPr>
      <w:caps/>
      <w:color w:val="2E74B5" w:themeColor="accent1" w:themeShade="BF"/>
      <w:spacing w:val="10"/>
    </w:rPr>
  </w:style>
  <w:style w:type="character" w:customStyle="1" w:styleId="Kop7Char">
    <w:name w:val="Kop 7 Char"/>
    <w:basedOn w:val="Standaardalinea-lettertype"/>
    <w:link w:val="Kop7"/>
    <w:uiPriority w:val="9"/>
    <w:semiHidden/>
    <w:rsid w:val="00064C9A"/>
    <w:rPr>
      <w:caps/>
      <w:color w:val="2E74B5" w:themeColor="accent1" w:themeShade="BF"/>
      <w:spacing w:val="10"/>
    </w:rPr>
  </w:style>
  <w:style w:type="character" w:customStyle="1" w:styleId="Kop8Char">
    <w:name w:val="Kop 8 Char"/>
    <w:basedOn w:val="Standaardalinea-lettertype"/>
    <w:link w:val="Kop8"/>
    <w:uiPriority w:val="9"/>
    <w:semiHidden/>
    <w:rsid w:val="00064C9A"/>
    <w:rPr>
      <w:caps/>
      <w:spacing w:val="10"/>
      <w:sz w:val="18"/>
      <w:szCs w:val="18"/>
    </w:rPr>
  </w:style>
  <w:style w:type="character" w:customStyle="1" w:styleId="Kop9Char">
    <w:name w:val="Kop 9 Char"/>
    <w:basedOn w:val="Standaardalinea-lettertype"/>
    <w:link w:val="Kop9"/>
    <w:uiPriority w:val="9"/>
    <w:semiHidden/>
    <w:rsid w:val="00064C9A"/>
    <w:rPr>
      <w:i/>
      <w:iCs/>
      <w:caps/>
      <w:spacing w:val="10"/>
      <w:sz w:val="18"/>
      <w:szCs w:val="18"/>
    </w:rPr>
  </w:style>
  <w:style w:type="paragraph" w:styleId="Bijschrift">
    <w:name w:val="caption"/>
    <w:basedOn w:val="Standaard"/>
    <w:next w:val="Standaard"/>
    <w:uiPriority w:val="35"/>
    <w:semiHidden/>
    <w:unhideWhenUsed/>
    <w:qFormat/>
    <w:rsid w:val="00064C9A"/>
    <w:rPr>
      <w:b/>
      <w:bCs/>
      <w:color w:val="2E74B5" w:themeColor="accent1" w:themeShade="BF"/>
      <w:sz w:val="16"/>
      <w:szCs w:val="16"/>
    </w:rPr>
  </w:style>
  <w:style w:type="paragraph" w:styleId="Titel">
    <w:name w:val="Title"/>
    <w:basedOn w:val="Standaard"/>
    <w:next w:val="Standaard"/>
    <w:link w:val="TitelChar"/>
    <w:uiPriority w:val="10"/>
    <w:qFormat/>
    <w:rsid w:val="00064C9A"/>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064C9A"/>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064C9A"/>
    <w:pPr>
      <w:spacing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064C9A"/>
    <w:rPr>
      <w:caps/>
      <w:color w:val="595959" w:themeColor="text1" w:themeTint="A6"/>
      <w:spacing w:val="10"/>
      <w:sz w:val="21"/>
      <w:szCs w:val="21"/>
    </w:rPr>
  </w:style>
  <w:style w:type="character" w:styleId="Zwaar">
    <w:name w:val="Strong"/>
    <w:uiPriority w:val="22"/>
    <w:qFormat/>
    <w:rsid w:val="00064C9A"/>
    <w:rPr>
      <w:b/>
      <w:bCs/>
    </w:rPr>
  </w:style>
  <w:style w:type="character" w:styleId="Nadruk">
    <w:name w:val="Emphasis"/>
    <w:uiPriority w:val="20"/>
    <w:qFormat/>
    <w:rsid w:val="00064C9A"/>
    <w:rPr>
      <w:caps/>
      <w:color w:val="1F4D78" w:themeColor="accent1" w:themeShade="7F"/>
      <w:spacing w:val="5"/>
    </w:rPr>
  </w:style>
  <w:style w:type="paragraph" w:styleId="Citaat">
    <w:name w:val="Quote"/>
    <w:basedOn w:val="Standaard"/>
    <w:next w:val="Standaard"/>
    <w:link w:val="CitaatChar"/>
    <w:uiPriority w:val="29"/>
    <w:qFormat/>
    <w:rsid w:val="00064C9A"/>
    <w:rPr>
      <w:i/>
      <w:iCs/>
      <w:sz w:val="24"/>
      <w:szCs w:val="24"/>
    </w:rPr>
  </w:style>
  <w:style w:type="character" w:customStyle="1" w:styleId="CitaatChar">
    <w:name w:val="Citaat Char"/>
    <w:basedOn w:val="Standaardalinea-lettertype"/>
    <w:link w:val="Citaat"/>
    <w:uiPriority w:val="29"/>
    <w:rsid w:val="00064C9A"/>
    <w:rPr>
      <w:i/>
      <w:iCs/>
      <w:sz w:val="24"/>
      <w:szCs w:val="24"/>
    </w:rPr>
  </w:style>
  <w:style w:type="paragraph" w:styleId="Duidelijkcitaat">
    <w:name w:val="Intense Quote"/>
    <w:basedOn w:val="Standaard"/>
    <w:next w:val="Standaard"/>
    <w:link w:val="DuidelijkcitaatChar"/>
    <w:uiPriority w:val="30"/>
    <w:qFormat/>
    <w:rsid w:val="00064C9A"/>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064C9A"/>
    <w:rPr>
      <w:color w:val="5B9BD5" w:themeColor="accent1"/>
      <w:sz w:val="24"/>
      <w:szCs w:val="24"/>
    </w:rPr>
  </w:style>
  <w:style w:type="character" w:styleId="Subtielebenadrukking">
    <w:name w:val="Subtle Emphasis"/>
    <w:uiPriority w:val="19"/>
    <w:qFormat/>
    <w:rsid w:val="00064C9A"/>
    <w:rPr>
      <w:i/>
      <w:iCs/>
      <w:color w:val="1F4D78" w:themeColor="accent1" w:themeShade="7F"/>
    </w:rPr>
  </w:style>
  <w:style w:type="character" w:styleId="Intensievebenadrukking">
    <w:name w:val="Intense Emphasis"/>
    <w:uiPriority w:val="21"/>
    <w:qFormat/>
    <w:rsid w:val="00064C9A"/>
    <w:rPr>
      <w:b/>
      <w:bCs/>
      <w:caps/>
      <w:color w:val="1F4D78" w:themeColor="accent1" w:themeShade="7F"/>
      <w:spacing w:val="10"/>
    </w:rPr>
  </w:style>
  <w:style w:type="character" w:styleId="Subtieleverwijzing">
    <w:name w:val="Subtle Reference"/>
    <w:uiPriority w:val="31"/>
    <w:qFormat/>
    <w:rsid w:val="00064C9A"/>
    <w:rPr>
      <w:b/>
      <w:bCs/>
      <w:color w:val="5B9BD5" w:themeColor="accent1"/>
    </w:rPr>
  </w:style>
  <w:style w:type="character" w:styleId="Intensieveverwijzing">
    <w:name w:val="Intense Reference"/>
    <w:uiPriority w:val="32"/>
    <w:qFormat/>
    <w:rsid w:val="00064C9A"/>
    <w:rPr>
      <w:b/>
      <w:bCs/>
      <w:i/>
      <w:iCs/>
      <w:caps/>
      <w:color w:val="5B9BD5" w:themeColor="accent1"/>
    </w:rPr>
  </w:style>
  <w:style w:type="character" w:styleId="Titelvanboek">
    <w:name w:val="Book Title"/>
    <w:uiPriority w:val="33"/>
    <w:qFormat/>
    <w:rsid w:val="00064C9A"/>
    <w:rPr>
      <w:b/>
      <w:bCs/>
      <w:i/>
      <w:iCs/>
      <w:spacing w:val="0"/>
    </w:rPr>
  </w:style>
  <w:style w:type="paragraph" w:styleId="Kopvaninhoudsopgave">
    <w:name w:val="TOC Heading"/>
    <w:basedOn w:val="Kop1"/>
    <w:next w:val="Standaard"/>
    <w:uiPriority w:val="39"/>
    <w:unhideWhenUsed/>
    <w:qFormat/>
    <w:rsid w:val="00064C9A"/>
    <w:pPr>
      <w:outlineLvl w:val="9"/>
    </w:pPr>
  </w:style>
  <w:style w:type="paragraph" w:styleId="Lijstalinea">
    <w:name w:val="List Paragraph"/>
    <w:basedOn w:val="Standaard"/>
    <w:uiPriority w:val="34"/>
    <w:qFormat/>
    <w:rsid w:val="007E0B20"/>
    <w:pPr>
      <w:spacing w:line="240" w:lineRule="auto"/>
      <w:ind w:left="720"/>
      <w:contextualSpacing/>
    </w:pPr>
    <w:rPr>
      <w:sz w:val="24"/>
      <w:szCs w:val="24"/>
      <w:lang w:eastAsia="nl-NL"/>
    </w:rPr>
  </w:style>
  <w:style w:type="paragraph" w:styleId="Normaalweb">
    <w:name w:val="Normal (Web)"/>
    <w:basedOn w:val="Standaard"/>
    <w:uiPriority w:val="99"/>
    <w:unhideWhenUsed/>
    <w:rsid w:val="007E0B2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FD62A4"/>
    <w:pPr>
      <w:spacing w:after="100"/>
    </w:pPr>
  </w:style>
  <w:style w:type="paragraph" w:styleId="Inhopg2">
    <w:name w:val="toc 2"/>
    <w:basedOn w:val="Standaard"/>
    <w:next w:val="Standaard"/>
    <w:autoRedefine/>
    <w:uiPriority w:val="39"/>
    <w:unhideWhenUsed/>
    <w:rsid w:val="00FD62A4"/>
    <w:pPr>
      <w:spacing w:after="100"/>
      <w:ind w:left="200"/>
    </w:pPr>
  </w:style>
  <w:style w:type="paragraph" w:styleId="Inhopg3">
    <w:name w:val="toc 3"/>
    <w:basedOn w:val="Standaard"/>
    <w:next w:val="Standaard"/>
    <w:autoRedefine/>
    <w:uiPriority w:val="39"/>
    <w:unhideWhenUsed/>
    <w:rsid w:val="00FD62A4"/>
    <w:pPr>
      <w:spacing w:after="100"/>
      <w:ind w:left="400"/>
    </w:pPr>
  </w:style>
  <w:style w:type="character" w:styleId="Hyperlink">
    <w:name w:val="Hyperlink"/>
    <w:basedOn w:val="Standaardalinea-lettertype"/>
    <w:uiPriority w:val="99"/>
    <w:unhideWhenUsed/>
    <w:rsid w:val="00FD62A4"/>
    <w:rPr>
      <w:color w:val="0563C1" w:themeColor="hyperlink"/>
      <w:u w:val="single"/>
    </w:rPr>
  </w:style>
  <w:style w:type="table" w:styleId="Tabelraster">
    <w:name w:val="Table Grid"/>
    <w:basedOn w:val="Standaardtabel"/>
    <w:uiPriority w:val="39"/>
    <w:rsid w:val="00EF4EDD"/>
    <w:pPr>
      <w:spacing w:line="240" w:lineRule="auto"/>
    </w:pPr>
    <w:rPr>
      <w:rFonts w:ascii="Calibri" w:eastAsiaTheme="minorHAnsi" w:hAnsi="Calibri"/>
      <w:color w:val="002060"/>
      <w:spacing w:val="1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F4EDD"/>
    <w:pPr>
      <w:spacing w:line="240" w:lineRule="auto"/>
    </w:pPr>
    <w:rPr>
      <w:rFonts w:ascii="Calibri" w:eastAsiaTheme="minorHAnsi" w:hAnsi="Calibri"/>
      <w:color w:val="002060"/>
      <w:spacing w:val="15"/>
    </w:rPr>
  </w:style>
  <w:style w:type="character" w:customStyle="1" w:styleId="VoetnoottekstChar">
    <w:name w:val="Voetnoottekst Char"/>
    <w:basedOn w:val="Standaardalinea-lettertype"/>
    <w:link w:val="Voetnoottekst"/>
    <w:uiPriority w:val="99"/>
    <w:semiHidden/>
    <w:rsid w:val="00EF4EDD"/>
    <w:rPr>
      <w:rFonts w:ascii="Calibri" w:eastAsiaTheme="minorHAnsi" w:hAnsi="Calibri"/>
      <w:color w:val="002060"/>
      <w:spacing w:val="15"/>
    </w:rPr>
  </w:style>
  <w:style w:type="character" w:styleId="Voetnootmarkering">
    <w:name w:val="footnote reference"/>
    <w:basedOn w:val="Standaardalinea-lettertype"/>
    <w:uiPriority w:val="99"/>
    <w:semiHidden/>
    <w:unhideWhenUsed/>
    <w:rsid w:val="00EF4EDD"/>
    <w:rPr>
      <w:vertAlign w:val="superscript"/>
    </w:rPr>
  </w:style>
  <w:style w:type="paragraph" w:styleId="Koptekst">
    <w:name w:val="header"/>
    <w:basedOn w:val="Standaard"/>
    <w:link w:val="KoptekstChar"/>
    <w:uiPriority w:val="99"/>
    <w:unhideWhenUsed/>
    <w:rsid w:val="006922B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922B9"/>
  </w:style>
  <w:style w:type="paragraph" w:styleId="Voettekst">
    <w:name w:val="footer"/>
    <w:basedOn w:val="Standaard"/>
    <w:link w:val="VoettekstChar"/>
    <w:uiPriority w:val="99"/>
    <w:unhideWhenUsed/>
    <w:rsid w:val="006922B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922B9"/>
  </w:style>
  <w:style w:type="character" w:customStyle="1" w:styleId="Onopgelostemelding1">
    <w:name w:val="Onopgeloste melding1"/>
    <w:basedOn w:val="Standaardalinea-lettertype"/>
    <w:uiPriority w:val="99"/>
    <w:semiHidden/>
    <w:unhideWhenUsed/>
    <w:rsid w:val="00D700A0"/>
    <w:rPr>
      <w:color w:val="808080"/>
      <w:shd w:val="clear" w:color="auto" w:fill="E6E6E6"/>
    </w:rPr>
  </w:style>
  <w:style w:type="numbering" w:customStyle="1" w:styleId="Gemporteerdestijl7">
    <w:name w:val="Geïmporteerde stijl 7"/>
    <w:rsid w:val="007F437B"/>
    <w:pPr>
      <w:numPr>
        <w:numId w:val="14"/>
      </w:numPr>
    </w:pPr>
  </w:style>
  <w:style w:type="character" w:styleId="Onopgelostemelding">
    <w:name w:val="Unresolved Mention"/>
    <w:basedOn w:val="Standaardalinea-lettertype"/>
    <w:uiPriority w:val="99"/>
    <w:semiHidden/>
    <w:unhideWhenUsed/>
    <w:rsid w:val="00E71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Directie.oleander@opron.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onderwijsgeschillen.nl"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ezierVerantwoordelijkheid</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c347311-1afa-4329-948b-8b404e42fffc" xsi:nil="true"/>
    <SharedWithUsers xmlns="bc347311-1afa-4329-948b-8b404e42fffc">
      <UserInfo>
        <DisplayName>Thea Auwen</DisplayName>
        <AccountId>21</AccountId>
        <AccountType/>
      </UserInfo>
    </SharedWithUsers>
    <lcf76f155ced4ddcb4097134ff3c332f xmlns="23b3dc7d-f505-4a96-99e7-5a8c105a47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5A8AF41D40454DB3DA8FFF975A25F0" ma:contentTypeVersion="12" ma:contentTypeDescription="Een nieuw document maken." ma:contentTypeScope="" ma:versionID="8dbbcabe6acb9d96113eac89f8c445c3">
  <xsd:schema xmlns:xsd="http://www.w3.org/2001/XMLSchema" xmlns:xs="http://www.w3.org/2001/XMLSchema" xmlns:p="http://schemas.microsoft.com/office/2006/metadata/properties" xmlns:ns2="23b3dc7d-f505-4a96-99e7-5a8c105a475f" xmlns:ns3="bc347311-1afa-4329-948b-8b404e42fffc" targetNamespace="http://schemas.microsoft.com/office/2006/metadata/properties" ma:root="true" ma:fieldsID="b74c87d87df24508a5c5ceda6111346f" ns2:_="" ns3:_="">
    <xsd:import namespace="23b3dc7d-f505-4a96-99e7-5a8c105a475f"/>
    <xsd:import namespace="bc347311-1afa-4329-948b-8b404e42ff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3dc7d-f505-4a96-99e7-5a8c105a4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df272ab-ff97-4e35-b085-ff17f8a6c4f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47311-1afa-4329-948b-8b404e42fff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1be35847-c655-41d8-a118-7c1b7301e8b6}" ma:internalName="TaxCatchAll" ma:showField="CatchAllData" ma:web="bc347311-1afa-4329-948b-8b404e42ff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BDEBD-F2DC-426D-AAEF-4E94B70445F4}">
  <ds:schemaRefs>
    <ds:schemaRef ds:uri="http://schemas.microsoft.com/office/2006/metadata/properties"/>
    <ds:schemaRef ds:uri="http://schemas.microsoft.com/office/infopath/2007/PartnerControls"/>
    <ds:schemaRef ds:uri="bc347311-1afa-4329-948b-8b404e42fffc"/>
    <ds:schemaRef ds:uri="23b3dc7d-f505-4a96-99e7-5a8c105a475f"/>
  </ds:schemaRefs>
</ds:datastoreItem>
</file>

<file path=customXml/itemProps3.xml><?xml version="1.0" encoding="utf-8"?>
<ds:datastoreItem xmlns:ds="http://schemas.openxmlformats.org/officeDocument/2006/customXml" ds:itemID="{4BA54938-DF7B-4837-9A8B-06FE76590DEA}">
  <ds:schemaRefs>
    <ds:schemaRef ds:uri="http://schemas.openxmlformats.org/officeDocument/2006/bibliography"/>
  </ds:schemaRefs>
</ds:datastoreItem>
</file>

<file path=customXml/itemProps4.xml><?xml version="1.0" encoding="utf-8"?>
<ds:datastoreItem xmlns:ds="http://schemas.openxmlformats.org/officeDocument/2006/customXml" ds:itemID="{00E57F9B-F9D8-40B8-BC83-9768368D8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3dc7d-f505-4a96-99e7-5a8c105a475f"/>
    <ds:schemaRef ds:uri="bc347311-1afa-4329-948b-8b404e42f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25F7A0-91F3-4ECB-922E-4E1876894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10</Words>
  <Characters>23706</Characters>
  <Application>Microsoft Office Word</Application>
  <DocSecurity>0</DocSecurity>
  <Lines>197</Lines>
  <Paragraphs>55</Paragraphs>
  <ScaleCrop>false</ScaleCrop>
  <Company>Deklas.nu</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dc:title>
  <dc:subject>Sociale, fysieke en psychische veiligheid ….                zo doen wij dat!</dc:subject>
  <dc:creator>Greet Korte</dc:creator>
  <cp:keywords/>
  <dc:description/>
  <cp:lastModifiedBy>Jan Hessel Kruit</cp:lastModifiedBy>
  <cp:revision>12</cp:revision>
  <dcterms:created xsi:type="dcterms:W3CDTF">2021-02-23T17:04:00Z</dcterms:created>
  <dcterms:modified xsi:type="dcterms:W3CDTF">2023-01-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A8AF41D40454DB3DA8FFF975A25F0</vt:lpwstr>
  </property>
</Properties>
</file>